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46D1" w14:textId="00B12B77" w:rsidR="00F62ADE" w:rsidRPr="008D44D3" w:rsidRDefault="006D3E3A" w:rsidP="00D6366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159E6" wp14:editId="17B5AADE">
                <wp:simplePos x="0" y="0"/>
                <wp:positionH relativeFrom="page">
                  <wp:posOffset>342900</wp:posOffset>
                </wp:positionH>
                <wp:positionV relativeFrom="page">
                  <wp:posOffset>342900</wp:posOffset>
                </wp:positionV>
                <wp:extent cx="6972300" cy="571500"/>
                <wp:effectExtent l="0" t="0" r="0" b="12700"/>
                <wp:wrapThrough wrapText="bothSides">
                  <wp:wrapPolygon edited="0">
                    <wp:start x="79" y="0"/>
                    <wp:lineTo x="79" y="21120"/>
                    <wp:lineTo x="21403" y="21120"/>
                    <wp:lineTo x="21403" y="0"/>
                    <wp:lineTo x="79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F5A6" w14:textId="77777777" w:rsidR="00DB3CF9" w:rsidRPr="00335ADC" w:rsidRDefault="00DB3CF9" w:rsidP="00FB34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ous  suffix</w:t>
                            </w:r>
                          </w:p>
                          <w:p w14:paraId="5C69F42D" w14:textId="12083C01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59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27pt;width:54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" filled="f" stroked="f">
                <v:textbox>
                  <w:txbxContent>
                    <w:p w14:paraId="60E9F5A6" w14:textId="77777777" w:rsidR="00DB3CF9" w:rsidRPr="00335ADC" w:rsidRDefault="00DB3CF9" w:rsidP="00FB34C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ous  suffix</w:t>
                      </w:r>
                    </w:p>
                    <w:p w14:paraId="5C69F42D" w14:textId="12083C01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668480" behindDoc="0" locked="0" layoutInCell="1" allowOverlap="1" wp14:anchorId="4DEB42E3" wp14:editId="713A3E2D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44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0690" wp14:editId="5174BAA6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8"/>
                              <w:gridCol w:w="2012"/>
                              <w:gridCol w:w="2162"/>
                              <w:gridCol w:w="1979"/>
                              <w:gridCol w:w="1994"/>
                            </w:tblGrid>
                            <w:tr w:rsidR="00DB3CF9" w14:paraId="246BADFF" w14:textId="77777777" w:rsidTr="00261222">
                              <w:trPr>
                                <w:trHeight w:val="714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1CB93617" w14:textId="74B9641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85CC82E" w14:textId="6880AC9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A784C8C" w14:textId="22F7A27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241D8DC6" w14:textId="18DDDA0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1CD4A286" w14:textId="4C3BB3C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DB3CF9" w14:paraId="43ACF68E" w14:textId="77777777" w:rsidTr="00261222">
                              <w:trPr>
                                <w:trHeight w:val="663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51FED5C5" w14:textId="3F50CD9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85BC101" w14:textId="6633980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ct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308266B" w14:textId="14F9149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5AB6B5A7" w14:textId="722AE03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2E63BF41" w14:textId="2CB1CE7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DB3CF9" w14:paraId="61459569" w14:textId="77777777" w:rsidTr="00261222">
                              <w:trPr>
                                <w:trHeight w:val="714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5D7B8C89" w14:textId="0677589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7CB53A3" w14:textId="2A8F96F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7E547552" w14:textId="1674D5B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925B438" w14:textId="4FE75C0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67F6B57" w14:textId="14767B7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</w:tbl>
                          <w:p w14:paraId="4581CED0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C0690" id="Text Box 1021" o:spid="_x0000_s1027" type="#_x0000_t202" style="position:absolute;margin-left:55.7pt;margin-top:649.95pt;width:19.85pt;height:106.05pt;z-index:251670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8"/>
                        <w:gridCol w:w="2012"/>
                        <w:gridCol w:w="2162"/>
                        <w:gridCol w:w="1979"/>
                        <w:gridCol w:w="1994"/>
                      </w:tblGrid>
                      <w:tr w:rsidR="00DB3CF9" w14:paraId="246BADFF" w14:textId="77777777" w:rsidTr="00261222">
                        <w:trPr>
                          <w:trHeight w:val="714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1CB93617" w14:textId="74B9641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85CC82E" w14:textId="6880AC9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6A784C8C" w14:textId="22F7A27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241D8DC6" w14:textId="18DDDA0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1CD4A286" w14:textId="4C3BB3C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xurious</w:t>
                            </w:r>
                          </w:p>
                        </w:tc>
                      </w:tr>
                      <w:tr w:rsidR="00DB3CF9" w14:paraId="43ACF68E" w14:textId="77777777" w:rsidTr="00261222">
                        <w:trPr>
                          <w:trHeight w:val="663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51FED5C5" w14:textId="3F50CD9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85BC101" w14:textId="6633980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ct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308266B" w14:textId="14F9149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5AB6B5A7" w14:textId="722AE03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2E63BF41" w14:textId="2CB1CE7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licious</w:t>
                            </w:r>
                          </w:p>
                        </w:tc>
                      </w:tr>
                      <w:tr w:rsidR="00DB3CF9" w14:paraId="61459569" w14:textId="77777777" w:rsidTr="00261222">
                        <w:trPr>
                          <w:trHeight w:val="714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5D7B8C89" w14:textId="0677589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67CB53A3" w14:textId="2A8F96F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7E547552" w14:textId="1674D5B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925B438" w14:textId="4FE75C0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67F6B57" w14:textId="14767B7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ferocious </w:t>
                            </w:r>
                          </w:p>
                        </w:tc>
                      </w:tr>
                    </w:tbl>
                    <w:p w14:paraId="4581CED0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D44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94135" wp14:editId="6F24AA44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2C84C1A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FE7CA1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A40CDF7" w14:textId="2464975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oacsusp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2A4F0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259DC6" w14:textId="56DBC0C4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322888D" w14:textId="477F09C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sscoicn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DD57F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A438B3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04EC9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3F64CE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F11C2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D1BCA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3F9E1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A104D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91920F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3F9D8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8B563A" w14:textId="6FA5EFD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ouptiirts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77D78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393EB1A" w14:textId="15C38E09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CAEF97E" w14:textId="0A2CA8F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ocaisg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A647B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302B58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411E75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E4BF0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8097B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4998E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57BCA0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0369E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7CB7CD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FC055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465C501" w14:textId="6E5AE05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siuur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438E8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BECE38" w14:textId="115CA22A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BFA0EA4" w14:textId="29C5D94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oousccusn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106A5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EBE825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82298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07F70E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1B912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09D793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43EFA5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175FA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A99F28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D9AD4D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E40D68" w14:textId="262C951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ncufsote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E3055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504A58" w14:textId="426788B1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5410235" w14:textId="18F3C7C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esorcoiu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FEAF5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C7AAB7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EF9EEE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54FB15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526B9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F70AD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967219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81392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D5442B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911D33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BDFF782" w14:textId="5B437F6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siucr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2727F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B3524BE" w14:textId="5C7AB34A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0CF6A16" w14:textId="6A3CFB3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miersotyu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25986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4A11F0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48F5EA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B2E60F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4BB89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CF4EA7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AD3DC3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B486B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0B6F63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3035B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88AB0F0" w14:textId="407F5FC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onuotso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B2A4C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684BF9" w14:textId="7F6453BD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3755AB" w14:textId="46ED862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oiuruusx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DE3C2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BCF200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0F94F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ED26F3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01869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7963BF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87EB3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569CE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D10324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40D07B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ED900F" w14:textId="21404FD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sciiolmu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BC591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B3297C" w14:textId="1856101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64B8198" w14:textId="38B2FFD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hourils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B76E5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B7CDF1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165BC9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7019F6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4C765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464346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033C378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2C030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587BEE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88358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47A354B" w14:textId="460DC6A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rgieous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5B290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741E6E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164330D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B464B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D7A554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3B48821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D72165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28FD8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E920139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5245CCDC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D0F60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26B1F3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94135" id="Text Box 1020" o:spid="_x0000_s1028" type="#_x0000_t202" style="position:absolute;margin-left:55.5pt;margin-top:235.6pt;width:19.85pt;height:404.8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2C84C1A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FE7CA1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A40CDF7" w14:textId="2464975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oacsusp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2A4F0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259DC6" w14:textId="56DBC0C4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322888D" w14:textId="477F09C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sscoicn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DD57F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A438B3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04EC9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3F64CE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F11C2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D1BCA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3F9E1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A104D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91920F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3F9D8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8B563A" w14:textId="6FA5EFD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ouptiirts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77D78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393EB1A" w14:textId="15C38E09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CAEF97E" w14:textId="0A2CA8F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ocaisg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A647B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302B58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411E75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E4BF0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8097B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4998E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57BCA0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0369E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7CB7CD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FC055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465C501" w14:textId="6E5AE05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siuur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438E8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BECE38" w14:textId="115CA22A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BFA0EA4" w14:textId="29C5D94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oousccusn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106A5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EBE825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82298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07F70E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1B912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09D793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43EFA5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175FA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A99F28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D9AD4D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E40D68" w14:textId="262C951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ncufsote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E3055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504A58" w14:textId="426788B1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5410235" w14:textId="18F3C7C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esorcoiu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FEAF5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C7AAB7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EF9EEE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54FB15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526B9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F70AD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967219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81392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D5442B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911D33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BDFF782" w14:textId="5B437F6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siucr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2727F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B3524BE" w14:textId="5C7AB34A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0CF6A16" w14:textId="6A3CFB3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miersotyu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25986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4A11F0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48F5EA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B2E60F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4BB89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CF4EA7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AD3DC3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B486B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0B6F63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3035B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88AB0F0" w14:textId="407F5FC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onuotso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B2A4C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684BF9" w14:textId="7F6453BD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3755AB" w14:textId="46ED862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oiuruusx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DE3C2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BCF200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60F94F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ED26F3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01869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7963BF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87EB3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569CE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D10324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40D07B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ED900F" w14:textId="21404FD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sciiolmu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BC591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B3297C" w14:textId="1856101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64B8198" w14:textId="38B2FFD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hourils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B76E5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B7CDF1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165BC9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7019F6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4C765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464346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033C378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2C030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587BEE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88358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47A354B" w14:textId="460DC6A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rgieous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5B290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741E6E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164330D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B464B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D7A554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3B48821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D72165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28FD8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E920139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5245CCDC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D0F60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926B1F3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D44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667E8" wp14:editId="0A4B166E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AEB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0F8C6AA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4D06A7CD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8E3C5F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2F150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A47C95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04409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12D970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286BC796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360444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F28572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A504B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B35A5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D9E994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6A9C98F8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9D48A3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C6B60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41C27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CD672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2FB37E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4A54C3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68D56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67E8" id="Text Box 9" o:spid="_x0000_s1029" type="#_x0000_t202" style="position:absolute;margin-left:176.9pt;margin-top:181.95pt;width:425.65pt;height: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Cqne2XegIAAGA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5C85AEB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0F8C6AA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4D06A7CD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8E3C5F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2F150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A47C95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04409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12D970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286BC796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360444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F28572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A504B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B35A5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D9E994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6A9C98F8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9D48A3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C6B60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41C27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CD672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2FB37E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4A54C3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468D56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D44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94183" wp14:editId="1CC7E4C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90FB" id="Rectangle 16" o:spid="_x0000_s1026" style="position:absolute;margin-left:25.6pt;margin-top:66.25pt;width:548.35pt;height:7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C2vT8uiAIAAJY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8D44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B141D" wp14:editId="5B8F9D7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DF8E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8D44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98F1D" wp14:editId="3114290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0D0CC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39E71B4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8F1D" id="Text Box 7" o:spid="_x0000_s1030" type="#_x0000_t202" style="position:absolute;margin-left:176.95pt;margin-top:124.8pt;width:397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gnmS7eAIAAGA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64D0D0CC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39E71B4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D44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77F35" wp14:editId="1C5809E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5C829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8D44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0508F" wp14:editId="6D9F6AE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F4E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508F" id="Text Box 6" o:spid="_x0000_s1031" type="#_x0000_t202" style="position:absolute;margin-left:177pt;margin-top:87.4pt;width:38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biG7EHgCAABg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720DF4E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D44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4B13B" wp14:editId="37FBA9E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8ABF7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4B13B" id="Rounded Rectangle 1" o:spid="_x0000_s1032" style="position:absolute;margin-left:25.6pt;margin-top:24.9pt;width:548.35pt;height:78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WHixnw0DAACu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C78ABF7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8D44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F372D" wp14:editId="1CC45F6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4D31" w14:textId="1880F3A1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0A351C1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372D" id="Text Box 10" o:spid="_x0000_s1033" type="#_x0000_t202" style="position:absolute;margin-left:54pt;margin-top:790.7pt;width:493.6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NOF0Pl5AgAAYg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67C94D31" w14:textId="1880F3A1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0A351C1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E2B73" wp14:editId="0D87473F">
                <wp:simplePos x="0" y="0"/>
                <wp:positionH relativeFrom="page">
                  <wp:posOffset>342900</wp:posOffset>
                </wp:positionH>
                <wp:positionV relativeFrom="page">
                  <wp:posOffset>370840</wp:posOffset>
                </wp:positionV>
                <wp:extent cx="7086600" cy="543560"/>
                <wp:effectExtent l="0" t="0" r="0" b="0"/>
                <wp:wrapThrough wrapText="bothSides">
                  <wp:wrapPolygon edited="0">
                    <wp:start x="77" y="0"/>
                    <wp:lineTo x="77" y="20187"/>
                    <wp:lineTo x="21445" y="20187"/>
                    <wp:lineTo x="21445" y="0"/>
                    <wp:lineTo x="77" y="0"/>
                  </wp:wrapPolygon>
                </wp:wrapThrough>
                <wp:docPr id="1402" name="Text Box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DAD8" w14:textId="77777777" w:rsidR="00DB3CF9" w:rsidRPr="00335ADC" w:rsidRDefault="00DB3CF9" w:rsidP="00FB34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ous  suffix</w:t>
                            </w:r>
                          </w:p>
                          <w:p w14:paraId="778B6770" w14:textId="5AFB964E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2B73" id="Text Box 1402" o:spid="_x0000_s1034" type="#_x0000_t202" style="position:absolute;margin-left:27pt;margin-top:29.2pt;width:558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" filled="f" stroked="f">
                <v:textbox>
                  <w:txbxContent>
                    <w:p w14:paraId="0A81DAD8" w14:textId="77777777" w:rsidR="00DB3CF9" w:rsidRPr="00335ADC" w:rsidRDefault="00DB3CF9" w:rsidP="00FB34C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ous  suffix</w:t>
                      </w:r>
                    </w:p>
                    <w:p w14:paraId="778B6770" w14:textId="5AFB964E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681792" behindDoc="0" locked="0" layoutInCell="1" allowOverlap="1" wp14:anchorId="17D69530" wp14:editId="1E261952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6322F" wp14:editId="20E01549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393" name="Text Box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8"/>
                              <w:gridCol w:w="2012"/>
                              <w:gridCol w:w="2162"/>
                              <w:gridCol w:w="1979"/>
                              <w:gridCol w:w="1994"/>
                            </w:tblGrid>
                            <w:tr w:rsidR="00DB3CF9" w14:paraId="7D94B236" w14:textId="77777777" w:rsidTr="00261222">
                              <w:trPr>
                                <w:trHeight w:val="714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5B807F5" w14:textId="197F7FE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016329F" w14:textId="42B2282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4EA0D7D3" w14:textId="20C5548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B84A03C" w14:textId="016F39E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7A03C475" w14:textId="4C52767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DB3CF9" w14:paraId="0E638A93" w14:textId="77777777" w:rsidTr="00261222">
                              <w:trPr>
                                <w:trHeight w:val="663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4C85CF9B" w14:textId="456166B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447A4F3D" w14:textId="645D58C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ct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233EC083" w14:textId="216D130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96C23E7" w14:textId="53BCD66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4AA253F" w14:textId="12712C6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DB3CF9" w14:paraId="768D1815" w14:textId="77777777" w:rsidTr="00261222">
                              <w:trPr>
                                <w:trHeight w:val="714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1BC7F515" w14:textId="0C5E210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111EBA3" w14:textId="27C3654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789B139" w14:textId="2FFAF79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4860857D" w14:textId="594B276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9EDE593" w14:textId="35CC239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</w:tbl>
                          <w:p w14:paraId="1DE1DC1C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6322F" id="Text Box 1393" o:spid="_x0000_s1035" type="#_x0000_t202" style="position:absolute;margin-left:55.7pt;margin-top:649.95pt;width:19.85pt;height:106.05pt;z-index:2516838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KPCeSssAgAAWQ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8"/>
                        <w:gridCol w:w="2012"/>
                        <w:gridCol w:w="2162"/>
                        <w:gridCol w:w="1979"/>
                        <w:gridCol w:w="1994"/>
                      </w:tblGrid>
                      <w:tr w:rsidR="00DB3CF9" w14:paraId="7D94B236" w14:textId="77777777" w:rsidTr="00261222">
                        <w:trPr>
                          <w:trHeight w:val="714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65B807F5" w14:textId="197F7FE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6016329F" w14:textId="42B2282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4EA0D7D3" w14:textId="20C5548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B84A03C" w14:textId="016F39E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7A03C475" w14:textId="4C52767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xurious</w:t>
                            </w:r>
                          </w:p>
                        </w:tc>
                      </w:tr>
                      <w:tr w:rsidR="00DB3CF9" w14:paraId="0E638A93" w14:textId="77777777" w:rsidTr="00261222">
                        <w:trPr>
                          <w:trHeight w:val="663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4C85CF9B" w14:textId="456166B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447A4F3D" w14:textId="645D58C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ct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233EC083" w14:textId="216D130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96C23E7" w14:textId="53BCD66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4AA253F" w14:textId="12712C6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licious</w:t>
                            </w:r>
                          </w:p>
                        </w:tc>
                      </w:tr>
                      <w:tr w:rsidR="00DB3CF9" w14:paraId="768D1815" w14:textId="77777777" w:rsidTr="00261222">
                        <w:trPr>
                          <w:trHeight w:val="714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1BC7F515" w14:textId="0C5E210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6111EBA3" w14:textId="27C3654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789B139" w14:textId="2FFAF79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4860857D" w14:textId="594B276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9EDE593" w14:textId="35CC239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ferocious </w:t>
                            </w:r>
                          </w:p>
                        </w:tc>
                      </w:tr>
                    </w:tbl>
                    <w:p w14:paraId="1DE1DC1C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D4DB0" wp14:editId="60BA2D4E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394" name="Text Box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5745406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C5E90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8976A0" w14:textId="0FC384E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oacsusp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8C43F" w14:textId="5ACDB82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AAD82D8" w14:textId="2DE5E64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D819022" w14:textId="67BFF05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sscoicn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831EE7" w14:textId="4974C699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B3CF9" w14:paraId="6D94B23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C3DFD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6F3F0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D2D0E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BA51F6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8B3C64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CA93C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603633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855E7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385D286" w14:textId="1FF3B8D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ouptiirts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EA29AE" w14:textId="6407FBF5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petitiiou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54DF199" w14:textId="0B66900A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A3A37F4" w14:textId="78B092D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ocaisg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81360C" w14:textId="28FE3FB0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gracious</w:t>
                                  </w:r>
                                </w:p>
                              </w:tc>
                            </w:tr>
                            <w:tr w:rsidR="00DB3CF9" w14:paraId="7EC1A30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B0234B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EADDE8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E866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CB81C6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E2576C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4B6DD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EF551B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597254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7E9678" w14:textId="3CDE06E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siuur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5F6CD4" w14:textId="2CBB75BB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DF0F4E" w14:textId="55F8C84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85AFAC8" w14:textId="4428366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oousccusn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537D28" w14:textId="55BC6C8E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unconscious</w:t>
                                  </w:r>
                                </w:p>
                              </w:tc>
                            </w:tr>
                            <w:tr w:rsidR="00DB3CF9" w14:paraId="602BBC7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4C4F1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E820F8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99708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7F9CE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B30EE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507F2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054D40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8E9CFE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CD9FDB5" w14:textId="389D5A9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ncufsote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E6B6FD" w14:textId="07A8B530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fectiou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B06BE29" w14:textId="01C04F0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CB9F1DA" w14:textId="49A477D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esorcoiu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80128F" w14:textId="4595503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erocious</w:t>
                                  </w:r>
                                </w:p>
                              </w:tc>
                            </w:tr>
                            <w:tr w:rsidR="00DB3CF9" w14:paraId="111A838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157402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B45CF3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2A990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D3CFED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809C73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2C508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DF6942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134409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C9E87F9" w14:textId="0C331CC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siucr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D307E4" w14:textId="1FE4E7F9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2E284A8" w14:textId="4F8D04E5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07D7CF" w14:textId="7001A3E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miersotyu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EECB36" w14:textId="09F99F2D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mysterious</w:t>
                                  </w:r>
                                </w:p>
                              </w:tc>
                            </w:tr>
                            <w:tr w:rsidR="00DB3CF9" w14:paraId="31FB6D1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79DBB1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91E1F1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AA93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5B6FB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1DA72B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6E994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9C3BAF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594266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930A19" w14:textId="485C351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onuotso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F74D80" w14:textId="146ED3CF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8652169" w14:textId="44595C88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ABF8101" w14:textId="333FB17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oiuruusx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C4BE43" w14:textId="2D86DBF9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DB3CF9" w14:paraId="58B307B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4E8C9D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194C9D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115EC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6CFDC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550E28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0F656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FF51A4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73B369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5AA3384" w14:textId="29B1A17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sciiolmu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874809" w14:textId="1E8C5369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E36F7D" w14:textId="3041999B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538EFAC" w14:textId="5FAEA26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hourils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4F441E" w14:textId="4999341E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hilarious</w:t>
                                  </w:r>
                                </w:p>
                              </w:tc>
                            </w:tr>
                            <w:tr w:rsidR="00DB3CF9" w14:paraId="6CC64D2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FEC8E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6EF47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A5D7F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D5C05C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E56E58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0EEC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86B933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8B5FE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3EA4549" w14:textId="15712F8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83D6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rgieous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70AF61" w14:textId="323A0718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704D60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5F92E64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997D6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E8A152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1FB2F18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A9990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F20E3D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5192DB3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21FB0951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A1215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5A3243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D4DB0" id="Text Box 1394" o:spid="_x0000_s1036" type="#_x0000_t202" style="position:absolute;margin-left:55.5pt;margin-top:235.6pt;width:19.85pt;height:404.8pt;z-index:251682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5745406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C5E90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8976A0" w14:textId="0FC384E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oacsusp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98C43F" w14:textId="5ACDB82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AAD82D8" w14:textId="2DE5E64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D819022" w14:textId="67BFF05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sscoicn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831EE7" w14:textId="4974C699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scious</w:t>
                            </w:r>
                          </w:p>
                        </w:tc>
                      </w:tr>
                      <w:tr w:rsidR="00DB3CF9" w14:paraId="6D94B23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C3DFD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6F3F0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D2D0E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BA51F6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8B3C64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CA93C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603633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855E7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385D286" w14:textId="1FF3B8D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ouptiirts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EA29AE" w14:textId="6407FBF5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petitiious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54DF199" w14:textId="0B66900A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A3A37F4" w14:textId="78B092D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ocaisg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81360C" w14:textId="28FE3FB0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gracious</w:t>
                            </w:r>
                          </w:p>
                        </w:tc>
                      </w:tr>
                      <w:tr w:rsidR="00DB3CF9" w14:paraId="7EC1A30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B0234B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EADDE8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E866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CB81C6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E2576C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4B6DD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EF551B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597254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7E9678" w14:textId="3CDE06E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siuur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5F6CD4" w14:textId="2CBB75BB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DF0F4E" w14:textId="55F8C84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85AFAC8" w14:textId="4428366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oousccusn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537D28" w14:textId="55BC6C8E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unconscious</w:t>
                            </w:r>
                          </w:p>
                        </w:tc>
                      </w:tr>
                      <w:tr w:rsidR="00DB3CF9" w14:paraId="602BBC7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44C4F1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E820F8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99708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7F9CE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B30EE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507F2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054D40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8E9CFE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CD9FDB5" w14:textId="389D5A9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ncufsote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E6B6FD" w14:textId="07A8B530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fectious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B06BE29" w14:textId="01C04F0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CB9F1DA" w14:textId="49A477D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esorcoiu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80128F" w14:textId="4595503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erocious</w:t>
                            </w:r>
                          </w:p>
                        </w:tc>
                      </w:tr>
                      <w:tr w:rsidR="00DB3CF9" w14:paraId="111A838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157402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B45CF3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2A990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D3CFED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809C73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2C508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DF6942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134409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C9E87F9" w14:textId="0C331CC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siucr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D307E4" w14:textId="1FE4E7F9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2E284A8" w14:textId="4F8D04E5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07D7CF" w14:textId="7001A3E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miersotyu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EECB36" w14:textId="09F99F2D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mysterious</w:t>
                            </w:r>
                          </w:p>
                        </w:tc>
                      </w:tr>
                      <w:tr w:rsidR="00DB3CF9" w14:paraId="31FB6D1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79DBB1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91E1F1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AA93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5B6FB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1DA72B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6E994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9C3BAF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594266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930A19" w14:textId="485C351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onuotso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F74D80" w14:textId="146ED3CF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8652169" w14:textId="44595C88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ABF8101" w14:textId="333FB17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oiuruusx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C4BE43" w14:textId="2D86DBF9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luxurious</w:t>
                            </w:r>
                          </w:p>
                        </w:tc>
                      </w:tr>
                      <w:tr w:rsidR="00DB3CF9" w14:paraId="58B307B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4E8C9D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194C9D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115EC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6CFDC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550E28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0F656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FF51A4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73B369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5AA3384" w14:textId="29B1A17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sciiolmu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874809" w14:textId="1E8C5369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E36F7D" w14:textId="3041999B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538EFAC" w14:textId="5FAEA26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hourils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4F441E" w14:textId="4999341E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hilarious</w:t>
                            </w:r>
                          </w:p>
                        </w:tc>
                      </w:tr>
                      <w:tr w:rsidR="00DB3CF9" w14:paraId="6CC64D2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FEC8E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6EF47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A5D7F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D5C05C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E56E58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0EEC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86B933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8B5FE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3EA4549" w14:textId="15712F8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383D6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rgieous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70AF61" w14:textId="323A0718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704D60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5F92E64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997D6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E8A152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1FB2F18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A9990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F20E3D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5192DB3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21FB0951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A1215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25A3243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8F767" wp14:editId="12E8241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95" name="Text Box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71DE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0853714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10879B7C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42E61E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26EA6F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A085FF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E55975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49AC51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49B3FAAB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D64AA4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E4610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96ADBC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37D33E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3D3F5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6A9D9EEC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8A45AF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441D42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75892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41B900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716E3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3BE6C25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EBB429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F767" id="Text Box 1395" o:spid="_x0000_s1037" type="#_x0000_t202" style="position:absolute;margin-left:176.9pt;margin-top:181.95pt;width:425.65pt;height:53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" filled="f" stroked="f">
                <v:textbox>
                  <w:txbxContent>
                    <w:p w14:paraId="09471DE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0853714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10879B7C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42E61E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26EA6F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A085FF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E55975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49AC51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49B3FAAB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D64AA4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E4610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96ADBC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37D33E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3D3F5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6A9D9EEC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8A45AF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441D42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75892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41B900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716E3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3BE6C25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EBB429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DD2AF" wp14:editId="03486A3B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4FEE" id="Rectangle 1396" o:spid="_x0000_s1026" style="position:absolute;margin-left:25.6pt;margin-top:66.25pt;width:548.35pt;height:7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M3JKhC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00738" wp14:editId="43C1A22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97" name="Straight Connector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5D627" id="Straight Connector 13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DEIZSv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65C1E" wp14:editId="35B8D10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98" name="Text Box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E49C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444FFB08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C1E" id="Text Box 1398" o:spid="_x0000_s1038" type="#_x0000_t202" style="position:absolute;margin-left:176.95pt;margin-top:124.8pt;width:397pt;height:4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APFI3k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10F5E49C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444FFB08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7C333" wp14:editId="0C48443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99" name="Straight Connector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B0188" id="Straight Connector 139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YTqVv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D866F" wp14:editId="43CB40B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00" name="Text Box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E2AE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866F" id="Text Box 1400" o:spid="_x0000_s1039" type="#_x0000_t202" style="position:absolute;margin-left:177pt;margin-top:87.4pt;width:387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CV6u1qdwIAAGc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4B5E2AE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E9800" wp14:editId="00203BF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01" name="Rounded 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01D27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E9800" id="Rounded Rectangle 1401" o:spid="_x0000_s1040" style="position:absolute;margin-left:25.6pt;margin-top:24.9pt;width:548.35pt;height:786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AuvXhoOAwAAtQ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6A01D27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460AC" wp14:editId="626D7E9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03" name="Text Box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C20B5" w14:textId="064A882E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E4FA4AE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60AC" id="Text Box 1403" o:spid="_x0000_s1041" type="#_x0000_t202" style="position:absolute;margin-left:54pt;margin-top:790.7pt;width:493.6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CGbbrJ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3A0C20B5" w14:textId="064A882E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E4FA4AE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F7BDE" wp14:editId="4228C969">
                <wp:simplePos x="0" y="0"/>
                <wp:positionH relativeFrom="page">
                  <wp:posOffset>457200</wp:posOffset>
                </wp:positionH>
                <wp:positionV relativeFrom="page">
                  <wp:posOffset>342900</wp:posOffset>
                </wp:positionV>
                <wp:extent cx="6743700" cy="571500"/>
                <wp:effectExtent l="0" t="0" r="0" b="12700"/>
                <wp:wrapThrough wrapText="bothSides">
                  <wp:wrapPolygon edited="0">
                    <wp:start x="81" y="0"/>
                    <wp:lineTo x="81" y="21120"/>
                    <wp:lineTo x="21397" y="21120"/>
                    <wp:lineTo x="21397" y="0"/>
                    <wp:lineTo x="81" y="0"/>
                  </wp:wrapPolygon>
                </wp:wrapThrough>
                <wp:docPr id="1414" name="Text Box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035A" w14:textId="77777777" w:rsidR="00DB3CF9" w:rsidRPr="00F0122B" w:rsidRDefault="00DB3CF9" w:rsidP="00C870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ial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52D0491" w14:textId="5EF4CE22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BDE" id="Text Box 1414" o:spid="_x0000_s1042" type="#_x0000_t202" style="position:absolute;margin-left:36pt;margin-top:27pt;width:531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" filled="f" stroked="f">
                <v:textbox>
                  <w:txbxContent>
                    <w:p w14:paraId="44A5035A" w14:textId="77777777" w:rsidR="00DB3CF9" w:rsidRPr="00F0122B" w:rsidRDefault="00DB3CF9" w:rsidP="00C870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tial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52D0491" w14:textId="5EF4CE22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695104" behindDoc="0" locked="0" layoutInCell="1" allowOverlap="1" wp14:anchorId="7D59BA15" wp14:editId="7644BCEC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10AF55" wp14:editId="092324A0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405" name="Text Box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9"/>
                              <w:gridCol w:w="2059"/>
                              <w:gridCol w:w="1833"/>
                              <w:gridCol w:w="1843"/>
                              <w:gridCol w:w="2021"/>
                            </w:tblGrid>
                            <w:tr w:rsidR="00DB3CF9" w14:paraId="7E24F285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0F484132" w14:textId="3C15603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vAlign w:val="center"/>
                                </w:tcPr>
                                <w:p w14:paraId="61F9CE30" w14:textId="1FC9C27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vAlign w:val="center"/>
                                </w:tcPr>
                                <w:p w14:paraId="4767FC07" w14:textId="28D5A01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vAlign w:val="center"/>
                                </w:tcPr>
                                <w:p w14:paraId="7B3C644B" w14:textId="1364A51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vAlign w:val="center"/>
                                </w:tcPr>
                                <w:p w14:paraId="56E08396" w14:textId="5530F03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DB3CF9" w14:paraId="30D5D11D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6A78E122" w14:textId="3C378A7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vAlign w:val="center"/>
                                </w:tcPr>
                                <w:p w14:paraId="3A61C944" w14:textId="6B40B25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vAlign w:val="center"/>
                                </w:tcPr>
                                <w:p w14:paraId="54730F77" w14:textId="711C7FC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vAlign w:val="center"/>
                                </w:tcPr>
                                <w:p w14:paraId="5D25394C" w14:textId="044F855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vAlign w:val="center"/>
                                </w:tcPr>
                                <w:p w14:paraId="7813F61E" w14:textId="4826E3C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DB3CF9" w14:paraId="264AE9FB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15C414E3" w14:textId="15068D9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vAlign w:val="center"/>
                                </w:tcPr>
                                <w:p w14:paraId="1E6209A8" w14:textId="496CA26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luential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vAlign w:val="center"/>
                                </w:tcPr>
                                <w:p w14:paraId="3219268F" w14:textId="760064D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ial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vAlign w:val="center"/>
                                </w:tcPr>
                                <w:p w14:paraId="09E8FC17" w14:textId="1F59999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vAlign w:val="center"/>
                                </w:tcPr>
                                <w:p w14:paraId="4A1BC46A" w14:textId="3F9BA42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</w:tbl>
                          <w:p w14:paraId="22FF0300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0AF55" id="Text Box 1405" o:spid="_x0000_s1043" type="#_x0000_t202" style="position:absolute;margin-left:55.7pt;margin-top:649.95pt;width:19.85pt;height:106.05pt;z-index:2516971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FmHFugsAgAAWg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9"/>
                        <w:gridCol w:w="2059"/>
                        <w:gridCol w:w="1833"/>
                        <w:gridCol w:w="1843"/>
                        <w:gridCol w:w="2021"/>
                      </w:tblGrid>
                      <w:tr w:rsidR="00DB3CF9" w14:paraId="7E24F285" w14:textId="77777777" w:rsidTr="00C870A8">
                        <w:trPr>
                          <w:trHeight w:val="714"/>
                        </w:trPr>
                        <w:tc>
                          <w:tcPr>
                            <w:tcW w:w="2020" w:type="dxa"/>
                            <w:vAlign w:val="center"/>
                          </w:tcPr>
                          <w:p w14:paraId="0F484132" w14:textId="3C15603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2104" w:type="dxa"/>
                            <w:vAlign w:val="center"/>
                          </w:tcPr>
                          <w:p w14:paraId="61F9CE30" w14:textId="1FC9C27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2012" w:type="dxa"/>
                            <w:vAlign w:val="center"/>
                          </w:tcPr>
                          <w:p w14:paraId="4767FC07" w14:textId="28D5A01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2004" w:type="dxa"/>
                            <w:vAlign w:val="center"/>
                          </w:tcPr>
                          <w:p w14:paraId="7B3C644B" w14:textId="1364A51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2015" w:type="dxa"/>
                            <w:vAlign w:val="center"/>
                          </w:tcPr>
                          <w:p w14:paraId="56E08396" w14:textId="5530F03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sidential</w:t>
                            </w:r>
                          </w:p>
                        </w:tc>
                      </w:tr>
                      <w:tr w:rsidR="00DB3CF9" w14:paraId="30D5D11D" w14:textId="77777777" w:rsidTr="00C870A8">
                        <w:trPr>
                          <w:trHeight w:val="663"/>
                        </w:trPr>
                        <w:tc>
                          <w:tcPr>
                            <w:tcW w:w="2020" w:type="dxa"/>
                            <w:vAlign w:val="center"/>
                          </w:tcPr>
                          <w:p w14:paraId="6A78E122" w14:textId="3C378A7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2104" w:type="dxa"/>
                            <w:vAlign w:val="center"/>
                          </w:tcPr>
                          <w:p w14:paraId="3A61C944" w14:textId="6B40B25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2012" w:type="dxa"/>
                            <w:vAlign w:val="center"/>
                          </w:tcPr>
                          <w:p w14:paraId="54730F77" w14:textId="711C7FC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2004" w:type="dxa"/>
                            <w:vAlign w:val="center"/>
                          </w:tcPr>
                          <w:p w14:paraId="5D25394C" w14:textId="044F855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2015" w:type="dxa"/>
                            <w:vAlign w:val="center"/>
                          </w:tcPr>
                          <w:p w14:paraId="7813F61E" w14:textId="4826E3C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artial</w:t>
                            </w:r>
                          </w:p>
                        </w:tc>
                      </w:tr>
                      <w:tr w:rsidR="00DB3CF9" w14:paraId="264AE9FB" w14:textId="77777777" w:rsidTr="00C870A8">
                        <w:trPr>
                          <w:trHeight w:val="714"/>
                        </w:trPr>
                        <w:tc>
                          <w:tcPr>
                            <w:tcW w:w="2020" w:type="dxa"/>
                            <w:vAlign w:val="center"/>
                          </w:tcPr>
                          <w:p w14:paraId="15C414E3" w14:textId="15068D9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2104" w:type="dxa"/>
                            <w:vAlign w:val="center"/>
                          </w:tcPr>
                          <w:p w14:paraId="1E6209A8" w14:textId="496CA26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luential</w:t>
                            </w:r>
                          </w:p>
                        </w:tc>
                        <w:tc>
                          <w:tcPr>
                            <w:tcW w:w="2012" w:type="dxa"/>
                            <w:vAlign w:val="center"/>
                          </w:tcPr>
                          <w:p w14:paraId="3219268F" w14:textId="760064D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ial</w:t>
                            </w:r>
                          </w:p>
                        </w:tc>
                        <w:tc>
                          <w:tcPr>
                            <w:tcW w:w="2004" w:type="dxa"/>
                            <w:vAlign w:val="center"/>
                          </w:tcPr>
                          <w:p w14:paraId="09E8FC17" w14:textId="1F59999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2015" w:type="dxa"/>
                            <w:vAlign w:val="center"/>
                          </w:tcPr>
                          <w:p w14:paraId="4A1BC46A" w14:textId="3F9BA42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stantial</w:t>
                            </w:r>
                          </w:p>
                        </w:tc>
                      </w:tr>
                    </w:tbl>
                    <w:p w14:paraId="22FF0300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40D250" wp14:editId="65D105C7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406" name="Text Box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7D0FB79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C22CF0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E6DD41A" w14:textId="13C2BE2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nntiliefca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6ED3F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C79C5A" w14:textId="6ECE42F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8C603CF" w14:textId="79EAF62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fnleitinau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8CF13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461BCF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F02A3B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34FCCE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43B1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10CC42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1CD8C8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586D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4F06DC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49C378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0B65C0" w14:textId="45F352C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taral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4B4E9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11E604" w14:textId="2B23694B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5B22375" w14:textId="088B2F0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rnietloa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07310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8279CE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6B0206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D87A6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DC402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095A1E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77132A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B0DD5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CA0C81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2BA5AE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23D15DF" w14:textId="5E98C02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liai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7CE55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E768EC6" w14:textId="181A14C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55011CE" w14:textId="3B9AD47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setlaniuq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C7D77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024E38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29037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377598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B273B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D0D63D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5BBB8F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B4E79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507239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23A2FF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4F538C" w14:textId="3DD543A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itlala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4517D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0B1A313" w14:textId="113F5C98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9C9DA4E" w14:textId="46CFED7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basistlnu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C8CA5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54F7C4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DECB28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C8A46C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CB0B2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B789BF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D04D5D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8C2AB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DFDF97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55EB84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DD086DB" w14:textId="31D4C0B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amilapt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D2848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E34254E" w14:textId="4A01FF53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1882CDB" w14:textId="49ACFB3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daliniesr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2D896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3B44F5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357D5B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ADDF9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665F3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60B5C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B2953A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7A08E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12C485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54E37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EA76023" w14:textId="0C2EC56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asilees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200DF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C54C59" w14:textId="0FB1D31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A0EB6F7" w14:textId="33FBD45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lpaias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8E0A4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2C7797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AE0EF1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409D3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DB533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0144CE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5D737A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EAD3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E1F920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8B67F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420BFEE" w14:textId="5F0D4C1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pntatli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6FECB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BD83D54" w14:textId="2B7CF80A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1B5C976" w14:textId="74445C7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atltsciramnuc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FE76C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A94ED4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30DE7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9D28A1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08638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5E0183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710D3FA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FF5C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8FA155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E5F545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A32A8FB" w14:textId="7D9D24D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iiatndelpe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895AD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46E795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5D30ED6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1014C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FACC03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D12B9BF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6CC53C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D73131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786E697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6D490BC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54109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572F44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0D250" id="Text Box 1406" o:spid="_x0000_s1044" type="#_x0000_t202" style="position:absolute;margin-left:55.5pt;margin-top:235.6pt;width:19.85pt;height:404.8pt;z-index:2516961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7D0FB79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C22CF0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E6DD41A" w14:textId="13C2BE2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nntiliefca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6ED3F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4C79C5A" w14:textId="6ECE42F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8C603CF" w14:textId="79EAF62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fnleitinau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8CF13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461BCF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F02A3B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34FCCE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43B1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10CC42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1CD8C8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9586D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4F06DC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49C378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0B65C0" w14:textId="45F352C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taral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4B4E9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11E604" w14:textId="2B23694B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5B22375" w14:textId="088B2F0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rnietloa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07310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8279CE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6B0206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D87A6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DC402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095A1E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77132A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B0DD5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CA0C81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2BA5AE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23D15DF" w14:textId="5E98C02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liai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7CE55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E768EC6" w14:textId="181A14C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55011CE" w14:textId="3B9AD47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setlaniuq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C7D77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024E38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29037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377598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B273B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D0D63D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5BBB8F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B4E79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507239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23A2FF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4F538C" w14:textId="3DD543A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itlala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4517D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0B1A313" w14:textId="113F5C98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9C9DA4E" w14:textId="46CFED7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basistlnut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C8CA5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54F7C4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DECB28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C8A46C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CB0B2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B789BF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D04D5D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8C2AB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DFDF97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55EB84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DD086DB" w14:textId="31D4C0B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amilapt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D2848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E34254E" w14:textId="4A01FF53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1882CDB" w14:textId="49ACFB3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daliniesrt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2D896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3B44F5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357D5B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ADDF9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665F3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60B5C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B2953A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7A08E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12C485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54E37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EA76023" w14:textId="0C2EC56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asilees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200DF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6C54C59" w14:textId="0FB1D31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A0EB6F7" w14:textId="33FBD45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lpaias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8E0A4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2C7797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AE0EF1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409D3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DB533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0144CE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5D737A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EAD3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E1F920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8B67F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420BFEE" w14:textId="5F0D4C1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pntatli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6FECB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BD83D54" w14:textId="2B7CF80A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1B5C976" w14:textId="74445C7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atltsciramnuc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FE76C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A94ED4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C30DE7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9D28A1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08638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5E0183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710D3FA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FF5C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8FA155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E5F545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A32A8FB" w14:textId="7D9D24D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iiatndelpes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895AD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46E795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5D30ED6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1014C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FACC03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D12B9BF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6CC53C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D73131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786E697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6D490BC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54109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1572F44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D77E68" wp14:editId="4C1930D3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407" name="Text Box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EE0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6304C12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213F3DA3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8731F5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385C6C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E26FA3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85AB00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1EF8E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66C908E8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22C64E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C274E0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AE93C2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0B5ADA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4D4122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5B1B97CA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9678E1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4C1D73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B6A96A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32147B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EC8741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C9AF8A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041D118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7E68" id="Text Box 1407" o:spid="_x0000_s1045" type="#_x0000_t202" style="position:absolute;margin-left:176.9pt;margin-top:181.95pt;width:425.65pt;height:53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tO60S3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58BCEE0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6304C12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213F3DA3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8731F5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385C6C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E26FA3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85AB00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1EF8E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66C908E8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22C64E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C274E0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AE93C2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0B5ADA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4D4122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5B1B97CA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9678E1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4C1D73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B6A96A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32147B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EC8741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C9AF8A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041D118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72EEB5" wp14:editId="3D3C90B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7B49" id="Rectangle 1408" o:spid="_x0000_s1026" style="position:absolute;margin-left:25.6pt;margin-top:66.25pt;width:548.35pt;height:7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pxiQ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FZfacY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872CD" wp14:editId="28A916C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409" name="Straight Connector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645E8" id="Straight Connector 140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HJCkKX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B0D14" wp14:editId="6391BB1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10" name="Text Box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F68ED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0C69127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0D14" id="Text Box 1410" o:spid="_x0000_s1046" type="#_x0000_t202" style="position:absolute;margin-left:176.95pt;margin-top:124.8pt;width:397pt;height:4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XMmZ/HYCAABnBQAADgAA&#10;AAAAAAAAAAAAAAAuAgAAZHJzL2Uyb0RvYy54bWxQSwECLQAUAAYACAAAACEAuDZUQd8AAAAMAQAA&#10;DwAAAAAAAAAAAAAAAADQBAAAZHJzL2Rvd25yZXYueG1sUEsFBgAAAAAEAAQA8wAAANwFAAAAAA==&#10;" filled="f" stroked="f">
                <v:textbox>
                  <w:txbxContent>
                    <w:p w14:paraId="27FF68ED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0C69127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C340E3" wp14:editId="259D3502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11" name="Straight Connector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D45B3" id="Straight Connector 14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DnjW4H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0760D3" wp14:editId="051A42F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12" name="Text Box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5DB7C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60D3" id="Text Box 1412" o:spid="_x0000_s1047" type="#_x0000_t202" style="position:absolute;margin-left:177pt;margin-top:87.4pt;width:387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qPHD3XgCAABn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35F5DB7C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88B08F" wp14:editId="355AEA0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13" name="Rounded Rectangle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1FABD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8B08F" id="Rounded Rectangle 1413" o:spid="_x0000_s1048" style="position:absolute;margin-left:25.6pt;margin-top:24.9pt;width:548.35pt;height:786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N5bJrg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3F1FABD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B6781" wp14:editId="787EA03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15" name="Text Box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1BB3" w14:textId="2B87930B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3D46085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6781" id="Text Box 1415" o:spid="_x0000_s1049" type="#_x0000_t202" style="position:absolute;margin-left:54pt;margin-top:790.7pt;width:493.6pt;height:21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77n+Sn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0B151BB3" w14:textId="2B87930B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3D46085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5CFAF7" wp14:editId="05ECE1BD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6515100" cy="571500"/>
                <wp:effectExtent l="0" t="0" r="0" b="12700"/>
                <wp:wrapThrough wrapText="bothSides">
                  <wp:wrapPolygon edited="0">
                    <wp:start x="84" y="0"/>
                    <wp:lineTo x="84" y="21120"/>
                    <wp:lineTo x="21389" y="21120"/>
                    <wp:lineTo x="21389" y="0"/>
                    <wp:lineTo x="84" y="0"/>
                  </wp:wrapPolygon>
                </wp:wrapThrough>
                <wp:docPr id="1426" name="Text Box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775C" w14:textId="77777777" w:rsidR="00DB3CF9" w:rsidRPr="00F0122B" w:rsidRDefault="00DB3CF9" w:rsidP="00C870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ial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500A42D" w14:textId="31C386E7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FAF7" id="Text Box 1426" o:spid="_x0000_s1050" type="#_x0000_t202" style="position:absolute;margin-left:45pt;margin-top:27pt;width:513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" filled="f" stroked="f">
                <v:textbox>
                  <w:txbxContent>
                    <w:p w14:paraId="7139775C" w14:textId="77777777" w:rsidR="00DB3CF9" w:rsidRPr="00F0122B" w:rsidRDefault="00DB3CF9" w:rsidP="00C870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tial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500A42D" w14:textId="31C386E7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708416" behindDoc="0" locked="0" layoutInCell="1" allowOverlap="1" wp14:anchorId="455A35B3" wp14:editId="30CAEAB8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9B74C0" wp14:editId="2DDAD6C6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417" name="Text Box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9"/>
                              <w:gridCol w:w="2059"/>
                              <w:gridCol w:w="1833"/>
                              <w:gridCol w:w="1843"/>
                              <w:gridCol w:w="2021"/>
                            </w:tblGrid>
                            <w:tr w:rsidR="00DB3CF9" w14:paraId="55839C80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2F0D3089" w14:textId="44C396E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vAlign w:val="center"/>
                                </w:tcPr>
                                <w:p w14:paraId="280BCDA4" w14:textId="6712EDD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vAlign w:val="center"/>
                                </w:tcPr>
                                <w:p w14:paraId="67DCC632" w14:textId="48ED39F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vAlign w:val="center"/>
                                </w:tcPr>
                                <w:p w14:paraId="1BAC6028" w14:textId="7C2F18D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vAlign w:val="center"/>
                                </w:tcPr>
                                <w:p w14:paraId="3EF198E7" w14:textId="4A4EE17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DB3CF9" w14:paraId="5C71EA7E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3517B863" w14:textId="4CF13BB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vAlign w:val="center"/>
                                </w:tcPr>
                                <w:p w14:paraId="6A09784B" w14:textId="22336E6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vAlign w:val="center"/>
                                </w:tcPr>
                                <w:p w14:paraId="0858B648" w14:textId="6A463AA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vAlign w:val="center"/>
                                </w:tcPr>
                                <w:p w14:paraId="4E55A440" w14:textId="58C7DAA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vAlign w:val="center"/>
                                </w:tcPr>
                                <w:p w14:paraId="468AF8A7" w14:textId="5F37D96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DB3CF9" w14:paraId="0685F9F4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193DDD16" w14:textId="6C3E6C5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vAlign w:val="center"/>
                                </w:tcPr>
                                <w:p w14:paraId="75574B63" w14:textId="0A6510C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luential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vAlign w:val="center"/>
                                </w:tcPr>
                                <w:p w14:paraId="30F41039" w14:textId="59B00BF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ial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vAlign w:val="center"/>
                                </w:tcPr>
                                <w:p w14:paraId="1E1F2CE8" w14:textId="5289555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vAlign w:val="center"/>
                                </w:tcPr>
                                <w:p w14:paraId="2D0A7DB9" w14:textId="55F4889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</w:tbl>
                          <w:p w14:paraId="5CD2ADA7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B74C0" id="Text Box 1417" o:spid="_x0000_s1051" type="#_x0000_t202" style="position:absolute;margin-left:55.7pt;margin-top:649.95pt;width:19.85pt;height:106.05pt;z-index:251710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GSWe1AsAgAAWg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9"/>
                        <w:gridCol w:w="2059"/>
                        <w:gridCol w:w="1833"/>
                        <w:gridCol w:w="1843"/>
                        <w:gridCol w:w="2021"/>
                      </w:tblGrid>
                      <w:tr w:rsidR="00DB3CF9" w14:paraId="55839C80" w14:textId="77777777" w:rsidTr="00C870A8">
                        <w:trPr>
                          <w:trHeight w:val="714"/>
                        </w:trPr>
                        <w:tc>
                          <w:tcPr>
                            <w:tcW w:w="2020" w:type="dxa"/>
                            <w:vAlign w:val="center"/>
                          </w:tcPr>
                          <w:p w14:paraId="2F0D3089" w14:textId="44C396E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2104" w:type="dxa"/>
                            <w:vAlign w:val="center"/>
                          </w:tcPr>
                          <w:p w14:paraId="280BCDA4" w14:textId="6712EDD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2012" w:type="dxa"/>
                            <w:vAlign w:val="center"/>
                          </w:tcPr>
                          <w:p w14:paraId="67DCC632" w14:textId="48ED39F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2004" w:type="dxa"/>
                            <w:vAlign w:val="center"/>
                          </w:tcPr>
                          <w:p w14:paraId="1BAC6028" w14:textId="7C2F18D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2015" w:type="dxa"/>
                            <w:vAlign w:val="center"/>
                          </w:tcPr>
                          <w:p w14:paraId="3EF198E7" w14:textId="4A4EE17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sidential</w:t>
                            </w:r>
                          </w:p>
                        </w:tc>
                      </w:tr>
                      <w:tr w:rsidR="00DB3CF9" w14:paraId="5C71EA7E" w14:textId="77777777" w:rsidTr="00C870A8">
                        <w:trPr>
                          <w:trHeight w:val="663"/>
                        </w:trPr>
                        <w:tc>
                          <w:tcPr>
                            <w:tcW w:w="2020" w:type="dxa"/>
                            <w:vAlign w:val="center"/>
                          </w:tcPr>
                          <w:p w14:paraId="3517B863" w14:textId="4CF13BB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2104" w:type="dxa"/>
                            <w:vAlign w:val="center"/>
                          </w:tcPr>
                          <w:p w14:paraId="6A09784B" w14:textId="22336E6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2012" w:type="dxa"/>
                            <w:vAlign w:val="center"/>
                          </w:tcPr>
                          <w:p w14:paraId="0858B648" w14:textId="6A463AA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2004" w:type="dxa"/>
                            <w:vAlign w:val="center"/>
                          </w:tcPr>
                          <w:p w14:paraId="4E55A440" w14:textId="58C7DAA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2015" w:type="dxa"/>
                            <w:vAlign w:val="center"/>
                          </w:tcPr>
                          <w:p w14:paraId="468AF8A7" w14:textId="5F37D96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artial</w:t>
                            </w:r>
                          </w:p>
                        </w:tc>
                      </w:tr>
                      <w:tr w:rsidR="00DB3CF9" w14:paraId="0685F9F4" w14:textId="77777777" w:rsidTr="00C870A8">
                        <w:trPr>
                          <w:trHeight w:val="714"/>
                        </w:trPr>
                        <w:tc>
                          <w:tcPr>
                            <w:tcW w:w="2020" w:type="dxa"/>
                            <w:vAlign w:val="center"/>
                          </w:tcPr>
                          <w:p w14:paraId="193DDD16" w14:textId="6C3E6C5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2104" w:type="dxa"/>
                            <w:vAlign w:val="center"/>
                          </w:tcPr>
                          <w:p w14:paraId="75574B63" w14:textId="0A6510C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luential</w:t>
                            </w:r>
                          </w:p>
                        </w:tc>
                        <w:tc>
                          <w:tcPr>
                            <w:tcW w:w="2012" w:type="dxa"/>
                            <w:vAlign w:val="center"/>
                          </w:tcPr>
                          <w:p w14:paraId="30F41039" w14:textId="59B00BF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ial</w:t>
                            </w:r>
                          </w:p>
                        </w:tc>
                        <w:tc>
                          <w:tcPr>
                            <w:tcW w:w="2004" w:type="dxa"/>
                            <w:vAlign w:val="center"/>
                          </w:tcPr>
                          <w:p w14:paraId="1E1F2CE8" w14:textId="5289555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2015" w:type="dxa"/>
                            <w:vAlign w:val="center"/>
                          </w:tcPr>
                          <w:p w14:paraId="2D0A7DB9" w14:textId="55F4889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stantial</w:t>
                            </w:r>
                          </w:p>
                        </w:tc>
                      </w:tr>
                    </w:tbl>
                    <w:p w14:paraId="5CD2ADA7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6E287F" wp14:editId="00145D51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418" name="Text Box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7EFB45A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95CB95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53FC229" w14:textId="5B85D98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nntiliefca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085A2A" w14:textId="38F67F56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D77CABC" w14:textId="38DBD8CC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7A96118" w14:textId="6518DCA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fnleitinau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FEA48A" w14:textId="05D6DF7F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fluential</w:t>
                                  </w:r>
                                </w:p>
                              </w:tc>
                            </w:tr>
                            <w:tr w:rsidR="00DB3CF9" w14:paraId="6931E42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8AB294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95C338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31C9F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E1DCF3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8A42E1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8883B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7E8FB0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09F8B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96804F" w14:textId="1F48CE4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taral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C520A7" w14:textId="471E23AE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0828B38" w14:textId="7038170B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B23DA67" w14:textId="32D8EBF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rnietloa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7E9363" w14:textId="46E257CC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orrential</w:t>
                                  </w:r>
                                </w:p>
                              </w:tc>
                            </w:tr>
                            <w:tr w:rsidR="00DB3CF9" w14:paraId="1B6103D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FF23E7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54152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BD626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374B0F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EB6636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11290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2D3036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DCE4F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C4972E2" w14:textId="744F15D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liai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C93220" w14:textId="1906703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94D05D" w14:textId="07C46E92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D0A5859" w14:textId="15D2946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setlaniuq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EC42FF" w14:textId="4A942A8E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equential</w:t>
                                  </w:r>
                                </w:p>
                              </w:tc>
                            </w:tr>
                            <w:tr w:rsidR="00DB3CF9" w14:paraId="2CBA30A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437882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16EF6F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044CE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507DD9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9CDAEB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B59FA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72841F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DE8EA2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B6BCD8E" w14:textId="31315C1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itlala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B9B64D" w14:textId="4DA66AF1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C93693C" w14:textId="2D71A0DC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E3904A7" w14:textId="7B34E38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basistlnu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745D34" w14:textId="37097016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  <w:tr w:rsidR="00DB3CF9" w14:paraId="6EDB67A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E77BC2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79338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BB81D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A70D1D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5303DC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E554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DF5863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24551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6E17B6B" w14:textId="001DBEC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amilapt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48A1E5" w14:textId="102BC5E3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mparti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77A8EE" w14:textId="688F60AC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D988B08" w14:textId="5F7CA63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daliniesr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1A59D8" w14:textId="4C024063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sidential</w:t>
                                  </w:r>
                                </w:p>
                              </w:tc>
                            </w:tr>
                            <w:tr w:rsidR="00DB3CF9" w14:paraId="31C53D1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29CDA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C3875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2CD2C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9DF30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D81473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68DA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B131D6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6C5C47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C0F0803" w14:textId="0D6CE1B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asilees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B31B75" w14:textId="251C1BD3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D310C1A" w14:textId="1765F482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AA2EEA" w14:textId="3D61CE8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lpaias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D6AF62" w14:textId="6C3C1C4D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patial</w:t>
                                  </w:r>
                                </w:p>
                              </w:tc>
                            </w:tr>
                            <w:tr w:rsidR="00DB3CF9" w14:paraId="199429A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75C4B0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AB7AF2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8247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02AEDC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9EFAB6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8F614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5658AB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0FAAD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1AB208" w14:textId="5916B65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pntatli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2CBD44" w14:textId="575D6DD6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665A3CF" w14:textId="09E7FCC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44A0854" w14:textId="23D9236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atltsciramnuc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2E46F9" w14:textId="5C2F05D8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ircumstantial</w:t>
                                  </w:r>
                                </w:p>
                              </w:tc>
                            </w:tr>
                            <w:tr w:rsidR="00DB3CF9" w14:paraId="752FDC8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38824B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8F45E5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D3E06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853F2F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79C754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4CCBB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301FAC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82D32D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033FE4" w14:textId="130025D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06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iiatndelpe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B6B7A3" w14:textId="07B91C1A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residenti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8AFCFB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BBF8D3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9987F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ABE73B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FE7B4A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CC74F0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AEF7B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F625A8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0B38FE7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85C40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69591E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E287F" id="Text Box 1418" o:spid="_x0000_s1052" type="#_x0000_t202" style="position:absolute;margin-left:55.5pt;margin-top:235.6pt;width:19.85pt;height:404.8pt;z-index:2517094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AN+loDLAIAAFo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7EFB45A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95CB95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53FC229" w14:textId="5B85D98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nntiliefca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085A2A" w14:textId="38F67F56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D77CABC" w14:textId="38DBD8CC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7A96118" w14:textId="6518DCA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fnleitinau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FEA48A" w14:textId="05D6DF7F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fluential</w:t>
                            </w:r>
                          </w:p>
                        </w:tc>
                      </w:tr>
                      <w:tr w:rsidR="00DB3CF9" w14:paraId="6931E42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8AB294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95C338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31C9F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E1DCF3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8A42E1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8883B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7E8FB0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09F8B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96804F" w14:textId="1F48CE4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taral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C520A7" w14:textId="471E23AE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0828B38" w14:textId="7038170B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B23DA67" w14:textId="32D8EBF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rnietloa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7E9363" w14:textId="46E257CC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orrential</w:t>
                            </w:r>
                          </w:p>
                        </w:tc>
                      </w:tr>
                      <w:tr w:rsidR="00DB3CF9" w14:paraId="1B6103D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FF23E7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54152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BD626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374B0F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EB6636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11290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2D3036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DCE4F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C4972E2" w14:textId="744F15D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liai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C93220" w14:textId="1906703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94D05D" w14:textId="07C46E92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D0A5859" w14:textId="15D2946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setlaniuq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EC42FF" w14:textId="4A942A8E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equential</w:t>
                            </w:r>
                          </w:p>
                        </w:tc>
                      </w:tr>
                      <w:tr w:rsidR="00DB3CF9" w14:paraId="2CBA30A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437882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16EF6F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044CE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507DD9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9CDAEB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B59FA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72841F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DE8EA2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B6BCD8E" w14:textId="31315C1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itlala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B9B64D" w14:textId="4DA66AF1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C93693C" w14:textId="2D71A0DC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E3904A7" w14:textId="7B34E38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basistlnut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745D34" w14:textId="37097016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ubstantial</w:t>
                            </w:r>
                          </w:p>
                        </w:tc>
                      </w:tr>
                      <w:tr w:rsidR="00DB3CF9" w14:paraId="6EDB67A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E77BC2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79338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BB81D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A70D1D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5303DC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E554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DF5863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24551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6E17B6B" w14:textId="001DBEC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amilapt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48A1E5" w14:textId="102BC5E3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mpartial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77A8EE" w14:textId="688F60AC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D988B08" w14:textId="5F7CA63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daliniesrt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1A59D8" w14:textId="4C024063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sidential</w:t>
                            </w:r>
                          </w:p>
                        </w:tc>
                      </w:tr>
                      <w:tr w:rsidR="00DB3CF9" w14:paraId="31C53D1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29CDA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C3875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2CD2C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9DF30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D81473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68DA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B131D6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6C5C47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C0F0803" w14:textId="0D6CE1B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asilees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B31B75" w14:textId="251C1BD3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D310C1A" w14:textId="1765F482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AA2EEA" w14:textId="3D61CE8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lpaias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D6AF62" w14:textId="6C3C1C4D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patial</w:t>
                            </w:r>
                          </w:p>
                        </w:tc>
                      </w:tr>
                      <w:tr w:rsidR="00DB3CF9" w14:paraId="199429A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75C4B0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AB7AF2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8247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02AEDC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9EFAB6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8F614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5658AB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0FAAD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1AB208" w14:textId="5916B65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pntatli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2CBD44" w14:textId="575D6DD6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665A3CF" w14:textId="09E7FCC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44A0854" w14:textId="23D9236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atltsciramnuc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2E46F9" w14:textId="5C2F05D8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ircumstantial</w:t>
                            </w:r>
                          </w:p>
                        </w:tc>
                      </w:tr>
                      <w:tr w:rsidR="00DB3CF9" w14:paraId="752FDC8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38824B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8F45E5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D3E06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853F2F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79C754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4CCBB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301FAC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82D32D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033FE4" w14:textId="130025D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6606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iiatndelpes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B6B7A3" w14:textId="07B91C1A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residential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8AFCFB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BBF8D3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9987F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ABE73B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DFE7B4A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CC74F0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AEF7B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F625A8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0B38FE7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85C40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769591E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CA35A" wp14:editId="1F236CA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419" name="Text Box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CAB7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329BC13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71C17D37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C50168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77DE23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35BF3E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A9C1C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07C0B1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6A1EE731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6ED925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3146BC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177660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92890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CA03BB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2221DE3C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E98203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D198B0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7F7F86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F00F49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2B4EE2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08576BF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CD5466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A35A" id="Text Box 1419" o:spid="_x0000_s1053" type="#_x0000_t202" style="position:absolute;margin-left:176.9pt;margin-top:181.95pt;width:425.65pt;height:53.0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HWkJaB8AgAA&#10;Zw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5F8CAB7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329BC13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71C17D37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C50168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77DE23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35BF3E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A9C1C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07C0B1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6A1EE731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6ED925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3146BC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177660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92890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CA03BB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2221DE3C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E98203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D198B0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7F7F86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F00F49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2B4EE2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08576BF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CD5466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0BB8DB" wp14:editId="35BF64E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20" name="Rectangle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AFE2" id="Rectangle 1420" o:spid="_x0000_s1026" style="position:absolute;margin-left:25.6pt;margin-top:66.25pt;width:548.35pt;height:718.4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iziQ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wcT4s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EC65E" wp14:editId="225CAC7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421" name="Straight Connector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29C0D" id="Straight Connector 14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K3ZZkT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50FA11" wp14:editId="359637C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22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AEAA9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010917E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FA11" id="Text Box 1422" o:spid="_x0000_s1054" type="#_x0000_t202" style="position:absolute;margin-left:176.95pt;margin-top:124.8pt;width:397pt;height:4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7WDn0H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3CFAEAA9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010917E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72383" wp14:editId="644A3E5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23" name="Straight Connector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AE440" id="Straight Connector 14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zjAD+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468313" wp14:editId="1F1F1FD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24" name="Text Box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7EAB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8313" id="Text Box 1424" o:spid="_x0000_s1055" type="#_x0000_t202" style="position:absolute;margin-left:177pt;margin-top:87.4pt;width:387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DNSCyZ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54E7EAB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15F7FE" wp14:editId="29EC57F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25" name="Rounded 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34AFD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5F7FE" id="Rounded Rectangle 1425" o:spid="_x0000_s1056" style="position:absolute;margin-left:25.6pt;margin-top:24.9pt;width:548.35pt;height:786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Ju7PFcOAwAAtQ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0234AFD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52A933" wp14:editId="1732057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27" name="Text Box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2B23" w14:textId="4813CA18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C2EC0EB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A933" id="Text Box 1427" o:spid="_x0000_s1057" type="#_x0000_t202" style="position:absolute;margin-left:54pt;margin-top:790.7pt;width:493.6pt;height:21.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D3cnL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44A72B23" w14:textId="4813CA18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C2EC0EB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721728" behindDoc="0" locked="0" layoutInCell="1" allowOverlap="1" wp14:anchorId="3DB57270" wp14:editId="74F3F76E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683D15" wp14:editId="0FFC2DDE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429" name="Text Box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8"/>
                              <w:gridCol w:w="2010"/>
                              <w:gridCol w:w="2098"/>
                              <w:gridCol w:w="1982"/>
                              <w:gridCol w:w="2047"/>
                            </w:tblGrid>
                            <w:tr w:rsidR="00DB3CF9" w14:paraId="38380C53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1EC5435" w14:textId="233C7EE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14:paraId="02673339" w14:textId="7E7D26B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14:paraId="4C24CD80" w14:textId="009AD48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3AEC7F65" w14:textId="675BA02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1DE012A5" w14:textId="62B92F6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DB3CF9" w14:paraId="14858CDE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3D9176" w14:textId="5556FAB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14:paraId="2A023662" w14:textId="0C267BA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14:paraId="31ED1143" w14:textId="4B512C2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6EBC1200" w14:textId="776A73C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00B81F6" w14:textId="0CBCE66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DB3CF9" w14:paraId="2F70B5F0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279D399" w14:textId="5DA4774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14:paraId="76B78233" w14:textId="0F8743E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14:paraId="790AD4C3" w14:textId="3BE0B4C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2F912EF5" w14:textId="13B69E6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6FC3390E" w14:textId="28ECB27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</w:tbl>
                          <w:p w14:paraId="120088BD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83D15" id="Text Box 1429" o:spid="_x0000_s1058" type="#_x0000_t202" style="position:absolute;margin-left:55.7pt;margin-top:649.95pt;width:19.85pt;height:106.05pt;z-index:2517237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8"/>
                        <w:gridCol w:w="2010"/>
                        <w:gridCol w:w="2098"/>
                        <w:gridCol w:w="1982"/>
                        <w:gridCol w:w="2047"/>
                      </w:tblGrid>
                      <w:tr w:rsidR="00DB3CF9" w14:paraId="38380C53" w14:textId="77777777" w:rsidTr="00C870A8">
                        <w:trPr>
                          <w:trHeight w:val="714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21EC5435" w14:textId="233C7EE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14:paraId="02673339" w14:textId="7E7D26B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14:paraId="4C24CD80" w14:textId="009AD48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3AEC7F65" w14:textId="675BA02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1DE012A5" w14:textId="62B92F6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ance</w:t>
                            </w:r>
                          </w:p>
                        </w:tc>
                      </w:tr>
                      <w:tr w:rsidR="00DB3CF9" w14:paraId="14858CDE" w14:textId="77777777" w:rsidTr="00C870A8">
                        <w:trPr>
                          <w:trHeight w:val="663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593D9176" w14:textId="5556FAB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14:paraId="2A023662" w14:textId="0C267BA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14:paraId="31ED1143" w14:textId="4B512C2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6EBC1200" w14:textId="776A73C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00B81F6" w14:textId="0CBCE66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t</w:t>
                            </w:r>
                          </w:p>
                        </w:tc>
                      </w:tr>
                      <w:tr w:rsidR="00DB3CF9" w14:paraId="2F70B5F0" w14:textId="77777777" w:rsidTr="00C870A8">
                        <w:trPr>
                          <w:trHeight w:val="714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6279D399" w14:textId="5DA4774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14:paraId="76B78233" w14:textId="0F8743E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14:paraId="790AD4C3" w14:textId="3BE0B4C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2F912EF5" w14:textId="13B69E6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6FC3390E" w14:textId="28ECB27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ce</w:t>
                            </w:r>
                          </w:p>
                        </w:tc>
                      </w:tr>
                    </w:tbl>
                    <w:p w14:paraId="120088BD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784BF4" wp14:editId="1A06B339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430" name="Text Box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47F48E8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98A784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03414EE" w14:textId="4202AD7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tutaecn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13B49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0405A8" w14:textId="3E981B2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59E116" w14:textId="6C5571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ecgfran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1CE7C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A0BDB6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0C33E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B2FBF2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C4B7F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D1A00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EF4C93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D92FC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D64895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3ED225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B4C0DBF" w14:textId="24EED01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ttett</w:t>
                                  </w: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n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B8288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6F8DD6E" w14:textId="4503B18E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4537298" w14:textId="39BF720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rnoiatmpc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5FFC7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4DB2DC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4F5A5F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EED135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0C521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B51F0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E73587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164ED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87F35E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78E4F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3F3D8BA" w14:textId="0086171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eucrctl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CE35F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F9B2EE" w14:textId="435595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F5218A6" w14:textId="4553BDE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actnliap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88570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5A9D2E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44C08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99F4E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5D65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0C312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6C585F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B06F4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DB763C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0BE4A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64F5ECA" w14:textId="38A9039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tratmpn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F444E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04EDE6" w14:textId="598D97BA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B275411" w14:textId="2802908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datfi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D0DCE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FDBDA5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F7ADB3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738FA1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DE284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8BC1E4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3E29EF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F9A92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06DA3D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054484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C647067" w14:textId="056ED88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iifnntaci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38FF4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A52EB0" w14:textId="3536DF1C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0FCFA44" w14:textId="1519F83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acdnaenb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19E4D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444CD4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9323EE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7A2E8D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CAAB2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14384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C0D30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6D042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4D7249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E84858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031FE6" w14:textId="2054DF1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laaepcp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EB999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6F0F70" w14:textId="3443A105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7B02BA2" w14:textId="218504F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aieinsgfcc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86A79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FC49EC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CA48B0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F7760C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C8208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594FFD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026927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CD0EF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9C45C7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50C323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FEEBCC0" w14:textId="071C9B3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scaeinsa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CBCCA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76A6F0" w14:textId="7997FD06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7EF2CA9" w14:textId="56D2DAC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elsapt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9149A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A0A293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D1C53A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C1919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FA638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EC93BF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190F1BC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A8491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B3E2F4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2DB0B4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84B76E8" w14:textId="721FA0B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duaanb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1D884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2012E0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250C66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D721F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091033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A8CC59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B46174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0B60EE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392505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6F22120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1B1F6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364448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4BF4" id="Text Box 1430" o:spid="_x0000_s1059" type="#_x0000_t202" style="position:absolute;margin-left:55.5pt;margin-top:235.6pt;width:19.85pt;height:404.8pt;z-index:2517227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D1kW5YLAIAAFo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47F48E8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98A784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03414EE" w14:textId="4202AD7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tutaecn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13B49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40405A8" w14:textId="3E981B2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59E116" w14:textId="6C5571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ecgfran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1CE7C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A0BDB6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C0C33E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B2FBF2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C4B7F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D1A00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EF4C93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D92FC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D64895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3ED225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B4C0DBF" w14:textId="24EED01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ttett</w:t>
                            </w: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nn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B8288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6F8DD6E" w14:textId="4503B18E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4537298" w14:textId="39BF720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rnoiatmpc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5FFC7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4DB2DC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4F5A5F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EED135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0C521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B51F0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E73587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164ED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87F35E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78E4F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3F3D8BA" w14:textId="0086171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eucrctln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CE35F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DF9B2EE" w14:textId="435595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F5218A6" w14:textId="4553BDE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actnliap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88570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5A9D2E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44C08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99F4E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55D65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0C312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6C585F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B06F4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DB763C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0BE4A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64F5ECA" w14:textId="38A9039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tratmpn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F444E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04EDE6" w14:textId="598D97BA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B275411" w14:textId="2802908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datfi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D0DCE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FDBDA5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F7ADB3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738FA1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DE284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8BC1E4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3E29EF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F9A92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06DA3D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054484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C647067" w14:textId="056ED88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iifnntacis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38FF4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A52EB0" w14:textId="3536DF1C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0FCFA44" w14:textId="1519F83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acdnaenb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19E4D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444CD4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9323EE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7A2E8D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CAAB2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D14384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C0D30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6D042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4D7249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E84858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031FE6" w14:textId="2054DF1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laaepcp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EB999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6F0F70" w14:textId="3443A105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7B02BA2" w14:textId="218504F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aieinsgfcc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86A79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FC49EC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CA48B0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F7760C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C8208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594FFD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026927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CD0EF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9C45C7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50C323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FEEBCC0" w14:textId="071C9B3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scaeinsa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CBCCA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76A6F0" w14:textId="7997FD06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7EF2CA9" w14:textId="56D2DAC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elsapt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9149A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A0A293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D1C53A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C1919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FA638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EC93BF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190F1BC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A8491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B3E2F4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2DB0B4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84B76E8" w14:textId="721FA0B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duaanb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1D884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2012E0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250C66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D721F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091033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A8CC59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B46174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0B60EE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392505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6F22120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1B1F6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6364448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16548C" wp14:editId="09B6333D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431" name="Text Box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413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1E60CAA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37201FD2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24A287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1FFADA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8B6D27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B5F3E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75BC84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594198CC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67179B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A56D3F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00F9CC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FF430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8BB6C9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34D10213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48FAFF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5D5E4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3F5DC2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0C67C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8F6882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149738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9E31AE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548C" id="Text Box 1431" o:spid="_x0000_s1060" type="#_x0000_t202" style="position:absolute;margin-left:176.9pt;margin-top:181.95pt;width:425.65pt;height:53.0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" filled="f" stroked="f">
                <v:textbox>
                  <w:txbxContent>
                    <w:p w14:paraId="6AE6413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1E60CAA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37201FD2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24A287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1FFADA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8B6D27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B5F3E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75BC84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594198CC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67179B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A56D3F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00F9CC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FF430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8BB6C9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34D10213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48FAFF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5D5E4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3F5DC2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0C67C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8F6882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149738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9E31AE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D85D5D" wp14:editId="6082871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83F5" id="Rectangle 1432" o:spid="_x0000_s1026" style="position:absolute;margin-left:25.6pt;margin-top:66.25pt;width:548.35pt;height:718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GoRkW6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8529B7" wp14:editId="319E195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433" name="Straight Connector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C21A4" id="Straight Connector 14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D8TV2U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3ED980" wp14:editId="1B2AD48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34" name="Text Box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CD81A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7E4B4DC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D980" id="Text Box 1434" o:spid="_x0000_s1061" type="#_x0000_t202" style="position:absolute;margin-left:176.95pt;margin-top:124.8pt;width:397pt;height:4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hqhlsH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688CD81A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7E4B4DC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26F389" wp14:editId="5259C21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35" name="Straight Connector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C3561" id="Straight Connector 143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3ac/m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78E5F" wp14:editId="7D9DBE2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166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8E5F" id="Text Box 1436" o:spid="_x0000_s1062" type="#_x0000_t202" style="position:absolute;margin-left:177pt;margin-top:87.4pt;width:387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M3y0eB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29F3166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5EB97" wp14:editId="3D7BC38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37" name="Rounded 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EF189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5EB97" id="Rounded Rectangle 1437" o:spid="_x0000_s1063" style="position:absolute;margin-left:25.6pt;margin-top:24.9pt;width:548.35pt;height:78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B3tysk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DAEF189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8799E" wp14:editId="702E73F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438" name="Text Box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C2F81" w14:textId="77777777" w:rsidR="00DB3CF9" w:rsidRPr="00F0122B" w:rsidRDefault="00DB3CF9" w:rsidP="00C870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t and ance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751498" w14:textId="0FE19C0C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799E" id="Text Box 1438" o:spid="_x0000_s1064" type="#_x0000_t202" style="position:absolute;margin-left:91.6pt;margin-top:29.25pt;width:424pt;height:37pt;z-index:251714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BeMeTeQIAAGc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30FC2F81" w14:textId="77777777" w:rsidR="00DB3CF9" w:rsidRPr="00F0122B" w:rsidRDefault="00DB3CF9" w:rsidP="00C870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t and ance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751498" w14:textId="0FE19C0C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24D00F" wp14:editId="3C4EA1C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39" name="Text Box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406EE" w14:textId="497CD19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0AA87BF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D00F" id="Text Box 1439" o:spid="_x0000_s1065" type="#_x0000_t202" style="position:absolute;margin-left:54pt;margin-top:790.7pt;width:493.6pt;height:21.1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I1OqKX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05A406EE" w14:textId="497CD19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0AA87BF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C870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A0DCC7" wp14:editId="4C8BD564">
                <wp:simplePos x="0" y="0"/>
                <wp:positionH relativeFrom="page">
                  <wp:posOffset>13716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450" name="Text Box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4CAC" w14:textId="77777777" w:rsidR="00DB3CF9" w:rsidRPr="00F0122B" w:rsidRDefault="00DB3CF9" w:rsidP="00C870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t and ance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5EB6905" w14:textId="028C2311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DCC7" id="Text Box 1450" o:spid="_x0000_s1066" type="#_x0000_t202" style="position:absolute;margin-left:108pt;margin-top:27pt;width:424pt;height:37pt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" filled="f" stroked="f">
                <v:textbox>
                  <w:txbxContent>
                    <w:p w14:paraId="2B864CAC" w14:textId="77777777" w:rsidR="00DB3CF9" w:rsidRPr="00F0122B" w:rsidRDefault="00DB3CF9" w:rsidP="00C870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t and ance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5EB6905" w14:textId="028C2311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735040" behindDoc="0" locked="0" layoutInCell="1" allowOverlap="1" wp14:anchorId="178F3DA4" wp14:editId="6D3C6ABB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D783F1" wp14:editId="03ED7FB5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441" name="Text Box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8"/>
                              <w:gridCol w:w="2010"/>
                              <w:gridCol w:w="2098"/>
                              <w:gridCol w:w="1982"/>
                              <w:gridCol w:w="2047"/>
                            </w:tblGrid>
                            <w:tr w:rsidR="00DB3CF9" w14:paraId="0C0A0A4E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BC12B0" w14:textId="2657AAC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14:paraId="6525DFA6" w14:textId="6B28590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14:paraId="7901CADA" w14:textId="41D4528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54D00E72" w14:textId="120F87F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CC711FE" w14:textId="20F24AE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DB3CF9" w14:paraId="79642011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839FB52" w14:textId="7AE7C50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14:paraId="636B6057" w14:textId="32B7B9D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14:paraId="295BC4A5" w14:textId="7B6BE41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4093BC04" w14:textId="1B991AE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EA0C9A1" w14:textId="3082507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DB3CF9" w14:paraId="7DBC1250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12F32AD" w14:textId="07B3BDF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14:paraId="5AB7CC1F" w14:textId="7F9D0C0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14:paraId="581EA0B8" w14:textId="7473CE9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2A089C6B" w14:textId="560DA92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27658C17" w14:textId="1C3A52D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</w:tbl>
                          <w:p w14:paraId="33177D9A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783F1" id="Text Box 1441" o:spid="_x0000_s1067" type="#_x0000_t202" style="position:absolute;margin-left:55.7pt;margin-top:649.95pt;width:19.85pt;height:106.05pt;z-index:2517370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L4wZqAsAgAAWg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8"/>
                        <w:gridCol w:w="2010"/>
                        <w:gridCol w:w="2098"/>
                        <w:gridCol w:w="1982"/>
                        <w:gridCol w:w="2047"/>
                      </w:tblGrid>
                      <w:tr w:rsidR="00DB3CF9" w14:paraId="0C0A0A4E" w14:textId="77777777" w:rsidTr="00C870A8">
                        <w:trPr>
                          <w:trHeight w:val="714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57BC12B0" w14:textId="2657AAC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14:paraId="6525DFA6" w14:textId="6B28590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14:paraId="7901CADA" w14:textId="41D4528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54D00E72" w14:textId="120F87F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CC711FE" w14:textId="20F24AE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ance</w:t>
                            </w:r>
                          </w:p>
                        </w:tc>
                      </w:tr>
                      <w:tr w:rsidR="00DB3CF9" w14:paraId="79642011" w14:textId="77777777" w:rsidTr="00C870A8">
                        <w:trPr>
                          <w:trHeight w:val="663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7839FB52" w14:textId="7AE7C50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14:paraId="636B6057" w14:textId="32B7B9D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14:paraId="295BC4A5" w14:textId="7B6BE41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4093BC04" w14:textId="1B991AE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7EA0C9A1" w14:textId="3082507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t</w:t>
                            </w:r>
                          </w:p>
                        </w:tc>
                      </w:tr>
                      <w:tr w:rsidR="00DB3CF9" w14:paraId="7DBC1250" w14:textId="77777777" w:rsidTr="00C870A8">
                        <w:trPr>
                          <w:trHeight w:val="714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112F32AD" w14:textId="07B3BDF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14:paraId="5AB7CC1F" w14:textId="7F9D0C0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14:paraId="581EA0B8" w14:textId="7473CE9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2A089C6B" w14:textId="560DA92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27658C17" w14:textId="1C3A52D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ce</w:t>
                            </w:r>
                          </w:p>
                        </w:tc>
                      </w:tr>
                    </w:tbl>
                    <w:p w14:paraId="33177D9A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48FD59" wp14:editId="102C1AD3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442" name="Text Box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16198D5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73A3E3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71591D" w14:textId="16A99ED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tutaecn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74698E" w14:textId="043F3FD4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leucta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023305" w14:textId="1AC193C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76C2244" w14:textId="0F4EFB7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ecgfran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6B6BF6" w14:textId="641179E3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ragrance</w:t>
                                  </w:r>
                                </w:p>
                              </w:tc>
                            </w:tr>
                            <w:tr w:rsidR="00DB3CF9" w14:paraId="144AFD3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D51102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E6CE6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889AC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1A6DD4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984830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2816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DCCFD4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BE04A8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697A49D" w14:textId="0D7DF71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ttett</w:t>
                                  </w: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n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92DBC7" w14:textId="347E2B31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06125F" w14:textId="607F0D0B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EFB9F62" w14:textId="052455C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rnoiatmpc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E270D" w14:textId="5DFAC97E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mportance</w:t>
                                  </w:r>
                                </w:p>
                              </w:tc>
                            </w:tr>
                            <w:tr w:rsidR="00DB3CF9" w14:paraId="4500D3D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1C972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DFACA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EE60E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E082B4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A700C0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8ADB0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143B63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CB991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CBD448C" w14:textId="7910D4B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eucrctl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FBA159" w14:textId="15BC760D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769C227" w14:textId="5B4C5CBF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F4A1E72" w14:textId="1B8F04B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actnliap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7ED1CF" w14:textId="58B3FD6D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pplicant</w:t>
                                  </w:r>
                                </w:p>
                              </w:tc>
                            </w:tr>
                            <w:tr w:rsidR="00DB3CF9" w14:paraId="1CA56F9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DB2F2F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51EC48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66DCC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D31187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F85247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D5A84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6C08A4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1B74F8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0737737" w14:textId="0C0E137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tratmpn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B14C27" w14:textId="130E9AE6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4C33F79" w14:textId="202E8868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166CD7D" w14:textId="3433CBC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datfi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E607A8" w14:textId="421D94DE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efiant</w:t>
                                  </w:r>
                                </w:p>
                              </w:tc>
                            </w:tr>
                            <w:tr w:rsidR="00DB3CF9" w14:paraId="6E10BC7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38696B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51F10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97A87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27267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CFC5EE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D1A76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508FD3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31B001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DDF4AB3" w14:textId="03E4E0F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iifnntaci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416E6C" w14:textId="7E9829AA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360451" w14:textId="01A80C11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508485" w14:textId="26E38E3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acdnaenb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F8CE24" w14:textId="02D49E7F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  <w:tr w:rsidR="00DB3CF9" w14:paraId="0249F5F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E7F5E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D1C2F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303C1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7F16F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6A0502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2ED26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1DB108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A6E8C1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E01AD32" w14:textId="31D10F1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laaepcp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5E294A" w14:textId="3C3BE5B8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ppli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62B25B" w14:textId="551779D1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96128EC" w14:textId="00A91F6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aieinsgfcc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6BB3BC" w14:textId="73271333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ignifiiance</w:t>
                                  </w:r>
                                </w:p>
                              </w:tc>
                            </w:tr>
                            <w:tr w:rsidR="00DB3CF9" w14:paraId="383773D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15239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202517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FAEE6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E98F8E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D90953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B8879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CE8347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62F46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475807" w14:textId="3D1888B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scaeinsa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08F65B" w14:textId="71426764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DFFDE3" w14:textId="64A8A331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1BDEFB" w14:textId="3489880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elsapt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462436" w14:textId="1B349711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leasant</w:t>
                                  </w:r>
                                </w:p>
                              </w:tc>
                            </w:tr>
                            <w:tr w:rsidR="00DB3CF9" w14:paraId="7C39F05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3307A3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5CE4FE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DD01C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79B09F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1DAF3B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C3C3C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FA66BB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5C65E5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61F4CD6" w14:textId="4B9419D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0049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duaanb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D37DEA" w14:textId="0BAFABC4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bunda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192617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17B2A5F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5DF5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5FE33D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E802F04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881F3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BE046C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BBC5F1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1499474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515387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188C9C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8FD59" id="Text Box 1442" o:spid="_x0000_s1068" type="#_x0000_t202" style="position:absolute;margin-left:55.5pt;margin-top:235.6pt;width:19.85pt;height:404.8pt;z-index:2517360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AHRywOLAIAAFo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16198D5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73A3E3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71591D" w14:textId="16A99ED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tutaecn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74698E" w14:textId="043F3FD4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leucta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023305" w14:textId="1AC193C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76C2244" w14:textId="0F4EFB7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ecgfran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6B6BF6" w14:textId="641179E3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ragrance</w:t>
                            </w:r>
                          </w:p>
                        </w:tc>
                      </w:tr>
                      <w:tr w:rsidR="00DB3CF9" w14:paraId="144AFD3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D51102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E6CE6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889AC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1A6DD4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984830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2816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DCCFD4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BE04A8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697A49D" w14:textId="0D7DF71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ttett</w:t>
                            </w: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nn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92DBC7" w14:textId="347E2B31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06125F" w14:textId="607F0D0B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EFB9F62" w14:textId="052455C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rnoiatmpc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E270D" w14:textId="5DFAC97E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mportance</w:t>
                            </w:r>
                          </w:p>
                        </w:tc>
                      </w:tr>
                      <w:tr w:rsidR="00DB3CF9" w14:paraId="4500D3D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1C972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DFACA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EE60E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E082B4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A700C0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8ADB0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143B63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CB991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CBD448C" w14:textId="7910D4B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eucrctln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FBA159" w14:textId="15BC760D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769C227" w14:textId="5B4C5CBF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F4A1E72" w14:textId="1B8F04B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actnliap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7ED1CF" w14:textId="58B3FD6D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pplicant</w:t>
                            </w:r>
                          </w:p>
                        </w:tc>
                      </w:tr>
                      <w:tr w:rsidR="00DB3CF9" w14:paraId="1CA56F9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DB2F2F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51EC48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66DCC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D31187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F85247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D5A84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6C08A4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1B74F8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0737737" w14:textId="0C0E137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tratmpn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B14C27" w14:textId="130E9AE6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4C33F79" w14:textId="202E8868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166CD7D" w14:textId="3433CBC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datfi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E607A8" w14:textId="421D94DE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efiant</w:t>
                            </w:r>
                          </w:p>
                        </w:tc>
                      </w:tr>
                      <w:tr w:rsidR="00DB3CF9" w14:paraId="6E10BC7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38696B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51F10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97A87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27267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CFC5EE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D1A76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508FD3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31B001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DDF4AB3" w14:textId="03E4E0F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iifnntacis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416E6C" w14:textId="7E9829AA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360451" w14:textId="01A80C11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508485" w14:textId="26E38E3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acdnaenb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F8CE24" w14:textId="02D49E7F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</w:tr>
                      <w:tr w:rsidR="00DB3CF9" w14:paraId="0249F5F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4E7F5E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D1C2F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303C1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7F16F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6A0502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2ED26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1DB108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A6E8C1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E01AD32" w14:textId="31D10F1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laaepcp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5E294A" w14:textId="3C3BE5B8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ppli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62B25B" w14:textId="551779D1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96128EC" w14:textId="00A91F6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aieinsgfcc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6BB3BC" w14:textId="73271333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ignifiiance</w:t>
                            </w:r>
                          </w:p>
                        </w:tc>
                      </w:tr>
                      <w:tr w:rsidR="00DB3CF9" w14:paraId="383773D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C15239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202517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FAEE6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E98F8E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D90953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B8879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CE8347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62F46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475807" w14:textId="3D1888B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scaeinsa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08F65B" w14:textId="71426764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DFFDE3" w14:textId="64A8A331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1BDEFB" w14:textId="3489880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elsapt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462436" w14:textId="1B349711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leasant</w:t>
                            </w:r>
                          </w:p>
                        </w:tc>
                      </w:tr>
                      <w:tr w:rsidR="00DB3CF9" w14:paraId="7C39F05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3307A3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5CE4FE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DD01C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79B09F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1DAF3B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C3C3C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FA66BB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5C65E5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61F4CD6" w14:textId="4B9419D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E004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duaanb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D37DEA" w14:textId="0BAFABC4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bunda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192617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17B2A5F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5DF5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5FE33D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E802F04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881F3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BE046C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BBC5F1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1499474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515387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4188C9C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0DBBD1" wp14:editId="34EAE60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443" name="Text Box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290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054D715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402A2B1B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7011BB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091663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0C30C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FB88E2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33114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0CD5CB2F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CC476A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081E2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A79E7A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1B8ECE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E66123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37181449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0E07F9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F8AF86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6864A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CE9584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ED0CF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31CF0E3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F60F15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BBD1" id="Text Box 1443" o:spid="_x0000_s1069" type="#_x0000_t202" style="position:absolute;margin-left:176.9pt;margin-top:181.95pt;width:425.65pt;height:53.0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odZ5XX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1CD7290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054D715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402A2B1B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7011BB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091663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0C30C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FB88E2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33114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0CD5CB2F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CC476A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081E2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A79E7A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1B8ECE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E66123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37181449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0E07F9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F8AF86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6864A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CE9584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ED0CF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31CF0E3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F60F15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6FDEC" wp14:editId="7FC811B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0FE4" id="Rectangle 1444" o:spid="_x0000_s1026" style="position:absolute;margin-left:25.6pt;margin-top:66.25pt;width:548.35pt;height:718.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DTiQ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emfg0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5D52AE" wp14:editId="4C39C0F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445" name="Straight Connector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64BC6" id="Straight Connector 144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J+OHJP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ABAE52" wp14:editId="7B4B78A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46" name="Text Box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EB53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31ABC311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AE52" id="Text Box 1446" o:spid="_x0000_s1070" type="#_x0000_t202" style="position:absolute;margin-left:176.95pt;margin-top:124.8pt;width:397pt;height:47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C3o26i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7517EB53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31ABC311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60519F" wp14:editId="1F28080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47" name="Straight Connector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6E78D" id="Straight Connector 14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nUrYA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877B0" wp14:editId="6EA48CE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48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3D0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77B0" id="Text Box 1448" o:spid="_x0000_s1071" type="#_x0000_t202" style="position:absolute;margin-left:177pt;margin-top:87.4pt;width:387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fIOfIHgCAABn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25673D0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BE5E53" wp14:editId="307D289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49" name="Rounded Rectangle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C9421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5E53" id="Rounded Rectangle 1449" o:spid="_x0000_s1072" style="position:absolute;margin-left:25.6pt;margin-top:24.9pt;width:548.35pt;height:786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z+SOaDwMAALU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49C9421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405D1D" wp14:editId="2840D16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51" name="Text Box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88CAE" w14:textId="01184480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5A9BAF7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5D1D" id="Text Box 1451" o:spid="_x0000_s1073" type="#_x0000_t202" style="position:absolute;margin-left:54pt;margin-top:790.7pt;width:493.6pt;height:21.1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myQlJ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33288CAE" w14:textId="01184480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5A9BAF7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748352" behindDoc="0" locked="0" layoutInCell="1" allowOverlap="1" wp14:anchorId="12B1F1C5" wp14:editId="4F94D2A1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614FF2" wp14:editId="7F44A823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453" name="Text Box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2047"/>
                              <w:gridCol w:w="2162"/>
                              <w:gridCol w:w="2104"/>
                              <w:gridCol w:w="2290"/>
                            </w:tblGrid>
                            <w:tr w:rsidR="00DB3CF9" w14:paraId="276EC0B1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181E050A" w14:textId="53E9DAE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Align w:val="center"/>
                                </w:tcPr>
                                <w:p w14:paraId="52B400E3" w14:textId="3C5CFB8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5E92DD67" w14:textId="540D160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4344A98F" w14:textId="30BF657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Align w:val="center"/>
                                </w:tcPr>
                                <w:p w14:paraId="3C29B76E" w14:textId="7A89422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DB3CF9" w14:paraId="075F9B10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5EE315F3" w14:textId="2C3CA5B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Align w:val="center"/>
                                </w:tcPr>
                                <w:p w14:paraId="48CDE857" w14:textId="1C65828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bedi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1E571C03" w14:textId="0368C82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0EDA60BB" w14:textId="0CFC60E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Align w:val="center"/>
                                </w:tcPr>
                                <w:p w14:paraId="6ABD9DE7" w14:textId="1559C52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DB3CF9" w14:paraId="3B01B168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79CC56C0" w14:textId="4B47C79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Align w:val="center"/>
                                </w:tcPr>
                                <w:p w14:paraId="2F290ED1" w14:textId="45742B2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552A468F" w14:textId="1F73B81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51E1C599" w14:textId="6560233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intelligent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Align w:val="center"/>
                                </w:tcPr>
                                <w:p w14:paraId="5D665CC4" w14:textId="4B48BB9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</w:tbl>
                          <w:p w14:paraId="4AFFB354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14FF2" id="Text Box 1453" o:spid="_x0000_s1074" type="#_x0000_t202" style="position:absolute;margin-left:55.7pt;margin-top:649.95pt;width:19.85pt;height:106.05pt;z-index:2517504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MmRq2IsAgAAWg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2047"/>
                        <w:gridCol w:w="2162"/>
                        <w:gridCol w:w="2104"/>
                        <w:gridCol w:w="2290"/>
                      </w:tblGrid>
                      <w:tr w:rsidR="00DB3CF9" w14:paraId="276EC0B1" w14:textId="77777777" w:rsidTr="00C870A8">
                        <w:trPr>
                          <w:trHeight w:val="714"/>
                        </w:trPr>
                        <w:tc>
                          <w:tcPr>
                            <w:tcW w:w="2024" w:type="dxa"/>
                            <w:vAlign w:val="center"/>
                          </w:tcPr>
                          <w:p w14:paraId="181E050A" w14:textId="53E9DAE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2047" w:type="dxa"/>
                            <w:vAlign w:val="center"/>
                          </w:tcPr>
                          <w:p w14:paraId="52B400E3" w14:textId="3C5CFB8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5E92DD67" w14:textId="540D160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4344A98F" w14:textId="30BF657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2026" w:type="dxa"/>
                            <w:vAlign w:val="center"/>
                          </w:tcPr>
                          <w:p w14:paraId="3C29B76E" w14:textId="7A89422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ttlement</w:t>
                            </w:r>
                          </w:p>
                        </w:tc>
                      </w:tr>
                      <w:tr w:rsidR="00DB3CF9" w14:paraId="075F9B10" w14:textId="77777777" w:rsidTr="00C870A8">
                        <w:trPr>
                          <w:trHeight w:val="663"/>
                        </w:trPr>
                        <w:tc>
                          <w:tcPr>
                            <w:tcW w:w="2024" w:type="dxa"/>
                            <w:vAlign w:val="center"/>
                          </w:tcPr>
                          <w:p w14:paraId="5EE315F3" w14:textId="2C3CA5B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telligent</w:t>
                            </w:r>
                          </w:p>
                        </w:tc>
                        <w:tc>
                          <w:tcPr>
                            <w:tcW w:w="2047" w:type="dxa"/>
                            <w:vAlign w:val="center"/>
                          </w:tcPr>
                          <w:p w14:paraId="48CDE857" w14:textId="1C65828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bedi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1E571C03" w14:textId="0368C82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0EDA60BB" w14:textId="0CFC60E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2026" w:type="dxa"/>
                            <w:vAlign w:val="center"/>
                          </w:tcPr>
                          <w:p w14:paraId="6ABD9DE7" w14:textId="1559C52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rovement</w:t>
                            </w:r>
                          </w:p>
                        </w:tc>
                      </w:tr>
                      <w:tr w:rsidR="00DB3CF9" w14:paraId="3B01B168" w14:textId="77777777" w:rsidTr="00C870A8">
                        <w:trPr>
                          <w:trHeight w:val="714"/>
                        </w:trPr>
                        <w:tc>
                          <w:tcPr>
                            <w:tcW w:w="2024" w:type="dxa"/>
                            <w:vAlign w:val="center"/>
                          </w:tcPr>
                          <w:p w14:paraId="79CC56C0" w14:textId="4B47C79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2047" w:type="dxa"/>
                            <w:vAlign w:val="center"/>
                          </w:tcPr>
                          <w:p w14:paraId="2F290ED1" w14:textId="45742B2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552A468F" w14:textId="1F73B81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51E1C599" w14:textId="6560233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intelligent</w:t>
                            </w:r>
                          </w:p>
                        </w:tc>
                        <w:tc>
                          <w:tcPr>
                            <w:tcW w:w="2026" w:type="dxa"/>
                            <w:vAlign w:val="center"/>
                          </w:tcPr>
                          <w:p w14:paraId="5D665CC4" w14:textId="4B48BB9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urnament</w:t>
                            </w:r>
                          </w:p>
                        </w:tc>
                      </w:tr>
                    </w:tbl>
                    <w:p w14:paraId="4AFFB354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F353E2" wp14:editId="1CE5C0AC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454" name="Text Box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5707F4F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E8F817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66BE45" w14:textId="2BE759E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oiedendtib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9E498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578F3C0" w14:textId="115228EA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C2BEFCF" w14:textId="17F8554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beiden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9B909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3CFD2E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74E3D7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F99CB5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1B784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AE28FF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0BAC65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579A8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2A1B34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6D9F78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F9BE33" w14:textId="2CEB539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vimenntner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02814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5270120" w14:textId="25DC41BF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462EB29" w14:textId="0DD3121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antmssse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E4691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5F4559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068D0D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0218F2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7E392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62EFB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193575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8B457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349810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849BF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60DE60" w14:textId="756A67D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peirtset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3FDBD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6E0E40C" w14:textId="5912BFBB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C999B9E" w14:textId="3F52447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mnatett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F3CE9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FF99A7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5E79AE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2F1E3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A5D1B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6BD8E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76D502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A8C0C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10E6B1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5A7BC3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EEB9264" w14:textId="521A94A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nntllenugii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5C0A6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08DA6E" w14:textId="74006E21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AB077D8" w14:textId="4F8DD5D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ionmvetep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F250B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5A03A8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1304F6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563767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C48EB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A3FA5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BC8B39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9EF16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12DAA1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F186A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2C8D246" w14:textId="0F51315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ttsntee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37941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838BC80" w14:textId="22401EAA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3A4504B" w14:textId="10E518B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ligietetn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A9264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0FC310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E2EE5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DEBCC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FDD0A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3B4C5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ECC17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6782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F35A5A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5F2CB7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E7464DB" w14:textId="3FF18D0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ptaramn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4DF59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3D32EAB" w14:textId="3CE45A93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B23249" w14:textId="1F73909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nrnoetmu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3FDE0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7AC5FF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82011B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53850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23FDC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BCC25D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1D3BCD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00258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E6C1BD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AEA823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19238A4" w14:textId="2F7FE7B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tienrs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93E26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161D97E" w14:textId="0F2294B8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E1A094" w14:textId="3CB0046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mtpenra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D9ED2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861BA1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7588D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C1033C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9EC9D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AB2C6B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777EA42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6D9E6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AB0E70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82CEFC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EF87771" w14:textId="47A5A7A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ntetetle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0B208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EEB222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5D8AD0F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80866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9783F8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F9AACB6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0A76B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83A3E5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9332A82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4AF29E69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B3EC2C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292ACD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353E2" id="Text Box 1454" o:spid="_x0000_s1075" type="#_x0000_t202" style="position:absolute;margin-left:55.5pt;margin-top:235.6pt;width:19.85pt;height:404.8pt;z-index:2517493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DNY5IiLAIAAFo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5707F4F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E8F817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66BE45" w14:textId="2BE759E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oiedendtib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9E498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578F3C0" w14:textId="115228EA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C2BEFCF" w14:textId="17F8554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beiden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9B909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3CFD2E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74E3D7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F99CB5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1B784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AE28FF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0BAC65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579A8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2A1B34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6D9F78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F9BE33" w14:textId="2CEB539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vimenntner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02814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5270120" w14:textId="25DC41BF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462EB29" w14:textId="0DD3121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antmssse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E4691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5F4559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068D0D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0218F2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7E392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62EFB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193575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8B457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349810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849BF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60DE60" w14:textId="756A67D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peirtset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3FDBD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6E0E40C" w14:textId="5912BFBB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C999B9E" w14:textId="3F52447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mnatett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F3CE9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FF99A7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5E79AE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2F1E3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A5D1B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6BD8E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76D502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A8C0C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10E6B1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5A7BC3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EEB9264" w14:textId="521A94A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nntllenugii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5C0A6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08DA6E" w14:textId="74006E21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AB077D8" w14:textId="4F8DD5D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ionmvetep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F250B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5A03A8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1304F6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563767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C48EB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6A3FA5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BC8B39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9EF16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12DAA1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EF186A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2C8D246" w14:textId="0F51315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ttsntee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37941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838BC80" w14:textId="22401EAA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3A4504B" w14:textId="10E518B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ligietetn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A9264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0FC310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E2EE5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DEBCC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FDD0A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3B4C5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ECC17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6782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F35A5A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5F2CB7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E7464DB" w14:textId="3FF18D0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ptaramn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4DF59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3D32EAB" w14:textId="3CE45A93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B23249" w14:textId="1F73909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nrnoetmut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3FDE0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7AC5FF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82011B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53850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23FDC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BCC25D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1D3BCD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00258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E6C1BD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AEA823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19238A4" w14:textId="2F7FE7B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tienrs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93E26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161D97E" w14:textId="0F2294B8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E1A094" w14:textId="3CB0046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mtpenra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D9ED2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861BA1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7588D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C1033C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9EC9D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AB2C6B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777EA42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6D9E6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AB0E70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82CEFC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EF87771" w14:textId="47A5A7A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ntetetles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0B208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EEB222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5D8AD0F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80866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9783F8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F9AACB6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0A76B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83A3E5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9332A82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4AF29E69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B3EC2C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5292ACD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1D4979" wp14:editId="3F98694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455" name="Text Box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ECBC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1C95E89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08F37CE7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E08280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F5034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78B164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DE3769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A48766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0876B657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00B6CD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5AE2B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6B8A7A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048DF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AC7A7A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6E945652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D3DDBF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2D04B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F1C080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16DAD7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7A3B64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BC07F2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DABC48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4979" id="Text Box 1455" o:spid="_x0000_s1076" type="#_x0000_t202" style="position:absolute;margin-left:176.9pt;margin-top:181.95pt;width:425.65pt;height:53.0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" filled="f" stroked="f">
                <v:textbox>
                  <w:txbxContent>
                    <w:p w14:paraId="775BECBC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1C95E89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08F37CE7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E08280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F5034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78B164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DE3769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A48766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0876B657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00B6CD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5AE2B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6B8A7A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048DF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AC7A7A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6E945652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D3DDBF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2D04B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F1C080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16DAD7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7A3B64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BC07F2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2DABC48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0B4C63" wp14:editId="2D7E676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56" name="Rectangle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9CB5" id="Rectangle 1456" o:spid="_x0000_s1026" style="position:absolute;margin-left:25.6pt;margin-top:66.25pt;width:548.35pt;height:718.4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NGyiQ6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50BFEA" wp14:editId="65DF5F6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457" name="Straight Connector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EB6B6" id="Straight Connector 145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DOGidD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5AF13E" wp14:editId="4CE5ABA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58" name="Text Box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5EA14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22A1C58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F13E" id="Text Box 1458" o:spid="_x0000_s1077" type="#_x0000_t202" style="position:absolute;margin-left:176.95pt;margin-top:124.8pt;width:397pt;height:47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09Tmq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0C75EA14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22A1C58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F7984A" wp14:editId="329A0834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59" name="Straight Connector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BC93B" id="Straight Connector 14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l93JO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398B01" wp14:editId="6C96969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60" name="Text Box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91B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8B01" id="Text Box 1460" o:spid="_x0000_s1078" type="#_x0000_t202" style="position:absolute;margin-left:177pt;margin-top:87.4pt;width:387pt;height:29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JpgmvngCAABn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332391B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1B9736" wp14:editId="0584DEB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61" name="Rounded 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A638F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B9736" id="Rounded Rectangle 1461" o:spid="_x0000_s1079" style="position:absolute;margin-left:25.6pt;margin-top:24.9pt;width:548.35pt;height:786.9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AInvHg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69A638F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61D69F" wp14:editId="2573631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462" name="Text Box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CDCD" w14:textId="77777777" w:rsidR="00DB3CF9" w:rsidRPr="00335ADC" w:rsidRDefault="00DB3CF9" w:rsidP="00FB34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 suffix 1</w:t>
                            </w:r>
                          </w:p>
                          <w:p w14:paraId="1BEA60BC" w14:textId="0DB77709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D69F" id="Text Box 1462" o:spid="_x0000_s1080" type="#_x0000_t202" style="position:absolute;margin-left:91.6pt;margin-top:29.25pt;width:424pt;height:37pt;z-index:251741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6IZTcnoCAABn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7ED7CDCD" w14:textId="77777777" w:rsidR="00DB3CF9" w:rsidRPr="00335ADC" w:rsidRDefault="00DB3CF9" w:rsidP="00FB34C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 suffix 1</w:t>
                      </w:r>
                    </w:p>
                    <w:p w14:paraId="1BEA60BC" w14:textId="0DB77709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AC135C" wp14:editId="226F934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63" name="Text Box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DC279" w14:textId="30D38780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E6A5BF3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135C" id="Text Box 1463" o:spid="_x0000_s1081" type="#_x0000_t202" style="position:absolute;margin-left:54pt;margin-top:790.7pt;width:493.6pt;height:21.1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Sq0+yH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098DC279" w14:textId="30D38780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E6A5BF3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761664" behindDoc="0" locked="0" layoutInCell="1" allowOverlap="1" wp14:anchorId="44E4D91E" wp14:editId="1A6A2E31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7ABC8E" wp14:editId="5DA07A9C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465" name="Text Box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2047"/>
                              <w:gridCol w:w="2162"/>
                              <w:gridCol w:w="2104"/>
                              <w:gridCol w:w="2290"/>
                            </w:tblGrid>
                            <w:tr w:rsidR="00DB3CF9" w14:paraId="7E8963BB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50AE93B5" w14:textId="31871EF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Align w:val="center"/>
                                </w:tcPr>
                                <w:p w14:paraId="54656DC8" w14:textId="6300D22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52316221" w14:textId="2008ABE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4B8E68F9" w14:textId="2958DF9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Align w:val="center"/>
                                </w:tcPr>
                                <w:p w14:paraId="315E0242" w14:textId="0667017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DB3CF9" w14:paraId="3B036134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77C40141" w14:textId="36E238B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Align w:val="center"/>
                                </w:tcPr>
                                <w:p w14:paraId="3571126D" w14:textId="73BEEBC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bedi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4DDCA428" w14:textId="7F481AF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24927417" w14:textId="1244879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Align w:val="center"/>
                                </w:tcPr>
                                <w:p w14:paraId="217C5CDD" w14:textId="4870A86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DB3CF9" w14:paraId="74F88958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0BB4D658" w14:textId="3A006D2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Align w:val="center"/>
                                </w:tcPr>
                                <w:p w14:paraId="338FA844" w14:textId="0C95B64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2936F852" w14:textId="4478BC2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3CE11D6F" w14:textId="010C91A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intelligent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Align w:val="center"/>
                                </w:tcPr>
                                <w:p w14:paraId="2332F548" w14:textId="321DF6F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</w:tbl>
                          <w:p w14:paraId="7DB9EC07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ABC8E" id="Text Box 1465" o:spid="_x0000_s1082" type="#_x0000_t202" style="position:absolute;margin-left:55.7pt;margin-top:649.95pt;width:19.85pt;height:106.05pt;z-index:251763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KQxQwosAgAAWg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2047"/>
                        <w:gridCol w:w="2162"/>
                        <w:gridCol w:w="2104"/>
                        <w:gridCol w:w="2290"/>
                      </w:tblGrid>
                      <w:tr w:rsidR="00DB3CF9" w14:paraId="7E8963BB" w14:textId="77777777" w:rsidTr="00C870A8">
                        <w:trPr>
                          <w:trHeight w:val="714"/>
                        </w:trPr>
                        <w:tc>
                          <w:tcPr>
                            <w:tcW w:w="2024" w:type="dxa"/>
                            <w:vAlign w:val="center"/>
                          </w:tcPr>
                          <w:p w14:paraId="50AE93B5" w14:textId="31871EF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2047" w:type="dxa"/>
                            <w:vAlign w:val="center"/>
                          </w:tcPr>
                          <w:p w14:paraId="54656DC8" w14:textId="6300D22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52316221" w14:textId="2008ABE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4B8E68F9" w14:textId="2958DF9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2026" w:type="dxa"/>
                            <w:vAlign w:val="center"/>
                          </w:tcPr>
                          <w:p w14:paraId="315E0242" w14:textId="0667017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ttlement</w:t>
                            </w:r>
                          </w:p>
                        </w:tc>
                      </w:tr>
                      <w:tr w:rsidR="00DB3CF9" w14:paraId="3B036134" w14:textId="77777777" w:rsidTr="00C870A8">
                        <w:trPr>
                          <w:trHeight w:val="663"/>
                        </w:trPr>
                        <w:tc>
                          <w:tcPr>
                            <w:tcW w:w="2024" w:type="dxa"/>
                            <w:vAlign w:val="center"/>
                          </w:tcPr>
                          <w:p w14:paraId="77C40141" w14:textId="36E238B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telligent</w:t>
                            </w:r>
                          </w:p>
                        </w:tc>
                        <w:tc>
                          <w:tcPr>
                            <w:tcW w:w="2047" w:type="dxa"/>
                            <w:vAlign w:val="center"/>
                          </w:tcPr>
                          <w:p w14:paraId="3571126D" w14:textId="73BEEBC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bedi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4DDCA428" w14:textId="7F481AF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24927417" w14:textId="1244879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2026" w:type="dxa"/>
                            <w:vAlign w:val="center"/>
                          </w:tcPr>
                          <w:p w14:paraId="217C5CDD" w14:textId="4870A86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rovement</w:t>
                            </w:r>
                          </w:p>
                        </w:tc>
                      </w:tr>
                      <w:tr w:rsidR="00DB3CF9" w14:paraId="74F88958" w14:textId="77777777" w:rsidTr="00C870A8">
                        <w:trPr>
                          <w:trHeight w:val="714"/>
                        </w:trPr>
                        <w:tc>
                          <w:tcPr>
                            <w:tcW w:w="2024" w:type="dxa"/>
                            <w:vAlign w:val="center"/>
                          </w:tcPr>
                          <w:p w14:paraId="0BB4D658" w14:textId="3A006D2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2047" w:type="dxa"/>
                            <w:vAlign w:val="center"/>
                          </w:tcPr>
                          <w:p w14:paraId="338FA844" w14:textId="0C95B64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2936F852" w14:textId="4478BC2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3CE11D6F" w14:textId="010C91A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intelligent</w:t>
                            </w:r>
                          </w:p>
                        </w:tc>
                        <w:tc>
                          <w:tcPr>
                            <w:tcW w:w="2026" w:type="dxa"/>
                            <w:vAlign w:val="center"/>
                          </w:tcPr>
                          <w:p w14:paraId="2332F548" w14:textId="321DF6F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urnament</w:t>
                            </w:r>
                          </w:p>
                        </w:tc>
                      </w:tr>
                    </w:tbl>
                    <w:p w14:paraId="7DB9EC07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8CA995" wp14:editId="5F529D15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466" name="Text Box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2CDC787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A0BA8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1FF1B5" w14:textId="47C8F0B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oiedendtib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88767D" w14:textId="02C8A24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3642B2" w14:textId="7F02C59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A983BA" w14:textId="2862CDE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beiden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2F40FA" w14:textId="7181082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obedient</w:t>
                                  </w:r>
                                </w:p>
                              </w:tc>
                            </w:tr>
                            <w:tr w:rsidR="00DB3CF9" w14:paraId="4CB1544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105FED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E0E4BE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81E56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4AAB8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2A4728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CB70C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2B32C2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FC3D6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CCB948B" w14:textId="7E23A59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vimenntner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0E7E53" w14:textId="3893E2B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110A4D" w14:textId="3AE4455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4C4DEC6" w14:textId="62461D4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antmssse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A3319E" w14:textId="36DF4AB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DB3CF9" w14:paraId="7F62878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EB19F0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F2E6E4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48EC4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9E891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FFDEA8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1B3F9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CD0C33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1F6F8F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AB95C1D" w14:textId="2F41773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peirtset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0FBC93" w14:textId="7D86552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AC21D81" w14:textId="10D975F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3F2D05A" w14:textId="018E4B3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mnatett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2FFB83" w14:textId="4AE813F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reatment</w:t>
                                  </w:r>
                                </w:p>
                              </w:tc>
                            </w:tr>
                            <w:tr w:rsidR="00DB3CF9" w14:paraId="7155DF0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DE84F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6A03CC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4906C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968BC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27D896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0CA65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53214A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659D95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FF40206" w14:textId="44537B5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nntllenugii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FE8017" w14:textId="51AED6C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unitellig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84B903" w14:textId="05D88A4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2BA8CF3" w14:textId="5F3D5BE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ionmvetep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DE61F" w14:textId="4FFB506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DB3CF9" w14:paraId="7727EF3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D4FDA0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B6D478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E6E0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3AF9D7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337D9E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AF7BA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E0FEAD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20FFAC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A136A65" w14:textId="77498FE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ttsntee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E58BF1" w14:textId="5C22B27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3681EE" w14:textId="43A3728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0235815" w14:textId="706EB36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ligietetn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F7088E" w14:textId="61E6A13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telligent</w:t>
                                  </w:r>
                                </w:p>
                              </w:tc>
                            </w:tr>
                            <w:tr w:rsidR="00DB3CF9" w14:paraId="4EADFDB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B1A10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07BA91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11C00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AFF9D2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3C191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B44D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58E966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3EB6C7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9ACC4EE" w14:textId="67C3601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ptaramn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0BC509" w14:textId="4D49690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292DDBD" w14:textId="187CA4F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7514BB0" w14:textId="00D1086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nrnoetmu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D18956" w14:textId="6E3AF54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  <w:tr w:rsidR="00DB3CF9" w14:paraId="3929B27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A2C2E4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BF748B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AE14F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966F1E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D5B81F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95A00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5EF65B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FB1663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3AB08AD" w14:textId="66E0C40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tienrs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788D44" w14:textId="57CCB26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D06149" w14:textId="65B07D9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F3129D3" w14:textId="3ECE761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31117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mtpenra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1E6AAD" w14:textId="1194928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DB3CF9" w14:paraId="7EB1DD1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1CC79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20A2C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10658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2130A3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F7AA4B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0E9D3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9B8307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87B5EE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FF36EBE" w14:textId="0BC6979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ntetetle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EC7825" w14:textId="5CB2656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2C9E68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769CAC2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84D3A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0D2409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272E40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2626DE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ADCF6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CFAFB42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23860671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B1F35E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44908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CA995" id="Text Box 1466" o:spid="_x0000_s1083" type="#_x0000_t202" style="position:absolute;margin-left:55.5pt;margin-top:235.6pt;width:19.85pt;height:404.8pt;z-index:2517626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AvN3OoLAIAAFo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2CDC787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A0BA8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1FF1B5" w14:textId="47C8F0B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oiedendtib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88767D" w14:textId="02C8A24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3642B2" w14:textId="7F02C59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A983BA" w14:textId="2862CDE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beiden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2F40FA" w14:textId="7181082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obedient</w:t>
                            </w:r>
                          </w:p>
                        </w:tc>
                      </w:tr>
                      <w:tr w:rsidR="00DB3CF9" w14:paraId="4CB1544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105FED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E0E4BE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81E56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4AAB8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2A4728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B70C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2B32C2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FC3D6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CCB948B" w14:textId="7E23A59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vimenntner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0E7E53" w14:textId="3893E2B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110A4D" w14:textId="3AE4455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4C4DEC6" w14:textId="62461D4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antmssse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A3319E" w14:textId="36DF4AB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</w:tc>
                      </w:tr>
                      <w:tr w:rsidR="00DB3CF9" w14:paraId="7F62878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EB19F0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F2E6E4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48EC4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9E891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FFDEA8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1B3F9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CD0C33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1F6F8F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AB95C1D" w14:textId="2F41773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peirtset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0FBC93" w14:textId="7D86552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AC21D81" w14:textId="10D975F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3F2D05A" w14:textId="018E4B3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mnatett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2FFB83" w14:textId="4AE813F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reatment</w:t>
                            </w:r>
                          </w:p>
                        </w:tc>
                      </w:tr>
                      <w:tr w:rsidR="00DB3CF9" w14:paraId="7155DF0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DE84F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6A03CC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4906C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968BC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27D896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0CA65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53214A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659D95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FF40206" w14:textId="44537B5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nntllenugii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FE8017" w14:textId="51AED6C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unitellig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84B903" w14:textId="05D88A4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2BA8CF3" w14:textId="5F3D5BE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ionmvetep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DE61F" w14:textId="4FFB506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mprovement</w:t>
                            </w:r>
                          </w:p>
                        </w:tc>
                      </w:tr>
                      <w:tr w:rsidR="00DB3CF9" w14:paraId="7727EF3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D4FDA0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B6D478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E6E0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3AF9D7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337D9E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AF7BA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E0FEAD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20FFAC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A136A65" w14:textId="77498FE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ttsntee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E58BF1" w14:textId="5C22B27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3681EE" w14:textId="43A3728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0235815" w14:textId="706EB36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ligietetn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F7088E" w14:textId="61E6A13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telligent</w:t>
                            </w:r>
                          </w:p>
                        </w:tc>
                      </w:tr>
                      <w:tr w:rsidR="00DB3CF9" w14:paraId="4EADFDB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B1A10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07BA91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11C00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AFF9D2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3C191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B44D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58E966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3EB6C7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9ACC4EE" w14:textId="67C3601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ptaramn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0BC509" w14:textId="4D49690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292DDBD" w14:textId="187CA4F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7514BB0" w14:textId="00D1086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nrnoetmut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D18956" w14:textId="6E3AF54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ournament</w:t>
                            </w:r>
                          </w:p>
                        </w:tc>
                      </w:tr>
                      <w:tr w:rsidR="00DB3CF9" w14:paraId="3929B27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A2C2E4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BF748B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AE14F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966F1E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D5B81F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95A00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5EF65B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FB1663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3AB08AD" w14:textId="66E0C40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tienrs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788D44" w14:textId="57CCB26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D06149" w14:textId="65B07D9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F3129D3" w14:textId="3ECE761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3111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mtpenra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1E6AAD" w14:textId="1194928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ermanent</w:t>
                            </w:r>
                          </w:p>
                        </w:tc>
                      </w:tr>
                      <w:tr w:rsidR="00DB3CF9" w14:paraId="7EB1DD1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1CC79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20A2C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10658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2130A3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F7AA4B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0E9D3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9B8307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87B5EE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FF36EBE" w14:textId="0BC6979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ntetetles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EC7825" w14:textId="5CB2656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2C9E68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769CAC2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84D3A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0D2409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272E40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2626DE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ADCF6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CFAFB42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23860671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B1F35E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D044908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611474" wp14:editId="4A5AA093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467" name="Text Box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2748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59ED107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398D0336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69EAD7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0721D4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4D90AD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82F90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C998B9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763D5E3E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1C102E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4998BC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192F5D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DED9EE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FF507E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61694126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B55603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559FDC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86940D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8E93C8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C3679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DF54B5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657F7BC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1474" id="Text Box 1467" o:spid="_x0000_s1084" type="#_x0000_t202" style="position:absolute;margin-left:176.9pt;margin-top:181.95pt;width:425.65pt;height:53.0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Aecf598AgAA&#10;Zw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7872748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59ED107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398D0336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69EAD7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0721D4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4D90AD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82F90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C998B9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763D5E3E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1C102E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4998BC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192F5D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DED9EE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FF507E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61694126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B55603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559FDC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86940D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8E93C8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C3679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DF54B5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657F7BC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CEF9C0" wp14:editId="4C50062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68" name="Rectangle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8A344" id="Rectangle 1468" o:spid="_x0000_s1026" style="position:absolute;margin-left:25.6pt;margin-top:66.25pt;width:548.35pt;height:718.4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7569c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07EF7D" wp14:editId="0C7B5D8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469" name="Straight Connector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41362" id="Straight Connector 146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GuEarL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C0236A" wp14:editId="2D1B80C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70" name="Text Box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CACD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26BBFCB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236A" id="Text Box 1470" o:spid="_x0000_s1085" type="#_x0000_t202" style="position:absolute;margin-left:176.95pt;margin-top:124.8pt;width:397pt;height:47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AyVFqv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57C7CACD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26BBFCB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277802" wp14:editId="6C339CE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71" name="Straight Connector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DC0DB" id="Straight Connector 147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unehU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17EC6B" wp14:editId="17D580E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72" name="Text Box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6441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EC6B" id="Text Box 1472" o:spid="_x0000_s1086" type="#_x0000_t202" style="position:absolute;margin-left:177pt;margin-top:87.4pt;width:387pt;height:2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AbgwgJdwIAAGc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14DA6441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BE7142" wp14:editId="490BE74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73" name="Rounded Rectangle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C371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E7142" id="Rounded Rectangle 1473" o:spid="_x0000_s1087" style="position:absolute;margin-left:25.6pt;margin-top:24.9pt;width:548.35pt;height:786.9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TFJ2gB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944C371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B4D487" wp14:editId="7C4A264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474" name="Text Box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F2730" w14:textId="77777777" w:rsidR="00DB3CF9" w:rsidRPr="00335ADC" w:rsidRDefault="00DB3CF9" w:rsidP="00FB34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 suffix 1</w:t>
                            </w:r>
                          </w:p>
                          <w:p w14:paraId="7E0A97DE" w14:textId="056C2224" w:rsidR="00DB3CF9" w:rsidRPr="00FB34C9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D487" id="Text Box 1474" o:spid="_x0000_s1088" type="#_x0000_t202" style="position:absolute;margin-left:91.6pt;margin-top:29.25pt;width:424pt;height:37pt;z-index:2517544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gVIX8XoCAABn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37FF2730" w14:textId="77777777" w:rsidR="00DB3CF9" w:rsidRPr="00335ADC" w:rsidRDefault="00DB3CF9" w:rsidP="00FB34C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 suffix 1</w:t>
                      </w:r>
                    </w:p>
                    <w:p w14:paraId="7E0A97DE" w14:textId="056C2224" w:rsidR="00DB3CF9" w:rsidRPr="00FB34C9" w:rsidRDefault="00DB3CF9" w:rsidP="008D44D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ABF0A0" wp14:editId="363AFAD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75" name="Text Box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12D56" w14:textId="6C220696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BE528AA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F0A0" id="Text Box 1475" o:spid="_x0000_s1089" type="#_x0000_t202" style="position:absolute;margin-left:54pt;margin-top:790.7pt;width:493.6pt;height:21.1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I3l6S3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7712D56" w14:textId="6C220696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BE528AA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CA5B3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E5773D" wp14:editId="70693FAE">
                <wp:simplePos x="0" y="0"/>
                <wp:positionH relativeFrom="page">
                  <wp:posOffset>70358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87" name="Text Box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6411" w14:textId="39F26A59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C05B871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773D" id="Text Box 1487" o:spid="_x0000_s1090" type="#_x0000_t202" style="position:absolute;margin-left:55.4pt;margin-top:790.7pt;width:493.6pt;height:21.1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" filled="f" stroked="f">
                <v:textbox>
                  <w:txbxContent>
                    <w:p w14:paraId="26426411" w14:textId="39F26A59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C05B871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774976" behindDoc="0" locked="0" layoutInCell="1" allowOverlap="1" wp14:anchorId="21DDDE50" wp14:editId="57A6696B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271D37" wp14:editId="45989DAC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477" name="Text Box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3"/>
                              <w:gridCol w:w="2306"/>
                              <w:gridCol w:w="1954"/>
                              <w:gridCol w:w="2039"/>
                              <w:gridCol w:w="1803"/>
                            </w:tblGrid>
                            <w:tr w:rsidR="00DB3CF9" w14:paraId="6287F9A6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14:paraId="7E784976" w14:textId="25902482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67A72D2D" w14:textId="02895843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ement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137CF430" w14:textId="60532D31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vAlign w:val="center"/>
                                </w:tcPr>
                                <w:p w14:paraId="3BB08AF0" w14:textId="0E1D3DAF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vAlign w:val="center"/>
                                </w:tcPr>
                                <w:p w14:paraId="7ECEE72F" w14:textId="6D983FCE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B3CF9" w14:paraId="6CBC8C21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14:paraId="15812DA6" w14:textId="703915FB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17C0F2B4" w14:textId="6BFF8F0F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602B9C1C" w14:textId="577E5974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vAlign w:val="center"/>
                                </w:tcPr>
                                <w:p w14:paraId="0410CB45" w14:textId="52E15E77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vAlign w:val="center"/>
                                </w:tcPr>
                                <w:p w14:paraId="1352DB87" w14:textId="1E5C191D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DB3CF9" w14:paraId="69C26F97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14:paraId="1858AFC6" w14:textId="75D94A18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1D5BF40E" w14:textId="0C2A8DC5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6BAE8E9B" w14:textId="67688CA9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vAlign w:val="center"/>
                                </w:tcPr>
                                <w:p w14:paraId="22A1C220" w14:textId="77C36C94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vAlign w:val="center"/>
                                </w:tcPr>
                                <w:p w14:paraId="32A11C2B" w14:textId="0F94664B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</w:tbl>
                          <w:p w14:paraId="633FE91E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1D37" id="Text Box 1477" o:spid="_x0000_s1091" type="#_x0000_t202" style="position:absolute;margin-left:55.7pt;margin-top:649.95pt;width:19.85pt;height:106.05pt;z-index:2517770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AAYE7QsAgAAWg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3"/>
                        <w:gridCol w:w="2306"/>
                        <w:gridCol w:w="1954"/>
                        <w:gridCol w:w="2039"/>
                        <w:gridCol w:w="1803"/>
                      </w:tblGrid>
                      <w:tr w:rsidR="00DB3CF9" w14:paraId="6287F9A6" w14:textId="77777777" w:rsidTr="00C870A8">
                        <w:trPr>
                          <w:trHeight w:val="714"/>
                        </w:trPr>
                        <w:tc>
                          <w:tcPr>
                            <w:tcW w:w="1818" w:type="dxa"/>
                            <w:vAlign w:val="center"/>
                          </w:tcPr>
                          <w:p w14:paraId="7E784976" w14:textId="25902482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67A72D2D" w14:textId="02895843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ement</w:t>
                            </w:r>
                          </w:p>
                        </w:tc>
                        <w:tc>
                          <w:tcPr>
                            <w:tcW w:w="2122" w:type="dxa"/>
                            <w:vAlign w:val="center"/>
                          </w:tcPr>
                          <w:p w14:paraId="137CF430" w14:textId="60532D31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2335" w:type="dxa"/>
                            <w:vAlign w:val="center"/>
                          </w:tcPr>
                          <w:p w14:paraId="3BB08AF0" w14:textId="0E1D3DAF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1879" w:type="dxa"/>
                            <w:vAlign w:val="center"/>
                          </w:tcPr>
                          <w:p w14:paraId="7ECEE72F" w14:textId="6D983FCE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luorescent</w:t>
                            </w:r>
                          </w:p>
                        </w:tc>
                      </w:tr>
                      <w:tr w:rsidR="00DB3CF9" w14:paraId="6CBC8C21" w14:textId="77777777" w:rsidTr="00C870A8">
                        <w:trPr>
                          <w:trHeight w:val="663"/>
                        </w:trPr>
                        <w:tc>
                          <w:tcPr>
                            <w:tcW w:w="1818" w:type="dxa"/>
                            <w:vAlign w:val="center"/>
                          </w:tcPr>
                          <w:p w14:paraId="15812DA6" w14:textId="703915FB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17C0F2B4" w14:textId="6BFF8F0F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2122" w:type="dxa"/>
                            <w:vAlign w:val="center"/>
                          </w:tcPr>
                          <w:p w14:paraId="602B9C1C" w14:textId="577E5974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2335" w:type="dxa"/>
                            <w:vAlign w:val="center"/>
                          </w:tcPr>
                          <w:p w14:paraId="0410CB45" w14:textId="52E15E77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1879" w:type="dxa"/>
                            <w:vAlign w:val="center"/>
                          </w:tcPr>
                          <w:p w14:paraId="1352DB87" w14:textId="1E5C191D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</w:tr>
                      <w:tr w:rsidR="00DB3CF9" w14:paraId="69C26F97" w14:textId="77777777" w:rsidTr="00C870A8">
                        <w:trPr>
                          <w:trHeight w:val="714"/>
                        </w:trPr>
                        <w:tc>
                          <w:tcPr>
                            <w:tcW w:w="1818" w:type="dxa"/>
                            <w:vAlign w:val="center"/>
                          </w:tcPr>
                          <w:p w14:paraId="1858AFC6" w14:textId="75D94A18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1D5BF40E" w14:textId="0C2A8DC5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2122" w:type="dxa"/>
                            <w:vAlign w:val="center"/>
                          </w:tcPr>
                          <w:p w14:paraId="6BAE8E9B" w14:textId="67688CA9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2335" w:type="dxa"/>
                            <w:vAlign w:val="center"/>
                          </w:tcPr>
                          <w:p w14:paraId="22A1C220" w14:textId="77C36C94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1879" w:type="dxa"/>
                            <w:vAlign w:val="center"/>
                          </w:tcPr>
                          <w:p w14:paraId="32A11C2B" w14:textId="0F94664B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</w:tr>
                    </w:tbl>
                    <w:p w14:paraId="633FE91E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E5AF65" wp14:editId="28867C5A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478" name="Text Box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2347"/>
                              <w:gridCol w:w="2247"/>
                              <w:gridCol w:w="651"/>
                              <w:gridCol w:w="2157"/>
                              <w:gridCol w:w="2126"/>
                            </w:tblGrid>
                            <w:tr w:rsidR="00DB3CF9" w14:paraId="60A7D54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5DF080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842DB9C" w14:textId="21469AC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mtopcelm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EFFA4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61C439" w14:textId="7990DE1A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DB1824B" w14:textId="45A5795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ieetxetm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E04AF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CDF302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1AD8A1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998506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515F6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C5C00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46546B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57518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21F59E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94679D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BE1A9A" w14:textId="782DD09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ectnatrnul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0F87C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DD96EB5" w14:textId="32DE9E69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978E840" w14:textId="216FE52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nleaatim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72B89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E75028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7C9F5B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9E39FA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6FC7F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7573ED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11F44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D60B1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71F2A1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EF728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2096B54" w14:textId="5CB60BA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fsinetiuf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67378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CA10DC" w14:textId="0D0279AF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AF59819" w14:textId="3302D3E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ttamntneeie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D8B83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D6A0C0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19E524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C64D4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90339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A18705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9B935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6FB47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59EAED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5B114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8B289E4" w14:textId="0E8796D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isttsenc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60B30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CC15DD9" w14:textId="13359789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3A3829" w14:textId="0A03159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tnipomcm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8926B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27DE56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A75A1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37377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586CC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53161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48368D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59DCF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816ED8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D6E18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961570" w14:textId="335F78B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imteprnsonm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C1420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10EE64D" w14:textId="5C4D0D7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3A5F70F" w14:textId="13096D3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rfteuecsol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03C12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BC2D08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A362D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144D5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E7DE0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43D305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A757C1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262E1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403F1A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BC63F9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81F2A0" w14:textId="6BAF7D3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rtuint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45A02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51D71E0" w14:textId="537C6D2A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5A66E52" w14:textId="6774C3D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ttarnansp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E338B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32E9AA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659F1A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3985BA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01C4A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E30FF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E85EE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8CCA0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427EAC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DEEB52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A9835F" w14:textId="058AECC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nncotnneum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21AF4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4EE401" w14:textId="688799B3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78DDBB1" w14:textId="3520578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niieifnfuc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3213A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F75B19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A6654E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2D39A0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C9BBC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83610C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5D2E2DF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A6DCE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FF90D6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12B74C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2BDE98" w14:textId="34CA6DF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nminiem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07411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A57E67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0931536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946A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9112F5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084D961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941C5C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1098C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BC25887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19CB1726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43DA0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51F7CA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5AF65" id="Text Box 1478" o:spid="_x0000_s1092" type="#_x0000_t202" style="position:absolute;margin-left:55.5pt;margin-top:235.6pt;width:19.85pt;height:404.8pt;z-index:2517760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BpdDLnLAIAAFo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2347"/>
                        <w:gridCol w:w="2247"/>
                        <w:gridCol w:w="651"/>
                        <w:gridCol w:w="2157"/>
                        <w:gridCol w:w="2126"/>
                      </w:tblGrid>
                      <w:tr w:rsidR="00DB3CF9" w14:paraId="60A7D54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5DF080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842DB9C" w14:textId="21469AC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mtopcelm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EFFA4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C61C439" w14:textId="7990DE1A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DB1824B" w14:textId="45A5795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ieetxetm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E04AF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CDF302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1AD8A1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998506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515F6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C5C00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46546B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57518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21F59E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94679D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BE1A9A" w14:textId="782DD09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ectnatrnul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0F87C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DD96EB5" w14:textId="32DE9E69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978E840" w14:textId="216FE52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nleaatim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72B89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E75028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7C9F5B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9E39FA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6FC7F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7573ED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11F44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D60B1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71F2A1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EF728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2096B54" w14:textId="5CB60BA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fsinetiuf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67378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CA10DC" w14:textId="0D0279AF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AF59819" w14:textId="3302D3E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ttamntneeie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D8B83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D6A0C0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19E524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C64D4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90339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A18705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9B935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6FB47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59EAED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5B114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8B289E4" w14:textId="0E8796D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isttsenc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60B30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CC15DD9" w14:textId="13359789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3A3829" w14:textId="0A03159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tnipomcm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8926B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27DE56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A75A1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37377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586CC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E53161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48368D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59DCF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816ED8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D6E18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961570" w14:textId="335F78B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imteprnsonm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C1420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10EE64D" w14:textId="5C4D0D7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3A5F70F" w14:textId="13096D3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rfteuecsol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03C12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BC2D08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A362D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144D5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E7DE0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43D305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A757C1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262E1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403F1A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BC63F9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81F2A0" w14:textId="6BAF7D3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rtuint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45A02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51D71E0" w14:textId="537C6D2A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5A66E52" w14:textId="6774C3D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ttarnansp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E338B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32E9AA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659F1A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3985BA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01C4A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E30FF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E85EE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8CCA0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427EAC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DEEB52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A9835F" w14:textId="058AECC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nncotnneum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21AF4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4EE401" w14:textId="688799B3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78DDBB1" w14:textId="3520578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niieifnfuct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3213A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F75B19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A6654E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2D39A0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C9BBC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83610C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5D2E2DF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A6DCE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FF90D6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12B74C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2BDE98" w14:textId="34CA6DF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nminiem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07411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A57E67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0931536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946A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9112F5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084D961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941C5C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1098C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BC25887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19CB1726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43DA0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351F7CA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5D472F" wp14:editId="7780C2A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479" name="Text Box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C02C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3E22A86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4EB11A7B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2A3BF7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EF5846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BE588D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FC03C2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CD0BB5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47656989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B51BAE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97BD7B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F0EFF9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D71011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3441EF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66F557A0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88E8B4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F81185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8F0E9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2F293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14D20E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6D2F770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0F73D6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472F" id="Text Box 1479" o:spid="_x0000_s1093" type="#_x0000_t202" style="position:absolute;margin-left:176.9pt;margin-top:181.95pt;width:425.65pt;height:53.0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LlkoaF8AgAA&#10;Zw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2A9C02C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3E22A86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4EB11A7B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2A3BF7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EF5846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BE588D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FC03C2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CD0BB5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47656989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B51BAE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97BD7B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F0EFF9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D71011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3441EF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66F557A0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88E8B4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F81185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8F0E9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2F293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14D20E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6D2F770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0F73D6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B8155A" wp14:editId="2E17D64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8BF9E" id="Rectangle 1480" o:spid="_x0000_s1026" style="position:absolute;margin-left:25.6pt;margin-top:66.25pt;width:548.35pt;height:718.4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GwiQ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z95Rs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83CDDC" wp14:editId="527D64F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481" name="Straight Connector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898E5" id="Straight Connector 14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IaTaXz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97FF40" wp14:editId="7527FCB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82" name="Text Box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B426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7497F41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FF40" id="Text Box 1482" o:spid="_x0000_s1094" type="#_x0000_t202" style="position:absolute;margin-left:176.95pt;margin-top:124.8pt;width:397pt;height:47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BCamZ3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37FCB426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7497F41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16B061" wp14:editId="73794031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83" name="Straight Connector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5FFB5" id="Straight Connector 148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LCKRb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A09888" wp14:editId="65084F4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84" name="Text Box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AF6F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9888" id="Text Box 1484" o:spid="_x0000_s1095" type="#_x0000_t202" style="position:absolute;margin-left:177pt;margin-top:87.4pt;width:387pt;height:29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NoUSpF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047AF6F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D647A3" wp14:editId="598700D2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85" name="Rounded Rectangle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1EE0C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47A3" id="Rounded Rectangle 1485" o:spid="_x0000_s1096" style="position:absolute;margin-left:25.6pt;margin-top:24.9pt;width:548.35pt;height:786.9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+rK5Bx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C61EE0C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75281" wp14:editId="0080EBFC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486" name="Text Box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F1DB3" w14:textId="7B19E97B" w:rsidR="00DB3CF9" w:rsidRPr="00335ADC" w:rsidRDefault="00DB3CF9" w:rsidP="00FB34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nt suffix 2</w:t>
                            </w:r>
                          </w:p>
                          <w:p w14:paraId="53F62DA8" w14:textId="7030F3E9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5281" id="Text Box 1486" o:spid="_x0000_s1097" type="#_x0000_t202" style="position:absolute;margin-left:91.6pt;margin-top:29.25pt;width:424pt;height:37pt;z-index:2517678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B3AqoTeQIAAGc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528F1DB3" w14:textId="7B19E97B" w:rsidR="00DB3CF9" w:rsidRPr="00335ADC" w:rsidRDefault="00DB3CF9" w:rsidP="00FB34C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nt suffix 2</w:t>
                      </w:r>
                    </w:p>
                    <w:p w14:paraId="53F62DA8" w14:textId="7030F3E9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B5A42E" wp14:editId="26265AD5">
                <wp:simplePos x="0" y="0"/>
                <wp:positionH relativeFrom="page">
                  <wp:posOffset>12573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498" name="Text Box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23EA2" w14:textId="77777777" w:rsidR="00DB3CF9" w:rsidRPr="00335ADC" w:rsidRDefault="00DB3CF9" w:rsidP="00FB34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nt suffix 2</w:t>
                            </w:r>
                          </w:p>
                          <w:p w14:paraId="499839DD" w14:textId="28777054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A42E" id="Text Box 1498" o:spid="_x0000_s1098" type="#_x0000_t202" style="position:absolute;margin-left:99pt;margin-top:27pt;width:424pt;height:37pt;z-index:251781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" filled="f" stroked="f">
                <v:textbox>
                  <w:txbxContent>
                    <w:p w14:paraId="3C623EA2" w14:textId="77777777" w:rsidR="00DB3CF9" w:rsidRPr="00335ADC" w:rsidRDefault="00DB3CF9" w:rsidP="00FB34C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nt suffix 2</w:t>
                      </w:r>
                    </w:p>
                    <w:p w14:paraId="499839DD" w14:textId="28777054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788288" behindDoc="0" locked="0" layoutInCell="1" allowOverlap="1" wp14:anchorId="28116388" wp14:editId="3E24255C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BA02CE" wp14:editId="7A0A5E24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489" name="Text Box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3"/>
                              <w:gridCol w:w="2306"/>
                              <w:gridCol w:w="1954"/>
                              <w:gridCol w:w="2039"/>
                              <w:gridCol w:w="1803"/>
                            </w:tblGrid>
                            <w:tr w:rsidR="00DB3CF9" w14:paraId="6016F374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14:paraId="0EDE0764" w14:textId="1D80B06F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76CE5015" w14:textId="4E0F1CC1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ement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63E31DC7" w14:textId="00AF4021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vAlign w:val="center"/>
                                </w:tcPr>
                                <w:p w14:paraId="1AFA47B7" w14:textId="3A99DB02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vAlign w:val="center"/>
                                </w:tcPr>
                                <w:p w14:paraId="0E9E0AF4" w14:textId="6042F645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B3CF9" w14:paraId="365D8C9D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14:paraId="6B86878C" w14:textId="743A7170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230B00F8" w14:textId="16CF7FDA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830EE5A" w14:textId="124914E4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vAlign w:val="center"/>
                                </w:tcPr>
                                <w:p w14:paraId="0834DEBF" w14:textId="2EA324A1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vAlign w:val="center"/>
                                </w:tcPr>
                                <w:p w14:paraId="6F51F62A" w14:textId="5F093CDD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DB3CF9" w14:paraId="1D8DFF1E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14:paraId="3DE8377B" w14:textId="050C042B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10A5385D" w14:textId="1703727E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2D6FF09F" w14:textId="4F473A89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vAlign w:val="center"/>
                                </w:tcPr>
                                <w:p w14:paraId="3A6EDD60" w14:textId="0626B0D0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vAlign w:val="center"/>
                                </w:tcPr>
                                <w:p w14:paraId="4A2F8F01" w14:textId="30D30B08" w:rsidR="00DB3CF9" w:rsidRPr="00FB34C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</w:tbl>
                          <w:p w14:paraId="6B80EEFF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02CE" id="Text Box 1489" o:spid="_x0000_s1099" type="#_x0000_t202" style="position:absolute;margin-left:55.7pt;margin-top:649.95pt;width:19.85pt;height:106.05pt;z-index:251790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3"/>
                        <w:gridCol w:w="2306"/>
                        <w:gridCol w:w="1954"/>
                        <w:gridCol w:w="2039"/>
                        <w:gridCol w:w="1803"/>
                      </w:tblGrid>
                      <w:tr w:rsidR="00DB3CF9" w14:paraId="6016F374" w14:textId="77777777" w:rsidTr="00C870A8">
                        <w:trPr>
                          <w:trHeight w:val="714"/>
                        </w:trPr>
                        <w:tc>
                          <w:tcPr>
                            <w:tcW w:w="1818" w:type="dxa"/>
                            <w:vAlign w:val="center"/>
                          </w:tcPr>
                          <w:p w14:paraId="0EDE0764" w14:textId="1D80B06F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76CE5015" w14:textId="4E0F1CC1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ement</w:t>
                            </w:r>
                          </w:p>
                        </w:tc>
                        <w:tc>
                          <w:tcPr>
                            <w:tcW w:w="2122" w:type="dxa"/>
                            <w:vAlign w:val="center"/>
                          </w:tcPr>
                          <w:p w14:paraId="63E31DC7" w14:textId="00AF4021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2335" w:type="dxa"/>
                            <w:vAlign w:val="center"/>
                          </w:tcPr>
                          <w:p w14:paraId="1AFA47B7" w14:textId="3A99DB02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1879" w:type="dxa"/>
                            <w:vAlign w:val="center"/>
                          </w:tcPr>
                          <w:p w14:paraId="0E9E0AF4" w14:textId="6042F645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luorescent</w:t>
                            </w:r>
                          </w:p>
                        </w:tc>
                      </w:tr>
                      <w:tr w:rsidR="00DB3CF9" w14:paraId="365D8C9D" w14:textId="77777777" w:rsidTr="00C870A8">
                        <w:trPr>
                          <w:trHeight w:val="663"/>
                        </w:trPr>
                        <w:tc>
                          <w:tcPr>
                            <w:tcW w:w="1818" w:type="dxa"/>
                            <w:vAlign w:val="center"/>
                          </w:tcPr>
                          <w:p w14:paraId="6B86878C" w14:textId="743A7170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230B00F8" w14:textId="16CF7FDA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2122" w:type="dxa"/>
                            <w:vAlign w:val="center"/>
                          </w:tcPr>
                          <w:p w14:paraId="7830EE5A" w14:textId="124914E4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2335" w:type="dxa"/>
                            <w:vAlign w:val="center"/>
                          </w:tcPr>
                          <w:p w14:paraId="0834DEBF" w14:textId="2EA324A1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1879" w:type="dxa"/>
                            <w:vAlign w:val="center"/>
                          </w:tcPr>
                          <w:p w14:paraId="6F51F62A" w14:textId="5F093CDD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</w:tr>
                      <w:tr w:rsidR="00DB3CF9" w14:paraId="1D8DFF1E" w14:textId="77777777" w:rsidTr="00C870A8">
                        <w:trPr>
                          <w:trHeight w:val="714"/>
                        </w:trPr>
                        <w:tc>
                          <w:tcPr>
                            <w:tcW w:w="1818" w:type="dxa"/>
                            <w:vAlign w:val="center"/>
                          </w:tcPr>
                          <w:p w14:paraId="3DE8377B" w14:textId="050C042B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10A5385D" w14:textId="1703727E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2122" w:type="dxa"/>
                            <w:vAlign w:val="center"/>
                          </w:tcPr>
                          <w:p w14:paraId="2D6FF09F" w14:textId="4F473A89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2335" w:type="dxa"/>
                            <w:vAlign w:val="center"/>
                          </w:tcPr>
                          <w:p w14:paraId="3A6EDD60" w14:textId="0626B0D0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1879" w:type="dxa"/>
                            <w:vAlign w:val="center"/>
                          </w:tcPr>
                          <w:p w14:paraId="4A2F8F01" w14:textId="30D30B08" w:rsidR="00DB3CF9" w:rsidRPr="00FB34C9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</w:tr>
                    </w:tbl>
                    <w:p w14:paraId="6B80EEFF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CA8BF4" wp14:editId="4767F9AA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490" name="Text Box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347"/>
                              <w:gridCol w:w="2347"/>
                              <w:gridCol w:w="604"/>
                              <w:gridCol w:w="2154"/>
                              <w:gridCol w:w="2154"/>
                            </w:tblGrid>
                            <w:tr w:rsidR="00DB3CF9" w14:paraId="444B51F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C5DA95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0356BDB" w14:textId="7869C69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mtopcelm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778BD2" w14:textId="0CF5A5A5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13BDA44" w14:textId="2950B802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03160E2" w14:textId="18AFFAA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ieetxetm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5E9372" w14:textId="32305913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xcitement</w:t>
                                  </w:r>
                                </w:p>
                              </w:tc>
                            </w:tr>
                            <w:tr w:rsidR="00DB3CF9" w14:paraId="634BA30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94F4A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57AAF2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DD74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59ECB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CDBA5A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6F3B8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79706C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7BB10F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E8705D7" w14:textId="03D5F76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ectnatrnul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F7B35D" w14:textId="428131E3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5A8E1B4" w14:textId="1A05861C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AE7BE62" w14:textId="60F6AC8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nleaatim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7FA984" w14:textId="72456E0A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</w:tr>
                            <w:tr w:rsidR="00DB3CF9" w14:paraId="0CEC611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EC6B6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3E1C14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FF59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3C876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62452F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8EA21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5138CD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54521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4DE2DCC" w14:textId="6C9B5BE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fsinetiuf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8FC519" w14:textId="1F21D13D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8892FB2" w14:textId="09CC9C63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F76A74" w14:textId="099840D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ttamntneeie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BB8CC0" w14:textId="30FBEE11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</w:tr>
                            <w:tr w:rsidR="00DB3CF9" w14:paraId="7242461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0E43C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04B344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21AC2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D774D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2AA604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3C6D8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552BF0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8872E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4AC830C" w14:textId="4BE8CEF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isttsenc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2C44B0" w14:textId="3D592DA1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541245" w14:textId="070A246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4D9E22" w14:textId="2B2327C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tnipomcm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B8599D" w14:textId="7EB91AFC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</w:tr>
                            <w:tr w:rsidR="00DB3CF9" w14:paraId="7551A16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276D44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3BA306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E001B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AE8D9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7AB7F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F05DF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4368C9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A9A9A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2DD9521" w14:textId="1E4D29C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imteprnsonm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AECE55" w14:textId="1147ED31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2E6753" w14:textId="6B8191CC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93EA9D4" w14:textId="64C3259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rfteuecsol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05F937" w14:textId="2D86BE18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</w:tr>
                            <w:tr w:rsidR="00DB3CF9" w14:paraId="11AF98D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BBC865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A7AEA1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731B1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2E33E0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2CFC2B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6D284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A5AF3B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884B6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FC15E39" w14:textId="2537723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rtuint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488632" w14:textId="5B24829D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1513609" w14:textId="5FF8AD28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92B322" w14:textId="6217C21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ttarnansp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EF2493" w14:textId="447D5E58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</w:tr>
                            <w:tr w:rsidR="00DB3CF9" w14:paraId="64E0AAD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E459FC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00F9AB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B031C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71A4E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5D14D4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8E585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6BF064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07103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C04D49C" w14:textId="1899311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nncotnneum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5D2FFB" w14:textId="47FCC7AC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206525B" w14:textId="5233361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9219F2" w14:textId="11AEECF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niieifnfuc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FA1330" w14:textId="7EC5AD0C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</w:tr>
                            <w:tr w:rsidR="00DB3CF9" w14:paraId="0C38958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6024F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877BFE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0A9B8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2FE296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B86D1D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E2B1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A8AF37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1CC68E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9E0529C" w14:textId="008CA61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nminiem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CE009D" w14:textId="2ECC763B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2FA6DF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7C5A4C6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325F9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704562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AABF25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73E101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8BD939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C195532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12E631D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11B97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6A0D27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A8BF4" id="Text Box 1490" o:spid="_x0000_s1100" type="#_x0000_t202" style="position:absolute;margin-left:55.5pt;margin-top:235.6pt;width:19.85pt;height:404.8pt;z-index:251789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347"/>
                        <w:gridCol w:w="2347"/>
                        <w:gridCol w:w="604"/>
                        <w:gridCol w:w="2154"/>
                        <w:gridCol w:w="2154"/>
                      </w:tblGrid>
                      <w:tr w:rsidR="00DB3CF9" w14:paraId="444B51F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C5DA95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0356BDB" w14:textId="7869C69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mtopcelm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778BD2" w14:textId="0CF5A5A5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13BDA44" w14:textId="2950B802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03160E2" w14:textId="18AFFAA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ieetxetm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5E9372" w14:textId="32305913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xcitement</w:t>
                            </w:r>
                          </w:p>
                        </w:tc>
                      </w:tr>
                      <w:tr w:rsidR="00DB3CF9" w14:paraId="634BA30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94F4A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57AAF2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DD74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59ECB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CDBA5A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6F3B8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79706C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7BB10F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E8705D7" w14:textId="03D5F76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ectnatrnul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F7B35D" w14:textId="428131E3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5A8E1B4" w14:textId="1A05861C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AE7BE62" w14:textId="60F6AC8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nleaatim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7FA984" w14:textId="72456E0A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</w:tr>
                      <w:tr w:rsidR="00DB3CF9" w14:paraId="0CEC611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EC6B6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3E1C14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FF59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3C876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62452F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8EA21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5138CD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54521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4DE2DCC" w14:textId="6C9B5BE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fsinetiuf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8FC519" w14:textId="1F21D13D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8892FB2" w14:textId="09CC9C63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F76A74" w14:textId="099840D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ttamntneeie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BB8CC0" w14:textId="30FBEE11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</w:tr>
                      <w:tr w:rsidR="00DB3CF9" w14:paraId="7242461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0E43C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04B344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21AC2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6D774D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2AA604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3C6D8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552BF0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8872E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4AC830C" w14:textId="4BE8CEF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isttsenc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2C44B0" w14:textId="3D592DA1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541245" w14:textId="070A246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4D9E22" w14:textId="2B2327C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tnipomcm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B8599D" w14:textId="7EB91AFC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</w:tr>
                      <w:tr w:rsidR="00DB3CF9" w14:paraId="7551A16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276D44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3BA306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E001B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AE8D9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7AB7F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F05DF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4368C9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A9A9A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2DD9521" w14:textId="1E4D29C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imteprnsonm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AECE55" w14:textId="1147ED31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2E6753" w14:textId="6B8191CC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93EA9D4" w14:textId="64C3259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rfteuecsol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05F937" w14:textId="2D86BE18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</w:tr>
                      <w:tr w:rsidR="00DB3CF9" w14:paraId="11AF98D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BBC865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A7AEA1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731B1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2E33E0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2CFC2B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6D284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A5AF3B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884B6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FC15E39" w14:textId="2537723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rtuint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488632" w14:textId="5B24829D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1513609" w14:textId="5FF8AD28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92B322" w14:textId="6217C21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ttarnansp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EF2493" w14:textId="447D5E58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</w:tr>
                      <w:tr w:rsidR="00DB3CF9" w14:paraId="64E0AAD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E459FC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00F9AB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B031C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71A4E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5D14D4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8E585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6BF064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07103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C04D49C" w14:textId="1899311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nncotnneum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5D2FFB" w14:textId="47FCC7AC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206525B" w14:textId="5233361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9219F2" w14:textId="11AEECF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niieifnfuct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FA1330" w14:textId="7EC5AD0C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</w:tr>
                      <w:tr w:rsidR="00DB3CF9" w14:paraId="0C38958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6024F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877BFE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0A9B8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2FE296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B86D1D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2E2B1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A8AF37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1CC68E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9E0529C" w14:textId="008CA61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nminiem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CE009D" w14:textId="2ECC763B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2FA6DF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7C5A4C6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325F9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704562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AABF25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73E101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8BD939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C195532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12E631D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11B97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C6A0D27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E1C97E" wp14:editId="42FBE5B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491" name="Text Box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77C1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47B05FE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221A84BE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45C5AA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60F109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AFD1D3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B57B50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C7CD4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49608D62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E633B1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FDF124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BCC68A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BD6F60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A948F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39A93BC1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81CD32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4DD3DE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9BE23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5422D0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6C61F3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2C6637B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874A18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97E" id="Text Box 1491" o:spid="_x0000_s1101" type="#_x0000_t202" style="position:absolute;margin-left:176.9pt;margin-top:181.95pt;width:425.65pt;height:53.0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DHjk6/egIAAGc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6B877C1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47B05FE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221A84BE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45C5AA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60F109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AFD1D3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B57B50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C7CD4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49608D62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E633B1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FDF124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BCC68A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BD6F60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A948F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39A93BC1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81CD32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4DD3DE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9BE23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5422D0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6C61F3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2C6637B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874A18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A7F8D7" wp14:editId="4B0230C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EBE0" id="Rectangle 1492" o:spid="_x0000_s1026" style="position:absolute;margin-left:25.6pt;margin-top:66.25pt;width:548.35pt;height:7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GQLOG2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158ED2" wp14:editId="0C14C9E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493" name="Straight Connector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9F564" id="Straight Connector 149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DXB1Ks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939FC8" wp14:editId="7E6579D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94" name="Text Box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9268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1CAE7BD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9FC8" id="Text Box 1494" o:spid="_x0000_s1102" type="#_x0000_t202" style="position:absolute;margin-left:176.95pt;margin-top:124.8pt;width:397pt;height:47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rz6Fo3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D659268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1CAE7BD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004A88" wp14:editId="24380F0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95" name="Straight Connector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0BD3" id="Straight Connector 149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P7WtD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A4A422" wp14:editId="68396F1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96" name="Text Box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D68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A422" id="Text Box 1496" o:spid="_x0000_s1103" type="#_x0000_t202" style="position:absolute;margin-left:177pt;margin-top:87.4pt;width:387pt;height:29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WwbfgngCAABn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6CD2D68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687F4D" wp14:editId="32CAB8F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97" name="Rounded Rectangle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DD66E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87F4D" id="Rounded Rectangle 1497" o:spid="_x0000_s1104" style="position:absolute;margin-left:25.6pt;margin-top:24.9pt;width:548.35pt;height:786.9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OrHsTs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F7DD66E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B51714" wp14:editId="484313A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99" name="Text Box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0AF85" w14:textId="6065C0A9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F8A7228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1714" id="Text Box 1499" o:spid="_x0000_s1105" type="#_x0000_t202" style="position:absolute;margin-left:54pt;margin-top:790.7pt;width:493.6pt;height:21.1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yhXrnn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6FF0AF85" w14:textId="6065C0A9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F8A7228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801600" behindDoc="0" locked="0" layoutInCell="1" allowOverlap="1" wp14:anchorId="66EC100B" wp14:editId="093067D1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0B6D08" wp14:editId="4E6296E9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501" name="Text Box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6"/>
                              <w:gridCol w:w="2080"/>
                              <w:gridCol w:w="2048"/>
                              <w:gridCol w:w="2252"/>
                              <w:gridCol w:w="1829"/>
                            </w:tblGrid>
                            <w:tr w:rsidR="00DB3CF9" w14:paraId="778D892B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14:paraId="2103242E" w14:textId="19648DD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108FC30B" w14:textId="5F71234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14:paraId="763A37A9" w14:textId="0AFC9F6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32765737" w14:textId="736364C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Align w:val="center"/>
                                </w:tcPr>
                                <w:p w14:paraId="00FCA689" w14:textId="4592D3B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DB3CF9" w14:paraId="62314570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14:paraId="0BD427B1" w14:textId="46AE3F3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6503740F" w14:textId="3F15257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14:paraId="50885D95" w14:textId="2050C95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1A7AF9D1" w14:textId="588E39D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Align w:val="center"/>
                                </w:tcPr>
                                <w:p w14:paraId="7ACE94D9" w14:textId="27B9743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DB3CF9" w14:paraId="2029B59F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14:paraId="1741B63A" w14:textId="13BFD74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4EF88F0F" w14:textId="689F4AF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14:paraId="309510EF" w14:textId="48F1A04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61B77C89" w14:textId="0D36CE0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abl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Align w:val="center"/>
                                </w:tcPr>
                                <w:p w14:paraId="57317A32" w14:textId="6347AD7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</w:tbl>
                          <w:p w14:paraId="7B2945FC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B6D08" id="Text Box 1501" o:spid="_x0000_s1106" type="#_x0000_t202" style="position:absolute;margin-left:55.7pt;margin-top:649.95pt;width:19.85pt;height:106.05pt;z-index:251803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6"/>
                        <w:gridCol w:w="2080"/>
                        <w:gridCol w:w="2048"/>
                        <w:gridCol w:w="2252"/>
                        <w:gridCol w:w="1829"/>
                      </w:tblGrid>
                      <w:tr w:rsidR="00DB3CF9" w14:paraId="778D892B" w14:textId="77777777" w:rsidTr="00C870A8">
                        <w:trPr>
                          <w:trHeight w:val="714"/>
                        </w:trPr>
                        <w:tc>
                          <w:tcPr>
                            <w:tcW w:w="2137" w:type="dxa"/>
                            <w:vAlign w:val="center"/>
                          </w:tcPr>
                          <w:p w14:paraId="2103242E" w14:textId="19648DD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108FC30B" w14:textId="5F71234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14:paraId="763A37A9" w14:textId="0AFC9F6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32765737" w14:textId="736364C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1749" w:type="dxa"/>
                            <w:vAlign w:val="center"/>
                          </w:tcPr>
                          <w:p w14:paraId="00FCA689" w14:textId="4592D3B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</w:tr>
                      <w:tr w:rsidR="00DB3CF9" w14:paraId="62314570" w14:textId="77777777" w:rsidTr="00C870A8">
                        <w:trPr>
                          <w:trHeight w:val="663"/>
                        </w:trPr>
                        <w:tc>
                          <w:tcPr>
                            <w:tcW w:w="2137" w:type="dxa"/>
                            <w:vAlign w:val="center"/>
                          </w:tcPr>
                          <w:p w14:paraId="0BD427B1" w14:textId="46AE3F3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6503740F" w14:textId="3F15257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14:paraId="50885D95" w14:textId="2050C95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1A7AF9D1" w14:textId="588E39D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1749" w:type="dxa"/>
                            <w:vAlign w:val="center"/>
                          </w:tcPr>
                          <w:p w14:paraId="7ACE94D9" w14:textId="27B9743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</w:tr>
                      <w:tr w:rsidR="00DB3CF9" w14:paraId="2029B59F" w14:textId="77777777" w:rsidTr="00C870A8">
                        <w:trPr>
                          <w:trHeight w:val="714"/>
                        </w:trPr>
                        <w:tc>
                          <w:tcPr>
                            <w:tcW w:w="2137" w:type="dxa"/>
                            <w:vAlign w:val="center"/>
                          </w:tcPr>
                          <w:p w14:paraId="1741B63A" w14:textId="13BFD74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4EF88F0F" w14:textId="689F4AF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14:paraId="309510EF" w14:textId="48F1A04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61B77C89" w14:textId="0D36CE0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able</w:t>
                            </w:r>
                          </w:p>
                        </w:tc>
                        <w:tc>
                          <w:tcPr>
                            <w:tcW w:w="1749" w:type="dxa"/>
                            <w:vAlign w:val="center"/>
                          </w:tcPr>
                          <w:p w14:paraId="57317A32" w14:textId="6347AD7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</w:tr>
                    </w:tbl>
                    <w:p w14:paraId="7B2945FC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43BAA" wp14:editId="4FB1CC7D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502" name="Text Box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535AF96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6EE1B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DD5E50D" w14:textId="4820688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letuonegbra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C0E6C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62764C" w14:textId="6B2CA9BF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C61342D" w14:textId="2B78FD9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alerpb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1B88C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B38FD2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1DFC5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D668A5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D62BA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55B63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33BD17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E0982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6A51BD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454D93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61D420E" w14:textId="5BA692B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aeilerb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7C0CB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0FFDB03" w14:textId="4168FB79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81CD78" w14:textId="7384321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eeavllbeb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B4441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587230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72A001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1533FD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C5C74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B7A6E9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2F09BF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C7D7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D8971E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580F6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548570" w14:textId="3181793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lebxcet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90066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52B320" w14:textId="6F42B51F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AEA951" w14:textId="6D2B57E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eabralv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A2685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E1CA6D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CE3696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B4FA75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D4091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6E096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66AAD6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8AEFC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F11AAE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38626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A234E3A" w14:textId="32D90E1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dnacseelib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7CCE0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F8BCE7" w14:textId="569CB659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673EC5F" w14:textId="550C5B5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rcobaloftm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3FB50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7576E1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3D76C4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A62281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A84EE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DE799E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90836B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27F7B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564638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283CA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ACB980" w14:textId="5619A8E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nbralelev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55389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B69EC6E" w14:textId="5F384625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99FE211" w14:textId="0CE7E59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halatbci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B0A98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F8B9FE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4C0B5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B5AD5E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CCD09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6B0A3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774E11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CE14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540CED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A837BA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2C6C66" w14:textId="375EA34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lbpaac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4742A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D4999E" w14:textId="5CD90D7B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F163A65" w14:textId="0DE70A8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biaslem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CB1DB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CAE8D0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4B557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F1A5D6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7EABA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8B56E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39252E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82817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9A9C26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6404C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B172C16" w14:textId="738B33D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vaabiuneal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034F3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103ABC0" w14:textId="2A188BA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4E0E7BA" w14:textId="0AB14B4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taepaclcb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26918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B9205C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093EBD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5CC868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52C67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C9369C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7E4E3F9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9EF6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046435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F4887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F235F7E" w14:textId="4EA08CB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papcrheoba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135C1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0BF8BE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F662E2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063C5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6AB260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292BACC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14FB8D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032916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64C1B2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70BB02D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697B47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F1FE7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43BAA" id="Text Box 1502" o:spid="_x0000_s1107" type="#_x0000_t202" style="position:absolute;margin-left:55.5pt;margin-top:235.6pt;width:19.85pt;height:404.8pt;z-index:251802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535AF96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6EE1B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DD5E50D" w14:textId="4820688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letuonegbra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C0E6C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62764C" w14:textId="6B2CA9BF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C61342D" w14:textId="2B78FD9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alerpb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1B88C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B38FD2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1DFC5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D668A5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D62BA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55B63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33BD17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E0982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6A51BD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454D93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61D420E" w14:textId="5BA692B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aeilerb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7C0CB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0FFDB03" w14:textId="4168FB79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81CD78" w14:textId="7384321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eeavllbeb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B4441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587230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72A001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1533FD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C5C74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B7A6E9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2F09BF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C7D7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D8971E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580F6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548570" w14:textId="3181793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lebxcet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90066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52B320" w14:textId="6F42B51F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AEA951" w14:textId="6D2B57E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eabralv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A2685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E1CA6D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CE3696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B4FA75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D4091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6E096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66AAD6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8AEFC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F11AAE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38626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A234E3A" w14:textId="32D90E1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dnacseelib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7CCE0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F8BCE7" w14:textId="569CB659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673EC5F" w14:textId="550C5B5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rcobaloftm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3FB50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7576E1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3D76C4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A62281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A84EE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DE799E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90836B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27F7B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564638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283CA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ACB980" w14:textId="5619A8E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nbralelev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55389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B69EC6E" w14:textId="5F384625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99FE211" w14:textId="0CE7E59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halatbci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B0A98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F8B9FE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4C0B5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B5AD5E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CCD09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6B0A3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774E11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CE14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540CED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A837BA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2C6C66" w14:textId="375EA34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lbpaac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4742A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D4999E" w14:textId="5CD90D7B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F163A65" w14:textId="0DE70A8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biaslem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CB1DB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CAE8D0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4B557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F1A5D6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7EABA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8B56E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39252E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82817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9A9C26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6404C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B172C16" w14:textId="738B33D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vaabiuneal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034F3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103ABC0" w14:textId="2A188BA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4E0E7BA" w14:textId="0AB14B4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taepaclcb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26918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B9205C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093EBD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5CC868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52C67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C9369C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7E4E3F9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9EF6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046435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F4887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F235F7E" w14:textId="4EA08CB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papcrheoba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135C1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0BF8BE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F662E2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063C5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6AB260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292BACC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14FB8D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032916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64C1B2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70BB02D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697B47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EDF1FE7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EA82E" wp14:editId="2E86E59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503" name="Text Box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7CBB1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01AE190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34B3F459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F01C45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D6A91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3225DA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870B32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694C77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3DE6387C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6B1B9F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B375AE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5A7D9B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357197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F79C77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429CBE8F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411CA7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91BDE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3026D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D4F7FD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DE8449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2473C0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1D6CEB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A82E" id="Text Box 1503" o:spid="_x0000_s1108" type="#_x0000_t202" style="position:absolute;margin-left:176.9pt;margin-top:181.95pt;width:425.65pt;height:53.0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OEgJ3J8AgAA&#10;Zw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50D7CBB1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01AE190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34B3F459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F01C45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D6A91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3225DA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870B32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694C77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3DE6387C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6B1B9F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B375AE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5A7D9B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357197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F79C77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429CBE8F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411CA7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91BDE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3026D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D4F7FD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DE8449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2473C0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1D6CEB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21EB6F" wp14:editId="1851A93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D9FE" id="Rectangle 1504" o:spid="_x0000_s1026" style="position:absolute;margin-left:25.6pt;margin-top:66.25pt;width:548.35pt;height:718.4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NX1ek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D46231" wp14:editId="61C7BDC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505" name="Straight Connector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E9F97" id="Straight Connector 150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HASWpj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C85C2D" wp14:editId="0F84FED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506" name="Text Box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4BA64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6E2F507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5C2D" id="Text Box 1506" o:spid="_x0000_s1109" type="#_x0000_t202" style="position:absolute;margin-left:176.95pt;margin-top:124.8pt;width:397pt;height:47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NvICH3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38C4BA64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6E2F507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32604A" wp14:editId="33A4E85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07" name="Straight Connector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C4860" id="Straight Connector 150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Wc1JL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71924A" wp14:editId="18060E6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08" name="Text Box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B42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924A" id="Text Box 1508" o:spid="_x0000_s1110" type="#_x0000_t202" style="position:absolute;margin-left:177pt;margin-top:87.4pt;width:387pt;height:29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Dx1wQ9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282FB42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645ADE" wp14:editId="13FEC66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509" name="Rounded Rectangle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F6056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45ADE" id="Rounded Rectangle 1509" o:spid="_x0000_s1111" style="position:absolute;margin-left:25.6pt;margin-top:24.9pt;width:548.35pt;height:786.9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PDo+L8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91F6056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0D0E8B" wp14:editId="7FF3B0C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510" name="Text Box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5D285" w14:textId="77777777" w:rsidR="00DB3CF9" w:rsidRPr="00F0122B" w:rsidRDefault="00DB3CF9" w:rsidP="00FB34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ble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3BF9C1B" w14:textId="11438BE0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0E8B" id="Text Box 1510" o:spid="_x0000_s1112" type="#_x0000_t202" style="position:absolute;margin-left:91.6pt;margin-top:29.25pt;width:424pt;height:37pt;z-index:251794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B7pnUJeQIAAGc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2C35D285" w14:textId="77777777" w:rsidR="00DB3CF9" w:rsidRPr="00F0122B" w:rsidRDefault="00DB3CF9" w:rsidP="00FB34C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ble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3BF9C1B" w14:textId="11438BE0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D1AAAB" wp14:editId="008D3D0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511" name="Text Box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4A1FB" w14:textId="33680FE6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05702C9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AAAB" id="Text Box 1511" o:spid="_x0000_s1113" type="#_x0000_t202" style="position:absolute;margin-left:54pt;margin-top:790.7pt;width:493.6pt;height:21.1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ZjRiz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78D4A1FB" w14:textId="33680FE6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05702C9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814912" behindDoc="0" locked="0" layoutInCell="1" allowOverlap="1" wp14:anchorId="0671818A" wp14:editId="4B8333AB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620B3B" wp14:editId="63557D52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513" name="Text Box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6"/>
                              <w:gridCol w:w="2080"/>
                              <w:gridCol w:w="2048"/>
                              <w:gridCol w:w="2252"/>
                              <w:gridCol w:w="1829"/>
                            </w:tblGrid>
                            <w:tr w:rsidR="00DB3CF9" w14:paraId="4E980C61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14:paraId="449C4ABE" w14:textId="5F682CE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3AEC2CFF" w14:textId="267C2EA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14:paraId="1187018A" w14:textId="54B4848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0352C8E1" w14:textId="3C842A7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Align w:val="center"/>
                                </w:tcPr>
                                <w:p w14:paraId="19F106A1" w14:textId="5176F07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DB3CF9" w14:paraId="370A4EE5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14:paraId="3A1FD76E" w14:textId="518C1A3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729869E7" w14:textId="11AB84C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14:paraId="5C23C60B" w14:textId="48BAE6B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6371690A" w14:textId="3F785F4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Align w:val="center"/>
                                </w:tcPr>
                                <w:p w14:paraId="10D784B2" w14:textId="5BB4274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DB3CF9" w14:paraId="30F33110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14:paraId="218183CE" w14:textId="6334D94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00AA3CCC" w14:textId="2E2863B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14:paraId="1DEB121D" w14:textId="7E6759D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5E229842" w14:textId="1128F6D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abl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Align w:val="center"/>
                                </w:tcPr>
                                <w:p w14:paraId="70380A61" w14:textId="62C2317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</w:tbl>
                          <w:p w14:paraId="7CADF62B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20B3B" id="Text Box 1513" o:spid="_x0000_s1114" type="#_x0000_t202" style="position:absolute;margin-left:55.7pt;margin-top:649.95pt;width:19.85pt;height:106.05pt;z-index:251816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6"/>
                        <w:gridCol w:w="2080"/>
                        <w:gridCol w:w="2048"/>
                        <w:gridCol w:w="2252"/>
                        <w:gridCol w:w="1829"/>
                      </w:tblGrid>
                      <w:tr w:rsidR="00DB3CF9" w14:paraId="4E980C61" w14:textId="77777777" w:rsidTr="00C870A8">
                        <w:trPr>
                          <w:trHeight w:val="714"/>
                        </w:trPr>
                        <w:tc>
                          <w:tcPr>
                            <w:tcW w:w="2137" w:type="dxa"/>
                            <w:vAlign w:val="center"/>
                          </w:tcPr>
                          <w:p w14:paraId="449C4ABE" w14:textId="5F682CE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3AEC2CFF" w14:textId="267C2EA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14:paraId="1187018A" w14:textId="54B4848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0352C8E1" w14:textId="3C842A7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1749" w:type="dxa"/>
                            <w:vAlign w:val="center"/>
                          </w:tcPr>
                          <w:p w14:paraId="19F106A1" w14:textId="5176F07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</w:tr>
                      <w:tr w:rsidR="00DB3CF9" w14:paraId="370A4EE5" w14:textId="77777777" w:rsidTr="00C870A8">
                        <w:trPr>
                          <w:trHeight w:val="663"/>
                        </w:trPr>
                        <w:tc>
                          <w:tcPr>
                            <w:tcW w:w="2137" w:type="dxa"/>
                            <w:vAlign w:val="center"/>
                          </w:tcPr>
                          <w:p w14:paraId="3A1FD76E" w14:textId="518C1A3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729869E7" w14:textId="11AB84C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14:paraId="5C23C60B" w14:textId="48BAE6B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6371690A" w14:textId="3F785F4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1749" w:type="dxa"/>
                            <w:vAlign w:val="center"/>
                          </w:tcPr>
                          <w:p w14:paraId="10D784B2" w14:textId="5BB4274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</w:tr>
                      <w:tr w:rsidR="00DB3CF9" w14:paraId="30F33110" w14:textId="77777777" w:rsidTr="00C870A8">
                        <w:trPr>
                          <w:trHeight w:val="714"/>
                        </w:trPr>
                        <w:tc>
                          <w:tcPr>
                            <w:tcW w:w="2137" w:type="dxa"/>
                            <w:vAlign w:val="center"/>
                          </w:tcPr>
                          <w:p w14:paraId="218183CE" w14:textId="6334D94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00AA3CCC" w14:textId="2E2863B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14:paraId="1DEB121D" w14:textId="7E6759D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5E229842" w14:textId="1128F6D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able</w:t>
                            </w:r>
                          </w:p>
                        </w:tc>
                        <w:tc>
                          <w:tcPr>
                            <w:tcW w:w="1749" w:type="dxa"/>
                            <w:vAlign w:val="center"/>
                          </w:tcPr>
                          <w:p w14:paraId="70380A61" w14:textId="62C2317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</w:tr>
                    </w:tbl>
                    <w:p w14:paraId="7CADF62B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B5970B" wp14:editId="0E705C30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514" name="Text Box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770CA0F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C9DB2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E8AFF2" w14:textId="74AD616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letuonegbra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B2B5C6" w14:textId="3A7E653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9F4451F" w14:textId="2A4206A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B0C8815" w14:textId="4206154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alerpb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CD74F5" w14:textId="7E6A174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</w:tr>
                            <w:tr w:rsidR="00DB3CF9" w14:paraId="22F5ED6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88D66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E96658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C15DF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73E542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D2F0EF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E1FC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17FBFF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A19FF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683E516" w14:textId="470B251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aeilerb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F8429B" w14:textId="119B46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esirea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B1FDDF8" w14:textId="3034CAD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934CA3" w14:textId="7455F10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eeavllbeb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EFBF04" w14:textId="200D1E8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</w:tr>
                            <w:tr w:rsidR="00DB3CF9" w14:paraId="4AD1405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F43EF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120257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49B51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BB45CE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5C592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D48A7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1EAD05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89E1CA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4BD09DB" w14:textId="3258A0F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lebxcet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2FE755" w14:textId="0D241CF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xcita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CA7A5F" w14:textId="4078BEB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5C58E31" w14:textId="7338846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eabralv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ECB50E" w14:textId="5A3C908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</w:tr>
                            <w:tr w:rsidR="00DB3CF9" w14:paraId="0B6EF49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46CBC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F038F8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A5A41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B94670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741A0F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C8A50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63A683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A983B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42FEFC9" w14:textId="60806F1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dnacseelib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0EAABE" w14:textId="3A33ABF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B901C1" w14:textId="4C072AF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B8534EF" w14:textId="4A072EE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rcobaloftm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4C9D46" w14:textId="109F151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mfrtable</w:t>
                                  </w:r>
                                </w:p>
                              </w:tc>
                            </w:tr>
                            <w:tr w:rsidR="00DB3CF9" w14:paraId="446CF7E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BCBB0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5FEC7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FF3A7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471D72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E5774F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2F0F5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D751C0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36FAE6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E81F8C4" w14:textId="41F987B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nbralelev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3120CA" w14:textId="1CD79E2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C3B7F5" w14:textId="023CEFA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D74EBEC" w14:textId="76C3CD6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halatbci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8BA63C" w14:textId="50AB2D6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DB3CF9" w14:paraId="6FD8DA5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C1C07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4007ED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0F35D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C90EE8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F1C0CE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27118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5F157F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D3DE59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A9DE0E4" w14:textId="51F8A7B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lbpaac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C98198" w14:textId="4B46401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7D53F2" w14:textId="365F50D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0A5FCD" w14:textId="01AD12A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biaslem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0A2318" w14:textId="67B1ACF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DB3CF9" w14:paraId="535E059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6C774B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CD58B3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4A84D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D6E70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68BBF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010D0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758994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0913D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C4C3DAF" w14:textId="26457C3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vaabiuneal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E73D17" w14:textId="52BA22F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1F5F03" w14:textId="2101C59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38CF71E" w14:textId="5C05079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taepaclcb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F10BA6" w14:textId="48021E3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</w:tr>
                            <w:tr w:rsidR="00DB3CF9" w14:paraId="17D3B42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CFDE91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3E3706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5B9B2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05BCD1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CD7750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B12B3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084A96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FB1EC9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7CF3DB1" w14:textId="144E6B2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6128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papcrheoba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7E9667" w14:textId="1F71164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ppraocha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75CC4D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CF904C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97D3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9998AB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639DC6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A8881A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7A18C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714464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4FD90B67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9740B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B3BBD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5970B" id="Text Box 1514" o:spid="_x0000_s1115" type="#_x0000_t202" style="position:absolute;margin-left:55.5pt;margin-top:235.6pt;width:19.85pt;height:404.8pt;z-index:2518159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770CA0F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C9DB2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E8AFF2" w14:textId="74AD616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letuonegbra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B2B5C6" w14:textId="3A7E653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9F4451F" w14:textId="2A4206A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B0C8815" w14:textId="4206154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alerpb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CD74F5" w14:textId="7E6A174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</w:tr>
                      <w:tr w:rsidR="00DB3CF9" w14:paraId="22F5ED6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88D66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E96658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C15DF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73E542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D2F0EF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E1FC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17FBFF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A19FF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683E516" w14:textId="470B251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aeilerb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F8429B" w14:textId="119B46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esirea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B1FDDF8" w14:textId="3034CAD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934CA3" w14:textId="7455F10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eeavllbeb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EFBF04" w14:textId="200D1E8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</w:tr>
                      <w:tr w:rsidR="00DB3CF9" w14:paraId="4AD1405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F43EF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120257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49B51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BB45CE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5C592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D48A7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1EAD05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89E1CA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4BD09DB" w14:textId="3258A0F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lebxcet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2FE755" w14:textId="0D241CF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xcita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CA7A5F" w14:textId="4078BEB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5C58E31" w14:textId="7338846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eabralv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ECB50E" w14:textId="5A3C908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</w:tr>
                      <w:tr w:rsidR="00DB3CF9" w14:paraId="0B6EF49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46CBC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F038F8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A5A41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B94670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741A0F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C8A50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63A683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A983B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42FEFC9" w14:textId="60806F1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dnacseelib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0EAABE" w14:textId="3A33ABF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B901C1" w14:textId="4C072AF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B8534EF" w14:textId="4A072EE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rcobaloftm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4C9D46" w14:textId="109F151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mfrtable</w:t>
                            </w:r>
                          </w:p>
                        </w:tc>
                      </w:tr>
                      <w:tr w:rsidR="00DB3CF9" w14:paraId="446CF7E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BCBB0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5FEC7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FF3A7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471D72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E5774F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2F0F5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D751C0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36FAE6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E81F8C4" w14:textId="41F987B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nbralelev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3120CA" w14:textId="1CD79E2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C3B7F5" w14:textId="023CEFA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D74EBEC" w14:textId="76C3CD6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halatbci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8BA63C" w14:textId="50AB2D6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</w:tr>
                      <w:tr w:rsidR="00DB3CF9" w14:paraId="6FD8DA5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C1C07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4007ED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0F35D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C90EE8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F1C0CE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27118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5F157F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D3DE59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A9DE0E4" w14:textId="51F8A7B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lbpaac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C98198" w14:textId="4B46401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E7D53F2" w14:textId="365F50D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0A5FCD" w14:textId="01AD12A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biaslem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0A2318" w14:textId="67B1ACF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</w:tr>
                      <w:tr w:rsidR="00DB3CF9" w14:paraId="535E059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6C774B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CD58B3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4A84D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D6E70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68BBF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010D0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758994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0913D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C4C3DAF" w14:textId="26457C3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vaabiuneal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E73D17" w14:textId="52BA22F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1F5F03" w14:textId="2101C59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38CF71E" w14:textId="5C05079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taepaclcb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F10BA6" w14:textId="48021E3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</w:tr>
                      <w:tr w:rsidR="00DB3CF9" w14:paraId="17D3B42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CFDE91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3E3706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5B9B2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05BCD1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CD7750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B12B3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084A96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FB1EC9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7CF3DB1" w14:textId="144E6B2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6128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papcrheoba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7E9667" w14:textId="1F71164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ppraocha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75CC4D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CF904C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397D3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9998AB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639DC6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A8881A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7A18C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714464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4FD90B67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9740B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26B3BBD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8D5317" wp14:editId="53B94EEE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515" name="Text Box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F906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49B3E25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347AE02E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4FDEC8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C68E71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F763F9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6723C6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78500C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1AC95323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8F7060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AFE32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1AB605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9B8A0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0BE12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5D934622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887218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31D501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976B3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F8C81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81FF8A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75F65EE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7A42BA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5317" id="Text Box 1515" o:spid="_x0000_s1116" type="#_x0000_t202" style="position:absolute;margin-left:176.9pt;margin-top:181.95pt;width:425.65pt;height:53.0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CJcRBJegIAAGc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06DF906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49B3E25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347AE02E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4FDEC8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C68E71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F763F9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6723C6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78500C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1AC95323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8F7060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AFE32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1AB605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9B8A0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0BE12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5D934622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887218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31D501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976B3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F8C81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81FF8A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75F65EE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7A42BA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15D56F" wp14:editId="6BA9B60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DF97" id="Rectangle 1516" o:spid="_x0000_s1026" style="position:absolute;margin-left:25.6pt;margin-top:66.25pt;width:548.35pt;height:718.4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J6oN06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B9E970" wp14:editId="3F3D49E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517" name="Straight Connector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EF4E" id="Straight Connector 151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CGGYUj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49D394" wp14:editId="04469D6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518" name="Text Box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3848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7B77F0F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D394" id="Text Box 1518" o:spid="_x0000_s1117" type="#_x0000_t202" style="position:absolute;margin-left:176.95pt;margin-top:124.8pt;width:397pt;height:47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LsShQ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402C3848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7B77F0F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101FBA" wp14:editId="199DF0B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19" name="Straight Connector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AA3FB" id="Straight Connector 151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U1pYF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28ADFD" wp14:editId="42A7B95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20" name="Text Box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AA5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ADFD" id="Text Box 1520" o:spid="_x0000_s1118" type="#_x0000_t202" style="position:absolute;margin-left:177pt;margin-top:87.4pt;width:387pt;height:29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Gdw3RHgCAABn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4364AA5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7F5205" wp14:editId="2A7A61D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521" name="Rounded Rectangle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6DD3D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F5205" id="Rounded Rectangle 1521" o:spid="_x0000_s1119" style="position:absolute;margin-left:25.6pt;margin-top:24.9pt;width:548.35pt;height:786.9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C6l04QDwMAALU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7E6DD3D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08F8CF" wp14:editId="573DE667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522" name="Text Box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9FB74" w14:textId="77777777" w:rsidR="00DB3CF9" w:rsidRPr="00F0122B" w:rsidRDefault="00DB3CF9" w:rsidP="00FB34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ble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EC231A5" w14:textId="78346574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F8CF" id="Text Box 1522" o:spid="_x0000_s1120" type="#_x0000_t202" style="position:absolute;margin-left:91.6pt;margin-top:29.25pt;width:424pt;height:37pt;z-index:25180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18JCiHoCAABn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27D9FB74" w14:textId="77777777" w:rsidR="00DB3CF9" w:rsidRPr="00F0122B" w:rsidRDefault="00DB3CF9" w:rsidP="00FB34C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ble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EC231A5" w14:textId="78346574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BCE903" wp14:editId="764411F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523" name="Text Box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76188" w14:textId="5FAC444C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F656909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E903" id="Text Box 1523" o:spid="_x0000_s1121" type="#_x0000_t202" style="position:absolute;margin-left:54pt;margin-top:790.7pt;width:493.6pt;height:21.1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dekvMn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3AF76188" w14:textId="5FAC444C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F656909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828224" behindDoc="0" locked="0" layoutInCell="1" allowOverlap="1" wp14:anchorId="39D23393" wp14:editId="501162C5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070DA3" wp14:editId="17A2F98A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525" name="Text Box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2162"/>
                              <w:gridCol w:w="2084"/>
                              <w:gridCol w:w="1959"/>
                              <w:gridCol w:w="1951"/>
                            </w:tblGrid>
                            <w:tr w:rsidR="00DB3CF9" w14:paraId="6FA96941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7" w:type="dxa"/>
                                  <w:vAlign w:val="center"/>
                                </w:tcPr>
                                <w:p w14:paraId="738A77FB" w14:textId="7CAB56D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2229CB80" w14:textId="234361A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870B5F5" w14:textId="7E1590F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14:paraId="57014448" w14:textId="4CB3DA5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66A5548C" w14:textId="02656F8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DB3CF9" w14:paraId="2BF7DB3B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027" w:type="dxa"/>
                                  <w:vAlign w:val="center"/>
                                </w:tcPr>
                                <w:p w14:paraId="5137E01E" w14:textId="0443C82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679DC254" w14:textId="7700975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A34EBC8" w14:textId="5EC8076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14:paraId="4B461446" w14:textId="5CA9F95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inaudible 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5A84993F" w14:textId="53947BA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  <w:tr w:rsidR="00DB3CF9" w14:paraId="7793F84A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7" w:type="dxa"/>
                                  <w:vAlign w:val="center"/>
                                </w:tcPr>
                                <w:p w14:paraId="5EA23C00" w14:textId="17F6DD6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10E4B67A" w14:textId="023441E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1391E11" w14:textId="62788DF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14:paraId="77435168" w14:textId="12281D6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6C96FDD0" w14:textId="0DB25B5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</w:tbl>
                          <w:p w14:paraId="02A92619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0DA3" id="Text Box 1525" o:spid="_x0000_s1122" type="#_x0000_t202" style="position:absolute;margin-left:55.7pt;margin-top:649.95pt;width:19.85pt;height:106.05pt;z-index:2518302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CaAXaksAgAAWg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2162"/>
                        <w:gridCol w:w="2084"/>
                        <w:gridCol w:w="1959"/>
                        <w:gridCol w:w="1951"/>
                      </w:tblGrid>
                      <w:tr w:rsidR="00DB3CF9" w14:paraId="6FA96941" w14:textId="77777777" w:rsidTr="00C870A8">
                        <w:trPr>
                          <w:trHeight w:val="714"/>
                        </w:trPr>
                        <w:tc>
                          <w:tcPr>
                            <w:tcW w:w="2027" w:type="dxa"/>
                            <w:vAlign w:val="center"/>
                          </w:tcPr>
                          <w:p w14:paraId="738A77FB" w14:textId="7CAB56D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2229CB80" w14:textId="234361A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870B5F5" w14:textId="7E1590F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14:paraId="57014448" w14:textId="4CB3DA5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66A5548C" w14:textId="02656F8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ndible</w:t>
                            </w:r>
                          </w:p>
                        </w:tc>
                      </w:tr>
                      <w:tr w:rsidR="00DB3CF9" w14:paraId="2BF7DB3B" w14:textId="77777777" w:rsidTr="00C870A8">
                        <w:trPr>
                          <w:trHeight w:val="663"/>
                        </w:trPr>
                        <w:tc>
                          <w:tcPr>
                            <w:tcW w:w="2027" w:type="dxa"/>
                            <w:vAlign w:val="center"/>
                          </w:tcPr>
                          <w:p w14:paraId="5137E01E" w14:textId="0443C82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679DC254" w14:textId="7700975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A34EBC8" w14:textId="5EC8076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14:paraId="4B461446" w14:textId="5CA9F95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inaudible 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5A84993F" w14:textId="53947BA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nsible</w:t>
                            </w:r>
                          </w:p>
                        </w:tc>
                      </w:tr>
                      <w:tr w:rsidR="00DB3CF9" w14:paraId="7793F84A" w14:textId="77777777" w:rsidTr="00C870A8">
                        <w:trPr>
                          <w:trHeight w:val="714"/>
                        </w:trPr>
                        <w:tc>
                          <w:tcPr>
                            <w:tcW w:w="2027" w:type="dxa"/>
                            <w:vAlign w:val="center"/>
                          </w:tcPr>
                          <w:p w14:paraId="5EA23C00" w14:textId="17F6DD6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10E4B67A" w14:textId="023441E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1391E11" w14:textId="62788DF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14:paraId="77435168" w14:textId="12281D6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6C96FDD0" w14:textId="0DB25B5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llible</w:t>
                            </w:r>
                          </w:p>
                        </w:tc>
                      </w:tr>
                    </w:tbl>
                    <w:p w14:paraId="02A92619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4BD602" wp14:editId="125DF162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526" name="Text Box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16F6CBF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E27404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D90024" w14:textId="1C22979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vieblii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E73F9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77F6DE1" w14:textId="6FFBEEF9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EA72B66" w14:textId="2F0BC84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belge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38E00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08AEF5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4FB02A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CA2285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F2AA1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73DA0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A80BFE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4F981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8A8638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0CCAE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D0C1C7" w14:textId="7210504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rebile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A6E28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24D632E" w14:textId="54BC734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E2CB81" w14:textId="5C9E501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6BEC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vrleeesib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5EE0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7FCB9D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EFFBAC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3ACC0E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72282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77A404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8007F7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25ECD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C89018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571777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D0109B1" w14:textId="407272A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obinsrepl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DD8FB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DDF0CBE" w14:textId="2F6F8CF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0F87D69" w14:textId="657E908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naeilbd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EFFB5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9392EB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F0D881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52ABC9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91A55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58145E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B62E75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52A2B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1A13D4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1C1A2A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C88E244" w14:textId="437C73D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inbleid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5D142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FDA367D" w14:textId="738915F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1694708" w14:textId="6D1C945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erniipboess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D6CDC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355386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1B7F16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B3FF5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58668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663324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68C755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7EFA4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6B04BA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762D9B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646D75C" w14:textId="7C74F33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ibel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C0BFC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B895F6C" w14:textId="0142A33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01EAC4C" w14:textId="747B1C6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6BEC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lendcibe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C48F0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1D63C0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52F10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CF6601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D0CFB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BE2B6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D94BD0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58E7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65538D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CA7EA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690ABB" w14:textId="31FED0C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euaib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CD87C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DE5041" w14:textId="5D15548B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B9B696" w14:textId="16593F6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blugeill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9E84B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FA3101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E7369D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CAFA0F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BDF68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A641C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736286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B847B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987FA1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DAD247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65BAD9C" w14:textId="78E1086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6BEC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vnbinieil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201A1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8964EE1" w14:textId="37FEEAA3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95CFC1C" w14:textId="497C430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edeliib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40870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198224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093390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B006DA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7AA56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E27900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ECCED7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BF3D1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2F994E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467E61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0F2FA91" w14:textId="3F257A1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linessb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8349F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BB978E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55FE62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0DFEE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428BB0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BD13A02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B1007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92CA5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7683CF2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54F7009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F1B5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9D2238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D602" id="Text Box 1526" o:spid="_x0000_s1123" type="#_x0000_t202" style="position:absolute;margin-left:55.5pt;margin-top:235.6pt;width:19.85pt;height:404.8pt;z-index:251829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Cthm0LLAIAAFo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16F6CBF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E27404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D90024" w14:textId="1C22979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vieblii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E73F9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77F6DE1" w14:textId="6FFBEEF9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EA72B66" w14:textId="2F0BC84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belge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38E00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08AEF5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4FB02A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CA2285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F2AA1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73DA0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A80BFE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4F981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8A8638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0CCAE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D0C1C7" w14:textId="7210504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rebile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A6E28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24D632E" w14:textId="54BC734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E2CB81" w14:textId="5C9E501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166BEC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vrleeesib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5EE0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7FCB9D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EFFBAC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3ACC0E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72282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77A404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8007F7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25ECD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C89018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571777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D0109B1" w14:textId="407272A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obinsrepl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DD8FB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DDF0CBE" w14:textId="2F6F8CF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0F87D69" w14:textId="657E908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naeilbd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EFFB5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9392EB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F0D881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52ABC9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91A55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58145E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B62E75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52A2B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1A13D4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1C1A2A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C88E244" w14:textId="437C73D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inbleid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5D142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FDA367D" w14:textId="738915F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1694708" w14:textId="6D1C945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erniipboess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D6CDC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355386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1B7F16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B3FF5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58668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663324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68C755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7EFA4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6B04BA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762D9B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646D75C" w14:textId="7C74F33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ibel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C0BFC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B895F6C" w14:textId="0142A33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01EAC4C" w14:textId="747B1C6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166BEC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lendcibe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C48F0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1D63C0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52F10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CF6601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D0CFB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BE2B6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D94BD0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58E7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65538D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CA7EA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690ABB" w14:textId="31FED0C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euaib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CD87C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DE5041" w14:textId="5D15548B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B9B696" w14:textId="16593F6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blugeill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9E84B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FA3101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E7369D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CAFA0F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BDF68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A641C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736286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B847B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987FA1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DAD247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65BAD9C" w14:textId="78E1086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166BEC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vnbinieil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201A1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8964EE1" w14:textId="37FEEAA3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95CFC1C" w14:textId="497C430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edeliib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40870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198224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093390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B006DA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7AA56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E27900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ECCED7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BF3D1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2F994E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467E61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0F2FA91" w14:textId="3F257A1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linessb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8349F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BB978E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55FE62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0DFEE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428BB0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BD13A02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B1007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92CA5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7683CF2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54F7009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F1B5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99D2238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01EA3C" wp14:editId="1983CB07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527" name="Text Box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63C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7D9FCF2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10676B7E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6DA9B4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B83CEB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9EB0F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4F846E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3C3FA5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1C9987EF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A9387B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8CAEB4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BB19EB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821F59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D6B2E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46AEF717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9008AA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D416A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776441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1FC38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09D1EB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14A0D3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0E8D07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EA3C" id="Text Box 1527" o:spid="_x0000_s1124" type="#_x0000_t202" style="position:absolute;margin-left:176.9pt;margin-top:181.95pt;width:425.65pt;height:53.0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DjYbmV8AgAA&#10;Zw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6C3663C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7D9FCF2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10676B7E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6DA9B4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B83CEB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9EB0F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4F846E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3C3FA5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1C9987EF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A9387B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8CAEB4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BB19EB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821F59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D6B2E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46AEF717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9008AA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D416A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776441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1FC38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09D1EB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14A0D3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0E8D07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108D1A" wp14:editId="46021C2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654B6" id="Rectangle 1528" o:spid="_x0000_s1026" style="position:absolute;margin-left:25.6pt;margin-top:66.25pt;width:548.35pt;height:718.4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oIQDM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FFBC65" wp14:editId="42EB448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529" name="Straight Connector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0FFC9" id="Straight Connector 152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IQYLLn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B201EE" wp14:editId="0600FB7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530" name="Text Box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3463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404D7FCC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01EE" id="Text Box 1530" o:spid="_x0000_s1125" type="#_x0000_t202" style="position:absolute;margin-left:176.95pt;margin-top:124.8pt;width:397pt;height:47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ANEEtV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0E933463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404D7FCC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BB4B82" wp14:editId="224CA72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31" name="Straight Connector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52813" id="Straight Connector 153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fvAwf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B62104" wp14:editId="731D951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32" name="Text Box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9A0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2104" id="Text Box 1532" o:spid="_x0000_s1126" type="#_x0000_t202" style="position:absolute;margin-left:177pt;margin-top:87.4pt;width:387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Aefuc4dwIAAGg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782C9A0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ED1F91" wp14:editId="7FA4ED3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533" name="Rounded Rectangle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E3ECF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D1F91" id="Rounded Rectangle 1533" o:spid="_x0000_s1127" style="position:absolute;margin-left:25.6pt;margin-top:24.9pt;width:548.35pt;height:786.9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C31cvD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21E3ECF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398C46" wp14:editId="503B40D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534" name="Text Box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A52E" w14:textId="77777777" w:rsidR="00DB3CF9" w:rsidRPr="00F0122B" w:rsidRDefault="00DB3CF9" w:rsidP="00C870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ble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D5C68A3" w14:textId="0E130F3F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8C46" id="Text Box 1534" o:spid="_x0000_s1128" type="#_x0000_t202" style="position:absolute;margin-left:91.6pt;margin-top:29.25pt;width:424pt;height:37pt;z-index:251821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VTmEAn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3B14A52E" w14:textId="77777777" w:rsidR="00DB3CF9" w:rsidRPr="00F0122B" w:rsidRDefault="00DB3CF9" w:rsidP="00C870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ble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D5C68A3" w14:textId="0E130F3F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BE5071" wp14:editId="1820D89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535" name="Text Box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6FC19" w14:textId="15894DC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BA21E79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5071" id="Text Box 1535" o:spid="_x0000_s1129" type="#_x0000_t202" style="position:absolute;margin-left:54pt;margin-top:790.7pt;width:493.6pt;height:21.1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2gfGL3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1D26FC19" w14:textId="15894DC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BA21E79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CA5B3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EF2D78" wp14:editId="245C102D">
                <wp:simplePos x="0" y="0"/>
                <wp:positionH relativeFrom="page">
                  <wp:posOffset>70358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547" name="Text Box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47F2" w14:textId="05A77EB9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9C0BC18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2D78" id="Text Box 1547" o:spid="_x0000_s1130" type="#_x0000_t202" style="position:absolute;margin-left:55.4pt;margin-top:790.7pt;width:493.6pt;height:21.1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" filled="f" stroked="f">
                <v:textbox>
                  <w:txbxContent>
                    <w:p w14:paraId="0CDC47F2" w14:textId="05A77EB9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9C0BC18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841536" behindDoc="0" locked="0" layoutInCell="1" allowOverlap="1" wp14:anchorId="0B3242BA" wp14:editId="22369657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3246FF" wp14:editId="5ADA71BD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537" name="Text Box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2162"/>
                              <w:gridCol w:w="2084"/>
                              <w:gridCol w:w="1959"/>
                              <w:gridCol w:w="1951"/>
                            </w:tblGrid>
                            <w:tr w:rsidR="00DB3CF9" w14:paraId="2710929F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7" w:type="dxa"/>
                                  <w:vAlign w:val="center"/>
                                </w:tcPr>
                                <w:p w14:paraId="39FA1531" w14:textId="47E75D8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4A0BBAE3" w14:textId="6DAE367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F0D783F" w14:textId="7937111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14:paraId="02CAE44E" w14:textId="71AF030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3CA52887" w14:textId="5A5BCFB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DB3CF9" w14:paraId="09DE414F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027" w:type="dxa"/>
                                  <w:vAlign w:val="center"/>
                                </w:tcPr>
                                <w:p w14:paraId="41D5A47F" w14:textId="443CF85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3C146199" w14:textId="0F27CC3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4F0ECAA" w14:textId="108AC06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14:paraId="59B43DE7" w14:textId="5B0268A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inaudible 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72B7A267" w14:textId="6FE19A7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  <w:tr w:rsidR="00DB3CF9" w14:paraId="53F517A1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27" w:type="dxa"/>
                                  <w:vAlign w:val="center"/>
                                </w:tcPr>
                                <w:p w14:paraId="2E7C18CA" w14:textId="3002B1D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69CFD3D9" w14:textId="0D38F8F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64FF1D32" w14:textId="51E8268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14:paraId="2A10008D" w14:textId="112AE36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42F1DE97" w14:textId="1DD1704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</w:tbl>
                          <w:p w14:paraId="7C984DFB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246FF" id="Text Box 1537" o:spid="_x0000_s1131" type="#_x0000_t202" style="position:absolute;margin-left:55.7pt;margin-top:649.95pt;width:19.85pt;height:106.05pt;z-index:2518435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Pkhu8ssAgAAWw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2162"/>
                        <w:gridCol w:w="2084"/>
                        <w:gridCol w:w="1959"/>
                        <w:gridCol w:w="1951"/>
                      </w:tblGrid>
                      <w:tr w:rsidR="00DB3CF9" w14:paraId="2710929F" w14:textId="77777777" w:rsidTr="00C870A8">
                        <w:trPr>
                          <w:trHeight w:val="714"/>
                        </w:trPr>
                        <w:tc>
                          <w:tcPr>
                            <w:tcW w:w="2027" w:type="dxa"/>
                            <w:vAlign w:val="center"/>
                          </w:tcPr>
                          <w:p w14:paraId="39FA1531" w14:textId="47E75D8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4A0BBAE3" w14:textId="6DAE367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F0D783F" w14:textId="7937111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14:paraId="02CAE44E" w14:textId="71AF030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3CA52887" w14:textId="5A5BCFB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ndible</w:t>
                            </w:r>
                          </w:p>
                        </w:tc>
                      </w:tr>
                      <w:tr w:rsidR="00DB3CF9" w14:paraId="09DE414F" w14:textId="77777777" w:rsidTr="00C870A8">
                        <w:trPr>
                          <w:trHeight w:val="663"/>
                        </w:trPr>
                        <w:tc>
                          <w:tcPr>
                            <w:tcW w:w="2027" w:type="dxa"/>
                            <w:vAlign w:val="center"/>
                          </w:tcPr>
                          <w:p w14:paraId="41D5A47F" w14:textId="443CF85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3C146199" w14:textId="0F27CC3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4F0ECAA" w14:textId="108AC06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14:paraId="59B43DE7" w14:textId="5B0268A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inaudible 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72B7A267" w14:textId="6FE19A7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nsible</w:t>
                            </w:r>
                          </w:p>
                        </w:tc>
                      </w:tr>
                      <w:tr w:rsidR="00DB3CF9" w14:paraId="53F517A1" w14:textId="77777777" w:rsidTr="00C870A8">
                        <w:trPr>
                          <w:trHeight w:val="714"/>
                        </w:trPr>
                        <w:tc>
                          <w:tcPr>
                            <w:tcW w:w="2027" w:type="dxa"/>
                            <w:vAlign w:val="center"/>
                          </w:tcPr>
                          <w:p w14:paraId="2E7C18CA" w14:textId="3002B1D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69CFD3D9" w14:textId="0D38F8F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64FF1D32" w14:textId="51E8268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14:paraId="2A10008D" w14:textId="112AE36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42F1DE97" w14:textId="1DD1704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llible</w:t>
                            </w:r>
                          </w:p>
                        </w:tc>
                      </w:tr>
                    </w:tbl>
                    <w:p w14:paraId="7C984DFB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4A35FB" wp14:editId="7F059B3F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538" name="Text Box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7D64BE3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F495D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726068B" w14:textId="13394B1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vieblii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D5D272" w14:textId="18032F7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DF731FC" w14:textId="1FD0717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4570D5" w14:textId="1A9DC00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belge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065E84" w14:textId="30DD295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legible</w:t>
                                  </w:r>
                                </w:p>
                              </w:tc>
                            </w:tr>
                            <w:tr w:rsidR="00DB3CF9" w14:paraId="2E5245B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E198F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5B6586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6A605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EFF3CF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0D32C5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58160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FAF7A6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5494D4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82687CB" w14:textId="2F886D3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rebile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3438E8" w14:textId="1FD292B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780507" w14:textId="3AE823B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65DB32" w14:textId="76AECE4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6BEC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vrleeesib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96FE89" w14:textId="2B2BD5A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versible</w:t>
                                  </w:r>
                                </w:p>
                              </w:tc>
                            </w:tr>
                            <w:tr w:rsidR="00DB3CF9" w14:paraId="016A4F2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F88B5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05E64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0778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D65D4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C5EB9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ED29D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B38D7C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66C752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D6F9B0" w14:textId="4BB1391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obinsrepl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35B3CB" w14:textId="68E73E9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23F714C" w14:textId="2ADD311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6EA68DF" w14:textId="02B0B2F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naeilbd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C5FAF1" w14:textId="4FCF953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DB3CF9" w14:paraId="2421173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BABA2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C84EB6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47718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DC5C0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5C46E8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D060D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4E2894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484686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6A625F1" w14:textId="699D0C4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inbleid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0A3EF5" w14:textId="48EC8C0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audi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71DFD85" w14:textId="3961805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49399DB" w14:textId="6C8579B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erniipboess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82256C" w14:textId="579A97A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rresponsible</w:t>
                                  </w:r>
                                </w:p>
                              </w:tc>
                            </w:tr>
                            <w:tr w:rsidR="00DB3CF9" w14:paraId="28CBDBF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1B9827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4CF245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B1E2E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5B1C8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A6221A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B145B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4746E1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FC34B5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2DCE39" w14:textId="60B9A4F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ibel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4D5272" w14:textId="4CFB28E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60D56D" w14:textId="554CACF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CE893A8" w14:textId="7994239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6BEC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lendcibe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7584CC" w14:textId="432764D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credible</w:t>
                                  </w:r>
                                </w:p>
                              </w:tc>
                            </w:tr>
                            <w:tr w:rsidR="00DB3CF9" w14:paraId="5D70010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1B1068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53771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0C098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D6D3D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48AB24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E73F3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E75810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CE38B2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05D7649" w14:textId="5953D96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euaib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8FADAF" w14:textId="00C7393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06B9E8" w14:textId="37B28CF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0170758" w14:textId="57D5B29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blugeill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81A3CB" w14:textId="3C306DA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gulliible</w:t>
                                  </w:r>
                                </w:p>
                              </w:tc>
                            </w:tr>
                            <w:tr w:rsidR="00DB3CF9" w14:paraId="55323DD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CE2F08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32843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06567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83101E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B23DF8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421BD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B6349F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37AAF4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4A318A7" w14:textId="28EB2E4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6BEC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vnbinieil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F57AAF" w14:textId="615B43B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70785F" w14:textId="688F9F8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0C6A476" w14:textId="68E9295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edeliib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A01570" w14:textId="53E4844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edible</w:t>
                                  </w:r>
                                </w:p>
                              </w:tc>
                            </w:tr>
                            <w:tr w:rsidR="00DB3CF9" w14:paraId="3324B54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B1998A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02AF6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10407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484D4B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6E24C5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97C31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F2AAE9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4C4AA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3D8AFEC" w14:textId="00B3EAD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linessb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E1E6FA" w14:textId="1146144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ensib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766AA1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5896E5D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FCC55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FB8F6D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7780A2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8EBB24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AE2A52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49A6841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029E3EA3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D5AF76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2970D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A35FB" id="Text Box 1538" o:spid="_x0000_s1132" type="#_x0000_t202" style="position:absolute;margin-left:55.5pt;margin-top:235.6pt;width:19.85pt;height:404.8pt;z-index:251842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Drrc+0LAIAAFs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7D64BE3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F495D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726068B" w14:textId="13394B1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vieblii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D5D272" w14:textId="18032F7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DF731FC" w14:textId="1FD0717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4570D5" w14:textId="1A9DC00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belge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065E84" w14:textId="30DD295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legible</w:t>
                            </w:r>
                          </w:p>
                        </w:tc>
                      </w:tr>
                      <w:tr w:rsidR="00DB3CF9" w14:paraId="2E5245B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E198F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5B6586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6A605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EFF3CF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0D32C5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58160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FAF7A6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5494D4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82687CB" w14:textId="2F886D3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rebile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3438E8" w14:textId="1FD292B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780507" w14:textId="3AE823B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65DB32" w14:textId="76AECE4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166BEC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vrleeesib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96FE89" w14:textId="2B2BD5A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versible</w:t>
                            </w:r>
                          </w:p>
                        </w:tc>
                      </w:tr>
                      <w:tr w:rsidR="00DB3CF9" w14:paraId="016A4F2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F88B5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05E64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0778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D65D4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C5EB9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ED29D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B38D7C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66C752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D6F9B0" w14:textId="4BB1391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obinsrepl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35B3CB" w14:textId="68E73E9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23F714C" w14:textId="2ADD311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6EA68DF" w14:textId="02B0B2F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naeilbd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C5FAF1" w14:textId="4FCF953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mandible</w:t>
                            </w:r>
                          </w:p>
                        </w:tc>
                      </w:tr>
                      <w:tr w:rsidR="00DB3CF9" w14:paraId="2421173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EBABA2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C84EB6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47718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DC5C0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5C46E8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D060D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4E2894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484686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6A625F1" w14:textId="699D0C4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inbleid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0A3EF5" w14:textId="48EC8C0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audi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71DFD85" w14:textId="3961805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49399DB" w14:textId="6C8579B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erniipboess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82256C" w14:textId="579A97A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rresponsible</w:t>
                            </w:r>
                          </w:p>
                        </w:tc>
                      </w:tr>
                      <w:tr w:rsidR="00DB3CF9" w14:paraId="28CBDBF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1B9827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4CF245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B1E2E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5B1C8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A6221A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B145B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4746E1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FC34B5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2DCE39" w14:textId="60B9A4F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ibel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4D5272" w14:textId="4CFB28E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60D56D" w14:textId="554CACF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CE893A8" w14:textId="7994239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166BEC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lendcibe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7584CC" w14:textId="432764D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credible</w:t>
                            </w:r>
                          </w:p>
                        </w:tc>
                      </w:tr>
                      <w:tr w:rsidR="00DB3CF9" w14:paraId="5D70010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1B1068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53771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0C098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D6D3D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48AB24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E73F3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E75810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CE38B2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05D7649" w14:textId="5953D96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euaib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8FADAF" w14:textId="00C7393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06B9E8" w14:textId="37B28CF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0170758" w14:textId="57D5B29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blugeill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81A3CB" w14:textId="3C306DA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gulliible</w:t>
                            </w:r>
                          </w:p>
                        </w:tc>
                      </w:tr>
                      <w:tr w:rsidR="00DB3CF9" w14:paraId="55323DD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CE2F08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32843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06567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83101E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B23DF8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421BD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B6349F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37AAF4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4A318A7" w14:textId="28EB2E4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166BEC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vnbinieil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F57AAF" w14:textId="615B43B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70785F" w14:textId="688F9F8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0C6A476" w14:textId="68E9295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edeliib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A01570" w14:textId="53E4844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edible</w:t>
                            </w:r>
                          </w:p>
                        </w:tc>
                      </w:tr>
                      <w:tr w:rsidR="00DB3CF9" w14:paraId="3324B54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B1998A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02AF6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10407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484D4B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6E24C5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97C31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F2AAE9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4C4AA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3D8AFEC" w14:textId="00B3EAD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linessb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E1E6FA" w14:textId="1146144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ensib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766AA1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5896E5D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FCC55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FB8F6D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7780A2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8EBB24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AE2A52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49A6841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029E3EA3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D5AF76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5E2970D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21C184" wp14:editId="00C9F6DE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539" name="Text Box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9891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3E9D958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001CB2AA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E7F486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08A70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FC7FB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3BBCCC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6AC6E9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47152843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7FEE29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848D6D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D65C4C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439D5C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CA75C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1BF54687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1B66B6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E4433A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7F501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430267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640B89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2B9F773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FAC7DF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C184" id="Text Box 1539" o:spid="_x0000_s1133" type="#_x0000_t202" style="position:absolute;margin-left:176.9pt;margin-top:181.95pt;width:425.65pt;height:53.0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B3jdGt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30C9891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3E9D958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001CB2AA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E7F486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08A70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FC7FB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3BBCCC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6AC6E9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47152843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7FEE29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848D6D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D65C4C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439D5C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CA75C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1BF54687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1B66B6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E4433A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7F501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430267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640B89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2B9F773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FAC7DF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8DF599" wp14:editId="4746FD2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540" name="Rectangle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4428" id="Rectangle 1540" o:spid="_x0000_s1026" style="position:absolute;margin-left:25.6pt;margin-top:66.25pt;width:548.35pt;height:718.4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2Nmb8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13FEE5" wp14:editId="0A26544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541" name="Straight Connector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62FE7" id="Straight Connector 154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Ir6pvT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7B433C" wp14:editId="42CF5E2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542" name="Text Box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8A360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44507A6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433C" id="Text Box 1542" o:spid="_x0000_s1134" type="#_x0000_t202" style="position:absolute;margin-left:176.95pt;margin-top:124.8pt;width:397pt;height:47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D7WJ2H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3768A360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44507A6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5B62F9" wp14:editId="54F0A06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43" name="Straight Connector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A6453" id="Straight Connector 154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Ph3X5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46873B" wp14:editId="62BEA6E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44" name="Text Box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D9A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873B" id="Text Box 1544" o:spid="_x0000_s1135" type="#_x0000_t202" style="position:absolute;margin-left:177pt;margin-top:87.4pt;width:387pt;height:29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I43NKx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5E73D9A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165FF6" wp14:editId="406C2AF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545" name="Rounded Rectang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52D4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65FF6" id="Rounded Rectangle 1545" o:spid="_x0000_s1136" style="position:absolute;margin-left:25.6pt;margin-top:24.9pt;width:548.35pt;height:786.9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N9atP4OAwAAtg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D7152D4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BA4F2F" wp14:editId="1AD669B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546" name="Text Box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B2B3" w14:textId="77777777" w:rsidR="00DB3CF9" w:rsidRPr="00F0122B" w:rsidRDefault="00DB3CF9" w:rsidP="00C870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ble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F835839" w14:textId="0CA9EF66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4F2F" id="Text Box 1546" o:spid="_x0000_s1137" type="#_x0000_t202" style="position:absolute;margin-left:91.6pt;margin-top:29.25pt;width:424pt;height:37pt;z-index:251834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AEwnLgeQIAAGg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2211B2B3" w14:textId="77777777" w:rsidR="00DB3CF9" w:rsidRPr="00F0122B" w:rsidRDefault="00DB3CF9" w:rsidP="00C870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ble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F835839" w14:textId="0CA9EF66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854848" behindDoc="0" locked="0" layoutInCell="1" allowOverlap="1" wp14:anchorId="7DDFA09E" wp14:editId="57ACAC65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3B9CE7" wp14:editId="4CC259F4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549" name="Text Box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3"/>
                              <w:gridCol w:w="1995"/>
                              <w:gridCol w:w="2162"/>
                              <w:gridCol w:w="1960"/>
                              <w:gridCol w:w="2025"/>
                            </w:tblGrid>
                            <w:tr w:rsidR="00DB3CF9" w14:paraId="6A9E5523" w14:textId="77777777" w:rsidTr="00261222">
                              <w:trPr>
                                <w:trHeight w:val="714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7BD113D9" w14:textId="2C14A174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1EF363F2" w14:textId="6755AE7C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7A4DF4FB" w14:textId="5789748A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1BBC389F" w14:textId="32421DE6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accept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1ED4F3EC" w14:textId="65A1F488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DB3CF9" w14:paraId="62B0BF30" w14:textId="77777777" w:rsidTr="00261222">
                              <w:trPr>
                                <w:trHeight w:val="663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57350697" w14:textId="50288F2F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284AB7C2" w14:textId="7A0002E8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55784C57" w14:textId="5AA01D24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isturb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3158EA9" w14:textId="29C7AA25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D0E8FD5" w14:textId="33593CE3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DB3CF9" w14:paraId="0B6CD344" w14:textId="77777777" w:rsidTr="00261222">
                              <w:trPr>
                                <w:trHeight w:val="714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1A37911" w14:textId="65CE4B3F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76858D7" w14:textId="785AFF3B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ndur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29251DE1" w14:textId="1C328DBB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FF7F830" w14:textId="2CD41B91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nh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6F90CCD" w14:textId="08B8E9C6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68F1936B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B9CE7" id="Text Box 1549" o:spid="_x0000_s1138" type="#_x0000_t202" style="position:absolute;margin-left:55.7pt;margin-top:649.95pt;width:19.85pt;height:106.05pt;z-index:2518568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3"/>
                        <w:gridCol w:w="1995"/>
                        <w:gridCol w:w="2162"/>
                        <w:gridCol w:w="1960"/>
                        <w:gridCol w:w="2025"/>
                      </w:tblGrid>
                      <w:tr w:rsidR="00DB3CF9" w14:paraId="6A9E5523" w14:textId="77777777" w:rsidTr="00261222">
                        <w:trPr>
                          <w:trHeight w:val="714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7BD113D9" w14:textId="2C14A174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1EF363F2" w14:textId="6755AE7C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7A4DF4FB" w14:textId="5789748A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1BBC389F" w14:textId="32421DE6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ccept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1ED4F3EC" w14:textId="65A1F488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cquaintance</w:t>
                            </w:r>
                          </w:p>
                        </w:tc>
                      </w:tr>
                      <w:tr w:rsidR="00DB3CF9" w14:paraId="62B0BF30" w14:textId="77777777" w:rsidTr="00261222">
                        <w:trPr>
                          <w:trHeight w:val="663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57350697" w14:textId="50288F2F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284AB7C2" w14:textId="7A0002E8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55784C57" w14:textId="5AA01D24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isturb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3158EA9" w14:textId="29C7AA25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6D0E8FD5" w14:textId="33593CE3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nuisance</w:t>
                            </w:r>
                          </w:p>
                        </w:tc>
                      </w:tr>
                      <w:tr w:rsidR="00DB3CF9" w14:paraId="0B6CD344" w14:textId="77777777" w:rsidTr="00261222">
                        <w:trPr>
                          <w:trHeight w:val="714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31A37911" w14:textId="65CE4B3F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676858D7" w14:textId="785AFF3B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ndur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29251DE1" w14:textId="1C328DBB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FF7F830" w14:textId="2CD41B91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nh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6F90CCD" w14:textId="08B8E9C6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68F1936B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7C6424" wp14:editId="7B1ABAED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550" name="Text Box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329"/>
                              <w:gridCol w:w="2257"/>
                              <w:gridCol w:w="651"/>
                              <w:gridCol w:w="2156"/>
                              <w:gridCol w:w="2136"/>
                            </w:tblGrid>
                            <w:tr w:rsidR="00DB3CF9" w14:paraId="357017B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B1672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ECF49F7" w14:textId="46B89DE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gnroeci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5559C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62FBD8" w14:textId="71F042C1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A64564C" w14:textId="293DEC3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dsbeiuanrc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4F90B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53A6CB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84ADA1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A9E766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32496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035EBE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FA7B25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71A10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F2D4D7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D69A20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8793EC2" w14:textId="479C990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renaapdicse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69610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BBB5CF9" w14:textId="022E96FC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EA8ECD" w14:textId="5063046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nnedceu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75403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998420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80236C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FD75D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9EC6B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3A663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270696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8866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5AAD6D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129097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E5DD42F" w14:textId="01ABFE5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ceannbu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A1C56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91EA7FC" w14:textId="1B096696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1F1E6D" w14:textId="52B14CA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faconeerrm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DF180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64DD21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6008C0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E09FDC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58BAF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708839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CAE3CF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65753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B8D4AC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8258E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D9A9DDD" w14:textId="76D76DE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eecnaprp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A72DB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914D80" w14:textId="575F04A9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056EBAF" w14:textId="7342A77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cacepetn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9C7DA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540CEC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67AAFB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BB3461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948E9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2EED1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84AEBC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43989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933F3E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48F1B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36EFD3C" w14:textId="5F1EE1B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iactcaqean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F5C04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5DD9F88" w14:textId="6AA62278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23E1266" w14:textId="0285523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nnaeeh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54C5C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EAA003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21B16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C9E877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BFC70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0435FD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3C07E1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B2210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09E21F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D7A67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1AAEB9" w14:textId="4FAF4AF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nicesnu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ADDA9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A744C4" w14:textId="36A455DB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4060DB5" w14:textId="597E84D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tcnnaeiaem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48D84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CF2342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D8ACCF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0E5E25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290FC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50106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2920C9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FA008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AAEC0D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C857A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AD64E4B" w14:textId="65BAA3C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eaneclg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8683C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57AAFA0" w14:textId="264C051D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EB085C3" w14:textId="4D6CFFB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eltncuarc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084E4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E246A8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D29F9C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5F840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58163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B5945D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AD9781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DFDCB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BAABA5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6184AB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CF6F777" w14:textId="699A71E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veeeecrrps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8077C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0800EB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BC090B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D86D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AD79FC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BAE248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87E615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928C45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01C0856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6E7899D7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B2BBB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8DE98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6424" id="Text Box 1550" o:spid="_x0000_s1139" type="#_x0000_t202" style="position:absolute;margin-left:55.5pt;margin-top:235.6pt;width:19.85pt;height:404.8pt;z-index:2518558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CIt7bdLAIAAFs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329"/>
                        <w:gridCol w:w="2257"/>
                        <w:gridCol w:w="651"/>
                        <w:gridCol w:w="2156"/>
                        <w:gridCol w:w="2136"/>
                      </w:tblGrid>
                      <w:tr w:rsidR="00DB3CF9" w14:paraId="357017B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B1672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ECF49F7" w14:textId="46B89DE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gnroeci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5559C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62FBD8" w14:textId="71F042C1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A64564C" w14:textId="293DEC3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dsbeiuanrc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4F90B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53A6CB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84ADA1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A9E766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32496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035EBE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FA7B25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71A10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F2D4D7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D69A20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8793EC2" w14:textId="479C990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renaapdicse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69610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BBB5CF9" w14:textId="022E96FC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EA8ECD" w14:textId="5063046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nnedceu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75403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998420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80236C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FD75D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9EC6B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3A663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270696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8866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5AAD6D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129097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E5DD42F" w14:textId="01ABFE5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ceannbu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A1C56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91EA7FC" w14:textId="1B096696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1F1E6D" w14:textId="52B14CA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faconeerrm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DF180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64DD21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6008C0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E09FDC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58BAF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708839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CAE3CF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65753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B8D4AC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8258E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D9A9DDD" w14:textId="76D76DE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eecnaprp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A72DB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914D80" w14:textId="575F04A9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056EBAF" w14:textId="7342A77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cacepetn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9C7DA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540CEC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67AAFB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BB3461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948E9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2EED1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84AEBC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43989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933F3E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48F1B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36EFD3C" w14:textId="5F1EE1B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iactcaqean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F5C04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5DD9F88" w14:textId="6AA62278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23E1266" w14:textId="0285523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nnaeeh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54C5C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EAA003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21B16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C9E877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BFC70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0435FD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3C07E1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B2210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09E21F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D7A67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1AAEB9" w14:textId="4FAF4AF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nicesnu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ADDA9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A744C4" w14:textId="36A455DB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4060DB5" w14:textId="597E84D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tcnnaeiaem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48D84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CF2342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D8ACCF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0E5E25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290FC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50106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2920C9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FA008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AAEC0D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C857A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AD64E4B" w14:textId="65BAA3C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eaneclg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8683C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57AAFA0" w14:textId="264C051D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EB085C3" w14:textId="4D6CFFB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eltncuarc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084E4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E246A8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D29F9C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5F840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58163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B5945D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AD9781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DFDCB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BAABA5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6184AB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CF6F777" w14:textId="699A71E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veeeecrrps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8077C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0800EB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BC090B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D86D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AD79FC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BAE248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87E615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928C45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01C0856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6E7899D7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B2BBB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D18DE98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820E0F" wp14:editId="5CF4E65E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551" name="Text Box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567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59A3017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1DA0C8CC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D7CA02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117E0A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C12A8F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2E8989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033C88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554A72E0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C44073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D578F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08D4C4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B334E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100585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07610E8A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425D0B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C4F86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47ABE9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3EF918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8AE077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3177815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0AA1C88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0E0F" id="Text Box 1551" o:spid="_x0000_s1140" type="#_x0000_t202" style="position:absolute;margin-left:176.9pt;margin-top:181.95pt;width:425.65pt;height:53.0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" filled="f" stroked="f">
                <v:textbox>
                  <w:txbxContent>
                    <w:p w14:paraId="1E20567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59A3017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1DA0C8CC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D7CA02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117E0A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C12A8F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2E8989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033C88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554A72E0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C44073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D578F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08D4C4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B334E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100585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07610E8A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425D0B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C4F86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47ABE9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3EF918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8AE077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3177815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0AA1C88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A3483A" wp14:editId="4ED42B1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51AF" id="Rectangle 1552" o:spid="_x0000_s1026" style="position:absolute;margin-left:25.6pt;margin-top:66.25pt;width:548.35pt;height:718.4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cwzyLo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D1443F" wp14:editId="6D341DE5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553" name="Straight Connector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E3263" id="Straight Connector 155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NtunST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6BC186" wp14:editId="57EBD16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554" name="Text Box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56825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35492C0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C186" id="Text Box 1554" o:spid="_x0000_s1141" type="#_x0000_t202" style="position:absolute;margin-left:176.95pt;margin-top:124.8pt;width:397pt;height:47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PpGIp3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29156825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35492C0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CC2359" wp14:editId="0E74CE2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55" name="Straight Connector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D9C8" id="Straight Connector 155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LYrrh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153FDA" wp14:editId="743F62F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56" name="Text Box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A170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3FDA" id="Text Box 1556" o:spid="_x0000_s1142" type="#_x0000_t202" style="position:absolute;margin-left:177pt;margin-top:87.4pt;width:387pt;height:2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NwOt3l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532A170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C37BBC" wp14:editId="6C6EC08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557" name="Rounded 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23A44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37BBC" id="Rounded Rectangle 1557" o:spid="_x0000_s1143" style="position:absolute;margin-left:25.6pt;margin-top:24.9pt;width:548.35pt;height:786.9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9JKrOxADAAC2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0C23A44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DCBDBA" wp14:editId="02677BE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C3C16" w14:textId="77777777" w:rsidR="00DB3CF9" w:rsidRPr="00F0122B" w:rsidRDefault="00DB3CF9" w:rsidP="00FE6C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ce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420A90" w14:textId="67324430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BDBA" id="Text Box 1558" o:spid="_x0000_s1144" type="#_x0000_t202" style="position:absolute;margin-left:91.6pt;margin-top:29.25pt;width:424pt;height:37pt;z-index:251847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rflp0X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378C3C16" w14:textId="77777777" w:rsidR="00DB3CF9" w:rsidRPr="00F0122B" w:rsidRDefault="00DB3CF9" w:rsidP="00FE6C7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ce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420A90" w14:textId="67324430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087BEB" wp14:editId="7B86D90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559" name="Text Box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BF135" w14:textId="114F8D4E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F814F41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7BEB" id="Text Box 1559" o:spid="_x0000_s1145" type="#_x0000_t202" style="position:absolute;margin-left:54pt;margin-top:790.7pt;width:493.6pt;height:21.1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Iscr/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2E9BF135" w14:textId="114F8D4E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F814F41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868160" behindDoc="0" locked="0" layoutInCell="1" allowOverlap="1" wp14:anchorId="0A2749F7" wp14:editId="204D4AD2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3C2135" wp14:editId="2DD2D851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561" name="Text Box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3"/>
                              <w:gridCol w:w="1995"/>
                              <w:gridCol w:w="2162"/>
                              <w:gridCol w:w="1960"/>
                              <w:gridCol w:w="2025"/>
                            </w:tblGrid>
                            <w:tr w:rsidR="00DB3CF9" w14:paraId="38224BF6" w14:textId="77777777" w:rsidTr="00261222">
                              <w:trPr>
                                <w:trHeight w:val="714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1A726600" w14:textId="3B06E029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1BFDB8E" w14:textId="4BFCA153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2856A0FE" w14:textId="0194D740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1E6AF1EA" w14:textId="47CA654A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accept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7CF55FC" w14:textId="283F6D80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DB3CF9" w14:paraId="29C3A7F7" w14:textId="77777777" w:rsidTr="00261222">
                              <w:trPr>
                                <w:trHeight w:val="663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16C8E4AD" w14:textId="71DFD593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3F97F30" w14:textId="3D5CDA43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5913313" w14:textId="3AF5BEC9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isturb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2E612330" w14:textId="5519EC5C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5F8FC69F" w14:textId="7249F66D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DB3CF9" w14:paraId="11BC33C6" w14:textId="77777777" w:rsidTr="00261222">
                              <w:trPr>
                                <w:trHeight w:val="714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520F7F47" w14:textId="30DF48AF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792AAC0" w14:textId="350DFDE1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ndur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10AD4711" w14:textId="20F4187D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28C1D4F" w14:textId="1EC25354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nhan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44D3A24" w14:textId="3F351065" w:rsidR="00DB3CF9" w:rsidRPr="00C870A8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C870A8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7C1AEB59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C2135" id="Text Box 1561" o:spid="_x0000_s1146" type="#_x0000_t202" style="position:absolute;margin-left:55.7pt;margin-top:649.95pt;width:19.85pt;height:106.05pt;z-index:2518702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3"/>
                        <w:gridCol w:w="1995"/>
                        <w:gridCol w:w="2162"/>
                        <w:gridCol w:w="1960"/>
                        <w:gridCol w:w="2025"/>
                      </w:tblGrid>
                      <w:tr w:rsidR="00DB3CF9" w14:paraId="38224BF6" w14:textId="77777777" w:rsidTr="00261222">
                        <w:trPr>
                          <w:trHeight w:val="714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1A726600" w14:textId="3B06E029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1BFDB8E" w14:textId="4BFCA153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2856A0FE" w14:textId="0194D740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1E6AF1EA" w14:textId="47CA654A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ccept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7CF55FC" w14:textId="283F6D80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cquaintance</w:t>
                            </w:r>
                          </w:p>
                        </w:tc>
                      </w:tr>
                      <w:tr w:rsidR="00DB3CF9" w14:paraId="29C3A7F7" w14:textId="77777777" w:rsidTr="00261222">
                        <w:trPr>
                          <w:trHeight w:val="663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16C8E4AD" w14:textId="71DFD593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3F97F30" w14:textId="3D5CDA43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5913313" w14:textId="3AF5BEC9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isturb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2E612330" w14:textId="5519EC5C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5F8FC69F" w14:textId="7249F66D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nuisance</w:t>
                            </w:r>
                          </w:p>
                        </w:tc>
                      </w:tr>
                      <w:tr w:rsidR="00DB3CF9" w14:paraId="11BC33C6" w14:textId="77777777" w:rsidTr="00261222">
                        <w:trPr>
                          <w:trHeight w:val="714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520F7F47" w14:textId="30DF48AF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792AAC0" w14:textId="350DFDE1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ndur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10AD4711" w14:textId="20F4187D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628C1D4F" w14:textId="1EC25354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nhan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44D3A24" w14:textId="3F351065" w:rsidR="00DB3CF9" w:rsidRPr="00C870A8" w:rsidRDefault="00DB3CF9" w:rsidP="00CA5B3D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70A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7C1AEB59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C1665C" wp14:editId="72807D1C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562" name="Text Box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329"/>
                              <w:gridCol w:w="2329"/>
                              <w:gridCol w:w="631"/>
                              <w:gridCol w:w="2120"/>
                              <w:gridCol w:w="2120"/>
                            </w:tblGrid>
                            <w:tr w:rsidR="00DB3CF9" w14:paraId="735F0A2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FC3ACE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CD8951" w14:textId="682145E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gnroeci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19A903" w14:textId="5F848E4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75C7F6" w14:textId="1EBFBD9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084EE94" w14:textId="3CD9DB1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dsbeiuanrc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C15ECE" w14:textId="0CB7F8C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</w:p>
                              </w:tc>
                            </w:tr>
                            <w:tr w:rsidR="00DB3CF9" w14:paraId="75EE9F0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014999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154E43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C4BC5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67A610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FE9E47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EECB0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0A8639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E58D70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3E9DB0" w14:textId="08CE91F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renaapdicse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341080" w14:textId="77C2EE7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A69D4BE" w14:textId="6F7483D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913597C" w14:textId="63F27E9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nnedceu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5CC96E" w14:textId="68F006C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ndurance</w:t>
                                  </w:r>
                                </w:p>
                              </w:tc>
                            </w:tr>
                            <w:tr w:rsidR="00DB3CF9" w14:paraId="0443543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7008D0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B2E960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3ED17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5F7190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88D89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E9328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22F388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6024AD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0FD44C3" w14:textId="5B41E86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ceannbu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43CAF3" w14:textId="0A7D698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6CDAB82" w14:textId="232019A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B399542" w14:textId="2184966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faconeerrm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1FE8B4" w14:textId="768B920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erformance</w:t>
                                  </w:r>
                                </w:p>
                              </w:tc>
                            </w:tr>
                            <w:tr w:rsidR="00DB3CF9" w14:paraId="0CCF3B7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9865B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981F83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1B2ED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FDFD88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835DC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1A33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D19C08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52A016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784A1D6" w14:textId="636D62B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eecnaprp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416B47" w14:textId="767005D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6BD6925" w14:textId="07310E3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B778F13" w14:textId="7FFBDDA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cacepetn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B8B58D" w14:textId="7C74136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cceptance</w:t>
                                  </w:r>
                                </w:p>
                              </w:tc>
                            </w:tr>
                            <w:tr w:rsidR="00DB3CF9" w14:paraId="6462E99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FCFBB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751D6E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D342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B6A1C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D68E81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9CBF4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BB7A77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1A9690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B2E28F4" w14:textId="0C1A5E3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iactcaqean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E5C718" w14:textId="6A9D5C8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cquaint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13D53D" w14:textId="7861B7E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9E83FC1" w14:textId="57D9F3D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nnaeeh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E2AA9A" w14:textId="5F6C329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nhance</w:t>
                                  </w:r>
                                </w:p>
                              </w:tc>
                            </w:tr>
                            <w:tr w:rsidR="00DB3CF9" w14:paraId="08F7854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FA0720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440CD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ACEC0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E74ED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AC84B7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0431C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CB026F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C1B02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3902941" w14:textId="54DD4FC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nicesnu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8B6EF8" w14:textId="494B44D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nuis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C2CD718" w14:textId="25238D5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4473A2" w14:textId="5FF234F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tcnnaeiaem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14E55F" w14:textId="69E608C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maintenance</w:t>
                                  </w:r>
                                </w:p>
                              </w:tc>
                            </w:tr>
                            <w:tr w:rsidR="00DB3CF9" w14:paraId="36F6FF0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CD4513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83D53C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C398C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1C855C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D8F33B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C0DD4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9AC8B1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CA1CB5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038E3F" w14:textId="38EC4EA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eaneclg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74CA18" w14:textId="5C914C2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879F84D" w14:textId="3F7F78F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A3765EE" w14:textId="184FE1E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eltncuarc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4E51FF" w14:textId="4B99929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  <w:tr w:rsidR="00DB3CF9" w14:paraId="1A8CAED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61AB7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CFB6BC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6203E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F3BF29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9D707A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4DD90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B2E4D7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1BAC1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AA5ED96" w14:textId="5D9A600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veeeecrrps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98574D" w14:textId="066217C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15A0D9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6C789C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FCAAB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5CCA22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A5F2C18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2B6857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EA05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F6A993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27851B91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7F46D1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75B765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1665C" id="Text Box 1562" o:spid="_x0000_s1147" type="#_x0000_t202" style="position:absolute;margin-left:55.5pt;margin-top:235.6pt;width:19.85pt;height:404.8pt;z-index:2518691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329"/>
                        <w:gridCol w:w="2329"/>
                        <w:gridCol w:w="631"/>
                        <w:gridCol w:w="2120"/>
                        <w:gridCol w:w="2120"/>
                      </w:tblGrid>
                      <w:tr w:rsidR="00DB3CF9" w14:paraId="735F0A2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FC3ACE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CD8951" w14:textId="682145E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gnroeci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19A903" w14:textId="5F848E4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75C7F6" w14:textId="1EBFBD9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084EE94" w14:textId="3CD9DB1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dsbeiuanrc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C15ECE" w14:textId="0CB7F8C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isturbance</w:t>
                            </w:r>
                          </w:p>
                        </w:tc>
                      </w:tr>
                      <w:tr w:rsidR="00DB3CF9" w14:paraId="75EE9F0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014999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154E43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C4BC5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67A610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FE9E47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EECB0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0A8639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E58D70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3E9DB0" w14:textId="08CE91F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renaapdicse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341080" w14:textId="77C2EE7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A69D4BE" w14:textId="6F7483D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913597C" w14:textId="63F27E9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nnedceu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5CC96E" w14:textId="68F006C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ndurance</w:t>
                            </w:r>
                          </w:p>
                        </w:tc>
                      </w:tr>
                      <w:tr w:rsidR="00DB3CF9" w14:paraId="0443543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7008D0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B2E960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3ED17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5F7190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88D89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E9328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22F388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6024AD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0FD44C3" w14:textId="5B41E86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ceannbu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43CAF3" w14:textId="0A7D698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6CDAB82" w14:textId="232019A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B399542" w14:textId="2184966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faconeerrm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1FE8B4" w14:textId="768B920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</w:tc>
                      </w:tr>
                      <w:tr w:rsidR="00DB3CF9" w14:paraId="0CCF3B7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9865B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981F83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1B2ED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FDFD88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835DC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1A33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D19C08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52A016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784A1D6" w14:textId="636D62B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eecnaprp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416B47" w14:textId="767005D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6BD6925" w14:textId="07310E3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B778F13" w14:textId="7FFBDDA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cacepetn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B8B58D" w14:textId="7C74136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cceptance</w:t>
                            </w:r>
                          </w:p>
                        </w:tc>
                      </w:tr>
                      <w:tr w:rsidR="00DB3CF9" w14:paraId="6462E99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FCFBB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751D6E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D342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B6A1C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D68E81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9CBF4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BB7A77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1A9690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B2E28F4" w14:textId="0C1A5E3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iactcaqean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E5C718" w14:textId="6A9D5C8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cquaint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13D53D" w14:textId="7861B7E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9E83FC1" w14:textId="57D9F3D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nnaeeh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E2AA9A" w14:textId="5F6C329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nhance</w:t>
                            </w:r>
                          </w:p>
                        </w:tc>
                      </w:tr>
                      <w:tr w:rsidR="00DB3CF9" w14:paraId="08F7854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FA0720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440CD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ACEC0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EE74ED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AC84B7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0431C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CB026F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C1B02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3902941" w14:textId="54DD4FC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nicesnu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8B6EF8" w14:textId="494B44D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nuis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C2CD718" w14:textId="25238D5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4473A2" w14:textId="5FF234F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tcnnaeiaem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14E55F" w14:textId="69E608C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c>
                      </w:tr>
                      <w:tr w:rsidR="00DB3CF9" w14:paraId="36F6FF0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CD4513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83D53C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C398C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1C855C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D8F33B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0DD4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9AC8B1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CA1CB5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038E3F" w14:textId="38EC4EA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eaneclg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74CA18" w14:textId="5C914C2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879F84D" w14:textId="3F7F78F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A3765EE" w14:textId="184FE1E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eltncuarc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4E51FF" w14:textId="4B99929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</w:tr>
                      <w:tr w:rsidR="00DB3CF9" w14:paraId="1A8CAED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61AB7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CFB6BC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6203E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F3BF29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9D707A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4DD90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B2E4D7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1BAC1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AA5ED96" w14:textId="5D9A600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veeeecrrps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98574D" w14:textId="066217C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15A0D9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6C789C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FCAAB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5CCA22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A5F2C18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2B6857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EA05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F6A993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27851B91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7F46D1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675B765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4C8306" wp14:editId="004B4DB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563" name="Text Box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94F8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293C732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2F2DA884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F19ED0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0A784F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A55DA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407EDF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F4041E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64B9DFEE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5A6A91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B2C39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06033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FB752B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6EE081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68142324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9D08B6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0817F8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306615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D0434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EB104D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6795175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DAD105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8306" id="Text Box 1563" o:spid="_x0000_s1148" type="#_x0000_t202" style="position:absolute;margin-left:176.9pt;margin-top:181.95pt;width:425.65pt;height:53.0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FRcBqp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3D094F8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293C732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2F2DA884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F19ED0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0A784F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A55DA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407EDF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F4041E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64B9DFEE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5A6A91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B2C39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06033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FB752B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6EE081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68142324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9D08B6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0817F8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306615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D0434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EB104D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6795175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DAD105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F1BC86" wp14:editId="4BDA465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CAF2" id="Rectangle 1564" o:spid="_x0000_s1026" style="position:absolute;margin-left:25.6pt;margin-top:66.25pt;width:548.35pt;height:718.4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M90OZK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CA0BF2" wp14:editId="5538F23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565" name="Straight Connector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45CF7" id="Straight Connector 156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Bp1KCP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B0333F" wp14:editId="76AAAB8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566" name="Text Box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99C9F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2FDA5BA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333F" id="Text Box 1566" o:spid="_x0000_s1149" type="#_x0000_t202" style="position:absolute;margin-left:176.95pt;margin-top:124.8pt;width:397pt;height:47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ka/8p3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3599C9F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2FDA5BA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82A034" wp14:editId="0A4895AE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67" name="Straight Connector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EDB84" id="Straight Connector 156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BDeGe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A2DCD3" wp14:editId="0BFE4F5D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68" name="Text Box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9D72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DCD3" id="Text Box 1568" o:spid="_x0000_s1150" type="#_x0000_t202" style="position:absolute;margin-left:177pt;margin-top:87.4pt;width:387pt;height:29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Chz2ix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66F9D72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376BEB" wp14:editId="0733D4A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569" name="Rounded Rectangle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EC3D7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76BEB" id="Rounded Rectangle 1569" o:spid="_x0000_s1151" style="position:absolute;margin-left:25.6pt;margin-top:24.9pt;width:548.35pt;height:786.9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A9td2k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9BEC3D7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7148E1" wp14:editId="1705CD83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570" name="Text Box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9D8CF" w14:textId="77777777" w:rsidR="00DB3CF9" w:rsidRPr="00F0122B" w:rsidRDefault="00DB3CF9" w:rsidP="00FE6C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ce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66BC115" w14:textId="4AF76998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8E1" id="Text Box 1570" o:spid="_x0000_s1152" type="#_x0000_t202" style="position:absolute;margin-left:91.6pt;margin-top:29.25pt;width:424pt;height:37pt;z-index:251860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CDEl7n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19E9D8CF" w14:textId="77777777" w:rsidR="00DB3CF9" w:rsidRPr="00F0122B" w:rsidRDefault="00DB3CF9" w:rsidP="00FE6C7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ce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66BC115" w14:textId="4AF76998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A9D209" wp14:editId="11EB8CF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571" name="Text Box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B2263" w14:textId="171AAB4E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7C30F0D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D209" id="Text Box 1571" o:spid="_x0000_s1153" type="#_x0000_t202" style="position:absolute;margin-left:54pt;margin-top:790.7pt;width:493.6pt;height:21.1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CHD2fD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2EDB2263" w14:textId="171AAB4E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7C30F0D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881472" behindDoc="0" locked="0" layoutInCell="1" allowOverlap="1" wp14:anchorId="195C227E" wp14:editId="7EA40BF1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6B2A63" wp14:editId="08461254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573" name="Text Box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1969"/>
                              <w:gridCol w:w="2013"/>
                              <w:gridCol w:w="1944"/>
                              <w:gridCol w:w="2416"/>
                            </w:tblGrid>
                            <w:tr w:rsidR="00DB3CF9" w14:paraId="28159A49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723" w:type="dxa"/>
                                  <w:vAlign w:val="center"/>
                                </w:tcPr>
                                <w:p w14:paraId="0FF43B47" w14:textId="0F74C90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2792BE67" w14:textId="50E1861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vAlign w:val="center"/>
                                </w:tcPr>
                                <w:p w14:paraId="439F4451" w14:textId="5B024B6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termination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14:paraId="500CBB88" w14:textId="2FC6F3D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13831DA9" w14:textId="33C1BC1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DB3CF9" w14:paraId="61F29A91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1723" w:type="dxa"/>
                                  <w:vAlign w:val="center"/>
                                </w:tcPr>
                                <w:p w14:paraId="5FCCBDB5" w14:textId="6950A15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o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4C96A4C4" w14:textId="285EB6A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vAlign w:val="center"/>
                                </w:tcPr>
                                <w:p w14:paraId="4A3BCF24" w14:textId="755B0BF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14:paraId="73866D0B" w14:textId="59FD866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07123E74" w14:textId="1629D4D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  <w:tr w:rsidR="00DB3CF9" w14:paraId="645A90CF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723" w:type="dxa"/>
                                  <w:vAlign w:val="center"/>
                                </w:tcPr>
                                <w:p w14:paraId="33208FE2" w14:textId="7FC7A34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033C9777" w14:textId="4E583D9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vAlign w:val="center"/>
                                </w:tcPr>
                                <w:p w14:paraId="468B52D9" w14:textId="75E263C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14:paraId="69F62586" w14:textId="554EA4A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230A7C98" w14:textId="547AE31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</w:tbl>
                          <w:p w14:paraId="01723AE2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B2A63" id="Text Box 1573" o:spid="_x0000_s1154" type="#_x0000_t202" style="position:absolute;margin-left:55.7pt;margin-top:649.95pt;width:19.85pt;height:106.05pt;z-index:2518835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1969"/>
                        <w:gridCol w:w="2013"/>
                        <w:gridCol w:w="1944"/>
                        <w:gridCol w:w="2416"/>
                      </w:tblGrid>
                      <w:tr w:rsidR="00DB3CF9" w14:paraId="28159A49" w14:textId="77777777" w:rsidTr="00C870A8">
                        <w:trPr>
                          <w:trHeight w:val="714"/>
                        </w:trPr>
                        <w:tc>
                          <w:tcPr>
                            <w:tcW w:w="1723" w:type="dxa"/>
                            <w:vAlign w:val="center"/>
                          </w:tcPr>
                          <w:p w14:paraId="0FF43B47" w14:textId="0F74C90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2792BE67" w14:textId="50E1861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2288" w:type="dxa"/>
                            <w:vAlign w:val="center"/>
                          </w:tcPr>
                          <w:p w14:paraId="439F4451" w14:textId="5B024B6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termination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14:paraId="500CBB88" w14:textId="2FC6F3D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13831DA9" w14:textId="33C1BC1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erspiration</w:t>
                            </w:r>
                          </w:p>
                        </w:tc>
                      </w:tr>
                      <w:tr w:rsidR="00DB3CF9" w14:paraId="61F29A91" w14:textId="77777777" w:rsidTr="00C870A8">
                        <w:trPr>
                          <w:trHeight w:val="663"/>
                        </w:trPr>
                        <w:tc>
                          <w:tcPr>
                            <w:tcW w:w="1723" w:type="dxa"/>
                            <w:vAlign w:val="center"/>
                          </w:tcPr>
                          <w:p w14:paraId="5FCCBDB5" w14:textId="6950A15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otation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4C96A4C4" w14:textId="285EB6A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2288" w:type="dxa"/>
                            <w:vAlign w:val="center"/>
                          </w:tcPr>
                          <w:p w14:paraId="4A3BCF24" w14:textId="755B0BF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14:paraId="73866D0B" w14:textId="59FD866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07123E74" w14:textId="1629D4D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recommendation</w:t>
                            </w:r>
                          </w:p>
                        </w:tc>
                      </w:tr>
                      <w:tr w:rsidR="00DB3CF9" w14:paraId="645A90CF" w14:textId="77777777" w:rsidTr="00C870A8">
                        <w:trPr>
                          <w:trHeight w:val="714"/>
                        </w:trPr>
                        <w:tc>
                          <w:tcPr>
                            <w:tcW w:w="1723" w:type="dxa"/>
                            <w:vAlign w:val="center"/>
                          </w:tcPr>
                          <w:p w14:paraId="33208FE2" w14:textId="7FC7A34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033C9777" w14:textId="4E583D9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2288" w:type="dxa"/>
                            <w:vAlign w:val="center"/>
                          </w:tcPr>
                          <w:p w14:paraId="468B52D9" w14:textId="75E263C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14:paraId="69F62586" w14:textId="554EA4A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230A7C98" w14:textId="547AE31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alification</w:t>
                            </w:r>
                          </w:p>
                        </w:tc>
                      </w:tr>
                    </w:tbl>
                    <w:p w14:paraId="01723AE2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39C576" wp14:editId="5A58E209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574" name="Text Box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613"/>
                              <w:gridCol w:w="2117"/>
                              <w:gridCol w:w="648"/>
                              <w:gridCol w:w="2147"/>
                              <w:gridCol w:w="2004"/>
                            </w:tblGrid>
                            <w:tr w:rsidR="00DB3CF9" w14:paraId="5813312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498FE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213874" w14:textId="5713448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ntiaoseti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7F825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EB7E450" w14:textId="5DD124D5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BEA2BC" w14:textId="3B7EEE8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oranmigmi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75DFB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3FC06A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51E40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7A5131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D9543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68057B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4B1AE8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1072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410135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699452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0FF0AB6" w14:textId="0F90664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gtmoinie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4AD9A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8BFCCF" w14:textId="6B2C334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A6E6CB0" w14:textId="19B81A3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imtinaign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4C6D7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3AE84E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C2074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9D39F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C6253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F8E1F9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A5FE79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5252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AE866D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92DA64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750BE26" w14:textId="46D2675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tnrbaeeolc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9B6EC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8F694C0" w14:textId="280A870E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6B56144" w14:textId="36EBDF6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poirtiapes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614D8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47DAE7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BD6F4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62498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ABF1B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642D3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427015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6ABA6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B4E97C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9A51F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F481314" w14:textId="11E7536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sdnioitanrc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10BAA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BD4C6EB" w14:textId="6F2DD6B3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CE01F0F" w14:textId="4C92911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intoqua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14355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4BE781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1228DD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5A7EF9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9FF53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18FD62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617DB2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3F557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A131CB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11FD9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3A97FF" w14:textId="2DD4967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ncimndemoota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E5DB2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E14D52F" w14:textId="35CEF33D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435581" w14:textId="5F563E5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lpttliiunaim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33D8D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A8FAAB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420BA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C4BCD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8E258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43862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7DC67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3432D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216FA3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9410E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596E7F" w14:textId="0AA20E2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raoiennmidt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F0CC4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4D9F7AC" w14:textId="523CB28E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8FF2B39" w14:textId="7D9AC3D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uiaiqnctoif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29E3D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9A72AB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68ABA0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10279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CAAAE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0B803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B419F9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93F19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1D20EF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D1F26B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F1D3210" w14:textId="3558935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otincdoe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68C1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20A41EC" w14:textId="32DE981F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E8FF192" w14:textId="207EAF4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ocxieaptt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334B0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5EBB2B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29578F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B4D938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20D9E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953CD6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EFADC0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D6DD1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547DDF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32D7C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8D2FA8" w14:textId="37183F9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aiicintprpo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6A209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072060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115EBA2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17273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32611E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11B321D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E2CCB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952A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0154BA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4C0518B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9221C2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8A9413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9C576" id="Text Box 1574" o:spid="_x0000_s1155" type="#_x0000_t202" style="position:absolute;margin-left:55.5pt;margin-top:235.6pt;width:19.85pt;height:404.8pt;z-index:2518824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613"/>
                        <w:gridCol w:w="2117"/>
                        <w:gridCol w:w="648"/>
                        <w:gridCol w:w="2147"/>
                        <w:gridCol w:w="2004"/>
                      </w:tblGrid>
                      <w:tr w:rsidR="00DB3CF9" w14:paraId="5813312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498FE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213874" w14:textId="5713448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ntiaoseti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7F825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EB7E450" w14:textId="5DD124D5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BEA2BC" w14:textId="3B7EEE8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oranmigmi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75DFB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3FC06A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51E40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7A5131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D9543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68057B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4B1AE8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1072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410135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699452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0FF0AB6" w14:textId="0F90664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gtmoinie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4AD9A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8BFCCF" w14:textId="6B2C334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A6E6CB0" w14:textId="19B81A3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imtinaign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4C6D7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3AE84E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C2074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9D39F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C6253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F8E1F9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A5FE79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5252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AE866D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92DA64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750BE26" w14:textId="46D2675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tnrbaeeolc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9B6EC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8F694C0" w14:textId="280A870E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6B56144" w14:textId="36EBDF6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poirtiapes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614D8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47DAE7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BD6F4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62498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ABF1B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642D3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427015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6ABA6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B4E97C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9A51F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F481314" w14:textId="11E7536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sdnioitanrc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10BAA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BD4C6EB" w14:textId="6F2DD6B3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CE01F0F" w14:textId="4C92911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intoquat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14355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4BE781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1228DD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5A7EF9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9FF53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18FD62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617DB2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3F557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A131CB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11FD9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3A97FF" w14:textId="2DD4967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ncimndemoota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E5DB2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E14D52F" w14:textId="35CEF33D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435581" w14:textId="5F563E5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lpttliiunaim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33D8D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A8FAAB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420BA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C4BCD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8E258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43862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7DC67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3432D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216FA3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9410E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596E7F" w14:textId="0AA20E2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raoiennmidt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F0CC4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4D9F7AC" w14:textId="523CB28E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8FF2B39" w14:textId="7D9AC3D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uiaiqnctoif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29E3D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9A72AB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68ABA0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10279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CAAAE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0B803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B419F9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93F19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1D20EF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D1F26B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F1D3210" w14:textId="3558935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otincdoe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68C1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20A41EC" w14:textId="32DE981F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E8FF192" w14:textId="207EAF4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ocxieaptt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334B0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5EBB2B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29578F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B4D938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20D9E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953CD6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EFADC0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D6DD1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547DDF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32D7C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8D2FA8" w14:textId="37183F9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aiicintprpo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6A209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072060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115EBA2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17273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32611E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11B321D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E2CCB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952A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0154BA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4C0518B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9221C2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68A9413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E44685" wp14:editId="36721F3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575" name="Text Box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F9B1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17CD49F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5A1C28B2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99BAB0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3FCEFA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82B7C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6D12C8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1A60BB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19AC69B6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5521DD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A508D7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F50C4F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A0CEF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C3072A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0151FF0E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6601F3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0997DD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B7E195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F9F163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232BB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1B2663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407692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4685" id="Text Box 1575" o:spid="_x0000_s1156" type="#_x0000_t202" style="position:absolute;margin-left:176.9pt;margin-top:181.95pt;width:425.65pt;height:53.0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" filled="f" stroked="f">
                <v:textbox>
                  <w:txbxContent>
                    <w:p w14:paraId="3D5F9B1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17CD49F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5A1C28B2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99BAB0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3FCEFA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82B7C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6D12C8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1A60BB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19AC69B6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5521DD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A508D7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F50C4F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A0CEF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C3072A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0151FF0E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6601F3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0997DD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B7E195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F9F163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232BB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1B2663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407692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24D5C7" wp14:editId="472A07B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576" name="Rectangle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2150A" id="Rectangle 1576" o:spid="_x0000_s1026" style="position:absolute;margin-left:25.6pt;margin-top:66.25pt;width:548.35pt;height:718.4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GShUE+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77AC56" wp14:editId="341B2E7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577" name="Straight Connector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BB978" id="Straight Connector 157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DhAm1/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D17EAB" wp14:editId="2CF522E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578" name="Text Box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9CC11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1EF68C5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EAB" id="Text Box 1578" o:spid="_x0000_s1157" type="#_x0000_t202" style="position:absolute;margin-left:176.95pt;margin-top:124.8pt;width:397pt;height:47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a6+HueAIAAGg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5B59CC11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1EF68C5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484437" wp14:editId="166DE57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79" name="Straight Connector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9AE21" id="Straight Connector 1579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DqCXQ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081CBC" wp14:editId="7F43155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80" name="Text Box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534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1CBC" id="Text Box 1580" o:spid="_x0000_s1158" type="#_x0000_t202" style="position:absolute;margin-left:177pt;margin-top:87.4pt;width:387pt;height:29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I5mQx9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373534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976C0C" wp14:editId="0B18EB7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581" name="Rounded Rectangle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EAAED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76C0C" id="Rounded Rectangle 1581" o:spid="_x0000_s1159" style="position:absolute;margin-left:25.6pt;margin-top:24.9pt;width:548.35pt;height:786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RlAHUhADAAC2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A4EAAED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0F0029" wp14:editId="1886185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582" name="Text Box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86A2" w14:textId="77777777" w:rsidR="00DB3CF9" w:rsidRPr="00F0122B" w:rsidRDefault="00DB3CF9" w:rsidP="00FE6C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tion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70021BD" w14:textId="3BE296D8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0029" id="Text Box 1582" o:spid="_x0000_s1160" type="#_x0000_t202" style="position:absolute;margin-left:91.6pt;margin-top:29.25pt;width:424pt;height:37pt;z-index:251874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Z5uQHX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1D1A86A2" w14:textId="77777777" w:rsidR="00DB3CF9" w:rsidRPr="00F0122B" w:rsidRDefault="00DB3CF9" w:rsidP="00FE6C7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tion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70021BD" w14:textId="3BE296D8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6157BD" wp14:editId="106FD11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583" name="Text Box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B08C1" w14:textId="7EF9C86A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72BBDAF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57BD" id="Text Box 1583" o:spid="_x0000_s1161" type="#_x0000_t202" style="position:absolute;margin-left:54pt;margin-top:790.7pt;width:493.6pt;height:21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6KXSM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4B1B08C1" w14:textId="7EF9C86A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72BBDAF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3844C4" wp14:editId="17314272">
                <wp:simplePos x="0" y="0"/>
                <wp:positionH relativeFrom="page">
                  <wp:posOffset>12573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594" name="Text Box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BB90A" w14:textId="77777777" w:rsidR="00DB3CF9" w:rsidRPr="00F0122B" w:rsidRDefault="00DB3CF9" w:rsidP="00FE6C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tion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535FF08" w14:textId="57CED638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44C4" id="Text Box 1594" o:spid="_x0000_s1162" type="#_x0000_t202" style="position:absolute;margin-left:99pt;margin-top:27pt;width:424pt;height:37pt;z-index:251887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" filled="f" stroked="f">
                <v:textbox>
                  <w:txbxContent>
                    <w:p w14:paraId="1DABB90A" w14:textId="77777777" w:rsidR="00DB3CF9" w:rsidRPr="00F0122B" w:rsidRDefault="00DB3CF9" w:rsidP="00FE6C7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tion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535FF08" w14:textId="57CED638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894784" behindDoc="0" locked="0" layoutInCell="1" allowOverlap="1" wp14:anchorId="35CE7345" wp14:editId="4C28FEF3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C984CC" wp14:editId="5CF85BC0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585" name="Text Box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1969"/>
                              <w:gridCol w:w="2013"/>
                              <w:gridCol w:w="1944"/>
                              <w:gridCol w:w="2416"/>
                            </w:tblGrid>
                            <w:tr w:rsidR="00DB3CF9" w14:paraId="55909B7A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723" w:type="dxa"/>
                                  <w:vAlign w:val="center"/>
                                </w:tcPr>
                                <w:p w14:paraId="0A207D89" w14:textId="34F7921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1B7CB5C8" w14:textId="7FF8A90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vAlign w:val="center"/>
                                </w:tcPr>
                                <w:p w14:paraId="1A56784D" w14:textId="318253D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termination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14:paraId="0251CFC2" w14:textId="37CBB03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179BF848" w14:textId="03534AC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DB3CF9" w14:paraId="28A40D65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1723" w:type="dxa"/>
                                  <w:vAlign w:val="center"/>
                                </w:tcPr>
                                <w:p w14:paraId="27A98671" w14:textId="3642F59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o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2D975ED7" w14:textId="33D06C4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vAlign w:val="center"/>
                                </w:tcPr>
                                <w:p w14:paraId="231E2404" w14:textId="780B13F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14:paraId="565872FC" w14:textId="2F260E1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1A401CF8" w14:textId="4603AE0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  <w:tr w:rsidR="00DB3CF9" w14:paraId="419ADF62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723" w:type="dxa"/>
                                  <w:vAlign w:val="center"/>
                                </w:tcPr>
                                <w:p w14:paraId="38A2911E" w14:textId="706953C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4FA5F2EE" w14:textId="51A3726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vAlign w:val="center"/>
                                </w:tcPr>
                                <w:p w14:paraId="2C6575CB" w14:textId="1023DA2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14:paraId="4B64C4B6" w14:textId="5A90913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73DB5D65" w14:textId="1F4ED31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</w:tbl>
                          <w:p w14:paraId="6D787775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984CC" id="Text Box 1585" o:spid="_x0000_s1163" type="#_x0000_t202" style="position:absolute;margin-left:55.7pt;margin-top:649.95pt;width:19.85pt;height:106.05pt;z-index:251896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1969"/>
                        <w:gridCol w:w="2013"/>
                        <w:gridCol w:w="1944"/>
                        <w:gridCol w:w="2416"/>
                      </w:tblGrid>
                      <w:tr w:rsidR="00DB3CF9" w14:paraId="55909B7A" w14:textId="77777777" w:rsidTr="00C870A8">
                        <w:trPr>
                          <w:trHeight w:val="714"/>
                        </w:trPr>
                        <w:tc>
                          <w:tcPr>
                            <w:tcW w:w="1723" w:type="dxa"/>
                            <w:vAlign w:val="center"/>
                          </w:tcPr>
                          <w:p w14:paraId="0A207D89" w14:textId="34F7921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1B7CB5C8" w14:textId="7FF8A90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2288" w:type="dxa"/>
                            <w:vAlign w:val="center"/>
                          </w:tcPr>
                          <w:p w14:paraId="1A56784D" w14:textId="318253D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termination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14:paraId="0251CFC2" w14:textId="37CBB03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179BF848" w14:textId="03534AC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erspiration</w:t>
                            </w:r>
                          </w:p>
                        </w:tc>
                      </w:tr>
                      <w:tr w:rsidR="00DB3CF9" w14:paraId="28A40D65" w14:textId="77777777" w:rsidTr="00C870A8">
                        <w:trPr>
                          <w:trHeight w:val="663"/>
                        </w:trPr>
                        <w:tc>
                          <w:tcPr>
                            <w:tcW w:w="1723" w:type="dxa"/>
                            <w:vAlign w:val="center"/>
                          </w:tcPr>
                          <w:p w14:paraId="27A98671" w14:textId="3642F59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otation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2D975ED7" w14:textId="33D06C4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2288" w:type="dxa"/>
                            <w:vAlign w:val="center"/>
                          </w:tcPr>
                          <w:p w14:paraId="231E2404" w14:textId="780B13F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14:paraId="565872FC" w14:textId="2F260E1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1A401CF8" w14:textId="4603AE0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recommendation</w:t>
                            </w:r>
                          </w:p>
                        </w:tc>
                      </w:tr>
                      <w:tr w:rsidR="00DB3CF9" w14:paraId="419ADF62" w14:textId="77777777" w:rsidTr="00C870A8">
                        <w:trPr>
                          <w:trHeight w:val="714"/>
                        </w:trPr>
                        <w:tc>
                          <w:tcPr>
                            <w:tcW w:w="1723" w:type="dxa"/>
                            <w:vAlign w:val="center"/>
                          </w:tcPr>
                          <w:p w14:paraId="38A2911E" w14:textId="706953C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4FA5F2EE" w14:textId="51A3726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2288" w:type="dxa"/>
                            <w:vAlign w:val="center"/>
                          </w:tcPr>
                          <w:p w14:paraId="2C6575CB" w14:textId="1023DA2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14:paraId="4B64C4B6" w14:textId="5A90913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73DB5D65" w14:textId="1F4ED31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alification</w:t>
                            </w:r>
                          </w:p>
                        </w:tc>
                      </w:tr>
                    </w:tbl>
                    <w:p w14:paraId="6D787775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E4C631" wp14:editId="69941FCA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586" name="Text Box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613"/>
                              <w:gridCol w:w="2613"/>
                              <w:gridCol w:w="604"/>
                              <w:gridCol w:w="2037"/>
                              <w:gridCol w:w="2037"/>
                            </w:tblGrid>
                            <w:tr w:rsidR="00DB3CF9" w14:paraId="5151F50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18BC0E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9756D5D" w14:textId="5D6433B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ntiaoseti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F148C7" w14:textId="68221F7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B81B269" w14:textId="20AA08D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9A66839" w14:textId="3621314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oranmigmi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F912C5" w14:textId="326CB34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mmigration</w:t>
                                  </w:r>
                                </w:p>
                              </w:tc>
                            </w:tr>
                            <w:tr w:rsidR="00DB3CF9" w14:paraId="1B2D1E0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31986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9B0B49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0C9A1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7F1AC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033ECC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0FAB5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9EB227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CE5717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93FDA24" w14:textId="0F27A5D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gtmoinie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A0A272" w14:textId="7F12995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A84C38F" w14:textId="5DBBB18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24F1E1D" w14:textId="0496012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imtinaign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431E37" w14:textId="09B6F3B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magiantion</w:t>
                                  </w:r>
                                </w:p>
                              </w:tc>
                            </w:tr>
                            <w:tr w:rsidR="00DB3CF9" w14:paraId="2A7C1D0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C95D3B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AE8254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EB73D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1C8689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060F5A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BD7D4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C13207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67288A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2F088B1" w14:textId="4AB1407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tnrbaeeolc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B8C00D" w14:textId="0D033F3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AAC6CB8" w14:textId="5A5F230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3D398F3" w14:textId="0ECF2FE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poirtiapes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9F79DE" w14:textId="3D6DE73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DB3CF9" w14:paraId="279C355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D0BDB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0AB21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5F782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9900D9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666028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7C5A2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142DEA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EB7C92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BAC1ED4" w14:textId="3C4C269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sdnioitanrc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27800E" w14:textId="5070264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7689F83" w14:textId="3624CA6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3BC12F8" w14:textId="3C76653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intoqua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309EA4" w14:textId="251653A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quotation</w:t>
                                  </w:r>
                                </w:p>
                              </w:tc>
                            </w:tr>
                            <w:tr w:rsidR="00DB3CF9" w14:paraId="5AD99F7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64AE3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A7C766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83CD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A3E17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0E9E9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E74F4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E5331F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C6E94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EEF1A5D" w14:textId="6494625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ncimndemoota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D31AA9" w14:textId="2B8CBB2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commendat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B273B4" w14:textId="5860A6E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0D7D9B" w14:textId="0EEF610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lpttliiunaim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988C81" w14:textId="106B22F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multiplication</w:t>
                                  </w:r>
                                </w:p>
                              </w:tc>
                            </w:tr>
                            <w:tr w:rsidR="00DB3CF9" w14:paraId="64384E0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B0A96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C5E76C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FFA54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0739D3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E62D7F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04E7A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05CBD7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F166AB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A07BD59" w14:textId="79291F2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raoiennmidt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F7F040" w14:textId="399C97D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eterminat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C896E6" w14:textId="598D3F5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151D29E" w14:textId="1AC4289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uiaiqnctoif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09C1CD" w14:textId="72566BA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qualificaiton</w:t>
                                  </w:r>
                                </w:p>
                              </w:tc>
                            </w:tr>
                            <w:tr w:rsidR="00DB3CF9" w14:paraId="018339A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0DDA94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B4700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3A5E7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D479FD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CB474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796E2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AB1860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4704E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993A780" w14:textId="786D632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otincdoe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8DA477" w14:textId="1781958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EB4BF2" w14:textId="27660DB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1CD7BD9" w14:textId="112A0DD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ocxieaptt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15141E" w14:textId="1560AB9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xpectation</w:t>
                                  </w:r>
                                </w:p>
                              </w:tc>
                            </w:tr>
                            <w:tr w:rsidR="00DB3CF9" w14:paraId="15D2B03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6FD78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8ABD16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8D05D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726673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751AB5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2677E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44DBE0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EBED28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A010EA" w14:textId="38A3C78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4CB1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aiicintprpo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B5A27E" w14:textId="7E2B442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F27B28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70F907C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C97F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BDDFA6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57F3B2D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0F22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674066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71E79F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173A151C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4889D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C9C82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4C631" id="Text Box 1586" o:spid="_x0000_s1164" type="#_x0000_t202" style="position:absolute;margin-left:55.5pt;margin-top:235.6pt;width:19.85pt;height:404.8pt;z-index:251895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Bn64OKLAIAAFs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613"/>
                        <w:gridCol w:w="2613"/>
                        <w:gridCol w:w="604"/>
                        <w:gridCol w:w="2037"/>
                        <w:gridCol w:w="2037"/>
                      </w:tblGrid>
                      <w:tr w:rsidR="00DB3CF9" w14:paraId="5151F50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18BC0E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9756D5D" w14:textId="5D6433B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ntiaosetid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F148C7" w14:textId="68221F7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B81B269" w14:textId="20AA08D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9A66839" w14:textId="3621314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oranmigmi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F912C5" w14:textId="326CB34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mmigration</w:t>
                            </w:r>
                          </w:p>
                        </w:tc>
                      </w:tr>
                      <w:tr w:rsidR="00DB3CF9" w14:paraId="1B2D1E0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31986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9B0B49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0C9A1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D7F1AC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033ECC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0FAB5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9EB227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CE5717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93FDA24" w14:textId="0F27A5D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gtmoinie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A0A272" w14:textId="7F12995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A84C38F" w14:textId="5DBBB18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24F1E1D" w14:textId="0496012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imtinaign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431E37" w14:textId="09B6F3B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magiantion</w:t>
                            </w:r>
                          </w:p>
                        </w:tc>
                      </w:tr>
                      <w:tr w:rsidR="00DB3CF9" w14:paraId="2A7C1D0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C95D3B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AE8254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EB73D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1C8689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060F5A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BD7D4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C13207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67288A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2F088B1" w14:textId="4AB1407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tnrbaeeolc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B8C00D" w14:textId="0D033F3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AAC6CB8" w14:textId="5A5F230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3D398F3" w14:textId="0ECF2FE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poirtiapes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9F79DE" w14:textId="3D6DE73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erspiration</w:t>
                            </w:r>
                          </w:p>
                        </w:tc>
                      </w:tr>
                      <w:tr w:rsidR="00DB3CF9" w14:paraId="279C355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4D0BDB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0AB21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5F782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9900D9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666028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7C5A2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142DEA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EB7C92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BAC1ED4" w14:textId="3C4C269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sdnioitanrc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27800E" w14:textId="5070264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7689F83" w14:textId="3624CA6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3BC12F8" w14:textId="3C76653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intoquat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309EA4" w14:textId="251653A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quotation</w:t>
                            </w:r>
                          </w:p>
                        </w:tc>
                      </w:tr>
                      <w:tr w:rsidR="00DB3CF9" w14:paraId="5AD99F7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64AE3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A7C766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83CD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A3E17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0E9E9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E74F4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E5331F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C6E94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EEF1A5D" w14:textId="6494625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ncimndemoota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D31AA9" w14:textId="2B8CBB2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commendat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B273B4" w14:textId="5860A6E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0D7D9B" w14:textId="0EEF610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lpttliiunaim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988C81" w14:textId="106B22F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multiplication</w:t>
                            </w:r>
                          </w:p>
                        </w:tc>
                      </w:tr>
                      <w:tr w:rsidR="00DB3CF9" w14:paraId="64384E0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B0A96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C5E76C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FFA54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0739D3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E62D7F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04E7A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05CBD7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F166AB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A07BD59" w14:textId="79291F2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raoiennmidt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F7F040" w14:textId="399C97D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eterminat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C896E6" w14:textId="598D3F5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151D29E" w14:textId="1AC4289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uiaiqnctoif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09C1CD" w14:textId="72566BA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qualificaiton</w:t>
                            </w:r>
                          </w:p>
                        </w:tc>
                      </w:tr>
                      <w:tr w:rsidR="00DB3CF9" w14:paraId="018339A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0DDA94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B4700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3A5E7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D479FD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CB474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796E2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AB1860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4704E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993A780" w14:textId="786D632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otincdoea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8DA477" w14:textId="1781958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EB4BF2" w14:textId="27660DB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1CD7BD9" w14:textId="112A0DD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ocxieaptt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15141E" w14:textId="1560AB9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xpectation</w:t>
                            </w:r>
                          </w:p>
                        </w:tc>
                      </w:tr>
                      <w:tr w:rsidR="00DB3CF9" w14:paraId="15D2B03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6FD78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8ABD16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8D05D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726673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751AB5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2677E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44DBE0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EBED28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A010EA" w14:textId="38A3C78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24CB1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aiicintprpo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B5A27E" w14:textId="7E2B442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F27B28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70F907C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C97F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BDDFA6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57F3B2D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0F22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674066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71E79F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173A151C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4889D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DC9C82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9467FD" wp14:editId="42664C6C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587" name="Text Box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D059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287B331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3E620A30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963C1A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309551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8127EB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8941C2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507FC2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389F1B56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22DA3F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BF8DE8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57CBA2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CFF3CD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CE04E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33285046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AE8910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108AC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0A8572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240D6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322A53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2C9C507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3C8BB0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67FD" id="Text Box 1587" o:spid="_x0000_s1165" type="#_x0000_t202" style="position:absolute;margin-left:176.9pt;margin-top:181.95pt;width:425.65pt;height:53.0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Gs0AQV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236D059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287B331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3E620A30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963C1A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309551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8127EB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8941C2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507FC2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389F1B56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22DA3F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BF8DE8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57CBA2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CFF3CD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CE04E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33285046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AE8910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108AC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0A8572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240D6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322A53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2C9C507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3C8BB0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8E9A48" wp14:editId="1EC1AE3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588" name="Rectangle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F469" id="Rectangle 1588" o:spid="_x0000_s1026" style="position:absolute;margin-left:25.6pt;margin-top:66.25pt;width:548.35pt;height:718.4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K6eqjO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449F8A" wp14:editId="6EA92FC5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589" name="Straight Connector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BEEB2" id="Straight Connector 158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CvUiOB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B9A9312" wp14:editId="2409192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590" name="Text Box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D44A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5528EA4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9312" id="Text Box 1590" o:spid="_x0000_s1166" type="#_x0000_t202" style="position:absolute;margin-left:176.95pt;margin-top:124.8pt;width:397pt;height:47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wyv0dnYCAABoBQAADgAA&#10;AAAAAAAAAAAAAAAuAgAAZHJzL2Uyb0RvYy54bWxQSwECLQAUAAYACAAAACEAuDZUQd8AAAAMAQAA&#10;DwAAAAAAAAAAAAAAAADQBAAAZHJzL2Rvd25yZXYueG1sUEsFBgAAAAAEAAQA8wAAANwFAAAAAA==&#10;" filled="f" stroked="f">
                <v:textbox>
                  <w:txbxContent>
                    <w:p w14:paraId="46BCD44A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5528EA4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1660CF" wp14:editId="518C99C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91" name="Straight Connector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E9DB4" id="Straight Connector 159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nOKi6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F51495" wp14:editId="6A235A1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92" name="Text Box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1A0DC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1495" id="Text Box 1592" o:spid="_x0000_s1167" type="#_x0000_t202" style="position:absolute;margin-left:177pt;margin-top:87.4pt;width:387pt;height:29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ntYl2XgCAABo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1DB1A0DC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431205" wp14:editId="039F73F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593" name="Rounded Rectangle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4C853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31205" id="Rounded Rectangle 1593" o:spid="_x0000_s1168" style="position:absolute;margin-left:25.6pt;margin-top:24.9pt;width:548.35pt;height:786.9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NPiits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274C853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013871" wp14:editId="4CDF383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595" name="Text Box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59871" w14:textId="118DB324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7360C47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3871" id="Text Box 1595" o:spid="_x0000_s1169" type="#_x0000_t202" style="position:absolute;margin-left:54pt;margin-top:790.7pt;width:493.6pt;height:21.1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JR1LG3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53859871" w14:textId="118DB324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7360C47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908096" behindDoc="0" locked="0" layoutInCell="1" allowOverlap="1" wp14:anchorId="009A6844" wp14:editId="3E9EB732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E6BF5F" wp14:editId="54488C62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597" name="Text Box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0"/>
                              <w:gridCol w:w="1876"/>
                              <w:gridCol w:w="2501"/>
                              <w:gridCol w:w="1918"/>
                              <w:gridCol w:w="1810"/>
                            </w:tblGrid>
                            <w:tr w:rsidR="00DB3CF9" w14:paraId="60485915" w14:textId="77777777" w:rsidTr="00447813">
                              <w:trPr>
                                <w:trHeight w:val="714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8517129" w14:textId="78546DC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vAlign w:val="center"/>
                                </w:tcPr>
                                <w:p w14:paraId="576EF0E8" w14:textId="50D6EBE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vAlign w:val="center"/>
                                </w:tcPr>
                                <w:p w14:paraId="561CEB44" w14:textId="31640CD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uffer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E7A7AA1" w14:textId="689063A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14:paraId="2BBF2DAF" w14:textId="51119EA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DB3CF9" w14:paraId="2B2416C0" w14:textId="77777777" w:rsidTr="00447813">
                              <w:trPr>
                                <w:trHeight w:val="663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528E518B" w14:textId="2AE1303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vAlign w:val="center"/>
                                </w:tcPr>
                                <w:p w14:paraId="38DB364F" w14:textId="3F58A36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vAlign w:val="center"/>
                                </w:tcPr>
                                <w:p w14:paraId="4CBF555B" w14:textId="0D4E512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633A6A09" w14:textId="043C59A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14:paraId="5302BD46" w14:textId="3E89E65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DB3CF9" w14:paraId="7EB94D51" w14:textId="77777777" w:rsidTr="00447813">
                              <w:trPr>
                                <w:trHeight w:val="714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28981F1" w14:textId="74C5D8E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vAlign w:val="center"/>
                                </w:tcPr>
                                <w:p w14:paraId="104ACB40" w14:textId="570A29B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vAlign w:val="center"/>
                                </w:tcPr>
                                <w:p w14:paraId="206421C8" w14:textId="56205BE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C70ACBB" w14:textId="02E1893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14:paraId="499F48D1" w14:textId="2977AA9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</w:tbl>
                          <w:p w14:paraId="25D82300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6BF5F" id="Text Box 1597" o:spid="_x0000_s1170" type="#_x0000_t202" style="position:absolute;margin-left:55.7pt;margin-top:649.95pt;width:19.85pt;height:106.05pt;z-index:2519101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0"/>
                        <w:gridCol w:w="1876"/>
                        <w:gridCol w:w="2501"/>
                        <w:gridCol w:w="1918"/>
                        <w:gridCol w:w="1810"/>
                      </w:tblGrid>
                      <w:tr w:rsidR="00DB3CF9" w14:paraId="60485915" w14:textId="77777777" w:rsidTr="00447813">
                        <w:trPr>
                          <w:trHeight w:val="714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8517129" w14:textId="78546DC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1925" w:type="dxa"/>
                            <w:vAlign w:val="center"/>
                          </w:tcPr>
                          <w:p w14:paraId="576EF0E8" w14:textId="50D6EBE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2367" w:type="dxa"/>
                            <w:vAlign w:val="center"/>
                          </w:tcPr>
                          <w:p w14:paraId="561CEB44" w14:textId="31640CD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uffer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E7A7AA1" w14:textId="689063A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14:paraId="2BBF2DAF" w14:textId="51119EA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</w:t>
                            </w:r>
                          </w:p>
                        </w:tc>
                      </w:tr>
                      <w:tr w:rsidR="00DB3CF9" w14:paraId="2B2416C0" w14:textId="77777777" w:rsidTr="00447813">
                        <w:trPr>
                          <w:trHeight w:val="663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528E518B" w14:textId="2AE1303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1925" w:type="dxa"/>
                            <w:vAlign w:val="center"/>
                          </w:tcPr>
                          <w:p w14:paraId="38DB364F" w14:textId="3F58A36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2367" w:type="dxa"/>
                            <w:vAlign w:val="center"/>
                          </w:tcPr>
                          <w:p w14:paraId="4CBF555B" w14:textId="0D4E512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633A6A09" w14:textId="043C59A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14:paraId="5302BD46" w14:textId="3E89E65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no</w:t>
                            </w:r>
                          </w:p>
                        </w:tc>
                      </w:tr>
                      <w:tr w:rsidR="00DB3CF9" w14:paraId="7EB94D51" w14:textId="77777777" w:rsidTr="00447813">
                        <w:trPr>
                          <w:trHeight w:val="714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28981F1" w14:textId="74C5D8E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1925" w:type="dxa"/>
                            <w:vAlign w:val="center"/>
                          </w:tcPr>
                          <w:p w14:paraId="104ACB40" w14:textId="570A29B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2367" w:type="dxa"/>
                            <w:vAlign w:val="center"/>
                          </w:tcPr>
                          <w:p w14:paraId="206421C8" w14:textId="56205BE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C70ACBB" w14:textId="02E1893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14:paraId="499F48D1" w14:textId="2977AA9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rtilizer</w:t>
                            </w:r>
                          </w:p>
                        </w:tc>
                      </w:tr>
                    </w:tbl>
                    <w:p w14:paraId="25D82300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3E6284" wp14:editId="3A5656C4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598" name="Text Box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38764ED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C3732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8260CFE" w14:textId="36166B0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efndfei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CD342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55B73F" w14:textId="53C08D81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863BCE2" w14:textId="1D016EE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rfpr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52118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16A107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BA704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4734C0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37C33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449E53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1EA16B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77224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A7D6E1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06CB4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8B103B0" w14:textId="5B0829A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crmucfeerinc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E746D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894652B" w14:textId="2632F595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F9E0A9" w14:textId="0C04281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ceeeefr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2C9C8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5AD099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8F51EA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EA6C72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25FF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98167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7A2B2C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B0D37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25CA0B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A54E66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617D861" w14:textId="16823DA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frr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D4EEB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2D67E0D" w14:textId="7DEF13C9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AEB2EE" w14:textId="57D7093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fdre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3381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8C0DC4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8DF00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3D55A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0C4BE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CC89B0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6F0721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55198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3E665F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CE9AC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613C299" w14:textId="6F89854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iennr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1D0B0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83CBBCC" w14:textId="496AD4DD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CFD5A0D" w14:textId="227508F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uoinocfes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746F8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F376FA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8E317E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B193BA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12791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9BC582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98D854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3E39A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BCCE23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CC2156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CBD01AB" w14:textId="7EE4B32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dfeecrnf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F5B56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23CA6FB" w14:textId="69C8BAE5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BDEA301" w14:textId="54B6E0E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ilrezeirf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20439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71BE2A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E0F88A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4FAA11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021C0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1FA5FB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3685E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BB14D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54B164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3D343B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AD9808B" w14:textId="06DF8FA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refreeepc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25562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465C665" w14:textId="1ACF3DE2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78D015" w14:textId="1B85D3F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fceenre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D382B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46E540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A178A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9F867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F6B31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E4138B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2AC47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0C5B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D49252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7995F4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E87053" w14:textId="7822059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rodff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29D19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5AFCA6" w14:textId="6F97B53A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59B683D" w14:textId="2A105F9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rarfens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FAB04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CFB3BF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A240E9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4503ED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88DB8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E5BE20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5FB01A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B5F1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B9C8B8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D3820F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D555A0D" w14:textId="5130F97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reiuffs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6C990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736DE5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EFC3F5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16CBF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84A2F2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FA1224B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AD5AD5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2711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338BB9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428294C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939F12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000586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E6284" id="Text Box 1598" o:spid="_x0000_s1171" type="#_x0000_t202" style="position:absolute;margin-left:55.5pt;margin-top:235.6pt;width:19.85pt;height:404.8pt;z-index:2519091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C3vLz6LAIAAFs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38764ED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C3732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8260CFE" w14:textId="36166B0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efndfei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CD342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55B73F" w14:textId="53C08D81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863BCE2" w14:textId="1D016EE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rfpr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52118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16A107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BA704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4734C0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37C33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449E53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1EA16B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77224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A7D6E1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D06CB4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8B103B0" w14:textId="5B0829A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crmucfeerinc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E746D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894652B" w14:textId="2632F595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F9E0A9" w14:textId="0C04281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ceeeefr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2C9C8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5AD099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8F51EA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EA6C72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25FF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98167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7A2B2C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B0D37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25CA0B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A54E66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617D861" w14:textId="16823DA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frr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D4EEB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2D67E0D" w14:textId="7DEF13C9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AEB2EE" w14:textId="57D7093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fdre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3381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8C0DC4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8DF00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3D55A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0C4BE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CC89B0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6F0721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55198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3E665F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CE9AC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613C299" w14:textId="6F89854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iennr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1D0B0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83CBBCC" w14:textId="496AD4DD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CFD5A0D" w14:textId="227508F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uoinocfes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746F8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F376FA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8E317E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B193BA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12791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9BC582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98D854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3E39A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BCCE23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CC2156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CBD01AB" w14:textId="7EE4B32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dfeecrnf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F5B56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23CA6FB" w14:textId="69C8BAE5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BDEA301" w14:textId="54B6E0E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ilrezeirf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20439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71BE2A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E0F88A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4FAA11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021C0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1FA5FB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3685E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BB14D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54B164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3D343B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AD9808B" w14:textId="06DF8FA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refreeepc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25562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465C665" w14:textId="1ACF3DE2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78D015" w14:textId="1B85D3F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fceenre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D382B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46E540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A178A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9F867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F6B31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E4138B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2AC47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0C5B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D49252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7995F4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E87053" w14:textId="7822059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rodff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29D19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5AFCA6" w14:textId="6F97B53A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59B683D" w14:textId="2A105F9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rarfens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FAB04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CFB3BF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A240E9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4503ED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88DB8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E5BE20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5FB01A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B5F1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B9C8B8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D3820F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D555A0D" w14:textId="5130F97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reiuffs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6C990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736DE5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EFC3F5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16CBF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84A2F2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FA1224B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AD5AD5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2711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338BB9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428294C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939F12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1000586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4B7DF0" wp14:editId="742B26C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599" name="Text Box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A00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7C68D94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2FE311FC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D65633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9C4C1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820B62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9F9945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6BBDB9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08791BFF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535AEE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83191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B66BDB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898D1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F79E1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23392C21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933C34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1D84D9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268EC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C401CB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29B849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635EC11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522445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7DF0" id="Text Box 1599" o:spid="_x0000_s1172" type="#_x0000_t202" style="position:absolute;margin-left:176.9pt;margin-top:181.95pt;width:425.65pt;height:53.0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J1Ltop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18E0A00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7C68D94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2FE311FC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D65633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9C4C1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820B62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9F9945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6BBDB9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08791BFF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535AEE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83191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B66BDB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898D1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F79E1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23392C21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933C34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1D84D9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268EC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C401CB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29B849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635EC11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522445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B3174" wp14:editId="2F24F98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00" name="Rectangle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A100" id="Rectangle 1600" o:spid="_x0000_s1026" style="position:absolute;margin-left:25.6pt;margin-top:66.25pt;width:548.35pt;height:718.4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317F" wp14:editId="0F25B37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01" name="Straight Connector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311A9" id="Straight Connector 1601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WKrkat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62F6BC" wp14:editId="53A0529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02" name="Text Box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3477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0C7D8CE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F6BC" id="Text Box 1602" o:spid="_x0000_s1173" type="#_x0000_t202" style="position:absolute;margin-left:176.95pt;margin-top:124.8pt;width:397pt;height:47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z4yyG3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4EA43477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0C7D8CE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8DC2A6" wp14:editId="017138F1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03" name="Straight Connector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99DD4" id="Straight Connector 1603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pS2zM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A238D5" wp14:editId="3D6B47E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604" name="Text Box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35D1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38D5" id="Text Box 1604" o:spid="_x0000_s1174" type="#_x0000_t202" style="position:absolute;margin-left:177pt;margin-top:87.4pt;width:387pt;height:29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DIl9eF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479435D1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B340EA" wp14:editId="2A2E1B3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605" name="Rounded Rectangle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164FA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340EA" id="Rounded Rectangle 1605" o:spid="_x0000_s1175" style="position:absolute;margin-left:25.6pt;margin-top:24.9pt;width:548.35pt;height:786.9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4atplRADAAC2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BE164FA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CD3E54" wp14:editId="645C2F89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606" name="Text Box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AB3A0" w14:textId="77777777" w:rsidR="00DB3CF9" w:rsidRPr="00F0122B" w:rsidRDefault="00DB3CF9" w:rsidP="00C870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fer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0EB7A53" w14:textId="49CDC850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3E54" id="Text Box 1606" o:spid="_x0000_s1176" type="#_x0000_t202" style="position:absolute;margin-left:91.6pt;margin-top:29.25pt;width:424pt;height:37pt;z-index:251900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" filled="f" stroked="f">
                <v:textbox>
                  <w:txbxContent>
                    <w:p w14:paraId="56FAB3A0" w14:textId="77777777" w:rsidR="00DB3CF9" w:rsidRPr="00F0122B" w:rsidRDefault="00DB3CF9" w:rsidP="00C870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fer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0EB7A53" w14:textId="49CDC850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E1E80B7" wp14:editId="633CBD4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607" name="Text Box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A222" w14:textId="1608D598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D18E656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80B7" id="Text Box 1607" o:spid="_x0000_s1177" type="#_x0000_t202" style="position:absolute;margin-left:54pt;margin-top:790.7pt;width:493.6pt;height:21.1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37vGA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54C0A222" w14:textId="1608D598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D18E656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921408" behindDoc="0" locked="0" layoutInCell="1" allowOverlap="1" wp14:anchorId="1FD49E26" wp14:editId="3AC3E655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8680C25" wp14:editId="1AA6A2F0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609" name="Text Box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0"/>
                              <w:gridCol w:w="1876"/>
                              <w:gridCol w:w="2501"/>
                              <w:gridCol w:w="1918"/>
                              <w:gridCol w:w="1810"/>
                            </w:tblGrid>
                            <w:tr w:rsidR="00DB3CF9" w14:paraId="04F125D8" w14:textId="77777777" w:rsidTr="00447813">
                              <w:trPr>
                                <w:trHeight w:val="714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CC1E86D" w14:textId="6418009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vAlign w:val="center"/>
                                </w:tcPr>
                                <w:p w14:paraId="75FE6D65" w14:textId="3CB4084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vAlign w:val="center"/>
                                </w:tcPr>
                                <w:p w14:paraId="3CB7A6B1" w14:textId="1C3E84C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uffer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6C829676" w14:textId="1497894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14:paraId="68D3159D" w14:textId="3554A4B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DB3CF9" w14:paraId="392D6122" w14:textId="77777777" w:rsidTr="00447813">
                              <w:trPr>
                                <w:trHeight w:val="663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24581F9" w14:textId="53AC008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vAlign w:val="center"/>
                                </w:tcPr>
                                <w:p w14:paraId="2F97F145" w14:textId="24FF21D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vAlign w:val="center"/>
                                </w:tcPr>
                                <w:p w14:paraId="730FA64D" w14:textId="5134C17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A6BC7B1" w14:textId="43C7CE1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14:paraId="53D8A48C" w14:textId="2EF54D1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DB3CF9" w14:paraId="2022E221" w14:textId="77777777" w:rsidTr="00447813">
                              <w:trPr>
                                <w:trHeight w:val="714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CF419C3" w14:textId="34EB6DF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vAlign w:val="center"/>
                                </w:tcPr>
                                <w:p w14:paraId="5B8D2175" w14:textId="77B1C3F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vAlign w:val="center"/>
                                </w:tcPr>
                                <w:p w14:paraId="50497A9E" w14:textId="3B5D3AC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DF1D591" w14:textId="6233423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14:paraId="319AF12C" w14:textId="54DF42A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</w:tbl>
                          <w:p w14:paraId="7549C7DA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80C25" id="Text Box 1609" o:spid="_x0000_s1178" type="#_x0000_t202" style="position:absolute;margin-left:55.7pt;margin-top:649.95pt;width:19.85pt;height:106.05pt;z-index:251923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0"/>
                        <w:gridCol w:w="1876"/>
                        <w:gridCol w:w="2501"/>
                        <w:gridCol w:w="1918"/>
                        <w:gridCol w:w="1810"/>
                      </w:tblGrid>
                      <w:tr w:rsidR="00DB3CF9" w14:paraId="04F125D8" w14:textId="77777777" w:rsidTr="00447813">
                        <w:trPr>
                          <w:trHeight w:val="714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CC1E86D" w14:textId="6418009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1925" w:type="dxa"/>
                            <w:vAlign w:val="center"/>
                          </w:tcPr>
                          <w:p w14:paraId="75FE6D65" w14:textId="3CB4084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2367" w:type="dxa"/>
                            <w:vAlign w:val="center"/>
                          </w:tcPr>
                          <w:p w14:paraId="3CB7A6B1" w14:textId="1C3E84C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uffer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6C829676" w14:textId="1497894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14:paraId="68D3159D" w14:textId="3554A4B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</w:t>
                            </w:r>
                          </w:p>
                        </w:tc>
                      </w:tr>
                      <w:tr w:rsidR="00DB3CF9" w14:paraId="392D6122" w14:textId="77777777" w:rsidTr="00447813">
                        <w:trPr>
                          <w:trHeight w:val="663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24581F9" w14:textId="53AC008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1925" w:type="dxa"/>
                            <w:vAlign w:val="center"/>
                          </w:tcPr>
                          <w:p w14:paraId="2F97F145" w14:textId="24FF21D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2367" w:type="dxa"/>
                            <w:vAlign w:val="center"/>
                          </w:tcPr>
                          <w:p w14:paraId="730FA64D" w14:textId="5134C17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A6BC7B1" w14:textId="43C7CE1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14:paraId="53D8A48C" w14:textId="2EF54D1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no</w:t>
                            </w:r>
                          </w:p>
                        </w:tc>
                      </w:tr>
                      <w:tr w:rsidR="00DB3CF9" w14:paraId="2022E221" w14:textId="77777777" w:rsidTr="00447813">
                        <w:trPr>
                          <w:trHeight w:val="714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CF419C3" w14:textId="34EB6DF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1925" w:type="dxa"/>
                            <w:vAlign w:val="center"/>
                          </w:tcPr>
                          <w:p w14:paraId="5B8D2175" w14:textId="77B1C3F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2367" w:type="dxa"/>
                            <w:vAlign w:val="center"/>
                          </w:tcPr>
                          <w:p w14:paraId="50497A9E" w14:textId="3B5D3AC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DF1D591" w14:textId="6233423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14:paraId="319AF12C" w14:textId="54DF42A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rtilizer</w:t>
                            </w:r>
                          </w:p>
                        </w:tc>
                      </w:tr>
                    </w:tbl>
                    <w:p w14:paraId="7549C7DA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C58D35" wp14:editId="06C6F0B1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610" name="Text Box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6D3AC85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A84FB6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AAE1036" w14:textId="2700500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efndfei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B0C761" w14:textId="520BB08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DD8CF6" w14:textId="18AFD23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875801A" w14:textId="2C20D33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rfpr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C02AE7" w14:textId="0252A34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refer</w:t>
                                  </w:r>
                                </w:p>
                              </w:tc>
                            </w:tr>
                            <w:tr w:rsidR="00DB3CF9" w14:paraId="4BEF717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3259FE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57548F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7C63C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0D91E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A424D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26FE1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F5EF23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E1587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0AE24F" w14:textId="374F395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crmucfeerinc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98C2D1" w14:textId="7557377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276CF20" w14:textId="35BCA23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F4DA90" w14:textId="20A8BBC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ceeeefr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719B47" w14:textId="04379A6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ference</w:t>
                                  </w:r>
                                </w:p>
                              </w:tc>
                            </w:tr>
                            <w:tr w:rsidR="00DB3CF9" w14:paraId="4BB5E68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88033A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4B572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5A5A6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74A7A2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F3D237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6DC1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D7BF15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5974C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EE2B94F" w14:textId="642C341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frr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EBE790" w14:textId="0ED7572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1F4D50" w14:textId="49B3654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6E5D345" w14:textId="0241261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fdre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E6FCC6" w14:textId="185F1D4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DB3CF9" w14:paraId="7895F1D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6E5DC3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B3ED6E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C6D4A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AD8CCC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A33E9E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A0D19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6C6C37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B6C7AD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BB22029" w14:textId="13F29C8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iennr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88C7B7" w14:textId="5D6C14A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ferno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62BD61" w14:textId="26F64A1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C07FC7D" w14:textId="5184D2B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uoinocfes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6E47D7" w14:textId="6F9443B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iferous</w:t>
                                  </w:r>
                                </w:p>
                              </w:tc>
                            </w:tr>
                            <w:tr w:rsidR="00DB3CF9" w14:paraId="3A8A790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45AD8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6200E0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C8177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538E4C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ACA69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80C17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E14E17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D52AF8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823C228" w14:textId="25F7AFA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dfeecrnf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DC275D" w14:textId="2A19AB0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iffere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EDEE26B" w14:textId="6BD3548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7A0EF39" w14:textId="255EAE8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ilrezeirf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063B11" w14:textId="3C5AA26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  <w:tr w:rsidR="00DB3CF9" w14:paraId="418C040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219F6A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9186AD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8865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D67A3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1B7C2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7AF4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4460D9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383FE4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BDB86F" w14:textId="7C14FAB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refreeepc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597CB3" w14:textId="4BE3529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11BAF7" w14:textId="7545DE0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53E6AB3" w14:textId="1464ECD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fceenre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902E1E" w14:textId="7EDEFCF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ference</w:t>
                                  </w:r>
                                </w:p>
                              </w:tc>
                            </w:tr>
                            <w:tr w:rsidR="00DB3CF9" w14:paraId="0836D6F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E851C4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39A73F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605A1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6E2D5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BCECA9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E9DC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C4AB6A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E1CA7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32170C2" w14:textId="4B9CBD5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rodff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EF6C10" w14:textId="5719AD5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117462" w14:textId="5F73F6C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8AACAE4" w14:textId="7ECF17B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rarfens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3646E5" w14:textId="69CCD49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ransfer</w:t>
                                  </w:r>
                                </w:p>
                              </w:tc>
                            </w:tr>
                            <w:tr w:rsidR="00DB3CF9" w14:paraId="51E332B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4D06A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B04BEB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150CC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298252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01D53FF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41D4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7F5B78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41E4B4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3A1192" w14:textId="720579D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55E0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reiuffs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C0EBC6" w14:textId="572092D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B21EDA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FA83BF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12954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92AF6F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88DD397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FB07EB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BA7D3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D12213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2B922E5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80816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1BD7E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58D35" id="Text Box 1610" o:spid="_x0000_s1179" type="#_x0000_t202" style="position:absolute;margin-left:55.5pt;margin-top:235.6pt;width:19.85pt;height:404.8pt;z-index:251922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CypWk1LAIAAFs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6D3AC85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A84FB6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AAE1036" w14:textId="2700500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efndfeir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B0C761" w14:textId="520BB08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DD8CF6" w14:textId="18AFD23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875801A" w14:textId="2C20D33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rfpr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C02AE7" w14:textId="0252A34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refer</w:t>
                            </w:r>
                          </w:p>
                        </w:tc>
                      </w:tr>
                      <w:tr w:rsidR="00DB3CF9" w14:paraId="4BEF717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3259FE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57548F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7C63C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0D91E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A424D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26FE1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F5EF23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E1587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0AE24F" w14:textId="374F395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crmucfeerinc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98C2D1" w14:textId="7557377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276CF20" w14:textId="35BCA23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F4DA90" w14:textId="20A8BBC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ceeeefr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719B47" w14:textId="04379A6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c>
                      </w:tr>
                      <w:tr w:rsidR="00DB3CF9" w14:paraId="4BB5E68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88033A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4B572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5A5A6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74A7A2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F3D237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6DC1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D7BF15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5974C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EE2B94F" w14:textId="642C341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frr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EBE790" w14:textId="0ED7572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1F4D50" w14:textId="49B3654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6E5D345" w14:textId="0241261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fdre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E6FCC6" w14:textId="185F1D4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iffer</w:t>
                            </w:r>
                          </w:p>
                        </w:tc>
                      </w:tr>
                      <w:tr w:rsidR="00DB3CF9" w14:paraId="7895F1D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6E5DC3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B3ED6E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C6D4A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AD8CCC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A33E9E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A0D19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6C6C37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B6C7AD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BB22029" w14:textId="13F29C8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iennr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88C7B7" w14:textId="5D6C14A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ferno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62BD61" w14:textId="26F64A1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C07FC7D" w14:textId="5184D2B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uoinocfes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6E47D7" w14:textId="6F9443B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iferous</w:t>
                            </w:r>
                          </w:p>
                        </w:tc>
                      </w:tr>
                      <w:tr w:rsidR="00DB3CF9" w14:paraId="3A8A790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45AD8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6200E0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C8177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538E4C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ACA69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80C17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E14E17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D52AF8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823C228" w14:textId="25F7AFA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dfeecrnf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DC275D" w14:textId="2A19AB0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iffere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EDEE26B" w14:textId="6BD3548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7A0EF39" w14:textId="255EAE8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ilrezeirf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063B11" w14:textId="3C5AA26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ertilizer</w:t>
                            </w:r>
                          </w:p>
                        </w:tc>
                      </w:tr>
                      <w:tr w:rsidR="00DB3CF9" w14:paraId="418C040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219F6A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9186AD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8865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D67A3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1B7C2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77AF4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4460D9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383FE4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BDB86F" w14:textId="7C14FAB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refreeepc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597CB3" w14:textId="4BE3529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11BAF7" w14:textId="7545DE0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53E6AB3" w14:textId="1464ECD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fceenre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902E1E" w14:textId="7EDEFCF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ference</w:t>
                            </w:r>
                          </w:p>
                        </w:tc>
                      </w:tr>
                      <w:tr w:rsidR="00DB3CF9" w14:paraId="0836D6F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E851C4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39A73F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605A1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66E2D5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BCECA9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E9DC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C4AB6A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E1CA7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32170C2" w14:textId="4B9CBD5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rodff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EF6C10" w14:textId="5719AD5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117462" w14:textId="5F73F6C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8AACAE4" w14:textId="7ECF17B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rarfens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3646E5" w14:textId="69CCD49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ransfer</w:t>
                            </w:r>
                          </w:p>
                        </w:tc>
                      </w:tr>
                      <w:tr w:rsidR="00DB3CF9" w14:paraId="51E332B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4D06A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B04BEB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150CC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298252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01D53FF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41D4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7F5B78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41E4B4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3A1192" w14:textId="720579D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55E0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reiuffs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C0EBC6" w14:textId="572092D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B21EDA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FA83BF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12954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92AF6F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88DD397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FB07EB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BA7D3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D12213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2B922E5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80816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051BD7E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0C5FE4" wp14:editId="0AC75A0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611" name="Text Box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817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3B765AE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0465D08E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68AB50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25078B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43482E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D90055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29671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4CDA101D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0FE853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F49809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D648F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4BA031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F15A7F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7583D5EA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4A910C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4F4D5B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FB7B54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B16E6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2E565E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DB2614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F4AB098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5FE4" id="Text Box 1611" o:spid="_x0000_s1180" type="#_x0000_t202" style="position:absolute;margin-left:176.9pt;margin-top:181.95pt;width:425.65pt;height:53.0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" filled="f" stroked="f">
                <v:textbox>
                  <w:txbxContent>
                    <w:p w14:paraId="0ADF817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3B765AE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0465D08E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68AB50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25078B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43482E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D90055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29671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4CDA101D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0FE853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F49809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D648F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4BA031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F15A7F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7583D5EA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4A910C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4F4D5B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FB7B54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B16E6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2E565E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DB2614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F4AB098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D5EB8E" wp14:editId="55BA69B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12" name="Rectangle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6128" id="Rectangle 1612" o:spid="_x0000_s1026" style="position:absolute;margin-left:25.6pt;margin-top:66.25pt;width:548.35pt;height:718.4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Po/ROy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76AE74" wp14:editId="430F869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13" name="Straight Connector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A2D11" id="Straight Connector 161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Ak+37r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5AAF871" wp14:editId="4B09D99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14" name="Text Box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7BDB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434D42B8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F871" id="Text Box 1614" o:spid="_x0000_s1181" type="#_x0000_t202" style="position:absolute;margin-left:176.95pt;margin-top:124.8pt;width:397pt;height:47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/TEGP3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0F657BDB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434D42B8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3EE890B" wp14:editId="010C548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15" name="Straight Connector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30F07" id="Straight Connector 1615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trqPU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125C62" wp14:editId="486F0A0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616" name="Text Box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5759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5C62" id="Text Box 1616" o:spid="_x0000_s1182" type="#_x0000_t202" style="position:absolute;margin-left:177pt;margin-top:87.4pt;width:387pt;height:29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B+uOeF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0605759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E1499F" wp14:editId="6BD23BB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617" name="Rounded Rectangle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1F83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1499F" id="Rounded Rectangle 1617" o:spid="_x0000_s1183" style="position:absolute;margin-left:25.6pt;margin-top:24.9pt;width:548.35pt;height:786.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Km95gc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A7D1F83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4ABFD6" wp14:editId="7DAE7072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618" name="Text Box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F70F" w14:textId="77777777" w:rsidR="00DB3CF9" w:rsidRPr="00F0122B" w:rsidRDefault="00DB3CF9" w:rsidP="00C870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fer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D2EAF85" w14:textId="3CB158E1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BFD6" id="Text Box 1618" o:spid="_x0000_s1184" type="#_x0000_t202" style="position:absolute;margin-left:91.6pt;margin-top:29.25pt;width:424pt;height:37pt;z-index:251914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blnnSX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6AC9F70F" w14:textId="77777777" w:rsidR="00DB3CF9" w:rsidRPr="00F0122B" w:rsidRDefault="00DB3CF9" w:rsidP="00C870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fer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D2EAF85" w14:textId="3CB158E1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81CC16C" wp14:editId="7235176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619" name="Text Box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4D5F" w14:textId="779675FF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374F6FF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C16C" id="Text Box 1619" o:spid="_x0000_s1185" type="#_x0000_t202" style="position:absolute;margin-left:54pt;margin-top:790.7pt;width:493.6pt;height:21.1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4WelZ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13104D5F" w14:textId="779675FF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374F6FF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FE6C7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C8DEE3" wp14:editId="3BBAFC65">
                <wp:simplePos x="0" y="0"/>
                <wp:positionH relativeFrom="page">
                  <wp:posOffset>457200</wp:posOffset>
                </wp:positionH>
                <wp:positionV relativeFrom="page">
                  <wp:posOffset>342900</wp:posOffset>
                </wp:positionV>
                <wp:extent cx="6629400" cy="571500"/>
                <wp:effectExtent l="0" t="0" r="0" b="12700"/>
                <wp:wrapThrough wrapText="bothSides">
                  <wp:wrapPolygon edited="0">
                    <wp:start x="83" y="0"/>
                    <wp:lineTo x="83" y="21120"/>
                    <wp:lineTo x="21434" y="21120"/>
                    <wp:lineTo x="21434" y="0"/>
                    <wp:lineTo x="83" y="0"/>
                  </wp:wrapPolygon>
                </wp:wrapThrough>
                <wp:docPr id="1630" name="Text Box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7F0E1" w14:textId="77777777" w:rsidR="00DB3CF9" w:rsidRPr="00F0122B" w:rsidRDefault="00DB3CF9" w:rsidP="00C870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 before e except after c exception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4BCFFF5" w14:textId="5F8A1640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EE3" id="Text Box 1630" o:spid="_x0000_s1186" type="#_x0000_t202" style="position:absolute;margin-left:36pt;margin-top:27pt;width:522pt;height: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" filled="f" stroked="f">
                <v:textbox>
                  <w:txbxContent>
                    <w:p w14:paraId="6F67F0E1" w14:textId="77777777" w:rsidR="00DB3CF9" w:rsidRPr="00F0122B" w:rsidRDefault="00DB3CF9" w:rsidP="00C870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 before e except after c exception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4BCFFF5" w14:textId="5F8A1640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934720" behindDoc="0" locked="0" layoutInCell="1" allowOverlap="1" wp14:anchorId="7FFF6CF9" wp14:editId="05048193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8EB9449" wp14:editId="20A46A9F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621" name="Text Box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8"/>
                              <w:gridCol w:w="1714"/>
                              <w:gridCol w:w="2530"/>
                              <w:gridCol w:w="1871"/>
                              <w:gridCol w:w="2102"/>
                            </w:tblGrid>
                            <w:tr w:rsidR="00DB3CF9" w14:paraId="7E400B3D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41FBFE31" w14:textId="1141416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vAlign w:val="center"/>
                                </w:tcPr>
                                <w:p w14:paraId="7B536654" w14:textId="65EF78A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vAlign w:val="center"/>
                                </w:tcPr>
                                <w:p w14:paraId="49899E20" w14:textId="60AF007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uffer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14:paraId="3F8403F9" w14:textId="4A132DD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vAlign w:val="center"/>
                                </w:tcPr>
                                <w:p w14:paraId="469932D6" w14:textId="1243363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DB3CF9" w14:paraId="2E23EEAF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79FC18A5" w14:textId="5A3536A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vAlign w:val="center"/>
                                </w:tcPr>
                                <w:p w14:paraId="574A6AF3" w14:textId="6C3E1CE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vAlign w:val="center"/>
                                </w:tcPr>
                                <w:p w14:paraId="5CF5D39A" w14:textId="46FFE77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14:paraId="5DC3A74A" w14:textId="320CB96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vAlign w:val="center"/>
                                </w:tcPr>
                                <w:p w14:paraId="35F5B4C0" w14:textId="4756698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DB3CF9" w14:paraId="7E17A6F8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33888D9C" w14:textId="280C6BB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vAlign w:val="center"/>
                                </w:tcPr>
                                <w:p w14:paraId="18AD71F1" w14:textId="6616DE5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vAlign w:val="center"/>
                                </w:tcPr>
                                <w:p w14:paraId="50F8DCFA" w14:textId="1B2E0C2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14:paraId="76424606" w14:textId="210286E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vAlign w:val="center"/>
                                </w:tcPr>
                                <w:p w14:paraId="678540E6" w14:textId="681B6EA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</w:tbl>
                          <w:p w14:paraId="6C6D7C1D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B9449" id="Text Box 1621" o:spid="_x0000_s1187" type="#_x0000_t202" style="position:absolute;margin-left:55.7pt;margin-top:649.95pt;width:19.85pt;height:106.05pt;z-index:2519367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8"/>
                        <w:gridCol w:w="1714"/>
                        <w:gridCol w:w="2530"/>
                        <w:gridCol w:w="1871"/>
                        <w:gridCol w:w="2102"/>
                      </w:tblGrid>
                      <w:tr w:rsidR="00DB3CF9" w14:paraId="7E400B3D" w14:textId="77777777" w:rsidTr="00C870A8">
                        <w:trPr>
                          <w:trHeight w:val="714"/>
                        </w:trPr>
                        <w:tc>
                          <w:tcPr>
                            <w:tcW w:w="1590" w:type="dxa"/>
                            <w:vAlign w:val="center"/>
                          </w:tcPr>
                          <w:p w14:paraId="41FBFE31" w14:textId="1141416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1785" w:type="dxa"/>
                            <w:vAlign w:val="center"/>
                          </w:tcPr>
                          <w:p w14:paraId="7B536654" w14:textId="65EF78A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2540" w:type="dxa"/>
                            <w:vAlign w:val="center"/>
                          </w:tcPr>
                          <w:p w14:paraId="49899E20" w14:textId="60AF007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uffer</w:t>
                            </w:r>
                          </w:p>
                        </w:tc>
                        <w:tc>
                          <w:tcPr>
                            <w:tcW w:w="1886" w:type="dxa"/>
                            <w:vAlign w:val="center"/>
                          </w:tcPr>
                          <w:p w14:paraId="3F8403F9" w14:textId="4A132DD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2354" w:type="dxa"/>
                            <w:vAlign w:val="center"/>
                          </w:tcPr>
                          <w:p w14:paraId="469932D6" w14:textId="1243363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</w:t>
                            </w:r>
                          </w:p>
                        </w:tc>
                      </w:tr>
                      <w:tr w:rsidR="00DB3CF9" w14:paraId="2E23EEAF" w14:textId="77777777" w:rsidTr="00C870A8">
                        <w:trPr>
                          <w:trHeight w:val="663"/>
                        </w:trPr>
                        <w:tc>
                          <w:tcPr>
                            <w:tcW w:w="1590" w:type="dxa"/>
                            <w:vAlign w:val="center"/>
                          </w:tcPr>
                          <w:p w14:paraId="79FC18A5" w14:textId="5A3536A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1785" w:type="dxa"/>
                            <w:vAlign w:val="center"/>
                          </w:tcPr>
                          <w:p w14:paraId="574A6AF3" w14:textId="6C3E1CE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2540" w:type="dxa"/>
                            <w:vAlign w:val="center"/>
                          </w:tcPr>
                          <w:p w14:paraId="5CF5D39A" w14:textId="46FFE77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1886" w:type="dxa"/>
                            <w:vAlign w:val="center"/>
                          </w:tcPr>
                          <w:p w14:paraId="5DC3A74A" w14:textId="320CB96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2354" w:type="dxa"/>
                            <w:vAlign w:val="center"/>
                          </w:tcPr>
                          <w:p w14:paraId="35F5B4C0" w14:textId="4756698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no</w:t>
                            </w:r>
                          </w:p>
                        </w:tc>
                      </w:tr>
                      <w:tr w:rsidR="00DB3CF9" w14:paraId="7E17A6F8" w14:textId="77777777" w:rsidTr="00C870A8">
                        <w:trPr>
                          <w:trHeight w:val="714"/>
                        </w:trPr>
                        <w:tc>
                          <w:tcPr>
                            <w:tcW w:w="1590" w:type="dxa"/>
                            <w:vAlign w:val="center"/>
                          </w:tcPr>
                          <w:p w14:paraId="33888D9C" w14:textId="280C6BB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1785" w:type="dxa"/>
                            <w:vAlign w:val="center"/>
                          </w:tcPr>
                          <w:p w14:paraId="18AD71F1" w14:textId="6616DE5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2540" w:type="dxa"/>
                            <w:vAlign w:val="center"/>
                          </w:tcPr>
                          <w:p w14:paraId="50F8DCFA" w14:textId="1B2E0C2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1886" w:type="dxa"/>
                            <w:vAlign w:val="center"/>
                          </w:tcPr>
                          <w:p w14:paraId="76424606" w14:textId="210286E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2354" w:type="dxa"/>
                            <w:vAlign w:val="center"/>
                          </w:tcPr>
                          <w:p w14:paraId="678540E6" w14:textId="681B6EA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rtilizer</w:t>
                            </w:r>
                          </w:p>
                        </w:tc>
                      </w:tr>
                    </w:tbl>
                    <w:p w14:paraId="6C6D7C1D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9B0EC8" wp14:editId="7D92F142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622" name="Text Box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1252565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3F66D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E58F4C8" w14:textId="39E0FD7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iegrnf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B3A31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7840B02" w14:textId="41BB7EB8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FA73647" w14:textId="50F9217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bge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DA008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DBD913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BC71CA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0A2EC5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2808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19A59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F276F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989F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A5E69F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C79647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8110A5F" w14:textId="008512F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trh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C794C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A2C3CC" w14:textId="1E50E263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63E4378" w14:textId="2009A53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irwd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AF550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3F5B93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1473A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A5098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6C889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EC0FA6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C51EF7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5CAA1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55A107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CFB87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FE58C1F" w14:textId="2D1384A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efegl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3D4CA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B1FF13" w14:textId="0DB21193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D937177" w14:textId="0358FA1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rei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74BBE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EEE1EE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B36AD3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A0578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4B68C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500839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FC5597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066F7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F535DE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023C65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77C52AA" w14:textId="077EF4F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iewth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7C2EE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204A61" w14:textId="27F4AC45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BD24BBE" w14:textId="7081930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nievl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B0B66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D9EB5B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C46F6F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7DE9B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7B752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14A666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E478CA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CD47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44CB92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AEE07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BE5EFC0" w14:textId="35F35E9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gif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2B6D5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0EA594" w14:textId="492DA60C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CF30C16" w14:textId="7747FBB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tyid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23825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E45D2B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67A35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8F2752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86007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CDF2A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2E408A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2CC9C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5BFDF3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B0FD1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BEA0995" w14:textId="1F8F8D4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vi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7E9C1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0377EC5" w14:textId="553AEC9D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C06FF90" w14:textId="5094260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oitnp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8739C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7845A8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CE2C74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303AC2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F071A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9457F9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A3DA9B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A498B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6F7655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B92056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BE4F1EA" w14:textId="5E833F4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hgie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21872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49F732" w14:textId="7E9F04B6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E9D1CD1" w14:textId="3584A4B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sebl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676E1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59F852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BF76D2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246ED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BD85D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FC3C75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4C25C3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57C7F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E78DE3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3C51AD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BA4725E" w14:textId="3CB0D2C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egth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C4511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C66FFF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676C49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613D4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7B10BB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F24691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9E6F1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6D833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74FC2C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79EF1D8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4DE0AC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1B2E2A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0EC8" id="Text Box 1622" o:spid="_x0000_s1188" type="#_x0000_t202" style="position:absolute;margin-left:55.5pt;margin-top:235.6pt;width:19.85pt;height:404.8pt;z-index:251935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1252565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3F66D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E58F4C8" w14:textId="39E0FD7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iegrnf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B3A31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7840B02" w14:textId="41BB7EB8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FA73647" w14:textId="50F9217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bge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DA008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DBD913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BC71CA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0A2EC5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2808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19A59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F276F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989F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A5E69F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C79647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8110A5F" w14:textId="008512F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trh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C794C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A2C3CC" w14:textId="1E50E263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63E4378" w14:textId="2009A53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irwd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AF550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3F5B93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1473A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A5098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6C889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EC0FA6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C51EF7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5CAA1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55A107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CFB87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FE58C1F" w14:textId="2D1384A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efegl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3D4CA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EB1FF13" w14:textId="0DB21193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D937177" w14:textId="0358FA1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rei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74BBE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EEE1EE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B36AD3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A0578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4B68C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500839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FC5597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066F7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F535DE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023C65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77C52AA" w14:textId="077EF4F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iewth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7C2EE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204A61" w14:textId="27F4AC45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BD24BBE" w14:textId="7081930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nievl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B0B66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D9EB5B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C46F6F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7DE9B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7B752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14A666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E478CA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CD47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44CB92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AEE07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BE5EFC0" w14:textId="35F35E9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gif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2B6D5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0EA594" w14:textId="492DA60C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CF30C16" w14:textId="7747FBB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tyid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23825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E45D2B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67A35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8F2752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86007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CDF2A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2E408A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2CC9C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5BFDF3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B0FD1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BEA0995" w14:textId="1F8F8D4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vi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7E9C1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0377EC5" w14:textId="553AEC9D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C06FF90" w14:textId="5094260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oitnp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8739C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7845A8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CE2C74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303AC2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F071A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9457F9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A3DA9B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A498B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6F7655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B92056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BE4F1EA" w14:textId="5E833F4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hgies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21872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649F732" w14:textId="7E9F04B6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E9D1CD1" w14:textId="3584A4B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sebl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676E1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59F852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BF76D2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246ED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BD85D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FC3C75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4C25C3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57C7F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E78DE3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3C51AD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BA4725E" w14:textId="3CB0D2C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egth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C4511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C66FFF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676C49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613D4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7B10BB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F24691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9E6F1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6D833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74FC2C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79EF1D8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4DE0AC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E1B2E2A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3E72AE" wp14:editId="3BC240DF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623" name="Text Box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6F49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12A173C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4374F134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6E3AB5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730900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D12469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12A036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3D1D21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7F20CF37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8562A9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AD90E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99C5C2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8868D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2BA33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30CEEB15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8BA5C3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700E0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5D72C4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AC9DAA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CD55FF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0D1D5D7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A9894F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72AE" id="Text Box 1623" o:spid="_x0000_s1189" type="#_x0000_t202" style="position:absolute;margin-left:176.9pt;margin-top:181.95pt;width:425.65pt;height:53.0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DoTsfnegIAAGg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53C6F49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12A173C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4374F134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6E3AB5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730900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D12469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12A036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3D1D21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7F20CF37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8562A9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AD90E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99C5C2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8868D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2BA33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30CEEB15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8BA5C3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700E0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5D72C4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AC9DAA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CD55FF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0D1D5D7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A9894F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3F85AD" wp14:editId="6DF80F7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24" name="Rectangle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45A8" id="Rectangle 1624" o:spid="_x0000_s1026" style="position:absolute;margin-left:25.6pt;margin-top:66.25pt;width:548.35pt;height:718.4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EZHj1C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755AD5" wp14:editId="112A961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25" name="Straight Connector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BC3E2" id="Straight Connector 162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LuE4hH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9CCBBBC" wp14:editId="2E4AEAC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26" name="Text Box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F084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5B95C14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BBBC" id="Text Box 1626" o:spid="_x0000_s1190" type="#_x0000_t202" style="position:absolute;margin-left:176.95pt;margin-top:124.8pt;width:397pt;height:47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DsGg94eAIAAGg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0A96F084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5B95C14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B1E633D" wp14:editId="27D1C772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27" name="Straight Connector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B932" id="Straight Connector 162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nwfir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DD214E" wp14:editId="7F536C5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628" name="Text Box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C6D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214E" id="Text Box 1628" o:spid="_x0000_s1191" type="#_x0000_t202" style="position:absolute;margin-left:177pt;margin-top:87.4pt;width:387pt;height:29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lGEbYXgCAABo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1B25C6D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E708952" wp14:editId="699028E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629" name="Rounded Rectangle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B2451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08952" id="Rounded Rectangle 1629" o:spid="_x0000_s1192" style="position:absolute;margin-left:25.6pt;margin-top:24.9pt;width:548.35pt;height:786.9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aeMTGBADAAC2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34B2451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38F54FA" wp14:editId="4CBBC7F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631" name="Text Box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2D40" w14:textId="5C62786F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838C286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54FA" id="Text Box 1631" o:spid="_x0000_s1193" type="#_x0000_t202" style="position:absolute;margin-left:54pt;margin-top:790.7pt;width:493.6pt;height:21.1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Er+lb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21B42D40" w14:textId="5C62786F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838C286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C870A8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FA04EB2" wp14:editId="362A8E75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6629400" cy="571500"/>
                <wp:effectExtent l="0" t="0" r="0" b="12700"/>
                <wp:wrapThrough wrapText="bothSides">
                  <wp:wrapPolygon edited="0">
                    <wp:start x="83" y="0"/>
                    <wp:lineTo x="83" y="21120"/>
                    <wp:lineTo x="21434" y="21120"/>
                    <wp:lineTo x="21434" y="0"/>
                    <wp:lineTo x="83" y="0"/>
                  </wp:wrapPolygon>
                </wp:wrapThrough>
                <wp:docPr id="1642" name="Text Box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EF627" w14:textId="77777777" w:rsidR="00DB3CF9" w:rsidRPr="00F0122B" w:rsidRDefault="00DB3CF9" w:rsidP="00C870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 before e except after c exception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E023533" w14:textId="7B2D7931" w:rsidR="00DB3CF9" w:rsidRPr="00F0122B" w:rsidRDefault="00DB3CF9" w:rsidP="006D3E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70832CC8" w14:textId="2B24634C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4EB2" id="Text Box 1642" o:spid="_x0000_s1194" type="#_x0000_t202" style="position:absolute;margin-left:45pt;margin-top:27pt;width:522pt;height:4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" filled="f" stroked="f">
                <v:textbox>
                  <w:txbxContent>
                    <w:p w14:paraId="1C4EF627" w14:textId="77777777" w:rsidR="00DB3CF9" w:rsidRPr="00F0122B" w:rsidRDefault="00DB3CF9" w:rsidP="00C870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 before e except after c exception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E023533" w14:textId="7B2D7931" w:rsidR="00DB3CF9" w:rsidRPr="00F0122B" w:rsidRDefault="00DB3CF9" w:rsidP="006D3E3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</w:p>
                    <w:p w14:paraId="70832CC8" w14:textId="2B24634C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948032" behindDoc="0" locked="0" layoutInCell="1" allowOverlap="1" wp14:anchorId="39132A6A" wp14:editId="2F4EFE7F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862DC0" wp14:editId="2A95C989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633" name="Text Box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6"/>
                              <w:gridCol w:w="1781"/>
                              <w:gridCol w:w="2540"/>
                              <w:gridCol w:w="1904"/>
                              <w:gridCol w:w="2354"/>
                            </w:tblGrid>
                            <w:tr w:rsidR="00DB3CF9" w14:paraId="6C044C17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14:paraId="7B4B9FF9" w14:textId="7959939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seil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vAlign w:val="center"/>
                                </w:tcPr>
                                <w:p w14:paraId="1F450ECB" w14:textId="46CD510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vAlign w:val="center"/>
                                </w:tcPr>
                                <w:p w14:paraId="375534A0" w14:textId="314C9F6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  <w:vAlign w:val="center"/>
                                </w:tcPr>
                                <w:p w14:paraId="5AD09E6A" w14:textId="1FED0BC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vAlign w:val="center"/>
                                </w:tcPr>
                                <w:p w14:paraId="105A1C81" w14:textId="19FA5F2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DB3CF9" w14:paraId="1A94ED48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14:paraId="7BE7F647" w14:textId="290BA4F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vAlign w:val="center"/>
                                </w:tcPr>
                                <w:p w14:paraId="0CDFFF9A" w14:textId="0AE5092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vAlign w:val="center"/>
                                </w:tcPr>
                                <w:p w14:paraId="085D6987" w14:textId="2AC1904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  <w:vAlign w:val="center"/>
                                </w:tcPr>
                                <w:p w14:paraId="02A60476" w14:textId="5CF7DE4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vAlign w:val="center"/>
                                </w:tcPr>
                                <w:p w14:paraId="3605E0FC" w14:textId="3F51E00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DB3CF9" w14:paraId="4EE411FB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14:paraId="5E5FA371" w14:textId="7890CAE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eird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vAlign w:val="center"/>
                                </w:tcPr>
                                <w:p w14:paraId="160E2069" w14:textId="771D875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ity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vAlign w:val="center"/>
                                </w:tcPr>
                                <w:p w14:paraId="36FE2760" w14:textId="37FFA2E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  <w:vAlign w:val="center"/>
                                </w:tcPr>
                                <w:p w14:paraId="4F394F70" w14:textId="40EB12C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veil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vAlign w:val="center"/>
                                </w:tcPr>
                                <w:p w14:paraId="64A9530D" w14:textId="3A1C426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</w:tbl>
                          <w:p w14:paraId="1E92B87B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62DC0" id="Text Box 1633" o:spid="_x0000_s1195" type="#_x0000_t202" style="position:absolute;margin-left:55.7pt;margin-top:649.95pt;width:19.85pt;height:106.05pt;z-index:251950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FP5jLksAgAAWw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6"/>
                        <w:gridCol w:w="1781"/>
                        <w:gridCol w:w="2540"/>
                        <w:gridCol w:w="1904"/>
                        <w:gridCol w:w="2354"/>
                      </w:tblGrid>
                      <w:tr w:rsidR="00DB3CF9" w14:paraId="6C044C17" w14:textId="77777777" w:rsidTr="00C870A8">
                        <w:trPr>
                          <w:trHeight w:val="714"/>
                        </w:trPr>
                        <w:tc>
                          <w:tcPr>
                            <w:tcW w:w="1576" w:type="dxa"/>
                            <w:vAlign w:val="center"/>
                          </w:tcPr>
                          <w:p w14:paraId="7B4B9FF9" w14:textId="7959939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seil</w:t>
                            </w:r>
                          </w:p>
                        </w:tc>
                        <w:tc>
                          <w:tcPr>
                            <w:tcW w:w="1781" w:type="dxa"/>
                            <w:vAlign w:val="center"/>
                          </w:tcPr>
                          <w:p w14:paraId="1F450ECB" w14:textId="46CD510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540" w:type="dxa"/>
                            <w:vAlign w:val="center"/>
                          </w:tcPr>
                          <w:p w14:paraId="375534A0" w14:textId="314C9F6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1904" w:type="dxa"/>
                            <w:vAlign w:val="center"/>
                          </w:tcPr>
                          <w:p w14:paraId="5AD09E6A" w14:textId="1FED0BC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354" w:type="dxa"/>
                            <w:vAlign w:val="center"/>
                          </w:tcPr>
                          <w:p w14:paraId="105A1C81" w14:textId="19FA5F2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eeing</w:t>
                            </w:r>
                          </w:p>
                        </w:tc>
                      </w:tr>
                      <w:tr w:rsidR="00DB3CF9" w14:paraId="1A94ED48" w14:textId="77777777" w:rsidTr="00C870A8">
                        <w:trPr>
                          <w:trHeight w:val="663"/>
                        </w:trPr>
                        <w:tc>
                          <w:tcPr>
                            <w:tcW w:w="1576" w:type="dxa"/>
                            <w:vAlign w:val="center"/>
                          </w:tcPr>
                          <w:p w14:paraId="7BE7F647" w14:textId="290BA4F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1781" w:type="dxa"/>
                            <w:vAlign w:val="center"/>
                          </w:tcPr>
                          <w:p w14:paraId="0CDFFF9A" w14:textId="0AE5092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2540" w:type="dxa"/>
                            <w:vAlign w:val="center"/>
                          </w:tcPr>
                          <w:p w14:paraId="085D6987" w14:textId="2AC1904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1904" w:type="dxa"/>
                            <w:vAlign w:val="center"/>
                          </w:tcPr>
                          <w:p w14:paraId="02A60476" w14:textId="5CF7DE4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2354" w:type="dxa"/>
                            <w:vAlign w:val="center"/>
                          </w:tcPr>
                          <w:p w14:paraId="3605E0FC" w14:textId="3F51E00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leigh</w:t>
                            </w:r>
                          </w:p>
                        </w:tc>
                      </w:tr>
                      <w:tr w:rsidR="00DB3CF9" w14:paraId="4EE411FB" w14:textId="77777777" w:rsidTr="00C870A8">
                        <w:trPr>
                          <w:trHeight w:val="714"/>
                        </w:trPr>
                        <w:tc>
                          <w:tcPr>
                            <w:tcW w:w="1576" w:type="dxa"/>
                            <w:vAlign w:val="center"/>
                          </w:tcPr>
                          <w:p w14:paraId="5E5FA371" w14:textId="7890CAE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eird</w:t>
                            </w:r>
                          </w:p>
                        </w:tc>
                        <w:tc>
                          <w:tcPr>
                            <w:tcW w:w="1781" w:type="dxa"/>
                            <w:vAlign w:val="center"/>
                          </w:tcPr>
                          <w:p w14:paraId="160E2069" w14:textId="771D875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ity</w:t>
                            </w:r>
                          </w:p>
                        </w:tc>
                        <w:tc>
                          <w:tcPr>
                            <w:tcW w:w="2540" w:type="dxa"/>
                            <w:vAlign w:val="center"/>
                          </w:tcPr>
                          <w:p w14:paraId="36FE2760" w14:textId="37FFA2E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1904" w:type="dxa"/>
                            <w:vAlign w:val="center"/>
                          </w:tcPr>
                          <w:p w14:paraId="4F394F70" w14:textId="40EB12C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veil</w:t>
                            </w:r>
                          </w:p>
                        </w:tc>
                        <w:tc>
                          <w:tcPr>
                            <w:tcW w:w="2354" w:type="dxa"/>
                            <w:vAlign w:val="center"/>
                          </w:tcPr>
                          <w:p w14:paraId="64A9530D" w14:textId="3A1C426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otein</w:t>
                            </w:r>
                          </w:p>
                        </w:tc>
                      </w:tr>
                    </w:tbl>
                    <w:p w14:paraId="1E92B87B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F615BBE" wp14:editId="65097318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634" name="Text Box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0B1B669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DBC088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1A0AFBD" w14:textId="46177C5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iegrnf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82A738" w14:textId="0E0953B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560D13" w14:textId="3AC5699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4063F2" w14:textId="4270005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bge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473726" w14:textId="5DC9346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beige</w:t>
                                  </w:r>
                                </w:p>
                              </w:tc>
                            </w:tr>
                            <w:tr w:rsidR="00DB3CF9" w14:paraId="030A08D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53AF0F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13B0C3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50AE0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318C7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AE6EBC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F0FC4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CF0A5C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30278B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DE2FC6" w14:textId="0AEC8C3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trh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DB6BE2" w14:textId="2FCB0AC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AC6BCB6" w14:textId="483C9EC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5423783" w14:textId="58A4B81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irwd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584234" w14:textId="4237759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weird</w:t>
                                  </w:r>
                                </w:p>
                              </w:tc>
                            </w:tr>
                            <w:tr w:rsidR="00DB3CF9" w14:paraId="5188C6A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714717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6511E6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08E05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C92373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05C8D1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CDAF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668443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73A438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13E18E4" w14:textId="64A6176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efegl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4DC429" w14:textId="52DC176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leeing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06B30DD" w14:textId="4C7A9C3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B3E4B33" w14:textId="16C903B1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rei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D7D738" w14:textId="389F58D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ign</w:t>
                                  </w:r>
                                </w:p>
                              </w:tc>
                            </w:tr>
                            <w:tr w:rsidR="00DB3CF9" w14:paraId="09659C8A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0D55F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A7746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28F8B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CDB77B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A8DDBB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2C2B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4ACFF7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32FF8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18183A8" w14:textId="542125F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iewth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A4A4EA" w14:textId="16BB905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577987" w14:textId="64202E0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1DE05AF" w14:textId="41921B2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nievl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8CFC04" w14:textId="1D27AC5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unveil</w:t>
                                  </w:r>
                                </w:p>
                              </w:tc>
                            </w:tr>
                            <w:tr w:rsidR="00DB3CF9" w14:paraId="30B6488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BD071A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6A5318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6A708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6C768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C0C514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9776D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132840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C0A498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B28C25" w14:textId="160C2A6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gif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B7165A" w14:textId="6BC46BB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E122EE" w14:textId="1079DE4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B05F30F" w14:textId="2E50E31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tyid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4A3DD1" w14:textId="7025DED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eity</w:t>
                                  </w:r>
                                </w:p>
                              </w:tc>
                            </w:tr>
                            <w:tr w:rsidR="00DB3CF9" w14:paraId="761DA3A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A00836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0BE8F8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492A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3CB152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0F6E54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C802B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8F9FE3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A1C818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2A2110D" w14:textId="77E3FD3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vi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7506F8" w14:textId="0075BF3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A9963D5" w14:textId="2ED4C36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997D971" w14:textId="3359536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oitnp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7D8F93" w14:textId="04E29D5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  <w:tr w:rsidR="00DB3CF9" w14:paraId="61B3007D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99D7D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DFA7A4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318C1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D9600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E467D9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4C931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C7D1CA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B26AB4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585A3E7" w14:textId="04BA1E0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hgie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ED97FA" w14:textId="731E676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leigh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FEC4177" w14:textId="323FCB5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5983E95" w14:textId="5469380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sebl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A5B77C" w14:textId="63963EF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bseil</w:t>
                                  </w:r>
                                </w:p>
                              </w:tc>
                            </w:tr>
                            <w:tr w:rsidR="00DB3CF9" w14:paraId="6624B0B6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6C2638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A7118E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D5D84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9D6B44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CCF8A5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FC325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350FDF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89C264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75A09B" w14:textId="15F9E02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egthi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9F04DF" w14:textId="2E18CC8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F8A991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31F8BB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3F4BE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F2922C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52BED62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3E9DBA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3599E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55CEDC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391AEF7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6191F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28A7D4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15BBE" id="Text Box 1634" o:spid="_x0000_s1196" type="#_x0000_t202" style="position:absolute;margin-left:55.5pt;margin-top:235.6pt;width:19.85pt;height:404.8pt;z-index:2519490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Dp+HWJLAIAAFs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0B1B669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DBC088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1A0AFBD" w14:textId="46177C5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iegrnf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82A738" w14:textId="0E0953B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560D13" w14:textId="3AC5699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4063F2" w14:textId="4270005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bge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473726" w14:textId="5DC9346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beige</w:t>
                            </w:r>
                          </w:p>
                        </w:tc>
                      </w:tr>
                      <w:tr w:rsidR="00DB3CF9" w14:paraId="030A08D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53AF0F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13B0C3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50AE0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318C7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AE6EBC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F0FC4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CF0A5C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30278B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DE2FC6" w14:textId="0AEC8C3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trh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DB6BE2" w14:textId="2FCB0AC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AC6BCB6" w14:textId="483C9EC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5423783" w14:textId="58A4B81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irwd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584234" w14:textId="4237759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weird</w:t>
                            </w:r>
                          </w:p>
                        </w:tc>
                      </w:tr>
                      <w:tr w:rsidR="00DB3CF9" w14:paraId="5188C6A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714717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6511E6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08E05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C92373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05C8D1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CDAF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668443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73A438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13E18E4" w14:textId="64A6176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efegl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4DC429" w14:textId="52DC176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leeing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06B30DD" w14:textId="4C7A9C3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B3E4B33" w14:textId="16C903B1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rei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D7D738" w14:textId="389F58D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ign</w:t>
                            </w:r>
                          </w:p>
                        </w:tc>
                      </w:tr>
                      <w:tr w:rsidR="00DB3CF9" w14:paraId="09659C8A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0D55F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A7746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28F8B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CDB77B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A8DDBB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2C2B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4ACFF7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32FF8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18183A8" w14:textId="542125F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iewth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A4A4EA" w14:textId="16BB905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577987" w14:textId="64202E0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1DE05AF" w14:textId="41921B2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nievl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8CFC04" w14:textId="1D27AC5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unveil</w:t>
                            </w:r>
                          </w:p>
                        </w:tc>
                      </w:tr>
                      <w:tr w:rsidR="00DB3CF9" w14:paraId="30B6488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BD071A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6A5318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6A708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6C768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C0C514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9776D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132840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C0A498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B28C25" w14:textId="160C2A6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gif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B7165A" w14:textId="6BC46BB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E122EE" w14:textId="1079DE4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B05F30F" w14:textId="2E50E31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tyid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4A3DD1" w14:textId="7025DED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eity</w:t>
                            </w:r>
                          </w:p>
                        </w:tc>
                      </w:tr>
                      <w:tr w:rsidR="00DB3CF9" w14:paraId="761DA3A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A00836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0BE8F8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492A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3CB152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0F6E54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C802B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8F9FE3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A1C818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2A2110D" w14:textId="77E3FD3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vie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7506F8" w14:textId="0075BF3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A9963D5" w14:textId="2ED4C36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997D971" w14:textId="3359536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oitnp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7D8F93" w14:textId="04E29D5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rotein</w:t>
                            </w:r>
                          </w:p>
                        </w:tc>
                      </w:tr>
                      <w:tr w:rsidR="00DB3CF9" w14:paraId="61B3007D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99D7D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DFA7A4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318C1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D9600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E467D9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4C931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C7D1CA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B26AB4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585A3E7" w14:textId="04BA1E0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hgies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ED97FA" w14:textId="731E676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leigh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FEC4177" w14:textId="323FCB5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5983E95" w14:textId="5469380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sebl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A5B77C" w14:textId="63963EF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bseil</w:t>
                            </w:r>
                          </w:p>
                        </w:tc>
                      </w:tr>
                      <w:tr w:rsidR="00DB3CF9" w14:paraId="6624B0B6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6C2638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A7118E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D5D84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9D6B44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CCF8A5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FC325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350FDF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89C264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75A09B" w14:textId="15F9E02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egthi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9F04DF" w14:textId="2E18CC8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F8A991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31F8BB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3F4BE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F2922C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52BED62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3E9DBA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3599E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55CEDC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391AEF7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6191F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828A7D4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6914F37" wp14:editId="7F98AF3E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635" name="Text Box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B40F1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4CB7179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234E6FAC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711FFD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8907CB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A0E9A9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D4D0EE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40DC4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3729F5CC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31EECF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47533D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F51B75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CF332F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8F7D81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0DABF37E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FC76E3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0DC55C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D286C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A8A87C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F885ED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8A8ECE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394783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4F37" id="Text Box 1635" o:spid="_x0000_s1197" type="#_x0000_t202" style="position:absolute;margin-left:176.9pt;margin-top:181.95pt;width:425.65pt;height:53.0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Da83PDegIAAGg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0ABB40F1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4CB7179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234E6FAC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711FFD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8907CB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A0E9A9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D4D0EE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40DC4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3729F5CC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31EECF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47533D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F51B75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CF332F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8F7D81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0DABF37E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FC76E3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0DC55C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D286C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A8A87C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F885ED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8A8ECE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394783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87DB8E" wp14:editId="39FE9E2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36" name="Rectangle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55A3" id="Rectangle 1636" o:spid="_x0000_s1026" style="position:absolute;margin-left:25.6pt;margin-top:66.25pt;width:548.35pt;height:718.4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O2S5o2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05B6D2" wp14:editId="0E439E2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37" name="Straight Connector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1CE4E" id="Straight Connector 163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DqENnB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3166454" wp14:editId="1D13CC8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38" name="Text Box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8EDB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227915D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6454" id="Text Box 1638" o:spid="_x0000_s1198" type="#_x0000_t202" style="position:absolute;margin-left:176.95pt;margin-top:124.8pt;width:397pt;height:47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WZvO0n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11D48EDB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227915D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99FAA3" wp14:editId="7D30FD6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39" name="Straight Connector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360A6" id="Straight Connector 163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lZDzl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764F7A" wp14:editId="64D3ED4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640" name="Text Box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A2D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4F7A" id="Text Box 1640" o:spid="_x0000_s1199" type="#_x0000_t202" style="position:absolute;margin-left:177pt;margin-top:87.4pt;width:387pt;height:29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HOXjpZ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1A48A2D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42EDED" wp14:editId="2358295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641" name="Rounded Rectangle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CE17B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2EDED" id="Rounded Rectangle 1641" o:spid="_x0000_s1200" style="position:absolute;margin-left:25.6pt;margin-top:24.9pt;width:548.35pt;height:786.9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2fEQMAALYGAAAOAAAAZHJzL2Uyb0RvYy54bWysVd1r2zAQfx/sfxB6X20nTt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HmEPZ8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F9CE17B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864F94" wp14:editId="38A7AEC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643" name="Text Box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9F3A8" w14:textId="1E074828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CE56FBD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4F94" id="Text Box 1643" o:spid="_x0000_s1201" type="#_x0000_t202" style="position:absolute;margin-left:54pt;margin-top:790.7pt;width:493.6pt;height:21.1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auZQb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359F3A8" w14:textId="1E074828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CE56FBD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961344" behindDoc="0" locked="0" layoutInCell="1" allowOverlap="1" wp14:anchorId="6E2A242D" wp14:editId="61BAC5A9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3DD336" wp14:editId="3FDCB142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1768"/>
                              <w:gridCol w:w="2322"/>
                              <w:gridCol w:w="2437"/>
                              <w:gridCol w:w="2175"/>
                            </w:tblGrid>
                            <w:tr w:rsidR="00DB3CF9" w14:paraId="408B22B0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14:paraId="4AECF607" w14:textId="0F64945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7FA73565" w14:textId="26781D7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4CB84F23" w14:textId="7DA0B28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Align w:val="center"/>
                                </w:tcPr>
                                <w:p w14:paraId="55C0DDD6" w14:textId="0C5ABA9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630B38B3" w14:textId="12E7C60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DB3CF9" w14:paraId="36F39F66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14:paraId="34BE96D9" w14:textId="59B7F2F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0EADE5AA" w14:textId="47AB0EC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405074A3" w14:textId="49A595B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Align w:val="center"/>
                                </w:tcPr>
                                <w:p w14:paraId="69976ECC" w14:textId="2B02C16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7182834A" w14:textId="21B5337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DB3CF9" w14:paraId="0D020D08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14:paraId="3B36ED16" w14:textId="66B246F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45324773" w14:textId="7DAC760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34EBD42E" w14:textId="6F8398D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Align w:val="center"/>
                                </w:tcPr>
                                <w:p w14:paraId="5637B48A" w14:textId="55D7E25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3215E514" w14:textId="5CFD7BF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</w:tbl>
                          <w:p w14:paraId="22BA9A70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D336" id="Text Box 1645" o:spid="_x0000_s1202" type="#_x0000_t202" style="position:absolute;margin-left:55.7pt;margin-top:649.95pt;width:19.85pt;height:106.05pt;z-index:2519633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1768"/>
                        <w:gridCol w:w="2322"/>
                        <w:gridCol w:w="2437"/>
                        <w:gridCol w:w="2175"/>
                      </w:tblGrid>
                      <w:tr w:rsidR="00DB3CF9" w14:paraId="408B22B0" w14:textId="77777777" w:rsidTr="00C870A8">
                        <w:trPr>
                          <w:trHeight w:val="714"/>
                        </w:trPr>
                        <w:tc>
                          <w:tcPr>
                            <w:tcW w:w="2051" w:type="dxa"/>
                            <w:vAlign w:val="center"/>
                          </w:tcPr>
                          <w:p w14:paraId="4AECF607" w14:textId="0F64945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7FA73565" w14:textId="26781D7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4CB84F23" w14:textId="7DA0B28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1981" w:type="dxa"/>
                            <w:vAlign w:val="center"/>
                          </w:tcPr>
                          <w:p w14:paraId="55C0DDD6" w14:textId="0C5ABA9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630B38B3" w14:textId="12E7C60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ught</w:t>
                            </w:r>
                          </w:p>
                        </w:tc>
                      </w:tr>
                      <w:tr w:rsidR="00DB3CF9" w14:paraId="36F39F66" w14:textId="77777777" w:rsidTr="00C870A8">
                        <w:trPr>
                          <w:trHeight w:val="663"/>
                        </w:trPr>
                        <w:tc>
                          <w:tcPr>
                            <w:tcW w:w="2051" w:type="dxa"/>
                            <w:vAlign w:val="center"/>
                          </w:tcPr>
                          <w:p w14:paraId="34BE96D9" w14:textId="59B7F2F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0EADE5AA" w14:textId="47AB0EC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405074A3" w14:textId="49A595B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1981" w:type="dxa"/>
                            <w:vAlign w:val="center"/>
                          </w:tcPr>
                          <w:p w14:paraId="69976ECC" w14:textId="2B02C16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7182834A" w14:textId="21B5337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ing</w:t>
                            </w:r>
                          </w:p>
                        </w:tc>
                      </w:tr>
                      <w:tr w:rsidR="00DB3CF9" w14:paraId="0D020D08" w14:textId="77777777" w:rsidTr="00C870A8">
                        <w:trPr>
                          <w:trHeight w:val="714"/>
                        </w:trPr>
                        <w:tc>
                          <w:tcPr>
                            <w:tcW w:w="2051" w:type="dxa"/>
                            <w:vAlign w:val="center"/>
                          </w:tcPr>
                          <w:p w14:paraId="3B36ED16" w14:textId="66B246F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45324773" w14:textId="7DAC760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34EBD42E" w14:textId="6F8398D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1981" w:type="dxa"/>
                            <w:vAlign w:val="center"/>
                          </w:tcPr>
                          <w:p w14:paraId="5637B48A" w14:textId="55D7E25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3215E514" w14:textId="5CFD7BF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rough</w:t>
                            </w:r>
                          </w:p>
                        </w:tc>
                      </w:tr>
                    </w:tbl>
                    <w:p w14:paraId="22BA9A70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089075F" wp14:editId="73EC8B8B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646" name="Text Box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369194A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BC38CC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7FDBE09" w14:textId="26E9EBA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duhgutn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703B3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89C3539" w14:textId="02245564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BB2A4F3" w14:textId="46EC9A6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hghaoebutk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6EBE9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06286A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A0155B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0420F0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47F05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FDCF1D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A364E3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64A6D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69E138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D3FBF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5755FDC" w14:textId="7DEBEFF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uothg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EB58F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C08744" w14:textId="355191E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A123ADC" w14:textId="1556148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tduhr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68C6C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056AC1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61444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385C81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59E1D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39B38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5A8DAE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34EE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E09AAD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15B73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4229B4A" w14:textId="225EEDF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frauthetgoh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AC33B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48CA9A" w14:textId="6B8052BD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916127" w14:textId="34F2FB8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huothultg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48CDB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C26367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3EB07F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A9E5C9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3B58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E66A76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330BAD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7D7CB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4B4F4D1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103959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8DD9EF" w14:textId="68A7F5A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gufth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EE5BC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438C61" w14:textId="1485DD78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6D29B8" w14:textId="6E8E0B5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ciguhcohg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E678C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3230AD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20AD1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9C7FC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DDE6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1A95C8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5045D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953BC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3E750E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64F51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61B324B" w14:textId="5A555AF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gobu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65574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D19463" w14:textId="073687F0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3654CA" w14:textId="5209B31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hutbg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5F6D0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B86395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C16C62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BDAD4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ACBDA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8F50E8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C3BC7C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6C22F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B91008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753AA9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C4E5E2" w14:textId="592950D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uhgs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B3E65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3979BC0" w14:textId="4945F10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A3EE4ED" w14:textId="1B3C69F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ghutt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E1193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B7D731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CE726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07526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F003D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0D1311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45435B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9D6D7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AE0C8A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6B4A1F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AB6DA40" w14:textId="77B9189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cigchoh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DF885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17E4932" w14:textId="2AB6930B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4CAEA0A" w14:textId="3933CF1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ghhotou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816A8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16156B3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7DD7E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2D085D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AC846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95FDC0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D87C68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D7799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042473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E47E2C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6D3A64A" w14:textId="139C3A6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ltssnthhfueug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9F2EF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5DA6C0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76F841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2B32A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5C354B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B40000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70B7BE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45F99E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B861D82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2326C87D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E6291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59F8A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9075F" id="Text Box 1646" o:spid="_x0000_s1203" type="#_x0000_t202" style="position:absolute;margin-left:55.5pt;margin-top:235.6pt;width:19.85pt;height:404.8pt;z-index:251962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369194A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BC38CC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7FDBE09" w14:textId="26E9EBA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duhgutn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703B3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89C3539" w14:textId="02245564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BB2A4F3" w14:textId="46EC9A6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hghaoebutk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6EBE9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06286A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A0155B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0420F0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47F05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FDCF1D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A364E3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64A6D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69E138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ED3FBF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5755FDC" w14:textId="7DEBEFF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uothg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EB58F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C08744" w14:textId="355191E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A123ADC" w14:textId="1556148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tduhr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68C6C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056AC1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61444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385C81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59E1D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39B38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5A8DAE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34EE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E09AAD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15B73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4229B4A" w14:textId="225EEDF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frauthetgoh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AC33B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48CA9A" w14:textId="6B8052BD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916127" w14:textId="34F2FB8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huothultg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48CDB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C26367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3EB07F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A9E5C9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3B58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E66A76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330BAD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7D7CB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4B4F4D1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103959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8DD9EF" w14:textId="68A7F5A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gufth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EE5BC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438C61" w14:textId="1485DD78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6D29B8" w14:textId="6E8E0B5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ciguhcohg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E678C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3230AD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20AD1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9C7FC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DDE6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1A95C8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5045D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953BC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3E750E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64F51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61B324B" w14:textId="5A555AF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gobu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65574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D19463" w14:textId="073687F0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3654CA" w14:textId="5209B31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hutbg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5F6D0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B86395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C16C62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BDAD4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ACBDA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8F50E8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C3BC7C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6C22F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B91008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753AA9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C4E5E2" w14:textId="592950D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uhgs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B3E65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3979BC0" w14:textId="4945F10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A3EE4ED" w14:textId="1B3C69F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ghutt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E1193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B7D731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CE726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07526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F003D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0D1311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45435B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9D6D7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AE0C8A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6B4A1F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AB6DA40" w14:textId="77B9189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cigchoh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DF885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17E4932" w14:textId="2AB6930B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4CAEA0A" w14:textId="3933CF1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ghhotou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816A8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16156B3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7DD7E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2D085D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AC846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95FDC0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D87C68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D7799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042473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E47E2C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6D3A64A" w14:textId="139C3A6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ltssnthhfueug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9F2EF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5DA6C0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76F841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2B32A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5C354B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B40000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70B7BE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45F99E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B861D82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2326C87D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E6291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959F8A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4B25100" wp14:editId="57DA506E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647" name="Text Box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274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40EEC1B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025FA046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28966E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3CE62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756889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DC3C11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9D3188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22796CE3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99452A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A32C2F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86EF58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3CDBD1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6DC0A0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48AB8121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752F8B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51D2DF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B787B1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17544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209451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7685B4A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270CA4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5100" id="Text Box 1647" o:spid="_x0000_s1204" type="#_x0000_t202" style="position:absolute;margin-left:176.9pt;margin-top:181.95pt;width:425.65pt;height:53.0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JbFzIx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6416274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40EEC1B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025FA046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28966E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3CE62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756889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DC3C11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9D3188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22796CE3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99452A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A32C2F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86EF58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3CDBD1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6DC0A0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48AB8121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752F8B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51D2DF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B787B1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17544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209451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7685B4A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270CA4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4C6739" wp14:editId="2720D8B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48" name="Rectangle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F06C" id="Rectangle 1648" o:spid="_x0000_s1026" style="position:absolute;margin-left:25.6pt;margin-top:66.25pt;width:548.35pt;height:718.4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f7Bo8o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25AFD4" wp14:editId="6AD7345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49" name="Straight Connector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816AB" id="Straight Connector 164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J736Jz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FF4BF6" wp14:editId="4912074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50" name="Text Box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FA0D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3284A7C8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4BF6" id="Text Box 1650" o:spid="_x0000_s1205" type="#_x0000_t202" style="position:absolute;margin-left:176.95pt;margin-top:124.8pt;width:397pt;height:47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HbVvz3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3C0BFA0D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3284A7C8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3AE8370" wp14:editId="68F54C8E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51" name="Straight Connector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58DD4" id="Straight Connector 1651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0WoRm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86E0DE" wp14:editId="426D731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652" name="Text Box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731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E0DE" id="Text Box 1652" o:spid="_x0000_s1206" type="#_x0000_t202" style="position:absolute;margin-left:177pt;margin-top:87.4pt;width:387pt;height:29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3iAk5XgCAABo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2625731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E566BC" wp14:editId="2AA346A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653" name="Rounded Rectangle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CB4CA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566BC" id="Rounded Rectangle 1653" o:spid="_x0000_s1207" style="position:absolute;margin-left:25.6pt;margin-top:24.9pt;width:548.35pt;height:786.9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tRw2D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5BCB4CA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4D9BD4C" wp14:editId="403FDD8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654" name="Text Box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9228" w14:textId="77777777" w:rsidR="00DB3CF9" w:rsidRPr="00F0122B" w:rsidRDefault="00DB3CF9" w:rsidP="00FE6C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ough words</w:t>
                            </w:r>
                          </w:p>
                          <w:p w14:paraId="337059CA" w14:textId="1E36B82B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BD4C" id="Text Box 1654" o:spid="_x0000_s1208" type="#_x0000_t202" style="position:absolute;margin-left:91.6pt;margin-top:29.25pt;width:424pt;height:37pt;z-index:251954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ffegIAAGgFAAAOAAAAZHJzL2Uyb0RvYy54bWysVFtP2zAUfp+0/2D5faTtCi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lWdH33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7C999228" w14:textId="77777777" w:rsidR="00DB3CF9" w:rsidRPr="00F0122B" w:rsidRDefault="00DB3CF9" w:rsidP="00FE6C7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ough words</w:t>
                      </w:r>
                    </w:p>
                    <w:p w14:paraId="337059CA" w14:textId="1E36B82B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228AD6" wp14:editId="61352B2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655" name="Text Box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15AE5" w14:textId="67E8F96F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878EC18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8AD6" id="Text Box 1655" o:spid="_x0000_s1209" type="#_x0000_t202" style="position:absolute;margin-left:54pt;margin-top:790.7pt;width:493.6pt;height:21.1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GlkF8n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8315AE5" w14:textId="67E8F96F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878EC18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EC481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4E24223" wp14:editId="6FC8E2C5">
                <wp:simplePos x="0" y="0"/>
                <wp:positionH relativeFrom="page">
                  <wp:posOffset>12573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666" name="Text Box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08A0B" w14:textId="77777777" w:rsidR="00DB3CF9" w:rsidRPr="00F0122B" w:rsidRDefault="00DB3CF9" w:rsidP="00FE6C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ough words</w:t>
                            </w:r>
                          </w:p>
                          <w:p w14:paraId="2155DEAD" w14:textId="2C740D45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4223" id="Text Box 1666" o:spid="_x0000_s1210" type="#_x0000_t202" style="position:absolute;margin-left:99pt;margin-top:27pt;width:424pt;height:37pt;z-index:251967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" filled="f" stroked="f">
                <v:textbox>
                  <w:txbxContent>
                    <w:p w14:paraId="08B08A0B" w14:textId="77777777" w:rsidR="00DB3CF9" w:rsidRPr="00F0122B" w:rsidRDefault="00DB3CF9" w:rsidP="00FE6C7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ough words</w:t>
                      </w:r>
                    </w:p>
                    <w:p w14:paraId="2155DEAD" w14:textId="2C740D45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w:drawing>
          <wp:anchor distT="0" distB="0" distL="114300" distR="114300" simplePos="0" relativeHeight="251974656" behindDoc="0" locked="0" layoutInCell="1" allowOverlap="1" wp14:anchorId="1CD482EE" wp14:editId="1FAF9C49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0B5C5C" wp14:editId="61E305F8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657" name="Text Box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1768"/>
                              <w:gridCol w:w="2322"/>
                              <w:gridCol w:w="2437"/>
                              <w:gridCol w:w="2175"/>
                            </w:tblGrid>
                            <w:tr w:rsidR="00DB3CF9" w14:paraId="47DC5AB9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14:paraId="51A4E6E1" w14:textId="167E3B6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3E3A3934" w14:textId="006F77C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5AB15635" w14:textId="1557E0B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Align w:val="center"/>
                                </w:tcPr>
                                <w:p w14:paraId="604512AF" w14:textId="274C0CE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54EA9ED6" w14:textId="218E8AE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DB3CF9" w14:paraId="7C38F2D7" w14:textId="77777777" w:rsidTr="00C870A8">
                              <w:trPr>
                                <w:trHeight w:val="663"/>
                              </w:trPr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14:paraId="6B914305" w14:textId="15AFCD2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3EC51286" w14:textId="20D5111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29647453" w14:textId="0391423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Align w:val="center"/>
                                </w:tcPr>
                                <w:p w14:paraId="0DCF5F3C" w14:textId="487CD7F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6785346C" w14:textId="02C243A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DB3CF9" w14:paraId="68BF425C" w14:textId="77777777" w:rsidTr="00C870A8">
                              <w:trPr>
                                <w:trHeight w:val="714"/>
                              </w:trPr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14:paraId="2FC9199E" w14:textId="087C4B5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50E89172" w14:textId="4C5E99D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0520B475" w14:textId="001A4B1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Align w:val="center"/>
                                </w:tcPr>
                                <w:p w14:paraId="52B7B183" w14:textId="6E9C9AA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6C21D397" w14:textId="5DF5365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</w:tbl>
                          <w:p w14:paraId="0C61C307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5C5C" id="Text Box 1657" o:spid="_x0000_s1211" type="#_x0000_t202" style="position:absolute;margin-left:55.7pt;margin-top:649.95pt;width:19.85pt;height:106.05pt;z-index:2519767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GJpSP8sAgAAWw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1768"/>
                        <w:gridCol w:w="2322"/>
                        <w:gridCol w:w="2437"/>
                        <w:gridCol w:w="2175"/>
                      </w:tblGrid>
                      <w:tr w:rsidR="00DB3CF9" w14:paraId="47DC5AB9" w14:textId="77777777" w:rsidTr="00C870A8">
                        <w:trPr>
                          <w:trHeight w:val="714"/>
                        </w:trPr>
                        <w:tc>
                          <w:tcPr>
                            <w:tcW w:w="2051" w:type="dxa"/>
                            <w:vAlign w:val="center"/>
                          </w:tcPr>
                          <w:p w14:paraId="51A4E6E1" w14:textId="167E3B6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3E3A3934" w14:textId="006F77C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5AB15635" w14:textId="1557E0B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1981" w:type="dxa"/>
                            <w:vAlign w:val="center"/>
                          </w:tcPr>
                          <w:p w14:paraId="604512AF" w14:textId="274C0CE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54EA9ED6" w14:textId="218E8AE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ught</w:t>
                            </w:r>
                          </w:p>
                        </w:tc>
                      </w:tr>
                      <w:tr w:rsidR="00DB3CF9" w14:paraId="7C38F2D7" w14:textId="77777777" w:rsidTr="00C870A8">
                        <w:trPr>
                          <w:trHeight w:val="663"/>
                        </w:trPr>
                        <w:tc>
                          <w:tcPr>
                            <w:tcW w:w="2051" w:type="dxa"/>
                            <w:vAlign w:val="center"/>
                          </w:tcPr>
                          <w:p w14:paraId="6B914305" w14:textId="15AFCD2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3EC51286" w14:textId="20D5111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29647453" w14:textId="0391423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1981" w:type="dxa"/>
                            <w:vAlign w:val="center"/>
                          </w:tcPr>
                          <w:p w14:paraId="0DCF5F3C" w14:textId="487CD7F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6785346C" w14:textId="02C243A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ing</w:t>
                            </w:r>
                          </w:p>
                        </w:tc>
                      </w:tr>
                      <w:tr w:rsidR="00DB3CF9" w14:paraId="68BF425C" w14:textId="77777777" w:rsidTr="00C870A8">
                        <w:trPr>
                          <w:trHeight w:val="714"/>
                        </w:trPr>
                        <w:tc>
                          <w:tcPr>
                            <w:tcW w:w="2051" w:type="dxa"/>
                            <w:vAlign w:val="center"/>
                          </w:tcPr>
                          <w:p w14:paraId="2FC9199E" w14:textId="087C4B5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50E89172" w14:textId="4C5E99D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0520B475" w14:textId="001A4B1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1981" w:type="dxa"/>
                            <w:vAlign w:val="center"/>
                          </w:tcPr>
                          <w:p w14:paraId="52B7B183" w14:textId="6E9C9AA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6C21D397" w14:textId="5DF5365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rough</w:t>
                            </w:r>
                          </w:p>
                        </w:tc>
                      </w:tr>
                    </w:tbl>
                    <w:p w14:paraId="0C61C307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D68DF0C" wp14:editId="1B41B50A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658" name="Text Box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81"/>
                              <w:gridCol w:w="2281"/>
                              <w:gridCol w:w="652"/>
                              <w:gridCol w:w="2157"/>
                              <w:gridCol w:w="2158"/>
                            </w:tblGrid>
                            <w:tr w:rsidR="00DB3CF9" w14:paraId="20D6323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83A3D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30F65F" w14:textId="3EA9370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duhgutno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688C1B" w14:textId="7CB0436E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0D3A960" w14:textId="5968EB7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1578E0" w14:textId="291D86D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hghaoebutk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CB21A3" w14:textId="6CCA23A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breakthrough</w:t>
                                  </w:r>
                                </w:p>
                              </w:tc>
                            </w:tr>
                            <w:tr w:rsidR="00DB3CF9" w14:paraId="26F150D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517D8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549DFE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1EEF9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3DB464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E250A3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0668D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C20B938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2B7BD5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DE7C65E" w14:textId="21C6465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uothg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B1BF1E" w14:textId="4E8613F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FDB9DD" w14:textId="29BA758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0D03691" w14:textId="713C313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tduhr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CA2601" w14:textId="2D38A4A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rought</w:t>
                                  </w:r>
                                </w:p>
                              </w:tc>
                            </w:tr>
                            <w:tr w:rsidR="00DB3CF9" w14:paraId="3DEA8704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E6E96C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39B067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53E99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734D79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1407DB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24EED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F3EC8E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4A7C0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8598CC" w14:textId="71128CB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frauthetgoh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43AC0A" w14:textId="6FAE0D3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2BE4FB" w14:textId="7C99884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EFC59DC" w14:textId="290ED68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huothultg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101D3E" w14:textId="3948E0D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hoguhtful</w:t>
                                  </w:r>
                                </w:p>
                              </w:tc>
                            </w:tr>
                            <w:tr w:rsidR="00DB3CF9" w14:paraId="0F17AFE0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6AF6AF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2A66B9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ADAC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528948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0D6153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F9D97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392048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C2E67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2101EA6" w14:textId="3BE5A1B8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gufth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74A1B7" w14:textId="7379E9F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6CDA66" w14:textId="7FBDE1F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3034AB4" w14:textId="3293849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ciguhcohg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55B873" w14:textId="6051B0F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DB3CF9" w14:paraId="1E0DDFFE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3C5309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EE5365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6297A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35F9DC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35C90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6D8ED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FC4A4E5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556DFE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0D959F8" w14:textId="38FF3BC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gobu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5D54E2" w14:textId="32A58D7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08E617B" w14:textId="3E9829B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13E7D6E" w14:textId="6E8568A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hutbg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5EC552" w14:textId="0F0DF08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bought</w:t>
                                  </w:r>
                                </w:p>
                              </w:tc>
                            </w:tr>
                            <w:tr w:rsidR="00DB3CF9" w14:paraId="5F74D3C2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5F6B15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3FD5F3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3BC02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147E1A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DA887B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6ADB8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C34FEC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FECB42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6C76374" w14:textId="24D1DEC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uhgs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3F3095" w14:textId="225C9A24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ough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5379CFF" w14:textId="60A5A47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18EA672" w14:textId="4DA4791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ghutt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944C04" w14:textId="39C7841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hought</w:t>
                                  </w:r>
                                </w:p>
                              </w:tc>
                            </w:tr>
                            <w:tr w:rsidR="00DB3CF9" w14:paraId="6F53424F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8201E6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339EDD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5337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573E2B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9CEB21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3348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25AD467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23C90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FE42D52" w14:textId="36221F9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cigchoh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AB6E78" w14:textId="5622020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hiccough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EB9B69A" w14:textId="0FF3BF8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59F16F4" w14:textId="1507342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ghhotou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403C6D" w14:textId="50685FA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  <w:tr w:rsidR="00DB3CF9" w14:paraId="241A509B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1932CB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62826C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46B2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06F55E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7A3ED16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F585C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8AC556C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09302F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2E530C5" w14:textId="4F2B9A29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A608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ltssnthhfueug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8CBF25" w14:textId="56C5EBB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B8DD68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1B6B6B55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016C8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040E049" w14:textId="77777777" w:rsidTr="00EB77D5">
                              <w:trPr>
                                <w:trHeight w:val="49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55F1CB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29D642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0D6FD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887E74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40C0E277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BCCE3D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E94077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8DF0C" id="Text Box 1658" o:spid="_x0000_s1212" type="#_x0000_t202" style="position:absolute;margin-left:55.5pt;margin-top:235.6pt;width:19.85pt;height:404.8pt;z-index:251975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Bw5TyALAIAAFs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81"/>
                        <w:gridCol w:w="2281"/>
                        <w:gridCol w:w="652"/>
                        <w:gridCol w:w="2157"/>
                        <w:gridCol w:w="2158"/>
                      </w:tblGrid>
                      <w:tr w:rsidR="00DB3CF9" w14:paraId="20D6323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D83A3D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30F65F" w14:textId="3EA9370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duhgutno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688C1B" w14:textId="7CB0436E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0D3A960" w14:textId="5968EB7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1578E0" w14:textId="291D86D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hghaoebutk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CB21A3" w14:textId="6CCA23A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breakthrough</w:t>
                            </w:r>
                          </w:p>
                        </w:tc>
                      </w:tr>
                      <w:tr w:rsidR="00DB3CF9" w14:paraId="26F150D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517D8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549DFE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1EEF9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3DB464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E250A3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0668D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C20B938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2B7BD5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DE7C65E" w14:textId="21C6465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uothg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B1BF1E" w14:textId="4E8613F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FDB9DD" w14:textId="29BA758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0D03691" w14:textId="713C313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tduhr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CA2601" w14:textId="2D38A4A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rought</w:t>
                            </w:r>
                          </w:p>
                        </w:tc>
                      </w:tr>
                      <w:tr w:rsidR="00DB3CF9" w14:paraId="3DEA8704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E6E96C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39B067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53E99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734D79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1407DB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24EED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F3EC8E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4A7C0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8598CC" w14:textId="71128CB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frauthetgoh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43AC0A" w14:textId="6FAE0D3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2BE4FB" w14:textId="7C99884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EFC59DC" w14:textId="290ED68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huothultg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101D3E" w14:textId="3948E0D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hoguhtful</w:t>
                            </w:r>
                          </w:p>
                        </w:tc>
                      </w:tr>
                      <w:tr w:rsidR="00DB3CF9" w14:paraId="0F17AFE0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6AF6AF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2A66B9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ADAC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528948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0D6153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F9D97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392048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C2E67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2101EA6" w14:textId="3BE5A1B8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gufth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74A1B7" w14:textId="7379E9F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6CDA66" w14:textId="7FBDE1F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3034AB4" w14:textId="3293849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ciguhcohg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55B873" w14:textId="6051B0F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hiccoughing</w:t>
                            </w:r>
                          </w:p>
                        </w:tc>
                      </w:tr>
                      <w:tr w:rsidR="00DB3CF9" w14:paraId="1E0DDFFE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3C5309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EE5365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6297A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35F9DC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35C90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6D8ED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FC4A4E5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556DFE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0D959F8" w14:textId="38FF3BC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gobu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5D54E2" w14:textId="32A58D7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08E617B" w14:textId="3E9829B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13E7D6E" w14:textId="6E8568A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hutbg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5EC552" w14:textId="0F0DF08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bought</w:t>
                            </w:r>
                          </w:p>
                        </w:tc>
                      </w:tr>
                      <w:tr w:rsidR="00DB3CF9" w14:paraId="5F74D3C2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5F6B15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3FD5F3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3BC02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147E1A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DA887B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6ADB8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C34FEC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FECB42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6C76374" w14:textId="24D1DEC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uhgst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3F3095" w14:textId="225C9A24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ough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5379CFF" w14:textId="60A5A47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18EA672" w14:textId="4DA4791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ghutt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944C04" w14:textId="39C7841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hought</w:t>
                            </w:r>
                          </w:p>
                        </w:tc>
                      </w:tr>
                      <w:tr w:rsidR="00DB3CF9" w14:paraId="6F53424F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8201E6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339EDD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5337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573E2B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9CEB21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3348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25AD467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23C90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FE42D52" w14:textId="36221F9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cigchoh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AB6E78" w14:textId="5622020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hiccough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EB9B69A" w14:textId="0FF3BF8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59F16F4" w14:textId="1507342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ghhotou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403C6D" w14:textId="50685FA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horough</w:t>
                            </w:r>
                          </w:p>
                        </w:tc>
                      </w:tr>
                      <w:tr w:rsidR="00DB3CF9" w14:paraId="241A509B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1932CB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62826C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46B2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06F55E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7A3ED16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F585C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8AC556C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09302F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2E530C5" w14:textId="4F2B9A29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A608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ltssnthhfueug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8CBF25" w14:textId="56C5EBB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B8DD68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1B6B6B55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016C8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040E049" w14:textId="77777777" w:rsidTr="00EB77D5">
                        <w:trPr>
                          <w:trHeight w:val="496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655F1CB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29D642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0D6FD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887E74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40C0E277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BCCE3D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3E94077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CB06C4" wp14:editId="01CF67A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659" name="Text Box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AD6F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35F4C0D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4074D6A5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9975B3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9315A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BB2D59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B858C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334F4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2F657461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D5B43F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14C4F2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7844F0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9D86F3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F2EBF1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5D728AE1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22E685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96650F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53CC86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7E10BD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F90B4B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0E46B9E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A557B9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06C4" id="Text Box 1659" o:spid="_x0000_s1213" type="#_x0000_t202" style="position:absolute;margin-left:176.9pt;margin-top:181.95pt;width:425.65pt;height:53.0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N29t7Z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165AD6F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35F4C0D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4074D6A5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9975B3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9315A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BB2D59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B858C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334F4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2F657461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D5B43F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14C4F2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7844F0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9D86F3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F2EBF1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5D728AE1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22E685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96650F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53CC86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7E10BD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F90B4B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0E46B9E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A557B9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CC7E1A3" wp14:editId="6B27E2A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60" name="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B3CD" id="Rectangle 1660" o:spid="_x0000_s1026" style="position:absolute;margin-left:25.6pt;margin-top:66.25pt;width:548.35pt;height:718.4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q+NKM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2E6F6E" wp14:editId="3475B2F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61" name="Straight Connector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8298" id="Straight Connector 1661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EFsHn3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6080A2" wp14:editId="6B338FD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62" name="Text Box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8EE4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61E0AE8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80A2" id="Text Box 1662" o:spid="_x0000_s1214" type="#_x0000_t202" style="position:absolute;margin-left:176.95pt;margin-top:124.8pt;width:397pt;height:47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Txn0in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4C728EE4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61E0AE8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421B512" wp14:editId="0C2C538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63" name="Straight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5C848" id="Straight Connector 1663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+Nd8Z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B8D094F" wp14:editId="0CAAD61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664" name="Text Box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4218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094F" id="Text Box 1664" o:spid="_x0000_s1215" type="#_x0000_t202" style="position:absolute;margin-left:177pt;margin-top:87.4pt;width:387pt;height:29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M6bSf5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0394218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0E33720" wp14:editId="3974B1C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665" name="Rounded Rectangle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6D929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33720" id="Rounded Rectangle 1665" o:spid="_x0000_s1216" style="position:absolute;margin-left:25.6pt;margin-top:24.9pt;width:548.35pt;height:786.9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kpQTN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4D6D929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F8D90F" wp14:editId="6AABE1D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667" name="Text Box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C5216" w14:textId="33DD33D1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8F5FB85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D90F" id="Text Box 1667" o:spid="_x0000_s1217" type="#_x0000_t202" style="position:absolute;margin-left:54pt;margin-top:790.7pt;width:493.6pt;height:21.1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C04gJK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764C5216" w14:textId="33DD33D1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8F5FB85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1987968" behindDoc="0" locked="0" layoutInCell="1" allowOverlap="1" wp14:anchorId="5ECAAE84" wp14:editId="2095D47F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F05DE1C" wp14:editId="0F26A713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6207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669" name="Text Box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76"/>
                              <w:gridCol w:w="2036"/>
                              <w:gridCol w:w="1957"/>
                              <w:gridCol w:w="1915"/>
                              <w:gridCol w:w="2171"/>
                            </w:tblGrid>
                            <w:tr w:rsidR="00DB3CF9" w14:paraId="44D90A07" w14:textId="77777777" w:rsidTr="00EC481D">
                              <w:trPr>
                                <w:trHeight w:val="714"/>
                              </w:trPr>
                              <w:tc>
                                <w:tcPr>
                                  <w:tcW w:w="2076" w:type="dxa"/>
                                  <w:vAlign w:val="center"/>
                                </w:tcPr>
                                <w:p w14:paraId="61F960AC" w14:textId="4995954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14:paraId="36FE85B8" w14:textId="4D3D4A9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vAlign w:val="center"/>
                                </w:tcPr>
                                <w:p w14:paraId="5D5CB883" w14:textId="79E78BB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491F5D2B" w14:textId="53F3853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vAlign w:val="center"/>
                                </w:tcPr>
                                <w:p w14:paraId="534623D2" w14:textId="0A57CDB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DB3CF9" w14:paraId="0B909E32" w14:textId="77777777" w:rsidTr="00EC481D">
                              <w:trPr>
                                <w:trHeight w:val="663"/>
                              </w:trPr>
                              <w:tc>
                                <w:tcPr>
                                  <w:tcW w:w="2076" w:type="dxa"/>
                                  <w:vAlign w:val="center"/>
                                </w:tcPr>
                                <w:p w14:paraId="5562871B" w14:textId="72A224D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14:paraId="3FE60B79" w14:textId="4589C40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vAlign w:val="center"/>
                                </w:tcPr>
                                <w:p w14:paraId="7752F3AD" w14:textId="3A64E7D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445B2211" w14:textId="3CDFE66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vAlign w:val="center"/>
                                </w:tcPr>
                                <w:p w14:paraId="7736C781" w14:textId="5066DCE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DB3CF9" w14:paraId="0F9B3BDC" w14:textId="77777777" w:rsidTr="00EC481D">
                              <w:trPr>
                                <w:trHeight w:val="714"/>
                              </w:trPr>
                              <w:tc>
                                <w:tcPr>
                                  <w:tcW w:w="2076" w:type="dxa"/>
                                  <w:vAlign w:val="center"/>
                                </w:tcPr>
                                <w:p w14:paraId="4611A13B" w14:textId="3031A60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14:paraId="2D632FB3" w14:textId="70E5449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vAlign w:val="center"/>
                                </w:tcPr>
                                <w:p w14:paraId="5129A2A5" w14:textId="07E8D5E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45516BC2" w14:textId="1135CD3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vAlign w:val="center"/>
                                </w:tcPr>
                                <w:p w14:paraId="5F9FC6D1" w14:textId="308EC0F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</w:tbl>
                          <w:p w14:paraId="51542B08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5DE1C" id="Text Box 1669" o:spid="_x0000_s1218" type="#_x0000_t202" style="position:absolute;margin-left:55.7pt;margin-top:649.95pt;width:19.85pt;height:107.25pt;z-index:2519900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76"/>
                        <w:gridCol w:w="2036"/>
                        <w:gridCol w:w="1957"/>
                        <w:gridCol w:w="1915"/>
                        <w:gridCol w:w="2171"/>
                      </w:tblGrid>
                      <w:tr w:rsidR="00DB3CF9" w14:paraId="44D90A07" w14:textId="77777777" w:rsidTr="00EC481D">
                        <w:trPr>
                          <w:trHeight w:val="714"/>
                        </w:trPr>
                        <w:tc>
                          <w:tcPr>
                            <w:tcW w:w="2076" w:type="dxa"/>
                            <w:vAlign w:val="center"/>
                          </w:tcPr>
                          <w:p w14:paraId="61F960AC" w14:textId="4995954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14:paraId="36FE85B8" w14:textId="4D3D4A9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1957" w:type="dxa"/>
                            <w:vAlign w:val="center"/>
                          </w:tcPr>
                          <w:p w14:paraId="5D5CB883" w14:textId="79E78BB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1915" w:type="dxa"/>
                            <w:vAlign w:val="center"/>
                          </w:tcPr>
                          <w:p w14:paraId="491F5D2B" w14:textId="53F3853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2171" w:type="dxa"/>
                            <w:vAlign w:val="center"/>
                          </w:tcPr>
                          <w:p w14:paraId="534623D2" w14:textId="0A57CDB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</w:tr>
                      <w:tr w:rsidR="00DB3CF9" w14:paraId="0B909E32" w14:textId="77777777" w:rsidTr="00EC481D">
                        <w:trPr>
                          <w:trHeight w:val="663"/>
                        </w:trPr>
                        <w:tc>
                          <w:tcPr>
                            <w:tcW w:w="2076" w:type="dxa"/>
                            <w:vAlign w:val="center"/>
                          </w:tcPr>
                          <w:p w14:paraId="5562871B" w14:textId="72A224D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14:paraId="3FE60B79" w14:textId="4589C40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1957" w:type="dxa"/>
                            <w:vAlign w:val="center"/>
                          </w:tcPr>
                          <w:p w14:paraId="7752F3AD" w14:textId="3A64E7D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1915" w:type="dxa"/>
                            <w:vAlign w:val="center"/>
                          </w:tcPr>
                          <w:p w14:paraId="445B2211" w14:textId="3CDFE66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2171" w:type="dxa"/>
                            <w:vAlign w:val="center"/>
                          </w:tcPr>
                          <w:p w14:paraId="7736C781" w14:textId="5066DCE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</w:tr>
                      <w:tr w:rsidR="00DB3CF9" w14:paraId="0F9B3BDC" w14:textId="77777777" w:rsidTr="00EC481D">
                        <w:trPr>
                          <w:trHeight w:val="714"/>
                        </w:trPr>
                        <w:tc>
                          <w:tcPr>
                            <w:tcW w:w="2076" w:type="dxa"/>
                            <w:vAlign w:val="center"/>
                          </w:tcPr>
                          <w:p w14:paraId="4611A13B" w14:textId="3031A60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14:paraId="2D632FB3" w14:textId="70E5449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1957" w:type="dxa"/>
                            <w:vAlign w:val="center"/>
                          </w:tcPr>
                          <w:p w14:paraId="5129A2A5" w14:textId="07E8D5E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1915" w:type="dxa"/>
                            <w:vAlign w:val="center"/>
                          </w:tcPr>
                          <w:p w14:paraId="45516BC2" w14:textId="1135CD3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2171" w:type="dxa"/>
                            <w:vAlign w:val="center"/>
                          </w:tcPr>
                          <w:p w14:paraId="5F9FC6D1" w14:textId="308EC0F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</w:tr>
                    </w:tbl>
                    <w:p w14:paraId="51542B08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E441A4" wp14:editId="47B72431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382895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670" name="Text Box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38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88"/>
                              <w:gridCol w:w="2276"/>
                              <w:gridCol w:w="652"/>
                              <w:gridCol w:w="2161"/>
                              <w:gridCol w:w="2153"/>
                            </w:tblGrid>
                            <w:tr w:rsidR="00DB3CF9" w14:paraId="1A93C6B4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503B00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98468B1" w14:textId="04B6996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had-pdkcie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B0FC9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BD7A9E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B9D52AB" w14:textId="4502D57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sot-snoepk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791E7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DBB3F3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3AB5B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591A0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48200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01DA8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6293E0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3DED0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241E10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375361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2A8D5AA" w14:textId="7EB9E95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omhet-in-wa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19B54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F4C021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1F90704" w14:textId="2468F66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ftare-ni-lwa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8F1C6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F8287C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461BCC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493065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671A5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96B24B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E6BA25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40EAF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AB36E51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D9ECD4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03618CC" w14:textId="5EC2D24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n-pdte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623B8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1936A3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5E793A" w14:textId="0F4AAE9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ewl-begin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5D773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7ADAD6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9C047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C656BA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DEE41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E22A9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D87C41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7A377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45999A6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CE27A5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77D77A2" w14:textId="0FC4466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mit-osciungnm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637BF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984F6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2A3E78" w14:textId="6A549E9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lfs-risceev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AB293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4FA9E5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C6835A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4DFBC1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3F5F1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302A6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AD6C57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618A1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8B5DCD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996C9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1E78F6F" w14:textId="53AC24A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ansbe-inedmd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76601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51A9E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F0B2D4" w14:textId="0577472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covi-reov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093EA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4B2FD4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3E52EB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A3D244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A67C4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BFBB07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1AE00C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609EA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509F2B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1AC596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BEE8381" w14:textId="779A902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wra-up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37E9D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11DDC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C76EA5F" w14:textId="56D5630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wll-ot-od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0A23B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662764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B0FCE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5E3A42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E464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97A521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4ACA08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969F1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2B9D68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6110E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8D18ED6" w14:textId="11177C2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nis-ni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616E5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6D2440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88FDF7" w14:textId="0DF2E0E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en-siedd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83A76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9A8AD41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E672CF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735D82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B3104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B83B2F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6761C7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2E5CB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3CA4B9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0B745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D7B5D17" w14:textId="297185C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hgi-cet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AEFE4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45D586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0C15889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25D78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1673EC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2C352EC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510ADE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1AA60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3609ABC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3C1CF49E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1257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E0AF2F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441A4" id="Text Box 1670" o:spid="_x0000_s1219" type="#_x0000_t202" style="position:absolute;margin-left:55.5pt;margin-top:235.6pt;width:19.85pt;height:423.85pt;z-index:2519889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88"/>
                        <w:gridCol w:w="2276"/>
                        <w:gridCol w:w="652"/>
                        <w:gridCol w:w="2161"/>
                        <w:gridCol w:w="2153"/>
                      </w:tblGrid>
                      <w:tr w:rsidR="00DB3CF9" w14:paraId="1A93C6B4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503B00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98468B1" w14:textId="04B6996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had-pdkcie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B0FC9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BD7A9E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B9D52AB" w14:textId="4502D57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sot-snoepk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791E7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DBB3F3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3AB5B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591A0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48200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401DA8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6293E0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3DED0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241E10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375361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2A8D5AA" w14:textId="7EB9E95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omhet-in-wa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19B54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F4C021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1F90704" w14:textId="2468F66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ftare-ni-lwa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8F1C6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F8287C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461BCC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493065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671A5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96B24B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E6BA25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40EAF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AB36E51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D9ECD4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03618CC" w14:textId="5EC2D24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n-pdte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623B8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1936A3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5E793A" w14:textId="0F4AAE9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ewl-begin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5D773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7ADAD6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9C047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C656BA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DEE41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6E22A9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D87C41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7A377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45999A6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CE27A5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77D77A2" w14:textId="0FC4466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mit-osciungnm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637BF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984F6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2A3E78" w14:textId="6A549E9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lfs-risceev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AB293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4FA9E5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C6835A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4DFBC1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3F5F1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302A6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AD6C57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618A1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8B5DCD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D996C9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1E78F6F" w14:textId="53AC24A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ansbe-inedmd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76601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51A9E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F0B2D4" w14:textId="0577472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covi-reov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093EA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4B2FD4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3E52EB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A3D244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A67C4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BFBB07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1AE00C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609EA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509F2B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1AC596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BEE8381" w14:textId="779A902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wra-up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37E9D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11DDC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C76EA5F" w14:textId="56D5630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wll-ot-od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0A23B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662764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B0FCE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5E3A42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E464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97A521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4ACA08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969F1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2B9D68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6110E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8D18ED6" w14:textId="11177C2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nis-ni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616E5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6D2440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88FDF7" w14:textId="0DF2E0E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en-siedd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83A76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9A8AD41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E672CF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735D82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B3104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B83B2F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6761C7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2E5CB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3CA4B9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0B745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D7B5D17" w14:textId="297185C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hgi-cet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AEFE4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45D586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0C15889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25D78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1673EC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2C352EC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510ADE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1AA60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3609ABC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3C1CF49E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1257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0E0AF2F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7F4500E" wp14:editId="52B0044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671" name="Text Box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9C2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7D4D6AB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4B669A99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E0334B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C0A024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707628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15B6FA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BD6D2E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5C8ED330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A45CAE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84F7C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2223F3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DF39F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CBF28D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290EE0FB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E48C7C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251A5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70A85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FF5F92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A63285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3AD9B51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D04AD7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500E" id="Text Box 1671" o:spid="_x0000_s1220" type="#_x0000_t202" style="position:absolute;margin-left:176.9pt;margin-top:181.95pt;width:425.65pt;height:53.0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" filled="f" stroked="f">
                <v:textbox>
                  <w:txbxContent>
                    <w:p w14:paraId="76AD9C2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7D4D6AB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4B669A99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E0334B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C0A024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707628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15B6FA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BD6D2E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5C8ED330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A45CAE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84F7C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2223F3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DF39F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CBF28D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290EE0FB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E48C7C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251A5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70A85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FF5F92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A63285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3AD9B51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D04AD7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A0CD71" wp14:editId="44F643F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72" name="Rectangle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4B2E3" id="Rectangle 1672" o:spid="_x0000_s1026" style="position:absolute;margin-left:25.6pt;margin-top:66.25pt;width:548.35pt;height:718.4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AA2I+2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69B15E1" wp14:editId="76A331D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73" name="Straight Connector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1F4D0" id="Straight Connector 1673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AQ+CWt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BB6ABA" wp14:editId="49FA642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74" name="Text Box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E6E1D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585332D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6ABA" id="Text Box 1674" o:spid="_x0000_s1221" type="#_x0000_t202" style="position:absolute;margin-left:176.95pt;margin-top:124.8pt;width:397pt;height:47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fj319X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477E6E1D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585332D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5E1B68A" wp14:editId="5F249BB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75" name="Straight Connector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76ADD" id="Straight Connector 1675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60BAB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A7644D9" wp14:editId="463C075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676" name="Text Box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2A7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44D9" id="Text Box 1676" o:spid="_x0000_s1222" type="#_x0000_t202" style="position:absolute;margin-left:177pt;margin-top:87.4pt;width:387pt;height:29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Jyiyit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0AD32A7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7F315B0" wp14:editId="1393BC6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677" name="Rounded Rectangle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08F1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315B0" id="Rounded Rectangle 1677" o:spid="_x0000_s1223" style="position:absolute;margin-left:25.6pt;margin-top:24.9pt;width:548.35pt;height:786.9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E9tGwg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21008F1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B0AA58" wp14:editId="0583B86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678" name="Text Box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2A57" w14:textId="77777777" w:rsidR="00DB3CF9" w:rsidRPr="00694149" w:rsidRDefault="00DB3CF9" w:rsidP="00DE79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 words</w:t>
                            </w:r>
                          </w:p>
                          <w:p w14:paraId="1C33E1DD" w14:textId="64ABEC6B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AA58" id="Text Box 1678" o:spid="_x0000_s1224" type="#_x0000_t202" style="position:absolute;margin-left:91.6pt;margin-top:29.25pt;width:424pt;height:37pt;z-index:25198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7VUUg3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0A4F2A57" w14:textId="77777777" w:rsidR="00DB3CF9" w:rsidRPr="00694149" w:rsidRDefault="00DB3CF9" w:rsidP="00DE7930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 words</w:t>
                      </w:r>
                    </w:p>
                    <w:p w14:paraId="1C33E1DD" w14:textId="64ABEC6B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46175E" wp14:editId="00FB43B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679" name="Text Box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CACBC" w14:textId="1ABE33F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D2B6CC9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175E" id="Text Box 1679" o:spid="_x0000_s1225" type="#_x0000_t202" style="position:absolute;margin-left:54pt;margin-top:790.7pt;width:493.6pt;height:21.1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ia1au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0D6CACBC" w14:textId="1ABE33F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D2B6CC9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001280" behindDoc="0" locked="0" layoutInCell="1" allowOverlap="1" wp14:anchorId="1670BCC7" wp14:editId="7E06DA4F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7F1F57E" wp14:editId="4863D916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6207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681" name="Text Box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1"/>
                              <w:gridCol w:w="2031"/>
                              <w:gridCol w:w="2031"/>
                              <w:gridCol w:w="2031"/>
                              <w:gridCol w:w="2031"/>
                            </w:tblGrid>
                            <w:tr w:rsidR="00DB3CF9" w14:paraId="3B277FE6" w14:textId="77777777" w:rsidTr="00261222">
                              <w:trPr>
                                <w:trHeight w:val="714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6FA850E" w14:textId="708E650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3CF4786" w14:textId="3A28B2A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1F7A690" w14:textId="3719C58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04BDB5B6" w14:textId="038F749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7CF0C0F5" w14:textId="74B031E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DB3CF9" w14:paraId="427D7164" w14:textId="77777777" w:rsidTr="00261222">
                              <w:trPr>
                                <w:trHeight w:val="663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75626EFF" w14:textId="735D6B7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5C4921AC" w14:textId="0C2731D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7C9DB931" w14:textId="16B1AD8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49D69AB7" w14:textId="5D51047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48FA3985" w14:textId="449A288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DB3CF9" w14:paraId="09D2E8E8" w14:textId="77777777" w:rsidTr="00261222">
                              <w:trPr>
                                <w:trHeight w:val="714"/>
                              </w:trPr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173ED81" w14:textId="502A1D3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376B6872" w14:textId="17C5CA9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2E92BD8C" w14:textId="253D802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4E7E7F6C" w14:textId="7E5DBD2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vAlign w:val="center"/>
                                </w:tcPr>
                                <w:p w14:paraId="65EB2AB9" w14:textId="4CF5315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</w:tbl>
                          <w:p w14:paraId="7B3DBCC2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1F57E" id="Text Box 1681" o:spid="_x0000_s1226" type="#_x0000_t202" style="position:absolute;margin-left:55.7pt;margin-top:649.95pt;width:19.85pt;height:107.25pt;z-index:2520033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31"/>
                        <w:gridCol w:w="2031"/>
                        <w:gridCol w:w="2031"/>
                        <w:gridCol w:w="2031"/>
                        <w:gridCol w:w="2031"/>
                      </w:tblGrid>
                      <w:tr w:rsidR="00DB3CF9" w14:paraId="3B277FE6" w14:textId="77777777" w:rsidTr="00261222">
                        <w:trPr>
                          <w:trHeight w:val="714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66FA850E" w14:textId="708E650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3CF4786" w14:textId="3A28B2A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1F7A690" w14:textId="3719C58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04BDB5B6" w14:textId="038F749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7CF0C0F5" w14:textId="74B031E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</w:tr>
                      <w:tr w:rsidR="00DB3CF9" w14:paraId="427D7164" w14:textId="77777777" w:rsidTr="00261222">
                        <w:trPr>
                          <w:trHeight w:val="663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75626EFF" w14:textId="735D6B7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5C4921AC" w14:textId="0C2731D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7C9DB931" w14:textId="16B1AD8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49D69AB7" w14:textId="5D51047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48FA3985" w14:textId="449A288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</w:tr>
                      <w:tr w:rsidR="00DB3CF9" w14:paraId="09D2E8E8" w14:textId="77777777" w:rsidTr="00261222">
                        <w:trPr>
                          <w:trHeight w:val="714"/>
                        </w:trPr>
                        <w:tc>
                          <w:tcPr>
                            <w:tcW w:w="2031" w:type="dxa"/>
                            <w:vAlign w:val="center"/>
                          </w:tcPr>
                          <w:p w14:paraId="6173ED81" w14:textId="502A1D3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376B6872" w14:textId="17C5CA9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2E92BD8C" w14:textId="253D802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4E7E7F6C" w14:textId="7E5DBD2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2031" w:type="dxa"/>
                            <w:vAlign w:val="center"/>
                          </w:tcPr>
                          <w:p w14:paraId="65EB2AB9" w14:textId="4CF5315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</w:tr>
                    </w:tbl>
                    <w:p w14:paraId="7B3DBCC2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98BF390" wp14:editId="490BBB98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382895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682" name="Text Box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38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85"/>
                              <w:gridCol w:w="2285"/>
                              <w:gridCol w:w="651"/>
                              <w:gridCol w:w="2154"/>
                              <w:gridCol w:w="2155"/>
                            </w:tblGrid>
                            <w:tr w:rsidR="00DB3CF9" w14:paraId="4D87473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A7F4C5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09FCAB7" w14:textId="424BAA86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had-pdkcie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30C206" w14:textId="568E871E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90171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CD31FC2" w14:textId="1593C7FF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sot-snoepk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760AC0" w14:textId="5BDBF54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</w:tr>
                            <w:tr w:rsidR="00DB3CF9" w14:paraId="6B60B0E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C3A5D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1BD8D3B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DFFAC2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A3B4A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9562BC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DA6BA7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AA4FD4E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76F291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E893B56" w14:textId="10199A4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omhet-in-wa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B6518B" w14:textId="1F3EC446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6332B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A9D5BA4" w14:textId="5D80201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ftare-ni-lwa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D16F3C" w14:textId="33E5C56E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</w:tr>
                            <w:tr w:rsidR="00DB3CF9" w14:paraId="5A194F4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966F2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4321E0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B5DE1C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16B88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7B2038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3D84B8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B2666A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04094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DE3B2A4" w14:textId="595164C2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n-pdte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4927FA" w14:textId="6C8D5632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8F78F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2058B8" w14:textId="3949A12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ewl-begin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F88581" w14:textId="237EA181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</w:tr>
                            <w:tr w:rsidR="00DB3CF9" w14:paraId="450D96D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3DD94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EC48DB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DB664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CAFF69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0B513E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C90D3D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6446864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561242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AB4C8C7" w14:textId="6724567C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mit-osciungnm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87679D" w14:textId="29A550D0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9ECC66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C144124" w14:textId="6D45A190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lfs-risceev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13E4FB" w14:textId="039F62A4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</w:tr>
                            <w:tr w:rsidR="00DB3CF9" w14:paraId="1A7E7E9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965C42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02307E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F1F1F2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EDB950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8F0E54A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271D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3F22183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1CA646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C7ABA8E" w14:textId="4D0BD78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ansbe-inedmd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53AC16" w14:textId="5296DF75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FD91F2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1D4D577" w14:textId="766AE7F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covi-reov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0E2D71" w14:textId="4CD15D5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DB3CF9" w14:paraId="476668C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AFC9A2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7B26B70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D0740B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20080F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861768E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0DEDBF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B2A5B7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ECEF44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47D70E1" w14:textId="4BE5F483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wra-up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60269A" w14:textId="27B4B95C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B5CAFF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3396598" w14:textId="25CA4D2A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wll-ot-od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FB1A3C" w14:textId="53C3C0ED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</w:tr>
                            <w:tr w:rsidR="00DB3CF9" w14:paraId="0D5C051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303FC1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AEB9F3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477058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BADD3E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A65EF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951539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7D4C86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E3C5E4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CFAC875" w14:textId="3FABEBE5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nis-ni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E8D61F" w14:textId="1035B086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E6B1DC7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E62562C" w14:textId="3ABAD29B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en-siedd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0D1FD" w14:textId="331D417A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</w:tr>
                            <w:tr w:rsidR="00DB3CF9" w14:paraId="47814F0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19DE8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7BC914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DDAF6D" w14:textId="77777777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E9FB40C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FCB38B1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4AB7FD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D7D77A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6C0E15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09253E5" w14:textId="3CF8C5ED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hgi-cet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A9715A" w14:textId="5E9F3748" w:rsidR="00DB3CF9" w:rsidRPr="00EB77D5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7D5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76E589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F49A353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B7468" w14:textId="77777777" w:rsidR="00DB3CF9" w:rsidRPr="00571B5F" w:rsidRDefault="00DB3CF9" w:rsidP="00EB77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E774601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164DCAC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728E80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D17A1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D44FFDE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5B18E71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66A93C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C55AB9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F390" id="Text Box 1682" o:spid="_x0000_s1227" type="#_x0000_t202" style="position:absolute;margin-left:55.5pt;margin-top:235.6pt;width:19.85pt;height:423.85pt;z-index:2520023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85"/>
                        <w:gridCol w:w="2285"/>
                        <w:gridCol w:w="651"/>
                        <w:gridCol w:w="2154"/>
                        <w:gridCol w:w="2155"/>
                      </w:tblGrid>
                      <w:tr w:rsidR="00DB3CF9" w14:paraId="4D87473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A7F4C5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09FCAB7" w14:textId="424BAA86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had-pdkcie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30C206" w14:textId="568E871E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90171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CD31FC2" w14:textId="1593C7FF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sot-snoepk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760AC0" w14:textId="5BDBF54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</w:tr>
                      <w:tr w:rsidR="00DB3CF9" w14:paraId="6B60B0E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C3A5D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1BD8D3B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DFFAC2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EA3B4A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9562BC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DA6BA7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AA4FD4E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76F291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E893B56" w14:textId="10199A4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omhet-in-wa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B6518B" w14:textId="1F3EC446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6332B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A9D5BA4" w14:textId="5D80201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ftare-ni-lwa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D16F3C" w14:textId="33E5C56E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</w:tr>
                      <w:tr w:rsidR="00DB3CF9" w14:paraId="5A194F4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966F2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4321E0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B5DE1C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16B88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7B2038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3D84B8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B2666A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04094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DE3B2A4" w14:textId="595164C2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n-pdte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4927FA" w14:textId="6C8D5632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8F78F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2058B8" w14:textId="3949A12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ewl-begin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F88581" w14:textId="237EA181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</w:tr>
                      <w:tr w:rsidR="00DB3CF9" w14:paraId="450D96D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3DD94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EC48DB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DB664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CAFF69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0B513E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C90D3D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6446864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561242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AB4C8C7" w14:textId="6724567C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mit-osciungnm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87679D" w14:textId="29A550D0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9ECC66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C144124" w14:textId="6D45A190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lfs-risceev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13E4FB" w14:textId="039F62A4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</w:tr>
                      <w:tr w:rsidR="00DB3CF9" w14:paraId="1A7E7E9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965C42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02307E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F1F1F2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EDB950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8F0E54A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271D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3F22183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1CA646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C7ABA8E" w14:textId="4D0BD78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ansbe-inedmd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53AC16" w14:textId="5296DF75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3FD91F2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1D4D577" w14:textId="766AE7F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covi-reov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0E2D71" w14:textId="4CD15D5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</w:tr>
                      <w:tr w:rsidR="00DB3CF9" w14:paraId="476668C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AFC9A2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7B26B70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D0740B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20080F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861768E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0DEDBF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B2A5B7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ECEF44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47D70E1" w14:textId="4BE5F483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wra-up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60269A" w14:textId="27B4B95C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B5CAFF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3396598" w14:textId="25CA4D2A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wll-ot-od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FB1A3C" w14:textId="53C3C0ED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</w:tr>
                      <w:tr w:rsidR="00DB3CF9" w14:paraId="0D5C051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303FC1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AEB9F3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477058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BADD3E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A65EF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951539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7D4C86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E3C5E4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CFAC875" w14:textId="3FABEBE5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nis-ni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E8D61F" w14:textId="1035B086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E6B1DC7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E62562C" w14:textId="3ABAD29B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en-siedd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0D1FD" w14:textId="331D417A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</w:tr>
                      <w:tr w:rsidR="00DB3CF9" w14:paraId="47814F0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19DE8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7BC914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DDAF6D" w14:textId="77777777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E9FB40C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FCB38B1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4AB7FD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D7D77A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6C0E15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09253E5" w14:textId="3CF8C5ED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hgi-cet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A9715A" w14:textId="5E9F3748" w:rsidR="00DB3CF9" w:rsidRPr="00EB77D5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7D5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76E589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F49A353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B7468" w14:textId="77777777" w:rsidR="00DB3CF9" w:rsidRPr="00571B5F" w:rsidRDefault="00DB3CF9" w:rsidP="00EB77D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E774601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164DCAC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728E80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D17A1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D44FFDE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5B18E71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66A93C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0C55AB9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289FB7" wp14:editId="4B842617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683" name="Text Box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63431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207CEC2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1037DFE6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37B8DE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FF773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48D378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98C30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7F0D8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124BB83E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A952FD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858B77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E83868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6CCE69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DB84C1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6B4B427A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DE7EA9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200C1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7D52E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E1713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EC1C90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142303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3417FFC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9FB7" id="Text Box 1683" o:spid="_x0000_s1228" type="#_x0000_t202" style="position:absolute;margin-left:176.9pt;margin-top:181.95pt;width:425.65pt;height:53.05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CwHgxB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1E363431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207CEC2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1037DFE6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37B8DE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FF773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48D378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98C30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7F0D8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124BB83E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A952FD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858B77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E83868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6CCE69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DB84C1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6B4B427A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DE7EA9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200C1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7D52E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E1713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EC1C90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142303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3417FFC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7B62ECD" wp14:editId="132E3E4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84" name="Rectangle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8ACE1" id="Rectangle 1684" o:spid="_x0000_s1026" style="position:absolute;margin-left:25.6pt;margin-top:66.25pt;width:548.35pt;height:718.45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EhdJlO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017C810" wp14:editId="5B62F65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85" name="Straight Connector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DA317" id="Straight Connector 1685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CQzu0p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E912A10" wp14:editId="2207AC7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86" name="Text Box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7A8A3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466D30A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2A10" id="Text Box 1686" o:spid="_x0000_s1229" type="#_x0000_t202" style="position:absolute;margin-left:176.95pt;margin-top:124.8pt;width:397pt;height:47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On0eR1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22D7A8A3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466D30A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B6F0BA6" wp14:editId="0E1E934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87" name="Straight Connector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1A554" id="Straight Connector 168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fRVwO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05F36C" wp14:editId="6D58592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688" name="Text Box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F924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F36C" id="Text Box 1688" o:spid="_x0000_s1230" type="#_x0000_t202" style="position:absolute;margin-left:177pt;margin-top:87.4pt;width:387pt;height:29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+WegIAAGgFAAAOAAAAZHJzL2Uyb0RvYy54bWysVFtP2zAUfp+0/2D5faQtHS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BQKF+WegIAAGg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65EF924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608AEC" wp14:editId="1FBE7FA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689" name="Rounded Rectangle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B0542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08AEC" id="Rounded Rectangle 1689" o:spid="_x0000_s1231" style="position:absolute;margin-left:25.6pt;margin-top:24.9pt;width:548.35pt;height:786.9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BkmkpD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2CB0542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336C73" wp14:editId="51D4689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690" name="Text Box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9B4B8" w14:textId="77777777" w:rsidR="00DB3CF9" w:rsidRPr="00694149" w:rsidRDefault="00DB3CF9" w:rsidP="00DE79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 words</w:t>
                            </w:r>
                          </w:p>
                          <w:p w14:paraId="6FC6F510" w14:textId="1A1812B7" w:rsidR="00DB3CF9" w:rsidRPr="007735C4" w:rsidRDefault="00DB3CF9" w:rsidP="006D3E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195848D" w14:textId="4E641002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6C73" id="Text Box 1690" o:spid="_x0000_s1232" type="#_x0000_t202" style="position:absolute;margin-left:91.6pt;margin-top:29.25pt;width:424pt;height:37pt;z-index:251994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cGqgVH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1FB9B4B8" w14:textId="77777777" w:rsidR="00DB3CF9" w:rsidRPr="00694149" w:rsidRDefault="00DB3CF9" w:rsidP="00DE7930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 words</w:t>
                      </w:r>
                    </w:p>
                    <w:p w14:paraId="6FC6F510" w14:textId="1A1812B7" w:rsidR="00DB3CF9" w:rsidRPr="007735C4" w:rsidRDefault="00DB3CF9" w:rsidP="006D3E3A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</w:p>
                    <w:p w14:paraId="3195848D" w14:textId="4E641002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BE645E" wp14:editId="0F1D445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691" name="Text Box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AEB51" w14:textId="5A0E121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DF250F3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645E" id="Text Box 1691" o:spid="_x0000_s1233" type="#_x0000_t202" style="position:absolute;margin-left:54pt;margin-top:790.7pt;width:493.6pt;height:21.1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/1TieX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500AEB51" w14:textId="5A0E121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DF250F3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014592" behindDoc="0" locked="0" layoutInCell="1" allowOverlap="1" wp14:anchorId="49B130FB" wp14:editId="2DB0EB85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481B17" wp14:editId="24443007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693" name="Text Box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1970"/>
                              <w:gridCol w:w="2025"/>
                              <w:gridCol w:w="2025"/>
                              <w:gridCol w:w="2207"/>
                            </w:tblGrid>
                            <w:tr w:rsidR="00DB3CF9" w14:paraId="037306AB" w14:textId="77777777" w:rsidTr="00C76DDB">
                              <w:trPr>
                                <w:trHeight w:val="714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29D0E3E1" w14:textId="6B19E7C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4DC2EAC1" w14:textId="66F1C95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49B4DAE9" w14:textId="0AF3DF0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3A3EEC98" w14:textId="02D1242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1B0755CB" w14:textId="2A2AFBA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DB3CF9" w14:paraId="581E3B5F" w14:textId="77777777" w:rsidTr="00C76DDB">
                              <w:trPr>
                                <w:trHeight w:val="663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6ED39141" w14:textId="583315A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4578613A" w14:textId="2712B57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3636B63A" w14:textId="006833F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6BF9A5D6" w14:textId="4CF5F39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635BE99E" w14:textId="35F29D4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DB3CF9" w14:paraId="043A01B4" w14:textId="77777777" w:rsidTr="00C76DDB">
                              <w:trPr>
                                <w:trHeight w:val="714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1AD897B6" w14:textId="07B3B3C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0240DFB0" w14:textId="2236C5C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0DD209C1" w14:textId="31EC17B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4DCCE80A" w14:textId="2D40CB9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48EE9795" w14:textId="29ACB36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</w:tbl>
                          <w:p w14:paraId="4060104F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81B17" id="Text Box 1693" o:spid="_x0000_s1234" type="#_x0000_t202" style="position:absolute;margin-left:55.7pt;margin-top:649.95pt;width:19.85pt;height:106.05pt;z-index:2520166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1970"/>
                        <w:gridCol w:w="2025"/>
                        <w:gridCol w:w="2025"/>
                        <w:gridCol w:w="2207"/>
                      </w:tblGrid>
                      <w:tr w:rsidR="00DB3CF9" w14:paraId="037306AB" w14:textId="77777777" w:rsidTr="00C76DDB">
                        <w:trPr>
                          <w:trHeight w:val="714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29D0E3E1" w14:textId="6B19E7C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4DC2EAC1" w14:textId="66F1C95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49B4DAE9" w14:textId="0AF3DF0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3A3EEC98" w14:textId="02D1242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1B0755CB" w14:textId="2A2AFBA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usion</w:t>
                            </w:r>
                          </w:p>
                        </w:tc>
                      </w:tr>
                      <w:tr w:rsidR="00DB3CF9" w14:paraId="581E3B5F" w14:textId="77777777" w:rsidTr="00C76DDB">
                        <w:trPr>
                          <w:trHeight w:val="663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6ED39141" w14:textId="583315A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4578613A" w14:textId="2712B57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3636B63A" w14:textId="006833F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6BF9A5D6" w14:textId="4CF5F39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635BE99E" w14:textId="35F29D4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decision</w:t>
                            </w:r>
                          </w:p>
                        </w:tc>
                      </w:tr>
                      <w:tr w:rsidR="00DB3CF9" w14:paraId="043A01B4" w14:textId="77777777" w:rsidTr="00C76DDB">
                        <w:trPr>
                          <w:trHeight w:val="714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1AD897B6" w14:textId="07B3B3C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0240DFB0" w14:textId="2236C5C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0DD209C1" w14:textId="31EC17B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4DCCE80A" w14:textId="2D40CB9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48EE9795" w14:textId="29ACB36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pervision</w:t>
                            </w:r>
                          </w:p>
                        </w:tc>
                      </w:tr>
                    </w:tbl>
                    <w:p w14:paraId="4060104F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6F33AF5" wp14:editId="1C29AE9C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694" name="Text Box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87"/>
                              <w:gridCol w:w="2275"/>
                              <w:gridCol w:w="652"/>
                              <w:gridCol w:w="2164"/>
                              <w:gridCol w:w="2152"/>
                            </w:tblGrid>
                            <w:tr w:rsidR="00DB3CF9" w14:paraId="7920960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05E903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6CEC4C8" w14:textId="268EAD1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oiseeinv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5FCE6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77D08A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2C2997B" w14:textId="1F8CB3C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iiusnol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86EC3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2CE808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277BA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BFA70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77D75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E8DF58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712429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90A9C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F2E83D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72676B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A52DFD" w14:textId="3FC8A22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iepocsr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E1FEC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F7F72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BD16B5B" w14:textId="7CC73C3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neodisni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107A3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9CC2C3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685082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897993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DD97E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219CA0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268E04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70432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A6F627F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C8578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8D239F1" w14:textId="711E8F4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oonsilc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05CE5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DC96F6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3C41BDD" w14:textId="00560EF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oaxnpeis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6DA56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EEC0E87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E22623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81E23F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572BC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3731B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7BB4D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D66BA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6D384B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F6215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6AE232" w14:textId="70324A3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nsooncfi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748A3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E6D84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8036759" w14:textId="78F767B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vonsrupieis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A06F1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44BECE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B96A6B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866C4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F5E48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C4CA9A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414E4E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9F249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370348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CB51C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60CF131" w14:textId="0940B73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ineenoxt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8DE3F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36EEAE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1372D0F" w14:textId="384E460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eonors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C883A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E73561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9CE19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87F61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F890B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D4BDC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B82754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DB19A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2E902B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B9611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7CF129C" w14:textId="2E10404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iionns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09E7A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08CA9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5518D73" w14:textId="41B7282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sreinovd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AC594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6C0523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019A96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84B17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99861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B9EFB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82DB3F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5CFF7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569F56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1DE7D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554B677" w14:textId="6B250C1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snodeciin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E8E16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A1AFA2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7FBF260" w14:textId="4561042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numlso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8E33E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450012E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CF7DA7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B84D89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766FF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4B2902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5151FDB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E45F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D22FD3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C4A2EB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4EFA0DE" w14:textId="2369D65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noimres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FB0B7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4F38B2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E2E368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EFA1E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0C5A1E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259598A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CCB0D7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A8FA4E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09756C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38E90555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7E5D1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E017DF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33AF5" id="Text Box 1694" o:spid="_x0000_s1235" type="#_x0000_t202" style="position:absolute;margin-left:55.5pt;margin-top:235.6pt;width:19.85pt;height:404.8pt;z-index:2520156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A392j5LAIAAFs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87"/>
                        <w:gridCol w:w="2275"/>
                        <w:gridCol w:w="652"/>
                        <w:gridCol w:w="2164"/>
                        <w:gridCol w:w="2152"/>
                      </w:tblGrid>
                      <w:tr w:rsidR="00DB3CF9" w14:paraId="7920960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05E903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6CEC4C8" w14:textId="268EAD1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oiseeinv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5FCE6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77D08A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2C2997B" w14:textId="1F8CB3C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iiusnol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86EC3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2CE808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277BA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BFA70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77D75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E8DF58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712429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90A9C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F2E83D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72676B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A52DFD" w14:textId="3FC8A22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iepocsr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E1FEC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F7F72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BD16B5B" w14:textId="7CC73C3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neodisni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107A3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9CC2C3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685082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897993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DD97E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219CA0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268E04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70432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A6F627F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C8578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8D239F1" w14:textId="711E8F4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oonsilc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05CE5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DC96F6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3C41BDD" w14:textId="00560EF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oaxnpeis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6DA56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EEC0E87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E22623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81E23F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572BC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3731B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7BB4D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D66BA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6D384B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F6215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6AE232" w14:textId="70324A3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nsooncfi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748A3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E6D84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8036759" w14:textId="78F767B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vonsrupieis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A06F1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44BECE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B96A6B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866C4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F5E48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C4CA9A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414E4E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9F249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370348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CB51C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60CF131" w14:textId="0940B73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ineenoxt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8DE3F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36EEAE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1372D0F" w14:textId="384E460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eonors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C883A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E73561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9CE19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87F61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F890B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D4BDC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B82754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DB19A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2E902B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B9611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7CF129C" w14:textId="2E10404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iionns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09E7A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08CA9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5518D73" w14:textId="41B7282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sreinovd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AC594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6C0523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019A96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84B17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99861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B9EFB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82DB3F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5CFF7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569F56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1DE7D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554B677" w14:textId="6B250C1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snodeciin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E8E16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A1AFA2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7FBF260" w14:textId="4561042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numlso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8E33E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450012E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CF7DA7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B84D89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766FF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4B2902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5151FDB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E45F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D22FD3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C4A2EB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4EFA0DE" w14:textId="2369D65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noimres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FB0B7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4F38B2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E2E368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EFA1E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0C5A1E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259598A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CCB0D7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A8FA4E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09756C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38E90555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7E5D1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8E017DF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1C55D7" wp14:editId="0815D14E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695" name="Text Box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856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070A8D8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79B41E6E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AE3FDA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86134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D9E8C6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7DC7D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268CE0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6CD676F5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E005DE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F1EDE7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E48CDD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A0CEEA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D2C055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35889709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A9E7B5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CEF30B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F2BE00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13E2B5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9113E1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416F18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F3DEB1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55D7" id="Text Box 1695" o:spid="_x0000_s1236" type="#_x0000_t202" style="position:absolute;margin-left:176.9pt;margin-top:181.95pt;width:425.65pt;height:53.0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Hro3NH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3800856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070A8D8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79B41E6E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AE3FDA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86134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D9E8C6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7DC7D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268CE0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6CD676F5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E005DE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F1EDE7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E48CDD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A0CEEA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D2C055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35889709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A9E7B5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CEF30B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F2BE00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13E2B5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9113E1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416F18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F3DEB1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0B59A7" wp14:editId="767B3DF9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96" name="Rectangle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6A2B" id="Rectangle 1696" o:spid="_x0000_s1026" style="position:absolute;margin-left:25.6pt;margin-top:66.25pt;width:548.35pt;height:718.45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+OigIAAJo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OOIT46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1055F48" wp14:editId="762547A9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97" name="Straight Connector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F7BA4" id="Straight Connector 1697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DBWtb5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F3B1E00" wp14:editId="69FAA65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98" name="Text Box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B484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062704E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1E00" id="Text Box 1698" o:spid="_x0000_s1237" type="#_x0000_t202" style="position:absolute;margin-left:176.95pt;margin-top:124.8pt;width:397pt;height:47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IrBkVH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571B484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062704E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FCD18BF" wp14:editId="0A3B44D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99" name="Straight Connector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E1552" id="Straight Connector 169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d4JhA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CD6DDC" wp14:editId="49FC64C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00" name="Text Box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38FF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6DDC" id="Text Box 1700" o:spid="_x0000_s1238" type="#_x0000_t202" style="position:absolute;margin-left:177pt;margin-top:87.4pt;width:387pt;height:29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GL6Urt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21F38FF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2B296DB" wp14:editId="48523FB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01" name="Rounded Rectangle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70193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296DB" id="Rounded Rectangle 1701" o:spid="_x0000_s1239" style="position:absolute;margin-left:25.6pt;margin-top:24.9pt;width:548.35pt;height:786.9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RxEQMAALY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IwU9HE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7E70193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639944" wp14:editId="05FB7F4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02" name="Text Box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96C85" w14:textId="77777777" w:rsidR="00DB3CF9" w:rsidRPr="00694149" w:rsidRDefault="00DB3CF9" w:rsidP="00DE79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ion suffix</w:t>
                            </w:r>
                          </w:p>
                          <w:p w14:paraId="14342E23" w14:textId="2AC3EC0F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9944" id="Text Box 1702" o:spid="_x0000_s1240" type="#_x0000_t202" style="position:absolute;margin-left:91.6pt;margin-top:29.25pt;width:424pt;height:37pt;z-index:2520074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IsHgbl7AgAAaA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43496C85" w14:textId="77777777" w:rsidR="00DB3CF9" w:rsidRPr="00694149" w:rsidRDefault="00DB3CF9" w:rsidP="00DE7930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ion suffix</w:t>
                      </w:r>
                    </w:p>
                    <w:p w14:paraId="14342E23" w14:textId="2AC3EC0F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C4D80E9" wp14:editId="6457292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03" name="Text Box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9E00" w14:textId="6427B09B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DEC430F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80E9" id="Text Box 1703" o:spid="_x0000_s1241" type="#_x0000_t202" style="position:absolute;margin-left:54pt;margin-top:790.7pt;width:493.6pt;height:21.1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AQ5w5R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30DA9E00" w14:textId="6427B09B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DEC430F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027904" behindDoc="0" locked="0" layoutInCell="1" allowOverlap="1" wp14:anchorId="443B5AB9" wp14:editId="341443EC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87E90FA" wp14:editId="7A8C6AEF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705" name="Text Box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1970"/>
                              <w:gridCol w:w="2025"/>
                              <w:gridCol w:w="2025"/>
                              <w:gridCol w:w="2207"/>
                            </w:tblGrid>
                            <w:tr w:rsidR="00DB3CF9" w14:paraId="072936A5" w14:textId="77777777" w:rsidTr="00C76DDB">
                              <w:trPr>
                                <w:trHeight w:val="714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4540B8C9" w14:textId="585D152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5EFDE0F7" w14:textId="790E859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4CAC5DCA" w14:textId="4A79682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0B96E41B" w14:textId="6770322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36B98B7E" w14:textId="116A68B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DB3CF9" w14:paraId="72BE8963" w14:textId="77777777" w:rsidTr="00C76DDB">
                              <w:trPr>
                                <w:trHeight w:val="663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5322118F" w14:textId="49D92A4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5D088EF0" w14:textId="118680A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2C606DEC" w14:textId="13F29F9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0A65BD52" w14:textId="082D33B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7C1CAA4F" w14:textId="395F56F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DB3CF9" w14:paraId="41881E33" w14:textId="77777777" w:rsidTr="00C76DDB">
                              <w:trPr>
                                <w:trHeight w:val="714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12A9A25D" w14:textId="7E911D3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10C685F5" w14:textId="5F162EB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2B0DB603" w14:textId="4194D0A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480C58CC" w14:textId="44D4B1F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1CB75D6F" w14:textId="5B08C96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</w:tbl>
                          <w:p w14:paraId="1DFB712E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E90FA" id="Text Box 1705" o:spid="_x0000_s1242" type="#_x0000_t202" style="position:absolute;margin-left:55.7pt;margin-top:649.95pt;width:19.85pt;height:106.05pt;z-index:2520299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1970"/>
                        <w:gridCol w:w="2025"/>
                        <w:gridCol w:w="2025"/>
                        <w:gridCol w:w="2207"/>
                      </w:tblGrid>
                      <w:tr w:rsidR="00DB3CF9" w14:paraId="072936A5" w14:textId="77777777" w:rsidTr="00C76DDB">
                        <w:trPr>
                          <w:trHeight w:val="714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4540B8C9" w14:textId="585D152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5EFDE0F7" w14:textId="790E859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4CAC5DCA" w14:textId="4A79682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0B96E41B" w14:textId="6770322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36B98B7E" w14:textId="116A68B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usion</w:t>
                            </w:r>
                          </w:p>
                        </w:tc>
                      </w:tr>
                      <w:tr w:rsidR="00DB3CF9" w14:paraId="72BE8963" w14:textId="77777777" w:rsidTr="00C76DDB">
                        <w:trPr>
                          <w:trHeight w:val="663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5322118F" w14:textId="49D92A4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5D088EF0" w14:textId="118680A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2C606DEC" w14:textId="13F29F9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0A65BD52" w14:textId="082D33B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7C1CAA4F" w14:textId="395F56F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decision</w:t>
                            </w:r>
                          </w:p>
                        </w:tc>
                      </w:tr>
                      <w:tr w:rsidR="00DB3CF9" w14:paraId="41881E33" w14:textId="77777777" w:rsidTr="00C76DDB">
                        <w:trPr>
                          <w:trHeight w:val="714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12A9A25D" w14:textId="7E911D3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10C685F5" w14:textId="5F162EB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2B0DB603" w14:textId="4194D0A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480C58CC" w14:textId="44D4B1F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1CB75D6F" w14:textId="5B08C96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pervision</w:t>
                            </w:r>
                          </w:p>
                        </w:tc>
                      </w:tr>
                    </w:tbl>
                    <w:p w14:paraId="1DFB712E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7EF41CA" wp14:editId="30BBE309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706" name="Text Box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80"/>
                              <w:gridCol w:w="2280"/>
                              <w:gridCol w:w="651"/>
                              <w:gridCol w:w="2159"/>
                              <w:gridCol w:w="2160"/>
                            </w:tblGrid>
                            <w:tr w:rsidR="00DB3CF9" w14:paraId="4400ECF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231C5B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A7A7BFB" w14:textId="5F9116D2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oiseeinv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F3341C" w14:textId="5C25681B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22ED8A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EFF9908" w14:textId="5F7FFE6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iiusnol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9E8FD7" w14:textId="4C4FAC41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llusion</w:t>
                                  </w:r>
                                </w:p>
                              </w:tc>
                            </w:tr>
                            <w:tr w:rsidR="00DB3CF9" w14:paraId="2C94F33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8FB2F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DD1BBDF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212384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5C6010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EDE08DF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0742A8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BA82AFE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44143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C896DC" w14:textId="60DAEBB5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iepocsr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50730D" w14:textId="49915EE3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5AA0C0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D5B64C" w14:textId="0D8D079B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neodisni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BF6591" w14:textId="025DD729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imension</w:t>
                                  </w:r>
                                </w:p>
                              </w:tc>
                            </w:tr>
                            <w:tr w:rsidR="00DB3CF9" w14:paraId="46847E7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D86186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C632838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ACF66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0C35AD7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180BB54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F5B75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20BAAF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F4180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49E5D6" w14:textId="141CC1C6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oonsilc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0305CD" w14:textId="2E429608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B02791E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ED4040" w14:textId="2526719A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oaxnpeis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C6B49C" w14:textId="4EE0E654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xpsnsion</w:t>
                                  </w:r>
                                </w:p>
                              </w:tc>
                            </w:tr>
                            <w:tr w:rsidR="00DB3CF9" w14:paraId="3378BC77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AA03C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9606294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B2ADD2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C313E7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CDF4AC0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438CAE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21A3364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9E2DF1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968373" w14:textId="1D5D1C16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nsooncfi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3DAECA" w14:textId="180B282D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fus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5675752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88DB9C2" w14:textId="4A5D0420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vonsrupieis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1C2091" w14:textId="6D741A10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  <w:tr w:rsidR="00DB3CF9" w14:paraId="0C60168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325F9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1890827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0AAF24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1EDABED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5E9979C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6A26D2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966890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D4D743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F7031C7" w14:textId="28D0C1B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ineenoxt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328A4B" w14:textId="6BA44A3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3F02168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E3E7B87" w14:textId="64D46F6E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eonors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15E7B2" w14:textId="44C3C7E5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rosion</w:t>
                                  </w:r>
                                </w:p>
                              </w:tc>
                            </w:tr>
                            <w:tr w:rsidR="00DB3CF9" w14:paraId="422D3D0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DA3CB0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AFA9B3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0E04AE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1D65A16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74AAD6D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EBE141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C9059D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C8A004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53A082D" w14:textId="5CF48889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iionns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587267" w14:textId="2C26E7A8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299AE7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12886AE" w14:textId="27A6BEE2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sreinovd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C3974E" w14:textId="42F59ACD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iversion</w:t>
                                  </w:r>
                                </w:p>
                              </w:tc>
                            </w:tr>
                            <w:tr w:rsidR="00DB3CF9" w14:paraId="36425DB6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8D4348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F0C0B7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1E0EDD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62CFAB8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69B34CB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452251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1D9D34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B11D24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5BBD7DC" w14:textId="294F105F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snodeciin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55015D" w14:textId="5933E500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ndecis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2242F3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76F28FD" w14:textId="0018D522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numlso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843B0A" w14:textId="35EA08BE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mulsion</w:t>
                                  </w:r>
                                </w:p>
                              </w:tc>
                            </w:tr>
                            <w:tr w:rsidR="00DB3CF9" w14:paraId="41AAAB5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C8A890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9B6D948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BA8AE6" w14:textId="77777777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D6FA18C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E956BC5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5464C4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6C5E067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7AFC7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356535" w14:textId="59A621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noimres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7890A0" w14:textId="555EB50F" w:rsidR="00DB3CF9" w:rsidRPr="002105D2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35112F6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585109C2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F03FA1" w14:textId="77777777" w:rsidR="00DB3CF9" w:rsidRPr="00571B5F" w:rsidRDefault="00DB3CF9" w:rsidP="002105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AFAF324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03E8BE3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894D58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69068E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82D4A6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1C8C42F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0ABC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4EA3F7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F41CA" id="Text Box 1706" o:spid="_x0000_s1243" type="#_x0000_t202" style="position:absolute;margin-left:55.5pt;margin-top:235.6pt;width:19.85pt;height:404.8pt;z-index:252028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80"/>
                        <w:gridCol w:w="2280"/>
                        <w:gridCol w:w="651"/>
                        <w:gridCol w:w="2159"/>
                        <w:gridCol w:w="2160"/>
                      </w:tblGrid>
                      <w:tr w:rsidR="00DB3CF9" w14:paraId="4400ECF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231C5B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A7A7BFB" w14:textId="5F9116D2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oiseeinv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F3341C" w14:textId="5C25681B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22ED8A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EFF9908" w14:textId="5F7FFE6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iiusnol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9E8FD7" w14:textId="4C4FAC41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llusion</w:t>
                            </w:r>
                          </w:p>
                        </w:tc>
                      </w:tr>
                      <w:tr w:rsidR="00DB3CF9" w14:paraId="2C94F33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8FB2F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DD1BBDF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212384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C5C6010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EDE08DF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0742A8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BA82AFE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44143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C896DC" w14:textId="60DAEBB5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iepocsr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50730D" w14:textId="49915EE3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65AA0C0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D5B64C" w14:textId="0D8D079B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neodisni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BF6591" w14:textId="025DD729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imension</w:t>
                            </w:r>
                          </w:p>
                        </w:tc>
                      </w:tr>
                      <w:tr w:rsidR="00DB3CF9" w14:paraId="46847E7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D86186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C632838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0ACF66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0C35AD7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180BB54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F5B75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20BAAF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F4180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49E5D6" w14:textId="141CC1C6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oonsilc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0305CD" w14:textId="2E429608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B02791E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ED4040" w14:textId="2526719A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oaxnpeis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C6B49C" w14:textId="4EE0E654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xpsnsion</w:t>
                            </w:r>
                          </w:p>
                        </w:tc>
                      </w:tr>
                      <w:tr w:rsidR="00DB3CF9" w14:paraId="3378BC77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4AA03C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9606294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B2ADD2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C313E7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CDF4AC0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438CAE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21A3364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9E2DF1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968373" w14:textId="1D5D1C16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nsooncfi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3DAECA" w14:textId="180B282D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fus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5675752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88DB9C2" w14:textId="4A5D0420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vonsrupieis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1C2091" w14:textId="6D741A10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upervision</w:t>
                            </w:r>
                          </w:p>
                        </w:tc>
                      </w:tr>
                      <w:tr w:rsidR="00DB3CF9" w14:paraId="0C60168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325F9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1890827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0AAF24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1EDABED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5E9979C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6A26D2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966890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D4D743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F7031C7" w14:textId="28D0C1B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ineenoxt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328A4B" w14:textId="6BA44A3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3F02168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E3E7B87" w14:textId="64D46F6E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eonors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15E7B2" w14:textId="44C3C7E5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rosion</w:t>
                            </w:r>
                          </w:p>
                        </w:tc>
                      </w:tr>
                      <w:tr w:rsidR="00DB3CF9" w14:paraId="422D3D0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DA3CB0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AFA9B3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0E04AE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1D65A16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74AAD6D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EBE141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C9059D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C8A004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53A082D" w14:textId="5CF48889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iionns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587267" w14:textId="2C26E7A8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299AE7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12886AE" w14:textId="27A6BEE2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sreinovd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C3974E" w14:textId="42F59ACD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iversion</w:t>
                            </w:r>
                          </w:p>
                        </w:tc>
                      </w:tr>
                      <w:tr w:rsidR="00DB3CF9" w14:paraId="36425DB6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8D4348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F0C0B7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1E0EDD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62CFAB8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69B34CB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452251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1D9D34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B11D24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5BBD7DC" w14:textId="294F105F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snodeciin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55015D" w14:textId="5933E500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ndecis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2242F3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76F28FD" w14:textId="0018D522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numlso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843B0A" w14:textId="35EA08BE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mulsion</w:t>
                            </w:r>
                          </w:p>
                        </w:tc>
                      </w:tr>
                      <w:tr w:rsidR="00DB3CF9" w14:paraId="41AAAB5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C8A890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9B6D948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BA8AE6" w14:textId="77777777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D6FA18C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E956BC5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5464C4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6C5E067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7AFC7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356535" w14:textId="59A621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noimres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7890A0" w14:textId="555EB50F" w:rsidR="00DB3CF9" w:rsidRPr="002105D2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35112F6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585109C2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F03FA1" w14:textId="77777777" w:rsidR="00DB3CF9" w:rsidRPr="00571B5F" w:rsidRDefault="00DB3CF9" w:rsidP="002105D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AFAF324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03E8BE3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894D58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69068E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82D4A6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1C8C42F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0ABC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84EA3F7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301A577" wp14:editId="61358DDC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707" name="Text Box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5062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41FB0F8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45A23A26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790128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D228B8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14F510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AE50A2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FC28CD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7CB9E25D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B9D8B0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ECB4A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4DC8FB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C81454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64B95A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26FA3145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22E05C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AA107E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EB8E38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5FD0B1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79EED1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6740FA9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2DB04A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A577" id="Text Box 1707" o:spid="_x0000_s1244" type="#_x0000_t202" style="position:absolute;margin-left:176.9pt;margin-top:181.95pt;width:425.65pt;height:53.0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PgaX3R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3BF5062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41FB0F8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45A23A26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790128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D228B8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14F510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AE50A2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FC28CD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7CB9E25D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B9D8B0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ECB4A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4DC8FB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C81454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64B95A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26FA3145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22E05C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AA107E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EB8E38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5FD0B1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79EED1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6740FA9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2DB04A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9023A3" wp14:editId="5AB4019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708" name="Rectangle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6139" id="Rectangle 1708" o:spid="_x0000_s1026" style="position:absolute;margin-left:25.6pt;margin-top:66.25pt;width:548.35pt;height:718.45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MKrWso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AD4AAE" wp14:editId="0116CCB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709" name="Straight Connector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3E0E1" id="Straight Connector 1709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HFrrpf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2B8DB67" wp14:editId="68C5E47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710" name="Text Box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FCD7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35E9A83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DB67" id="Text Box 1710" o:spid="_x0000_s1245" type="#_x0000_t202" style="position:absolute;margin-left:176.95pt;margin-top:124.8pt;width:397pt;height:47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c2r8N3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674DFCD7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35E9A83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ADAC409" wp14:editId="059F4B1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711" name="Straight Connector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6F3ED" id="Straight Connector 1711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EV7YC3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B105F36" wp14:editId="4E217AC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12" name="Text Box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ECD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5F36" id="Text Box 1712" o:spid="_x0000_s1246" type="#_x0000_t202" style="position:absolute;margin-left:177pt;margin-top:87.4pt;width:387pt;height:29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83glH3gCAABo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5FE6ECD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56EF34F" wp14:editId="3C791C8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13" name="Rounded Rectangle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E4E7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EF34F" id="Rounded Rectangle 1713" o:spid="_x0000_s1247" style="position:absolute;margin-left:25.6pt;margin-top:24.9pt;width:548.35pt;height:786.9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fSEAMAALY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b//X0hADAAC2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919E4E7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D493AFF" wp14:editId="4D69001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14" name="Text Box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500EE" w14:textId="77777777" w:rsidR="00DB3CF9" w:rsidRPr="00694149" w:rsidRDefault="00DB3CF9" w:rsidP="00DE79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ion suffix</w:t>
                            </w:r>
                          </w:p>
                          <w:p w14:paraId="316F4D1B" w14:textId="7993F27A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3AFF" id="Text Box 1714" o:spid="_x0000_s1248" type="#_x0000_t202" style="position:absolute;margin-left:91.6pt;margin-top:29.25pt;width:424pt;height:37pt;z-index:2520207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Lg/RiV7AgAAaA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72D500EE" w14:textId="77777777" w:rsidR="00DB3CF9" w:rsidRPr="00694149" w:rsidRDefault="00DB3CF9" w:rsidP="00DE7930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ion suffix</w:t>
                      </w:r>
                    </w:p>
                    <w:p w14:paraId="316F4D1B" w14:textId="7993F27A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0350F5A" wp14:editId="1E9AD4D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15" name="Text Box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DE0D3" w14:textId="16554868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1D6B439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0F5A" id="Text Box 1715" o:spid="_x0000_s1249" type="#_x0000_t202" style="position:absolute;margin-left:54pt;margin-top:790.7pt;width:493.6pt;height:21.1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DcBBAh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15EDE0D3" w14:textId="16554868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1D6B439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041216" behindDoc="0" locked="0" layoutInCell="1" allowOverlap="1" wp14:anchorId="0AD58301" wp14:editId="3C0F8512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A70D6DC" wp14:editId="15EF8F2A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717" name="Text Box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2444"/>
                              <w:gridCol w:w="2178"/>
                              <w:gridCol w:w="1553"/>
                              <w:gridCol w:w="1933"/>
                            </w:tblGrid>
                            <w:tr w:rsidR="00DB3CF9" w14:paraId="4B268FC3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1792" w:type="dxa"/>
                                  <w:vAlign w:val="center"/>
                                </w:tcPr>
                                <w:p w14:paraId="4297E5F0" w14:textId="3EC87EB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Align w:val="center"/>
                                </w:tcPr>
                                <w:p w14:paraId="585CEFBE" w14:textId="2E62826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uoresc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vAlign w:val="center"/>
                                </w:tcPr>
                                <w:p w14:paraId="006637C6" w14:textId="3796E6B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6C76620C" w14:textId="787E260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149C4C44" w14:textId="12F64CE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DB3CF9" w14:paraId="0B7D0CDE" w14:textId="77777777" w:rsidTr="00DE7930">
                              <w:trPr>
                                <w:trHeight w:val="663"/>
                              </w:trPr>
                              <w:tc>
                                <w:tcPr>
                                  <w:tcW w:w="1792" w:type="dxa"/>
                                  <w:vAlign w:val="center"/>
                                </w:tcPr>
                                <w:p w14:paraId="21661B7C" w14:textId="118ADD5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Align w:val="center"/>
                                </w:tcPr>
                                <w:p w14:paraId="6539303F" w14:textId="149CC9B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vAlign w:val="center"/>
                                </w:tcPr>
                                <w:p w14:paraId="5DFCD6AC" w14:textId="6EEA452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47C47301" w14:textId="1BDA150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567CC421" w14:textId="60F7853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DB3CF9" w14:paraId="5C22DED3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1792" w:type="dxa"/>
                                  <w:vAlign w:val="center"/>
                                </w:tcPr>
                                <w:p w14:paraId="5763632F" w14:textId="328DBB0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Align w:val="center"/>
                                </w:tcPr>
                                <w:p w14:paraId="1AE0E74E" w14:textId="2C907DE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vAlign w:val="center"/>
                                </w:tcPr>
                                <w:p w14:paraId="41165E06" w14:textId="4F1E61A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1221D8FC" w14:textId="0C5EA56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378DF5FE" w14:textId="3EA2EF8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</w:tbl>
                          <w:p w14:paraId="40CB1E6B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D6DC" id="Text Box 1717" o:spid="_x0000_s1250" type="#_x0000_t202" style="position:absolute;margin-left:55.7pt;margin-top:649.95pt;width:19.85pt;height:106.05pt;z-index:252043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2444"/>
                        <w:gridCol w:w="2178"/>
                        <w:gridCol w:w="1553"/>
                        <w:gridCol w:w="1933"/>
                      </w:tblGrid>
                      <w:tr w:rsidR="00DB3CF9" w14:paraId="4B268FC3" w14:textId="77777777" w:rsidTr="00DE7930">
                        <w:trPr>
                          <w:trHeight w:val="714"/>
                        </w:trPr>
                        <w:tc>
                          <w:tcPr>
                            <w:tcW w:w="1792" w:type="dxa"/>
                            <w:vAlign w:val="center"/>
                          </w:tcPr>
                          <w:p w14:paraId="4297E5F0" w14:textId="3EC87EB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2143" w:type="dxa"/>
                            <w:vAlign w:val="center"/>
                          </w:tcPr>
                          <w:p w14:paraId="585CEFBE" w14:textId="2E62826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uorescent</w:t>
                            </w:r>
                          </w:p>
                        </w:tc>
                        <w:tc>
                          <w:tcPr>
                            <w:tcW w:w="2213" w:type="dxa"/>
                            <w:vAlign w:val="center"/>
                          </w:tcPr>
                          <w:p w14:paraId="006637C6" w14:textId="3796E6B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1915" w:type="dxa"/>
                            <w:vAlign w:val="center"/>
                          </w:tcPr>
                          <w:p w14:paraId="6C76620C" w14:textId="787E260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149C4C44" w14:textId="12F64CE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t</w:t>
                            </w:r>
                          </w:p>
                        </w:tc>
                      </w:tr>
                      <w:tr w:rsidR="00DB3CF9" w14:paraId="0B7D0CDE" w14:textId="77777777" w:rsidTr="00DE7930">
                        <w:trPr>
                          <w:trHeight w:val="663"/>
                        </w:trPr>
                        <w:tc>
                          <w:tcPr>
                            <w:tcW w:w="1792" w:type="dxa"/>
                            <w:vAlign w:val="center"/>
                          </w:tcPr>
                          <w:p w14:paraId="21661B7C" w14:textId="118ADD5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143" w:type="dxa"/>
                            <w:vAlign w:val="center"/>
                          </w:tcPr>
                          <w:p w14:paraId="6539303F" w14:textId="149CC9B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2213" w:type="dxa"/>
                            <w:vAlign w:val="center"/>
                          </w:tcPr>
                          <w:p w14:paraId="5DFCD6AC" w14:textId="6EEA452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1915" w:type="dxa"/>
                            <w:vAlign w:val="center"/>
                          </w:tcPr>
                          <w:p w14:paraId="47C47301" w14:textId="1BDA150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567CC421" w14:textId="60F7853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gn</w:t>
                            </w:r>
                          </w:p>
                        </w:tc>
                      </w:tr>
                      <w:tr w:rsidR="00DB3CF9" w14:paraId="5C22DED3" w14:textId="77777777" w:rsidTr="00DE7930">
                        <w:trPr>
                          <w:trHeight w:val="714"/>
                        </w:trPr>
                        <w:tc>
                          <w:tcPr>
                            <w:tcW w:w="1792" w:type="dxa"/>
                            <w:vAlign w:val="center"/>
                          </w:tcPr>
                          <w:p w14:paraId="5763632F" w14:textId="328DBB0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2143" w:type="dxa"/>
                            <w:vAlign w:val="center"/>
                          </w:tcPr>
                          <w:p w14:paraId="1AE0E74E" w14:textId="2C907DE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2213" w:type="dxa"/>
                            <w:vAlign w:val="center"/>
                          </w:tcPr>
                          <w:p w14:paraId="41165E06" w14:textId="4F1E61A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1915" w:type="dxa"/>
                            <w:vAlign w:val="center"/>
                          </w:tcPr>
                          <w:p w14:paraId="1221D8FC" w14:textId="0C5EA56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378DF5FE" w14:textId="3EA2EF8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mpaign</w:t>
                            </w:r>
                          </w:p>
                        </w:tc>
                      </w:tr>
                    </w:tbl>
                    <w:p w14:paraId="40CB1E6B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253FE8C" wp14:editId="0B5914DC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718" name="Text Box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89"/>
                              <w:gridCol w:w="2272"/>
                              <w:gridCol w:w="651"/>
                              <w:gridCol w:w="2169"/>
                              <w:gridCol w:w="2149"/>
                            </w:tblGrid>
                            <w:tr w:rsidR="00DB3CF9" w14:paraId="7E3F331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5AB99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8E19E9" w14:textId="23D98C8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esinatf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84F3D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8C0E4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0C549D" w14:textId="2727D4D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anpeachg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170C4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45D8BE1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98131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A21E88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21DD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A0A88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06E764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C217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1F0C52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3CC1DE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8A4787F" w14:textId="2EC2CA2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gmne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AF557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6F5C7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03B7368" w14:textId="1310233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ucestsiat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C75AB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F22C337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C911E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8BFF05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3C69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9536C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164264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1E800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7F785A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3A80F0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155C859" w14:textId="4505C76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atn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F3F6B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4DACF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2F166B0" w14:textId="0E6835F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gofri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FD281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601794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DCFDB5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A1F94D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9EDBE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166B27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BD943A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04BE3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7D9127F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1966EF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32BA8DD" w14:textId="46E1CB5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onrsecultf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F9E36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96AED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4BDD9E0" w14:textId="17C9689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ngir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5C3E9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1A8FC8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DA7797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CEB904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0B3A5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DCA760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B1E8A3E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A19B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4E0F58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ECEE0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E758AA4" w14:textId="2E7FAA3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amacgni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54A3A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016EAB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A36B53D" w14:textId="3C483B4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osocincu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D3A15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EE2D6D6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53897A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71EF0C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07FFF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2F2D83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5D354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D2D92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D2C374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58A5C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6DBF166" w14:textId="0B932D36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ncciosee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C89B8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102D90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54D366A" w14:textId="2DAD2F2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isdn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2D5BE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B6E77D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51E17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4431BB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8C4AD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A20463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3328EA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97CBB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3521E8F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F8E0A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CE52D7" w14:textId="4CCD1FF2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fge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4CA71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B41FC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F3361F8" w14:textId="779BA2E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nlloamesecsi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4230A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3703003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06B394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C803C4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94EBC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224DFB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5BA76DC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C817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34A2CA1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1EEC53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011D9C8" w14:textId="603F99E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anw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DC839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1B1A2C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6BDB0F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AA7F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6137E9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F9F1965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9E09AB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58DA9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3784A22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68C0EDF7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6010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ECD834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3FE8C" id="Text Box 1718" o:spid="_x0000_s1251" type="#_x0000_t202" style="position:absolute;margin-left:55.5pt;margin-top:235.6pt;width:19.85pt;height:404.8pt;z-index:252042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89"/>
                        <w:gridCol w:w="2272"/>
                        <w:gridCol w:w="651"/>
                        <w:gridCol w:w="2169"/>
                        <w:gridCol w:w="2149"/>
                      </w:tblGrid>
                      <w:tr w:rsidR="00DB3CF9" w14:paraId="7E3F331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5AB99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8E19E9" w14:textId="23D98C8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esinatf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84F3D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8C0E4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0C549D" w14:textId="2727D4D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anpeachg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170C4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45D8BE1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98131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A21E88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21DD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A0A88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06E764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BC217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1F0C52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3CC1DE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8A4787F" w14:textId="2EC2CA2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gmne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AF557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6F5C7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03B7368" w14:textId="1310233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ucestsiat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C75AB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F22C337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CC911E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8BFF05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3C69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9536C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164264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1E800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7F785A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3A80F0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155C859" w14:textId="4505C76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atn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F3F6B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4DACF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2F166B0" w14:textId="0E6835F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gofri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FD281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601794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DCFDB5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A1F94D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9EDBE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166B27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BD943A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04BE3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7D9127F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1966EF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32BA8DD" w14:textId="46E1CB5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onrsecultf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F9E36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96AED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4BDD9E0" w14:textId="17C9689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ngir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5C3E9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1A8FC8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DA7797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CEB904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0B3A5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DCA760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B1E8A3E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A19B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4E0F58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ECEE0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E758AA4" w14:textId="2E7FAA3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amacgni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54A3A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016EAB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A36B53D" w14:textId="3C483B4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osocincu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D3A15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EE2D6D6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53897A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71EF0C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07FFF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2F2D83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5D354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D2D92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D2C374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58A5C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6DBF166" w14:textId="0B932D36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ncciosee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C89B8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102D90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54D366A" w14:textId="2DAD2F2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isdn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2D5BE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B6E77D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51E17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4431BB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8C4AD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A20463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3328EA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97CBB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3521E8F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F8E0A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CE52D7" w14:textId="4CCD1FF2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fge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4CA71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B41FC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F3361F8" w14:textId="779BA2E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nlloamesecsi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4230A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3703003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06B394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C803C4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94EBC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224DFB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5BA76DC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C817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34A2CA1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1EEC53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011D9C8" w14:textId="603F99E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anw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DC839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1B1A2C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6BDB0F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AA7F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6137E9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F9F1965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9E09AB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58DA9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3784A22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68C0EDF7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6010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4ECD834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81E0C9" wp14:editId="589966F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719" name="Text Box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F8D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6E0D218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74185E50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8CD091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CE1D24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E4CC65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6285B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8B0DCE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17CFED38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5E72AA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05D4CB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655242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B59E3E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28A1EE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75646832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ECC2F6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A431C6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BA60FD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CBA4BD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1FCAC2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27FE29D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97273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E0C9" id="Text Box 1719" o:spid="_x0000_s1252" type="#_x0000_t202" style="position:absolute;margin-left:176.9pt;margin-top:181.95pt;width:425.65pt;height:53.0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I9X+Zl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5D2EF8D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6E0D218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74185E50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8CD091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CE1D24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E4CC65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6285B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8B0DCE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17CFED38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5E72AA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05D4CB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655242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B59E3E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28A1EE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75646832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ECC2F6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A431C6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BA60FD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CBA4BD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1FCAC2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27FE29D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97273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00F295C" wp14:editId="30B260E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720" name="Rectangle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FF32" id="Rectangle 1720" o:spid="_x0000_s1026" style="position:absolute;margin-left:25.6pt;margin-top:66.25pt;width:548.35pt;height:718.4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5Pn0c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63D27E8" wp14:editId="3330D7E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721" name="Straight Connector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4E4AC" id="Straight Connector 1721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rvBYdt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D6C274" wp14:editId="10EED5A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722" name="Text Box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95A14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209181F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C274" id="Text Box 1722" o:spid="_x0000_s1253" type="#_x0000_t202" style="position:absolute;margin-left:176.95pt;margin-top:124.8pt;width:397pt;height:47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GHYQCt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2DC95A14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209181F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588194D" wp14:editId="413F7571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723" name="Straight Connector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97EEA" id="Straight Connector 1723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PFDtS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893B0E" wp14:editId="3DAB5B1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24" name="Text Box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3AC4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3B0E" id="Text Box 1724" o:spid="_x0000_s1254" type="#_x0000_t202" style="position:absolute;margin-left:177pt;margin-top:87.4pt;width:387pt;height:29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CccQfRegIAAGg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0933AC4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1D2FE89" wp14:editId="290C72B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25" name="Rounded Rectangle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43D6A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2FE89" id="Rounded Rectangle 1725" o:spid="_x0000_s1255" style="position:absolute;margin-left:25.6pt;margin-top:24.9pt;width:548.35pt;height:786.9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IXDTss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E643D6A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53DCAEE" wp14:editId="0A72D1B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26" name="Text Box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B5D83" w14:textId="77777777" w:rsidR="00DB3CF9" w:rsidRPr="00694149" w:rsidRDefault="00DB3CF9" w:rsidP="003311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  <w:p w14:paraId="0694D265" w14:textId="441FAE2D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CAEE" id="Text Box 1726" o:spid="_x0000_s1256" type="#_x0000_t202" style="position:absolute;margin-left:91.6pt;margin-top:29.25pt;width:424pt;height:37pt;z-index:252034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AWhEGdeQIAAGg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003B5D83" w14:textId="77777777" w:rsidR="00DB3CF9" w:rsidRPr="00694149" w:rsidRDefault="00DB3CF9" w:rsidP="00331147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  <w:p w14:paraId="0694D265" w14:textId="441FAE2D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D38B4B6" wp14:editId="73797AD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27" name="Text Box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819BA" w14:textId="5DAA0A26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CDFAE6A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B4B6" id="Text Box 1727" o:spid="_x0000_s1257" type="#_x0000_t202" style="position:absolute;margin-left:54pt;margin-top:790.7pt;width:493.6pt;height:21.1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mboDs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165819BA" w14:textId="5DAA0A26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CDFAE6A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054528" behindDoc="0" locked="0" layoutInCell="1" allowOverlap="1" wp14:anchorId="4E166B95" wp14:editId="4D2A1924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3135BC8" wp14:editId="78B50276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729" name="Text Box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2444"/>
                              <w:gridCol w:w="2178"/>
                              <w:gridCol w:w="1553"/>
                              <w:gridCol w:w="1933"/>
                            </w:tblGrid>
                            <w:tr w:rsidR="00DB3CF9" w14:paraId="1D8814DC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1792" w:type="dxa"/>
                                  <w:vAlign w:val="center"/>
                                </w:tcPr>
                                <w:p w14:paraId="5DE85867" w14:textId="2487928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Align w:val="center"/>
                                </w:tcPr>
                                <w:p w14:paraId="35945E8E" w14:textId="6B59179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uoresc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vAlign w:val="center"/>
                                </w:tcPr>
                                <w:p w14:paraId="17FC4016" w14:textId="540BD28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43333EF2" w14:textId="22D039A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2002912C" w14:textId="008E15E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DB3CF9" w14:paraId="5D00A64F" w14:textId="77777777" w:rsidTr="00DE7930">
                              <w:trPr>
                                <w:trHeight w:val="663"/>
                              </w:trPr>
                              <w:tc>
                                <w:tcPr>
                                  <w:tcW w:w="1792" w:type="dxa"/>
                                  <w:vAlign w:val="center"/>
                                </w:tcPr>
                                <w:p w14:paraId="08950787" w14:textId="1DBBF7D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Align w:val="center"/>
                                </w:tcPr>
                                <w:p w14:paraId="584E8415" w14:textId="6FCCBBC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vAlign w:val="center"/>
                                </w:tcPr>
                                <w:p w14:paraId="572E02C1" w14:textId="38C4625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1B2C79E3" w14:textId="2384381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144CAFCA" w14:textId="36C8A50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DB3CF9" w14:paraId="584B71B3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1792" w:type="dxa"/>
                                  <w:vAlign w:val="center"/>
                                </w:tcPr>
                                <w:p w14:paraId="7CF8FAF0" w14:textId="22554DF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Align w:val="center"/>
                                </w:tcPr>
                                <w:p w14:paraId="76BFCC02" w14:textId="2510FF1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vAlign w:val="center"/>
                                </w:tcPr>
                                <w:p w14:paraId="37026EA0" w14:textId="44B1EE0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735ABA60" w14:textId="4AB3683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7AACF54D" w14:textId="508F121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</w:tbl>
                          <w:p w14:paraId="6155BB10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5BC8" id="Text Box 1729" o:spid="_x0000_s1258" type="#_x0000_t202" style="position:absolute;margin-left:55.7pt;margin-top:649.95pt;width:19.85pt;height:106.05pt;z-index:252056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2444"/>
                        <w:gridCol w:w="2178"/>
                        <w:gridCol w:w="1553"/>
                        <w:gridCol w:w="1933"/>
                      </w:tblGrid>
                      <w:tr w:rsidR="00DB3CF9" w14:paraId="1D8814DC" w14:textId="77777777" w:rsidTr="00DE7930">
                        <w:trPr>
                          <w:trHeight w:val="714"/>
                        </w:trPr>
                        <w:tc>
                          <w:tcPr>
                            <w:tcW w:w="1792" w:type="dxa"/>
                            <w:vAlign w:val="center"/>
                          </w:tcPr>
                          <w:p w14:paraId="5DE85867" w14:textId="2487928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2143" w:type="dxa"/>
                            <w:vAlign w:val="center"/>
                          </w:tcPr>
                          <w:p w14:paraId="35945E8E" w14:textId="6B59179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uorescent</w:t>
                            </w:r>
                          </w:p>
                        </w:tc>
                        <w:tc>
                          <w:tcPr>
                            <w:tcW w:w="2213" w:type="dxa"/>
                            <w:vAlign w:val="center"/>
                          </w:tcPr>
                          <w:p w14:paraId="17FC4016" w14:textId="540BD28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1915" w:type="dxa"/>
                            <w:vAlign w:val="center"/>
                          </w:tcPr>
                          <w:p w14:paraId="43333EF2" w14:textId="22D039A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2002912C" w14:textId="008E15E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t</w:t>
                            </w:r>
                          </w:p>
                        </w:tc>
                      </w:tr>
                      <w:tr w:rsidR="00DB3CF9" w14:paraId="5D00A64F" w14:textId="77777777" w:rsidTr="00DE7930">
                        <w:trPr>
                          <w:trHeight w:val="663"/>
                        </w:trPr>
                        <w:tc>
                          <w:tcPr>
                            <w:tcW w:w="1792" w:type="dxa"/>
                            <w:vAlign w:val="center"/>
                          </w:tcPr>
                          <w:p w14:paraId="08950787" w14:textId="1DBBF7D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143" w:type="dxa"/>
                            <w:vAlign w:val="center"/>
                          </w:tcPr>
                          <w:p w14:paraId="584E8415" w14:textId="6FCCBBC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2213" w:type="dxa"/>
                            <w:vAlign w:val="center"/>
                          </w:tcPr>
                          <w:p w14:paraId="572E02C1" w14:textId="38C4625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1915" w:type="dxa"/>
                            <w:vAlign w:val="center"/>
                          </w:tcPr>
                          <w:p w14:paraId="1B2C79E3" w14:textId="2384381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144CAFCA" w14:textId="36C8A50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gn</w:t>
                            </w:r>
                          </w:p>
                        </w:tc>
                      </w:tr>
                      <w:tr w:rsidR="00DB3CF9" w14:paraId="584B71B3" w14:textId="77777777" w:rsidTr="00DE7930">
                        <w:trPr>
                          <w:trHeight w:val="714"/>
                        </w:trPr>
                        <w:tc>
                          <w:tcPr>
                            <w:tcW w:w="1792" w:type="dxa"/>
                            <w:vAlign w:val="center"/>
                          </w:tcPr>
                          <w:p w14:paraId="7CF8FAF0" w14:textId="22554DF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2143" w:type="dxa"/>
                            <w:vAlign w:val="center"/>
                          </w:tcPr>
                          <w:p w14:paraId="76BFCC02" w14:textId="2510FF1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2213" w:type="dxa"/>
                            <w:vAlign w:val="center"/>
                          </w:tcPr>
                          <w:p w14:paraId="37026EA0" w14:textId="44B1EE0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1915" w:type="dxa"/>
                            <w:vAlign w:val="center"/>
                          </w:tcPr>
                          <w:p w14:paraId="735ABA60" w14:textId="4AB3683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7AACF54D" w14:textId="508F121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mpaign</w:t>
                            </w:r>
                          </w:p>
                        </w:tc>
                      </w:tr>
                    </w:tbl>
                    <w:p w14:paraId="6155BB10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32C5DE8" wp14:editId="681B5CA1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043805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730" name="Text Box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04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72"/>
                              <w:gridCol w:w="2273"/>
                              <w:gridCol w:w="650"/>
                              <w:gridCol w:w="2167"/>
                              <w:gridCol w:w="2168"/>
                            </w:tblGrid>
                            <w:tr w:rsidR="00DB3CF9" w14:paraId="78547D2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0F6494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65006D" w14:textId="547C7F55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esinatf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CE502F" w14:textId="472DC2C9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E6D4D7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7803E08" w14:textId="0E4E6FDE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anpeachg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D8918B" w14:textId="72265982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hampagne</w:t>
                                  </w:r>
                                </w:p>
                              </w:tc>
                            </w:tr>
                            <w:tr w:rsidR="00DB3CF9" w14:paraId="2D389CFF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C5129B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0BB0DE7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113362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5ECEFA0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DB1895E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EFB67C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644D76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EBB65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0BEB099" w14:textId="7A3DF422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gmne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89AFA0" w14:textId="35CBA8EC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323895B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5594830" w14:textId="48F17BAE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ucestsiat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335B5C" w14:textId="73229228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suscitate</w:t>
                                  </w:r>
                                </w:p>
                              </w:tc>
                            </w:tr>
                            <w:tr w:rsidR="00DB3CF9" w14:paraId="468943E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A0945F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0CD041F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23DD5E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EF063A0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72AAA00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C8704F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59BA61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FF513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DB38FE" w14:textId="58F2178E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atn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2640D7" w14:textId="5A7E90A8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gna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E924667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CA3D681" w14:textId="05D49105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gofri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68DAB9" w14:textId="46CC2E01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B3CF9" w14:paraId="1E88625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F40047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5F74A73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F01118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6CC8E2C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7720A1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B7084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BE067D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131F96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538BA2F" w14:textId="34AC5085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onrsecultf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4B5C8B" w14:textId="5199D78E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29EE34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A41316" w14:textId="102E687B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ngir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7D16CB" w14:textId="24BE6696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DB3CF9" w14:paraId="5DE8B1A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AFCE4A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DC6E9A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BC98F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6C054F6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B8804F6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30F8F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9336D6E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F3F8D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49DE0D1" w14:textId="22E5B5B1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amacgni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C678CF" w14:textId="6178020B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ampaig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4157097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58D576C" w14:textId="27C9B2F1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sosocincu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5FD321" w14:textId="3A17A495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B3CF9" w14:paraId="3B78AC1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4FA0A0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75E7133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298B24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DCBC735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DA62215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653C6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76C2047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F6EF46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EA2EB88" w14:textId="22CC914A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105D2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ncciosee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32B19F" w14:textId="1CEE9BC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D50C48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2451918" w14:textId="64DB6C8D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isdn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E0A022" w14:textId="50E03D5B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DB3CF9" w14:paraId="206DC7F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1F1B2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661C5CB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DC4AD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9F0913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32BEAC7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DABC11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BD2CE1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E9D4F3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3F577FA" w14:textId="7C9475EE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ifge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08A116" w14:textId="667D1F00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518BF14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167464B" w14:textId="0DA332C3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nlloamesecsi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0097F9" w14:textId="28C5D94E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miscellaneous</w:t>
                                  </w:r>
                                </w:p>
                              </w:tc>
                            </w:tr>
                            <w:tr w:rsidR="00DB3CF9" w14:paraId="5D637897" w14:textId="77777777" w:rsidTr="00885C4B">
                              <w:trPr>
                                <w:trHeight w:val="133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138859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06A0F21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D348F1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7A22B3B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13613C92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5D611E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2FF05D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C1617A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695BFCE" w14:textId="530C2AC4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ganw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EBF16B" w14:textId="14D18516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B995676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496B65F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DF3B9F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719732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8F38EF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87F507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CFDCF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85CDE3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1DC71405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57C47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63A2AA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C5DE8" id="Text Box 1730" o:spid="_x0000_s1259" type="#_x0000_t202" style="position:absolute;margin-left:55.5pt;margin-top:235.6pt;width:19.85pt;height:397.15pt;z-index:252055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72"/>
                        <w:gridCol w:w="2273"/>
                        <w:gridCol w:w="650"/>
                        <w:gridCol w:w="2167"/>
                        <w:gridCol w:w="2168"/>
                      </w:tblGrid>
                      <w:tr w:rsidR="00DB3CF9" w14:paraId="78547D2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0F6494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65006D" w14:textId="547C7F55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esinatf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CE502F" w14:textId="472DC2C9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E6D4D7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7803E08" w14:textId="0E4E6FDE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anpeachg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D8918B" w14:textId="72265982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hampagne</w:t>
                            </w:r>
                          </w:p>
                        </w:tc>
                      </w:tr>
                      <w:tr w:rsidR="00DB3CF9" w14:paraId="2D389CFF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C5129B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0BB0DE7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113362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5ECEFA0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DB1895E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EFB67C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644D76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EBB65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0BEB099" w14:textId="7A3DF422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gmne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89AFA0" w14:textId="35CBA8EC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323895B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5594830" w14:textId="48F17BAE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ucestsiat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335B5C" w14:textId="73229228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suscitate</w:t>
                            </w:r>
                          </w:p>
                        </w:tc>
                      </w:tr>
                      <w:tr w:rsidR="00DB3CF9" w14:paraId="468943E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A0945F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0CD041F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23DD5E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EF063A0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72AAA00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C8704F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59BA61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FF513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DB38FE" w14:textId="58F2178E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atn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2640D7" w14:textId="5A7E90A8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gna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E924667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CA3D681" w14:textId="05D49105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gofri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68DAB9" w14:textId="46CC2E01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</w:tr>
                      <w:tr w:rsidR="00DB3CF9" w14:paraId="1E88625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F40047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5F74A73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F01118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6CC8E2C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7720A1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B7084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BE067D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131F96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538BA2F" w14:textId="34AC5085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onrsecultf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4B5C8B" w14:textId="5199D78E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29EE34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A41316" w14:textId="102E687B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ngir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7D16CB" w14:textId="24BE6696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sign</w:t>
                            </w:r>
                          </w:p>
                        </w:tc>
                      </w:tr>
                      <w:tr w:rsidR="00DB3CF9" w14:paraId="5DE8B1A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AFCE4A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DC6E9A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BC98F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6C054F6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B8804F6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30F8F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9336D6E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F3F8D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49DE0D1" w14:textId="22E5B5B1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amacgni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C678CF" w14:textId="6178020B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ampaig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4157097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58D576C" w14:textId="27C9B2F1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sosocincu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5FD321" w14:textId="3A17A495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scious</w:t>
                            </w:r>
                          </w:p>
                        </w:tc>
                      </w:tr>
                      <w:tr w:rsidR="00DB3CF9" w14:paraId="3B78AC1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4FA0A0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75E7133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298B24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DCBC735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DA62215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653C6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76C2047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F6EF46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EA2EB88" w14:textId="22CC914A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105D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ncciosee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32B19F" w14:textId="1CEE9BC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D50C48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2451918" w14:textId="64DB6C8D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isdn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E0A022" w14:textId="50E03D5B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c>
                      </w:tr>
                      <w:tr w:rsidR="00DB3CF9" w14:paraId="206DC7F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1F1B2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661C5CB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DC4AD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9F0913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32BEAC7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DABC11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BD2CE1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E9D4F3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3F577FA" w14:textId="7C9475EE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ifge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08A116" w14:textId="667D1F00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518BF14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167464B" w14:textId="0DA332C3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nlloamesecsi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0097F9" w14:textId="28C5D94E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miscellaneous</w:t>
                            </w:r>
                          </w:p>
                        </w:tc>
                      </w:tr>
                      <w:tr w:rsidR="00DB3CF9" w14:paraId="5D637897" w14:textId="77777777" w:rsidTr="00885C4B">
                        <w:trPr>
                          <w:trHeight w:val="133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138859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06A0F21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D348F1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7A22B3B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13613C92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5D611E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2FF05D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C1617A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695BFCE" w14:textId="530C2AC4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ganw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EBF16B" w14:textId="14D18516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B995676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496B65F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DF3B9F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719732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8F38EF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87F507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CFDCF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85CDE3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1DC71405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57C47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663A2AA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CBD7409" wp14:editId="0B197E8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731" name="Text Box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4B7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7DB104A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56B57A0E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B0C596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3CDA87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3C5C3D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4F6CF7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B82098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10A0415C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B18536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F43D0C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7AE78D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B5F335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E424D6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43EC6F1D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EF8313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284560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9E4548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78BBC0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6B90B1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606F96F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4000728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7409" id="Text Box 1731" o:spid="_x0000_s1260" type="#_x0000_t202" style="position:absolute;margin-left:176.9pt;margin-top:181.95pt;width:425.65pt;height:53.05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" filled="f" stroked="f">
                <v:textbox>
                  <w:txbxContent>
                    <w:p w14:paraId="17644B7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7DB104A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56B57A0E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B0C596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3CDA87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3C5C3D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4F6CF7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B82098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10A0415C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B18536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F43D0C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7AE78D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B5F335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E424D6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43EC6F1D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EF8313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284560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9E4548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78BBC0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6B90B1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606F96F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4000728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C179AE4" wp14:editId="609E103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732" name="Rectangle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DED7" id="Rectangle 1732" o:spid="_x0000_s1026" style="position:absolute;margin-left:25.6pt;margin-top:66.25pt;width:548.35pt;height:718.45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E8sna2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AE103B2" wp14:editId="155784D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733" name="Straight Connector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D7CD0" id="Straight Connector 1733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D/ZGOm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9907A15" wp14:editId="16A85E2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734" name="Text Box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598F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4DBB7620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7A15" id="Text Box 1734" o:spid="_x0000_s1261" type="#_x0000_t202" style="position:absolute;margin-left:176.95pt;margin-top:124.8pt;width:397pt;height:47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FNl9A9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001F598F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4DBB7620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4300469" wp14:editId="5126039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735" name="Straight Connector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EE8B1" id="Straight Connector 1735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L8fRK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658536" wp14:editId="63B4470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36" name="Text Box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85C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8536" id="Text Box 1736" o:spid="_x0000_s1262" type="#_x0000_t202" style="position:absolute;margin-left:177pt;margin-top:87.4pt;width:387pt;height:29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Cx+svRegIAAGg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2BAF85C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15AC4A" wp14:editId="587F571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37" name="Rounded Rectangle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C6848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5AC4A" id="Rounded Rectangle 1737" o:spid="_x0000_s1263" style="position:absolute;margin-left:25.6pt;margin-top:24.9pt;width:548.35pt;height:786.9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DN1cFZ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7AC6848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83C0C41" wp14:editId="22AEF4B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38" name="Text Box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F09EA" w14:textId="77777777" w:rsidR="00DB3CF9" w:rsidRPr="00694149" w:rsidRDefault="00DB3CF9" w:rsidP="003311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  <w:p w14:paraId="7C295A16" w14:textId="098706B4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0C41" id="Text Box 1738" o:spid="_x0000_s1264" type="#_x0000_t202" style="position:absolute;margin-left:91.6pt;margin-top:29.25pt;width:424pt;height:37pt;z-index:252047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wA0VeX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007F09EA" w14:textId="77777777" w:rsidR="00DB3CF9" w:rsidRPr="00694149" w:rsidRDefault="00DB3CF9" w:rsidP="00331147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  <w:p w14:paraId="7C295A16" w14:textId="098706B4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CEF589E" wp14:editId="75275F1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39" name="Text Box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E637" w14:textId="3CA9D621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199BF4D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589E" id="Text Box 1739" o:spid="_x0000_s1265" type="#_x0000_t202" style="position:absolute;margin-left:54pt;margin-top:790.7pt;width:493.6pt;height:21.1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E8zV1R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5971E637" w14:textId="3CA9D621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199BF4D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067840" behindDoc="0" locked="0" layoutInCell="1" allowOverlap="1" wp14:anchorId="00DD6283" wp14:editId="4818F0A4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FD48E21" wp14:editId="185D8964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741" name="Text Box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5"/>
                              <w:gridCol w:w="2076"/>
                              <w:gridCol w:w="2003"/>
                              <w:gridCol w:w="1945"/>
                              <w:gridCol w:w="1916"/>
                            </w:tblGrid>
                            <w:tr w:rsidR="00DB3CF9" w14:paraId="6D0D9400" w14:textId="77777777" w:rsidTr="00331147">
                              <w:trPr>
                                <w:trHeight w:val="714"/>
                              </w:trPr>
                              <w:tc>
                                <w:tcPr>
                                  <w:tcW w:w="2284" w:type="dxa"/>
                                  <w:vAlign w:val="center"/>
                                </w:tcPr>
                                <w:p w14:paraId="20E93FFF" w14:textId="798D45C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2F48E158" w14:textId="328D319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14:paraId="19F9C04B" w14:textId="64E8663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1D52B020" w14:textId="12C2699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083B7BEB" w14:textId="313C555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DB3CF9" w14:paraId="151EA62C" w14:textId="77777777" w:rsidTr="00331147">
                              <w:trPr>
                                <w:trHeight w:val="663"/>
                              </w:trPr>
                              <w:tc>
                                <w:tcPr>
                                  <w:tcW w:w="2284" w:type="dxa"/>
                                  <w:vAlign w:val="center"/>
                                </w:tcPr>
                                <w:p w14:paraId="3CF3B598" w14:textId="7823B0A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itect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C8A49C7" w14:textId="79AF0D2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14:paraId="103D5507" w14:textId="2A8E6B4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1BF3993B" w14:textId="4CCB6C8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echanical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6B4A1BF0" w14:textId="1A9719D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DB3CF9" w14:paraId="0A852894" w14:textId="77777777" w:rsidTr="00331147">
                              <w:trPr>
                                <w:trHeight w:val="714"/>
                              </w:trPr>
                              <w:tc>
                                <w:tcPr>
                                  <w:tcW w:w="2284" w:type="dxa"/>
                                  <w:vAlign w:val="center"/>
                                </w:tcPr>
                                <w:p w14:paraId="53D9B3AF" w14:textId="27D31C1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1CF2846" w14:textId="6560868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14:paraId="6348EE41" w14:textId="3363DAF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7FE911DF" w14:textId="277AEF0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2B5F852F" w14:textId="2E1A95A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</w:tbl>
                          <w:p w14:paraId="31727AB3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48E21" id="Text Box 1741" o:spid="_x0000_s1266" type="#_x0000_t202" style="position:absolute;margin-left:55.7pt;margin-top:649.95pt;width:19.85pt;height:106.05pt;z-index:2520698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5"/>
                        <w:gridCol w:w="2076"/>
                        <w:gridCol w:w="2003"/>
                        <w:gridCol w:w="1945"/>
                        <w:gridCol w:w="1916"/>
                      </w:tblGrid>
                      <w:tr w:rsidR="00DB3CF9" w14:paraId="6D0D9400" w14:textId="77777777" w:rsidTr="00331147">
                        <w:trPr>
                          <w:trHeight w:val="714"/>
                        </w:trPr>
                        <w:tc>
                          <w:tcPr>
                            <w:tcW w:w="2284" w:type="dxa"/>
                            <w:vAlign w:val="center"/>
                          </w:tcPr>
                          <w:p w14:paraId="20E93FFF" w14:textId="798D45C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2F48E158" w14:textId="328D319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14:paraId="19F9C04B" w14:textId="64E8663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1D52B020" w14:textId="12C2699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083B7BEB" w14:textId="313C555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</w:tr>
                      <w:tr w:rsidR="00DB3CF9" w14:paraId="151EA62C" w14:textId="77777777" w:rsidTr="00331147">
                        <w:trPr>
                          <w:trHeight w:val="663"/>
                        </w:trPr>
                        <w:tc>
                          <w:tcPr>
                            <w:tcW w:w="2284" w:type="dxa"/>
                            <w:vAlign w:val="center"/>
                          </w:tcPr>
                          <w:p w14:paraId="3CF3B598" w14:textId="7823B0A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itect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C8A49C7" w14:textId="79AF0D2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14:paraId="103D5507" w14:textId="2A8E6B4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1BF3993B" w14:textId="4CCB6C8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echanical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6B4A1BF0" w14:textId="1A9719D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</w:tr>
                      <w:tr w:rsidR="00DB3CF9" w14:paraId="0A852894" w14:textId="77777777" w:rsidTr="00331147">
                        <w:trPr>
                          <w:trHeight w:val="714"/>
                        </w:trPr>
                        <w:tc>
                          <w:tcPr>
                            <w:tcW w:w="2284" w:type="dxa"/>
                            <w:vAlign w:val="center"/>
                          </w:tcPr>
                          <w:p w14:paraId="53D9B3AF" w14:textId="27D31C1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1CF2846" w14:textId="6560868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14:paraId="6348EE41" w14:textId="3363DAF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7FE911DF" w14:textId="277AEF0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2B5F852F" w14:textId="2E1A95A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</w:tbl>
                    <w:p w14:paraId="31727AB3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6C8F7A" wp14:editId="7AC92677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742" name="Text Box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91"/>
                              <w:gridCol w:w="2271"/>
                              <w:gridCol w:w="651"/>
                              <w:gridCol w:w="2168"/>
                              <w:gridCol w:w="2148"/>
                            </w:tblGrid>
                            <w:tr w:rsidR="00DB3CF9" w14:paraId="15115494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FDA031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9B45514" w14:textId="2C6C3AA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eohar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30B90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638314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4C7D09A" w14:textId="17375F9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hrmc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9A934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B5C17D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E66B4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AFA2B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0251B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05063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2CD0D3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8062D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08B894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70A544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24F760B" w14:textId="5230480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hsato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70467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74BD4C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32E2A02" w14:textId="2E9FA4C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ctraictceshia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0E818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694CA4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1E715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EDE1F4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0229F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10471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08401D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476FB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756B49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52175C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B0985A" w14:textId="73D5D37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cemiac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D1A9F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A72001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27AFF6D" w14:textId="68058305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gtohelcoy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A5B67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C77CA4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45B2D9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8F0FC2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065F8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8A8A9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0F39B9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A40C4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1F04FC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A97A82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71BFB4D" w14:textId="57AC0E7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ylcoorgaea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8485D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0FBD9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0E9D319" w14:textId="6236D54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rhcod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54669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150F472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B3048A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5EEDB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2DCF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74259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8D298E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408C3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6BA0FDE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BEB60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459BA48" w14:textId="73B2972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lc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4C155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EDB01B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DCDCC3" w14:textId="275EC4C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lohnic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0DE93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BBC55E1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FFACC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D938B01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48A13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5DC4E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1587AE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70FD9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5C0C0C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337670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78BD5A" w14:textId="5CAD35F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rphhcaegro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0513E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BD9D94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70D6B4" w14:textId="22B0526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enchaaclm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E9788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43BA93F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EB0A34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974C6D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FCFD1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7867D8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D89740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3563A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F6C154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FD8B19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7222103" w14:textId="196B117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haicnet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592F2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73CF4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8E4A3C7" w14:textId="16D2A87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aticchet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6BC4D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A5C9581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078E0B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852A95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378A6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BC4A8B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28A646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39B18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08B973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CE073A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C256FD" w14:textId="69BAFC4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sco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90090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3B6C7E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61ECC0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85A80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6C463E1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635EDAD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EC02FA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3B17B3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008F09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0201A98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D1FC2F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38802F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8F7A" id="Text Box 1742" o:spid="_x0000_s1267" type="#_x0000_t202" style="position:absolute;margin-left:55.5pt;margin-top:235.6pt;width:19.85pt;height:404.8pt;z-index:252068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91"/>
                        <w:gridCol w:w="2271"/>
                        <w:gridCol w:w="651"/>
                        <w:gridCol w:w="2168"/>
                        <w:gridCol w:w="2148"/>
                      </w:tblGrid>
                      <w:tr w:rsidR="00DB3CF9" w14:paraId="15115494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FDA031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9B45514" w14:textId="2C6C3AA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eohar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30B90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638314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4C7D09A" w14:textId="17375F9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hrmc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9A934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B5C17D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E66B4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AFA2B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0251B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05063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2CD0D3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8062D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08B894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70A544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24F760B" w14:textId="5230480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hsato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70467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74BD4C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32E2A02" w14:textId="2E9FA4C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ctraictceshia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0E818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694CA4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41E715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EDE1F4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0229F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10471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08401D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476FB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756B49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52175C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B0985A" w14:textId="73D5D37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cemiac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D1A9F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A72001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27AFF6D" w14:textId="68058305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gtohelcoy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A5B67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C77CA4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45B2D9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8F0FC2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065F8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8A8A9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0F39B9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A40C4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1F04FC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A97A82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71BFB4D" w14:textId="57AC0E7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ylcoorgaea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8485D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0FBD9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0E9D319" w14:textId="6236D54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rhcod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54669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150F472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B3048A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5EEDB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2DCF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74259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8D298E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408C3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6BA0FDE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BEB60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459BA48" w14:textId="73B2972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lc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4C155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EDB01B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DCDCC3" w14:textId="275EC4C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lohnic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0DE93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BBC55E1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FFACC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D938B01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48A13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D5DC4E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1587AE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70FD9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5C0C0C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337670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78BD5A" w14:textId="5CAD35F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rphhcaegro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0513E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BD9D94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70D6B4" w14:textId="22B0526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enchaaclm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E9788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43BA93F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EB0A34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974C6D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FCFD1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7867D8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D89740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3563A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F6C154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FD8B19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7222103" w14:textId="196B117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haicnet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592F2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73CF4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8E4A3C7" w14:textId="16D2A87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aticchet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6BC4D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A5C9581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078E0B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852A95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378A6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BC4A8B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28A646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39B18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08B973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CE073A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C256FD" w14:textId="69BAFC4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sco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90090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3B6C7E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61ECC0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85A80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6C463E1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635EDAD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EC02FA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3B17B3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008F09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0201A98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D1FC2F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738802F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D599B2" wp14:editId="4A75FBE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743" name="Text Box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A75EC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09AAB95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2DF1505A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5946FC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A91223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D9D09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B236D4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23D00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3C33B922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DA4471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2471DC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D4D795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035AF1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8BCC9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3B30D6E6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7521AC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3D929F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D2AD58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F4D45E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27F5D7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BB1126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31B6231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99B2" id="Text Box 1743" o:spid="_x0000_s1268" type="#_x0000_t202" style="position:absolute;margin-left:176.9pt;margin-top:181.95pt;width:425.65pt;height:53.0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Efamjp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5D9A75EC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09AAB95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2DF1505A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5946FC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A91223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D9D09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B236D4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23D00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3C33B922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DA4471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2471DC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D4D795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035AF1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8BCC9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3B30D6E6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7521AC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3D929F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D2AD58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F4D45E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27F5D7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BB1126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31B6231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B4CEC1D" wp14:editId="410AD44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744" name="Rectangle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39681" id="Rectangle 1744" o:spid="_x0000_s1026" style="position:absolute;margin-left:25.6pt;margin-top:66.25pt;width:548.35pt;height:718.45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X1rsE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77F578D" wp14:editId="4B4EA44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745" name="Straight Connector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6796" id="Straight Connector 1745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CcpyKh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301DCEA" wp14:editId="1984C6A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746" name="Text Box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BFCD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64D4F8A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DCEA" id="Text Box 1746" o:spid="_x0000_s1269" type="#_x0000_t202" style="position:absolute;margin-left:176.95pt;margin-top:124.8pt;width:397pt;height:47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IIpYDd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3C92BFCD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64D4F8A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5C63071" wp14:editId="6F3D19DE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747" name="Straight Connector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25F50" id="Straight Connector 1747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byo2s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164A0B" wp14:editId="70234D2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48" name="Text Box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29E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4A0B" id="Text Box 1748" o:spid="_x0000_s1270" type="#_x0000_t202" style="position:absolute;margin-left:177pt;margin-top:87.4pt;width:387pt;height:29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A79Ua8egIAAGg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595529E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553C41C" wp14:editId="43F8B5C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49" name="Rounded Rectangle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5D5C4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3C41C" id="Rounded Rectangle 1749" o:spid="_x0000_s1271" style="position:absolute;margin-left:25.6pt;margin-top:24.9pt;width:548.35pt;height:786.9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Cav+wf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335D5C4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6E9C8F" wp14:editId="72C6F34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50" name="Text Box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9F40F" w14:textId="77777777" w:rsidR="00DB3CF9" w:rsidRPr="00694149" w:rsidRDefault="00DB3CF9" w:rsidP="003311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 silent letters</w:t>
                            </w:r>
                          </w:p>
                          <w:p w14:paraId="33569F4A" w14:textId="2BC0E02C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9C8F" id="Text Box 1750" o:spid="_x0000_s1272" type="#_x0000_t202" style="position:absolute;margin-left:91.6pt;margin-top:29.25pt;width:424pt;height:37pt;z-index:252060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G7e5fn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0589F40F" w14:textId="77777777" w:rsidR="00DB3CF9" w:rsidRPr="00694149" w:rsidRDefault="00DB3CF9" w:rsidP="00331147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 silent letters</w:t>
                      </w:r>
                    </w:p>
                    <w:p w14:paraId="33569F4A" w14:textId="2BC0E02C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7C32E59" wp14:editId="15D5FA4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51" name="Text Box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A09E" w14:textId="42DD1E88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10392DB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2E59" id="Text Box 1751" o:spid="_x0000_s1273" type="#_x0000_t202" style="position:absolute;margin-left:54pt;margin-top:790.7pt;width:493.6pt;height:21.1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lIn7U3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1D29A09E" w14:textId="42DD1E88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10392DB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081152" behindDoc="0" locked="0" layoutInCell="1" allowOverlap="1" wp14:anchorId="33F4D5C2" wp14:editId="52B9400D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DB24FD" wp14:editId="1D26D7D4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753" name="Text Box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5"/>
                              <w:gridCol w:w="2076"/>
                              <w:gridCol w:w="2003"/>
                              <w:gridCol w:w="1945"/>
                              <w:gridCol w:w="1916"/>
                            </w:tblGrid>
                            <w:tr w:rsidR="00DB3CF9" w14:paraId="7246E270" w14:textId="77777777" w:rsidTr="00331147">
                              <w:trPr>
                                <w:trHeight w:val="714"/>
                              </w:trPr>
                              <w:tc>
                                <w:tcPr>
                                  <w:tcW w:w="2284" w:type="dxa"/>
                                  <w:vAlign w:val="center"/>
                                </w:tcPr>
                                <w:p w14:paraId="72A0E8EB" w14:textId="4607B9C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221478FB" w14:textId="73A317A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14:paraId="06720789" w14:textId="4C6ADA3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5F97B7C8" w14:textId="091FC96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5A726984" w14:textId="30BD963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DB3CF9" w14:paraId="5145124E" w14:textId="77777777" w:rsidTr="00331147">
                              <w:trPr>
                                <w:trHeight w:val="663"/>
                              </w:trPr>
                              <w:tc>
                                <w:tcPr>
                                  <w:tcW w:w="2284" w:type="dxa"/>
                                  <w:vAlign w:val="center"/>
                                </w:tcPr>
                                <w:p w14:paraId="2469DBB3" w14:textId="4EFD177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itect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0C1E22FE" w14:textId="66BF066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14:paraId="7B313041" w14:textId="35FB517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2915207B" w14:textId="488376B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echanical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2A8BD3B2" w14:textId="2302DC5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DB3CF9" w14:paraId="3A25D1DA" w14:textId="77777777" w:rsidTr="00331147">
                              <w:trPr>
                                <w:trHeight w:val="714"/>
                              </w:trPr>
                              <w:tc>
                                <w:tcPr>
                                  <w:tcW w:w="2284" w:type="dxa"/>
                                  <w:vAlign w:val="center"/>
                                </w:tcPr>
                                <w:p w14:paraId="61DC0E7B" w14:textId="030B5D5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2245DD9" w14:textId="6F2C6F6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14:paraId="58312D84" w14:textId="7E994AA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71ABF911" w14:textId="4EE621E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6D7EF264" w14:textId="1F2DB6E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</w:tbl>
                          <w:p w14:paraId="57F064D9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B24FD" id="Text Box 1753" o:spid="_x0000_s1274" type="#_x0000_t202" style="position:absolute;margin-left:55.7pt;margin-top:649.95pt;width:19.85pt;height:106.05pt;z-index:2520832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5"/>
                        <w:gridCol w:w="2076"/>
                        <w:gridCol w:w="2003"/>
                        <w:gridCol w:w="1945"/>
                        <w:gridCol w:w="1916"/>
                      </w:tblGrid>
                      <w:tr w:rsidR="00DB3CF9" w14:paraId="7246E270" w14:textId="77777777" w:rsidTr="00331147">
                        <w:trPr>
                          <w:trHeight w:val="714"/>
                        </w:trPr>
                        <w:tc>
                          <w:tcPr>
                            <w:tcW w:w="2284" w:type="dxa"/>
                            <w:vAlign w:val="center"/>
                          </w:tcPr>
                          <w:p w14:paraId="72A0E8EB" w14:textId="4607B9C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221478FB" w14:textId="73A317A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14:paraId="06720789" w14:textId="4C6ADA3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5F97B7C8" w14:textId="091FC96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5A726984" w14:textId="30BD963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</w:tr>
                      <w:tr w:rsidR="00DB3CF9" w14:paraId="5145124E" w14:textId="77777777" w:rsidTr="00331147">
                        <w:trPr>
                          <w:trHeight w:val="663"/>
                        </w:trPr>
                        <w:tc>
                          <w:tcPr>
                            <w:tcW w:w="2284" w:type="dxa"/>
                            <w:vAlign w:val="center"/>
                          </w:tcPr>
                          <w:p w14:paraId="2469DBB3" w14:textId="4EFD177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itect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0C1E22FE" w14:textId="66BF066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14:paraId="7B313041" w14:textId="35FB517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2915207B" w14:textId="488376B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echanical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2A8BD3B2" w14:textId="2302DC5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</w:tr>
                      <w:tr w:rsidR="00DB3CF9" w14:paraId="3A25D1DA" w14:textId="77777777" w:rsidTr="00331147">
                        <w:trPr>
                          <w:trHeight w:val="714"/>
                        </w:trPr>
                        <w:tc>
                          <w:tcPr>
                            <w:tcW w:w="2284" w:type="dxa"/>
                            <w:vAlign w:val="center"/>
                          </w:tcPr>
                          <w:p w14:paraId="61DC0E7B" w14:textId="030B5D5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52245DD9" w14:textId="6F2C6F6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14:paraId="58312D84" w14:textId="7E994AA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71ABF911" w14:textId="4EE621E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6D7EF264" w14:textId="1F2DB6E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</w:tbl>
                    <w:p w14:paraId="57F064D9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632924A" wp14:editId="0D231C85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754" name="Text Box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77"/>
                              <w:gridCol w:w="2277"/>
                              <w:gridCol w:w="649"/>
                              <w:gridCol w:w="2163"/>
                              <w:gridCol w:w="2164"/>
                            </w:tblGrid>
                            <w:tr w:rsidR="00DB3CF9" w14:paraId="1E936CAE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C59ABB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71CEE2F" w14:textId="5FE88E82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eohar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EA5A18" w14:textId="77AFEF2F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8EF61A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8423CD" w14:textId="5E5E7BCC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hrmc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5E5FF0" w14:textId="69C0316D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</w:tr>
                            <w:tr w:rsidR="00DB3CF9" w14:paraId="6C9976AE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BD17A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941C766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8B6A72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7F81D1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CA3DFB4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C9DFBF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45547D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66AD85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BF94C81" w14:textId="41D2498A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mhsato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F8C9BB" w14:textId="3B5C11C5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45FCEBF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A8B379F" w14:textId="2CCAECE9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ctraictceshia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E1BE7B" w14:textId="7FEF70BF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</w:tr>
                            <w:tr w:rsidR="00DB3CF9" w14:paraId="1544AE07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6B267D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54751D0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1A922B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667442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86CC89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618555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B672BC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6D4F31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27EE009" w14:textId="389167A6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cemiac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658236" w14:textId="3D420BE5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413801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60E738D" w14:textId="23F674EB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gtohelcoy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73C55D" w14:textId="40F031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DB3CF9" w14:paraId="39AC833E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007EEA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B5A4ED6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8F31FE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7DDDB3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9AF02C1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098126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F9C79A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A33C5B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F345E9D" w14:textId="78E2B8F2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ylcoorgaea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1E66CE" w14:textId="2CDE06D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45AC866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9C6C98B" w14:textId="78142954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rhcod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2EC730" w14:textId="3882610B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</w:tr>
                            <w:tr w:rsidR="00DB3CF9" w14:paraId="17C9FDF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F3766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712F204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DB42B2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9A65D5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8415494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566E16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62CACB6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1F9FA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73C9DBD" w14:textId="760E282E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lc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7C2DDA" w14:textId="18286F2A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5F80E5C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84BDD86" w14:textId="378648FE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lohnic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7E526C" w14:textId="79B1015A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</w:tr>
                            <w:tr w:rsidR="00DB3CF9" w14:paraId="1C8759B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AEA93C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43485C6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FCCB3B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60D6927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B87EB63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5E163A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F812BD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F8935C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DE179B3" w14:textId="6EE9ECEB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rphhcaegro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069068" w14:textId="1F32DE39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DED175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B1629BA" w14:textId="7223FC24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enchaaclm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4BB58F" w14:textId="61552A3A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mechnical</w:t>
                                  </w:r>
                                </w:p>
                              </w:tc>
                            </w:tr>
                            <w:tr w:rsidR="00DB3CF9" w14:paraId="5C5F5F0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97C429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F140A40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DA2033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1123466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270E7CC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796688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1F9817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1CE41E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0C3F085" w14:textId="345A1EBF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haicnetc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EF0CD6" w14:textId="005A4C59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CC4496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6FF5F9" w14:textId="45533E3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aticchet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3C363D" w14:textId="2586A803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rchitect</w:t>
                                  </w:r>
                                </w:p>
                              </w:tc>
                            </w:tr>
                            <w:tr w:rsidR="00DB3CF9" w14:paraId="25797B0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E8EB7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19D9B94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665FD2" w14:textId="77777777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076DA39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A9E9BDE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CE6159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5EAACF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071CAB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87B4631" w14:textId="6F5326C2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sco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40B2F8" w14:textId="6402CB2C" w:rsidR="00DB3CF9" w:rsidRPr="00936CAE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6CAE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91EC6E2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CC0B06E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3D4E1E" w14:textId="77777777" w:rsidR="00DB3CF9" w:rsidRPr="00571B5F" w:rsidRDefault="00DB3CF9" w:rsidP="00936C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C2A5F8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6F95D6F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825AE5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5C86D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046D12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67D2403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F6A526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9E69EC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2924A" id="Text Box 1754" o:spid="_x0000_s1275" type="#_x0000_t202" style="position:absolute;margin-left:55.5pt;margin-top:235.6pt;width:19.85pt;height:404.8pt;z-index:2520821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77"/>
                        <w:gridCol w:w="2277"/>
                        <w:gridCol w:w="649"/>
                        <w:gridCol w:w="2163"/>
                        <w:gridCol w:w="2164"/>
                      </w:tblGrid>
                      <w:tr w:rsidR="00DB3CF9" w14:paraId="1E936CAE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C59ABB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71CEE2F" w14:textId="5FE88E82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eohar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EA5A18" w14:textId="77AFEF2F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8EF61A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8423CD" w14:textId="5E5E7BCC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hrmc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5E5FF0" w14:textId="69C0316D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</w:tr>
                      <w:tr w:rsidR="00DB3CF9" w14:paraId="6C9976AE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BD17A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941C766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8B6A72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7F81D1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CA3DFB4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C9DFBF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45547D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66AD85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BF94C81" w14:textId="41D2498A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hsato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F8C9BB" w14:textId="3B5C11C5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45FCEBF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A8B379F" w14:textId="2CCAECE9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ctraictceshia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E1BE7B" w14:textId="7FEF70BF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</w:tr>
                      <w:tr w:rsidR="00DB3CF9" w14:paraId="1544AE07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6B267D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54751D0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1A922B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667442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86CC89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618555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B672BC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6D4F31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27EE009" w14:textId="389167A6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cemiac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658236" w14:textId="3D420BE5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413801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60E738D" w14:textId="23F674EB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gtohelcoy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73C55D" w14:textId="40F031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DB3CF9" w14:paraId="39AC833E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007EEA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B5A4ED6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8F31FE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7DDDB3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9AF02C1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098126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F9C79A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A33C5B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F345E9D" w14:textId="78E2B8F2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ylcoorgaea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1E66CE" w14:textId="2CDE06D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45AC866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9C6C98B" w14:textId="78142954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rhcod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2EC730" w14:textId="3882610B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</w:tr>
                      <w:tr w:rsidR="00DB3CF9" w14:paraId="17C9FDF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0F3766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712F204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DB42B2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9A65D5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8415494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566E16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62CACB6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1F9FA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73C9DBD" w14:textId="760E282E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lc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7C2DDA" w14:textId="18286F2A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5F80E5C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84BDD86" w14:textId="378648FE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lohnic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7E526C" w14:textId="79B1015A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</w:tr>
                      <w:tr w:rsidR="00DB3CF9" w14:paraId="1C8759B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AEA93C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43485C6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FCCB3B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60D6927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B87EB63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5E163A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F812BD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F8935C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DE179B3" w14:textId="6EE9ECEB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rphhcaegro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069068" w14:textId="1F32DE39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CDED175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B1629BA" w14:textId="7223FC24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enchaaclm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4BB58F" w14:textId="61552A3A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mechnical</w:t>
                            </w:r>
                          </w:p>
                        </w:tc>
                      </w:tr>
                      <w:tr w:rsidR="00DB3CF9" w14:paraId="5C5F5F0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97C429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F140A40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DA2033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1123466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270E7CC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796688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1F9817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1CE41E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0C3F085" w14:textId="345A1EBF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haicnetc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EF0CD6" w14:textId="005A4C59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8CC4496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6FF5F9" w14:textId="45533E3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aticchet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3C363D" w14:textId="2586A803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rchitect</w:t>
                            </w:r>
                          </w:p>
                        </w:tc>
                      </w:tr>
                      <w:tr w:rsidR="00DB3CF9" w14:paraId="25797B0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E8EB7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19D9B94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665FD2" w14:textId="77777777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076DA39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A9E9BDE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CE6159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5EAACF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071CAB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87B4631" w14:textId="6F5326C2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sco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40B2F8" w14:textId="6402CB2C" w:rsidR="00DB3CF9" w:rsidRPr="00936CAE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6CAE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91EC6E2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CC0B06E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3D4E1E" w14:textId="77777777" w:rsidR="00DB3CF9" w:rsidRPr="00571B5F" w:rsidRDefault="00DB3CF9" w:rsidP="00936CA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C2A5F8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6F95D6F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825AE5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5C86D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046D12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67D2403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F6A526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09E69EC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709C2B5" wp14:editId="6C7F498E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755" name="Text Box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253F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096BB3F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081EB74B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3E331F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DFFBB0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B6B22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DDDF0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FC3083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005AEE1D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D6A6A2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770C9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02B066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DA249F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FC051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3026E22C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B6D83F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36C3B6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A2FA7C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1442A2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12D29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EBF859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4755A0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C2B5" id="Text Box 1755" o:spid="_x0000_s1276" type="#_x0000_t202" style="position:absolute;margin-left:176.9pt;margin-top:181.95pt;width:425.65pt;height:53.05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" filled="f" stroked="f">
                <v:textbox>
                  <w:txbxContent>
                    <w:p w14:paraId="785253F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096BB3F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081EB74B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3E331F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DFFBB0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B6B22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DDDF0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FC3083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005AEE1D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D6A6A2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770C9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02B066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DA249F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FC051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3026E22C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B6D83F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36C3B6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A2FA7C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1442A2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12D29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EBF859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4755A0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A35C871" wp14:editId="2C577AA2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756" name="Rectangle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C527" id="Rectangle 1756" o:spid="_x0000_s1026" style="position:absolute;margin-left:25.6pt;margin-top:66.25pt;width:548.35pt;height:718.45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PSPhc2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3085BB0" wp14:editId="62B249A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757" name="Straight Connector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B37A1" id="Straight Connector 1757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M0zGXH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CC14A69" wp14:editId="4E5092C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758" name="Text Box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CC79E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6652CE0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4A69" id="Text Box 1758" o:spid="_x0000_s1277" type="#_x0000_t202" style="position:absolute;margin-left:176.95pt;margin-top:124.8pt;width:397pt;height:47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SW19fn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50CC79E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6652CE0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41CE200" wp14:editId="6316C27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759" name="Straight Connector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6E0C" id="Straight Connector 1759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Zb0ni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2F0600" wp14:editId="560625B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60" name="Text Box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471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0600" id="Text Box 1760" o:spid="_x0000_s1278" type="#_x0000_t202" style="position:absolute;margin-left:177pt;margin-top:87.4pt;width:387pt;height:29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FzxbcR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11B7471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4E28153" wp14:editId="408839C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61" name="Rounded Rectangle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7DE4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28153" id="Rounded Rectangle 1761" o:spid="_x0000_s1279" style="position:absolute;margin-left:25.6pt;margin-top:24.9pt;width:548.35pt;height:786.9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axEgMAALY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DwNAax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F2E7DE4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51E2F7C" wp14:editId="321082DC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62" name="Text Box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49953" w14:textId="77777777" w:rsidR="00DB3CF9" w:rsidRPr="00694149" w:rsidRDefault="00DB3CF9" w:rsidP="003311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 silent letters</w:t>
                            </w:r>
                          </w:p>
                          <w:p w14:paraId="75A0736F" w14:textId="32CFA8F7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2F7C" id="Text Box 1762" o:spid="_x0000_s1280" type="#_x0000_t202" style="position:absolute;margin-left:91.6pt;margin-top:29.25pt;width:424pt;height:37pt;z-index:252073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LUMvsZ7AgAAaA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18649953" w14:textId="77777777" w:rsidR="00DB3CF9" w:rsidRPr="00694149" w:rsidRDefault="00DB3CF9" w:rsidP="00331147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 silent letters</w:t>
                      </w:r>
                    </w:p>
                    <w:p w14:paraId="75A0736F" w14:textId="32CFA8F7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E791175" wp14:editId="459F7FA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63" name="Text Box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60D6" w14:textId="07B2A849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684C0CA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1175" id="Text Box 1763" o:spid="_x0000_s1281" type="#_x0000_t202" style="position:absolute;margin-left:54pt;margin-top:790.7pt;width:493.6pt;height:21.1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Doy/Ot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277960D6" w14:textId="07B2A849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684C0CA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094464" behindDoc="0" locked="0" layoutInCell="1" allowOverlap="1" wp14:anchorId="71BB2BDD" wp14:editId="348EAEBA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0D1EFB5" wp14:editId="70E5E04C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765" name="Text Box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2"/>
                              <w:gridCol w:w="1967"/>
                              <w:gridCol w:w="1966"/>
                              <w:gridCol w:w="1977"/>
                              <w:gridCol w:w="2083"/>
                            </w:tblGrid>
                            <w:tr w:rsidR="00DB3CF9" w14:paraId="259BE5E3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27B15B69" w14:textId="25A91D0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5A0C9878" w14:textId="7652EA9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30421ED1" w14:textId="646EC43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vAlign w:val="center"/>
                                </w:tcPr>
                                <w:p w14:paraId="73A50EFD" w14:textId="0FBE05F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14:paraId="1E3D02AA" w14:textId="3EDAC34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DB3CF9" w14:paraId="4EA3DA53" w14:textId="77777777" w:rsidTr="00DE7930">
                              <w:trPr>
                                <w:trHeight w:val="663"/>
                              </w:trPr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68CEFCCB" w14:textId="62B1C89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67C4F4F3" w14:textId="3E23658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09F5FC20" w14:textId="48638F3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vAlign w:val="center"/>
                                </w:tcPr>
                                <w:p w14:paraId="3CD6160A" w14:textId="1D8D4E7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14:paraId="7C18633B" w14:textId="4A10EFEF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DB3CF9" w14:paraId="0009A193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7EFB80C9" w14:textId="2C19C81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118888AC" w14:textId="383FE11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3DEFE675" w14:textId="1C6A699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vAlign w:val="center"/>
                                </w:tcPr>
                                <w:p w14:paraId="3768E448" w14:textId="0C98460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14:paraId="4E0A6676" w14:textId="1A52386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</w:tbl>
                          <w:p w14:paraId="0C883CAD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1EFB5" id="Text Box 1765" o:spid="_x0000_s1282" type="#_x0000_t202" style="position:absolute;margin-left:55.7pt;margin-top:649.95pt;width:19.85pt;height:106.05pt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2"/>
                        <w:gridCol w:w="1967"/>
                        <w:gridCol w:w="1966"/>
                        <w:gridCol w:w="1977"/>
                        <w:gridCol w:w="2083"/>
                      </w:tblGrid>
                      <w:tr w:rsidR="00DB3CF9" w14:paraId="259BE5E3" w14:textId="77777777" w:rsidTr="00DE7930">
                        <w:trPr>
                          <w:trHeight w:val="714"/>
                        </w:trPr>
                        <w:tc>
                          <w:tcPr>
                            <w:tcW w:w="2003" w:type="dxa"/>
                            <w:vAlign w:val="center"/>
                          </w:tcPr>
                          <w:p w14:paraId="27B15B69" w14:textId="25A91D0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5A0C9878" w14:textId="7652EA9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2014" w:type="dxa"/>
                            <w:vAlign w:val="center"/>
                          </w:tcPr>
                          <w:p w14:paraId="30421ED1" w14:textId="646EC43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2017" w:type="dxa"/>
                            <w:vAlign w:val="center"/>
                          </w:tcPr>
                          <w:p w14:paraId="73A50EFD" w14:textId="0FBE05F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2105" w:type="dxa"/>
                            <w:vAlign w:val="center"/>
                          </w:tcPr>
                          <w:p w14:paraId="1E3D02AA" w14:textId="3EDAC34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guise</w:t>
                            </w:r>
                          </w:p>
                        </w:tc>
                      </w:tr>
                      <w:tr w:rsidR="00DB3CF9" w14:paraId="4EA3DA53" w14:textId="77777777" w:rsidTr="00DE7930">
                        <w:trPr>
                          <w:trHeight w:val="663"/>
                        </w:trPr>
                        <w:tc>
                          <w:tcPr>
                            <w:tcW w:w="2003" w:type="dxa"/>
                            <w:vAlign w:val="center"/>
                          </w:tcPr>
                          <w:p w14:paraId="68CEFCCB" w14:textId="62B1C89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67C4F4F3" w14:textId="3E23658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2014" w:type="dxa"/>
                            <w:vAlign w:val="center"/>
                          </w:tcPr>
                          <w:p w14:paraId="09F5FC20" w14:textId="48638F3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2017" w:type="dxa"/>
                            <w:vAlign w:val="center"/>
                          </w:tcPr>
                          <w:p w14:paraId="3CD6160A" w14:textId="1D8D4E7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2105" w:type="dxa"/>
                            <w:vAlign w:val="center"/>
                          </w:tcPr>
                          <w:p w14:paraId="7C18633B" w14:textId="4A10EFEF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itar</w:t>
                            </w:r>
                          </w:p>
                        </w:tc>
                      </w:tr>
                      <w:tr w:rsidR="00DB3CF9" w14:paraId="0009A193" w14:textId="77777777" w:rsidTr="00DE7930">
                        <w:trPr>
                          <w:trHeight w:val="714"/>
                        </w:trPr>
                        <w:tc>
                          <w:tcPr>
                            <w:tcW w:w="2003" w:type="dxa"/>
                            <w:vAlign w:val="center"/>
                          </w:tcPr>
                          <w:p w14:paraId="7EFB80C9" w14:textId="2C19C81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118888AC" w14:textId="383FE11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2014" w:type="dxa"/>
                            <w:vAlign w:val="center"/>
                          </w:tcPr>
                          <w:p w14:paraId="3DEFE675" w14:textId="1C6A699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2017" w:type="dxa"/>
                            <w:vAlign w:val="center"/>
                          </w:tcPr>
                          <w:p w14:paraId="3768E448" w14:textId="0C98460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2105" w:type="dxa"/>
                            <w:vAlign w:val="center"/>
                          </w:tcPr>
                          <w:p w14:paraId="4E0A6676" w14:textId="1A52386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lhouette</w:t>
                            </w:r>
                          </w:p>
                        </w:tc>
                      </w:tr>
                    </w:tbl>
                    <w:p w14:paraId="0C883CAD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DDAB2E1" wp14:editId="0A0D318A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766" name="Text Box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87"/>
                              <w:gridCol w:w="2274"/>
                              <w:gridCol w:w="652"/>
                              <w:gridCol w:w="2166"/>
                              <w:gridCol w:w="2151"/>
                            </w:tblGrid>
                            <w:tr w:rsidR="00DB3CF9" w14:paraId="30EB58C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18C7C2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5831031" w14:textId="70F9B32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snlie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11086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87B769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38224CD" w14:textId="29377BA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trus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CA960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9872EC1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BA6F6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E51162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CC2F3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3CF2C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03B92C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7B340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E5A0C2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198FE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9B1AEEA" w14:textId="6B2CDB4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etrice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900A5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0EA9D4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3A1750F" w14:textId="213F039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sgsideu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146B0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EBA586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F9151F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5025F3F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0CF10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870D5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617386A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DC1FB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3DC86BF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DEFB1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E5311EB" w14:textId="7B91AD2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weerts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E3548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32F08C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E6F86B1" w14:textId="103ADA0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sfnat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8EFF1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F1D3C1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2A171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FC5A98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63CE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35BF44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B78A7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478098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5F0E08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97BF6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97E72F" w14:textId="301049F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eitoselu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8CB23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99EC8E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B8DC10B" w14:textId="407BC664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iehtws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33CA9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F12C754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E329D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C8BB7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CC1A4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518ADB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ECC5D55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54D4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502650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E75CB3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802C851" w14:textId="2F15522C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lscat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CB872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0C675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AE63B37" w14:textId="78C92F0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btiisuc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7AA46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F6A4A83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EA946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D4B617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6373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DE0386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E0ACF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579E8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4BF7597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B93B6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C291159" w14:textId="4B94698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tiets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8B53E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1DC2B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AC2E620" w14:textId="5DA38A1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sihgsytloop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03542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38DF43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00F088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BC63760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4710C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5A7C6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5634F6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EA60B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8E242B7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7DF061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1F8D8CC" w14:textId="37AEF03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rutgi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A1F86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AC36FA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69ED9E5" w14:textId="2E678C9B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teon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19EE9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1ECCC73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261AA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FD87C83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2D884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0D0F73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BA8A51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D322D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4977B5F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6C4E17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9FC9AED" w14:textId="613C75C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stoef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D0566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58EB0B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E1F12E9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253CB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7D50253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264B026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C663F7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F5E37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824BCF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44728DC0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4CACD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C6FAB4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B2E1" id="Text Box 1766" o:spid="_x0000_s1283" type="#_x0000_t202" style="position:absolute;margin-left:55.5pt;margin-top:235.6pt;width:19.85pt;height:404.8pt;z-index:252095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87"/>
                        <w:gridCol w:w="2274"/>
                        <w:gridCol w:w="652"/>
                        <w:gridCol w:w="2166"/>
                        <w:gridCol w:w="2151"/>
                      </w:tblGrid>
                      <w:tr w:rsidR="00DB3CF9" w14:paraId="30EB58C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18C7C2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5831031" w14:textId="70F9B32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snlie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11086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87B769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38224CD" w14:textId="29377BA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trus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CA960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9872EC1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BA6F6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E51162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CC2F3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3CF2C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03B92C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7B340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E5A0C2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198FE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9B1AEEA" w14:textId="6B2CDB4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etrice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900A5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0EA9D4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3A1750F" w14:textId="213F039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sgsideu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146B0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EBA586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F9151F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5025F3F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0CF10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6870D5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617386A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DC1FB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3DC86BF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DEFB1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E5311EB" w14:textId="7B91AD2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weerts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E3548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32F08C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E6F86B1" w14:textId="103ADA0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sfnat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8EFF1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F1D3C1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2A171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FC5A98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63CE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35BF44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B78A7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478098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5F0E08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97BF6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97E72F" w14:textId="301049F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eitoselu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8CB23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99EC8E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B8DC10B" w14:textId="407BC664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iehtws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33CA9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F12C754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4E329D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C8BB7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CC1A4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518ADB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ECC5D55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54D4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502650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E75CB3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802C851" w14:textId="2F15522C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lscat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CB872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0C675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AE63B37" w14:textId="78C92F0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btiisuc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7AA46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F6A4A83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EA946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D4B617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6373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DE0386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E0ACF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579E8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4BF7597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BB93B6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C291159" w14:textId="4B94698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tiets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8B53E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1DC2B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AC2E620" w14:textId="5DA38A1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sihgsytloop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03542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38DF43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00F088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BC63760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4710C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5A7C6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5634F6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EA60B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8E242B7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7DF061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1F8D8CC" w14:textId="37AEF03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rutgi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A1F86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AC36FA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69ED9E5" w14:textId="2E678C9B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teon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19EE9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1ECCC73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261AA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FD87C83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2D884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0D0F73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BA8A51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D322D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4977B5F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6C4E17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9FC9AED" w14:textId="613C75C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stoef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D0566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58EB0B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E1F12E9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253CB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7D50253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264B026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C663F7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F5E37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824BCF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44728DC0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4CACD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1C6FAB4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7323FC5" wp14:editId="1DC52AB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767" name="Text Box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88F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5F6FEADC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5C6E1C04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391E66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F41714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CA4C6C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69B90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AECE08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0CDBDB22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735AD2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14099F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60838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FA2E59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74E2B3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33C300DE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972633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4553A3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A6B51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7DB87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419FB1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B05181E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D7B1E1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3FC5" id="Text Box 1767" o:spid="_x0000_s1284" type="#_x0000_t202" style="position:absolute;margin-left:176.9pt;margin-top:181.95pt;width:425.65pt;height:53.05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MYRYAt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398C88F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5F6FEADC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5C6E1C04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391E66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F41714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CA4C6C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69B90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AECE08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0CDBDB22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735AD2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14099F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60838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FA2E59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74E2B3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33C300DE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972633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4553A3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A6B51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7DB87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419FB1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B05181E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D7B1E1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0050A52" wp14:editId="4C69C31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768" name="Rectangle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9495" id="Rectangle 1768" o:spid="_x0000_s1026" style="position:absolute;margin-left:25.6pt;margin-top:66.25pt;width:548.35pt;height:718.4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MqjsbO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06DC78F" wp14:editId="5E8D8500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769" name="Straight Connector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A6AB0" id="Straight Connector 1769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BorVSA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63438D9" wp14:editId="4C75D39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770" name="Text Box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D9D50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01C8DAC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38D9" id="Text Box 1770" o:spid="_x0000_s1285" type="#_x0000_t202" style="position:absolute;margin-left:176.95pt;margin-top:124.8pt;width:397pt;height:47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TWHDSH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273D9D50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01C8DAC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43444F" wp14:editId="32A07F9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771" name="Straight Connector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134C9" id="Straight Connector 1771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FIF0/j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24B851E" wp14:editId="363EB1C1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72" name="Text Box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FB6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851E" id="Text Box 1772" o:spid="_x0000_s1286" type="#_x0000_t202" style="position:absolute;margin-left:177pt;margin-top:87.4pt;width:387pt;height:29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zXMaYHgCAABo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117EFB6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E361B7F" wp14:editId="1CC99D92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73" name="Rounded Rectangle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EC3AE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61B7F" id="Rounded Rectangle 1773" o:spid="_x0000_s1287" style="position:absolute;margin-left:25.6pt;margin-top:24.9pt;width:548.35pt;height:786.9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BPfJRI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F7EC3AE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DAEB9FC" wp14:editId="3321F17B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74" name="Text Box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C4275" w14:textId="77777777" w:rsidR="00DB3CF9" w:rsidRPr="00877E6C" w:rsidRDefault="00DB3CF9" w:rsidP="003311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t /u silent letters</w:t>
                            </w:r>
                          </w:p>
                          <w:p w14:paraId="4D25DC54" w14:textId="3AB772AC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B9FC" id="Text Box 1774" o:spid="_x0000_s1288" type="#_x0000_t202" style="position:absolute;margin-left:91.6pt;margin-top:29.25pt;width:424pt;height:37pt;z-index:252087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IY0eVp7AgAAaA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44DC4275" w14:textId="77777777" w:rsidR="00DB3CF9" w:rsidRPr="00877E6C" w:rsidRDefault="00DB3CF9" w:rsidP="00331147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t /u silent letters</w:t>
                      </w:r>
                    </w:p>
                    <w:p w14:paraId="4D25DC54" w14:textId="3AB772AC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839DC1E" wp14:editId="1EBE3BF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75" name="Text Box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4E7E" w14:textId="3C497E54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20A18A7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DC1E" id="Text Box 1775" o:spid="_x0000_s1289" type="#_x0000_t202" style="position:absolute;margin-left:54pt;margin-top:790.7pt;width:493.6pt;height:21.1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AkKO3d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40824E7E" w14:textId="3C497E54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20A18A7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107776" behindDoc="0" locked="0" layoutInCell="1" allowOverlap="1" wp14:anchorId="524A7ED9" wp14:editId="0EF13010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5CD987F" wp14:editId="4B60334D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777" name="Text Box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2"/>
                              <w:gridCol w:w="1967"/>
                              <w:gridCol w:w="1966"/>
                              <w:gridCol w:w="1977"/>
                              <w:gridCol w:w="2083"/>
                            </w:tblGrid>
                            <w:tr w:rsidR="00DB3CF9" w14:paraId="7720A672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26F06C85" w14:textId="6CFE4DA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707FF1F2" w14:textId="4B4FE9A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771C3A0" w14:textId="0F139BD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vAlign w:val="center"/>
                                </w:tcPr>
                                <w:p w14:paraId="626AD4EC" w14:textId="10376A6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14:paraId="37774F0E" w14:textId="462A34D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DB3CF9" w14:paraId="4926E4D7" w14:textId="77777777" w:rsidTr="00DE7930">
                              <w:trPr>
                                <w:trHeight w:val="663"/>
                              </w:trPr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A9E65DD" w14:textId="53280DD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69B6B243" w14:textId="39AE7CC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20E1B285" w14:textId="538ABA3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vAlign w:val="center"/>
                                </w:tcPr>
                                <w:p w14:paraId="0D8A6DAA" w14:textId="5E3E1AC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14:paraId="129DC1F7" w14:textId="19E17C5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DB3CF9" w14:paraId="06232DCF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7425EA36" w14:textId="101A29D4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6D971F36" w14:textId="1EC7096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599555B9" w14:textId="56132AC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vAlign w:val="center"/>
                                </w:tcPr>
                                <w:p w14:paraId="510684D4" w14:textId="6A93E802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14:paraId="0222A511" w14:textId="5CB12E6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</w:tbl>
                          <w:p w14:paraId="0EA10D43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987F" id="Text Box 1777" o:spid="_x0000_s1290" type="#_x0000_t202" style="position:absolute;margin-left:55.7pt;margin-top:649.95pt;width:19.85pt;height:106.05pt;z-index:2521098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2"/>
                        <w:gridCol w:w="1967"/>
                        <w:gridCol w:w="1966"/>
                        <w:gridCol w:w="1977"/>
                        <w:gridCol w:w="2083"/>
                      </w:tblGrid>
                      <w:tr w:rsidR="00DB3CF9" w14:paraId="7720A672" w14:textId="77777777" w:rsidTr="00DE7930">
                        <w:trPr>
                          <w:trHeight w:val="714"/>
                        </w:trPr>
                        <w:tc>
                          <w:tcPr>
                            <w:tcW w:w="2003" w:type="dxa"/>
                            <w:vAlign w:val="center"/>
                          </w:tcPr>
                          <w:p w14:paraId="26F06C85" w14:textId="6CFE4DA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707FF1F2" w14:textId="4B4FE9A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2014" w:type="dxa"/>
                            <w:vAlign w:val="center"/>
                          </w:tcPr>
                          <w:p w14:paraId="7771C3A0" w14:textId="0F139BD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2017" w:type="dxa"/>
                            <w:vAlign w:val="center"/>
                          </w:tcPr>
                          <w:p w14:paraId="626AD4EC" w14:textId="10376A6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2105" w:type="dxa"/>
                            <w:vAlign w:val="center"/>
                          </w:tcPr>
                          <w:p w14:paraId="37774F0E" w14:textId="462A34D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guise</w:t>
                            </w:r>
                          </w:p>
                        </w:tc>
                      </w:tr>
                      <w:tr w:rsidR="00DB3CF9" w14:paraId="4926E4D7" w14:textId="77777777" w:rsidTr="00DE7930">
                        <w:trPr>
                          <w:trHeight w:val="663"/>
                        </w:trPr>
                        <w:tc>
                          <w:tcPr>
                            <w:tcW w:w="2003" w:type="dxa"/>
                            <w:vAlign w:val="center"/>
                          </w:tcPr>
                          <w:p w14:paraId="3A9E65DD" w14:textId="53280DD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69B6B243" w14:textId="39AE7CC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2014" w:type="dxa"/>
                            <w:vAlign w:val="center"/>
                          </w:tcPr>
                          <w:p w14:paraId="20E1B285" w14:textId="538ABA3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2017" w:type="dxa"/>
                            <w:vAlign w:val="center"/>
                          </w:tcPr>
                          <w:p w14:paraId="0D8A6DAA" w14:textId="5E3E1AC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2105" w:type="dxa"/>
                            <w:vAlign w:val="center"/>
                          </w:tcPr>
                          <w:p w14:paraId="129DC1F7" w14:textId="19E17C5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itar</w:t>
                            </w:r>
                          </w:p>
                        </w:tc>
                      </w:tr>
                      <w:tr w:rsidR="00DB3CF9" w14:paraId="06232DCF" w14:textId="77777777" w:rsidTr="00DE7930">
                        <w:trPr>
                          <w:trHeight w:val="714"/>
                        </w:trPr>
                        <w:tc>
                          <w:tcPr>
                            <w:tcW w:w="2003" w:type="dxa"/>
                            <w:vAlign w:val="center"/>
                          </w:tcPr>
                          <w:p w14:paraId="7425EA36" w14:textId="101A29D4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6D971F36" w14:textId="1EC7096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2014" w:type="dxa"/>
                            <w:vAlign w:val="center"/>
                          </w:tcPr>
                          <w:p w14:paraId="599555B9" w14:textId="56132AC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2017" w:type="dxa"/>
                            <w:vAlign w:val="center"/>
                          </w:tcPr>
                          <w:p w14:paraId="510684D4" w14:textId="6A93E802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2105" w:type="dxa"/>
                            <w:vAlign w:val="center"/>
                          </w:tcPr>
                          <w:p w14:paraId="0222A511" w14:textId="5CB12E6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lhouette</w:t>
                            </w:r>
                          </w:p>
                        </w:tc>
                      </w:tr>
                    </w:tbl>
                    <w:p w14:paraId="0EA10D43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49CF1C8" wp14:editId="53F45335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778" name="Text Box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76"/>
                              <w:gridCol w:w="2276"/>
                              <w:gridCol w:w="651"/>
                              <w:gridCol w:w="2163"/>
                              <w:gridCol w:w="2164"/>
                            </w:tblGrid>
                            <w:tr w:rsidR="00DB3CF9" w14:paraId="70BA5D36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3866A2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6A2DB7A" w14:textId="4002F8B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snlie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CACB2A" w14:textId="4D0C61C4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EE0B6B1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DCD7321" w14:textId="76BF37DE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trus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C66FC2" w14:textId="20CF3224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ustle</w:t>
                                  </w:r>
                                </w:p>
                              </w:tc>
                            </w:tr>
                            <w:tr w:rsidR="00DB3CF9" w14:paraId="703FA59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96C4A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B02DAAA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8B74BE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0A4D5B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246559C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EE1F7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55644E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C048B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FB1F9BA" w14:textId="4A751376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petrice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C65AB2" w14:textId="08787B8C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921788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49DB771" w14:textId="1CDAC203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isgsideu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932744" w14:textId="0F51B5EC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DB3CF9" w14:paraId="5895F00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9E2CA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4240199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5E18E1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8ED68D3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6DB2E83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94127B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0F3842F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B26BD7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83F9EE0" w14:textId="59183E3B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weerts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BEE1FF" w14:textId="1218547F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4F0DFB0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7C213B6" w14:textId="2AC28A15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sfnat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7B36D5" w14:textId="04380FCA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fasten</w:t>
                                  </w:r>
                                </w:p>
                              </w:tc>
                            </w:tr>
                            <w:tr w:rsidR="00DB3CF9" w14:paraId="13F1D23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22F43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CFEABAE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0D0EAC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CF8BBDE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4C1641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FE96F3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3711314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1ACEE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280CAAB" w14:textId="3990CB2E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teitoselu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EBA590" w14:textId="02CF83A0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ilhouett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3B5BEE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42A967" w14:textId="6B90B18C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iehtws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69BC7E" w14:textId="6776AE70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whistle</w:t>
                                  </w:r>
                                </w:p>
                              </w:tc>
                            </w:tr>
                            <w:tr w:rsidR="00DB3CF9" w14:paraId="436D998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3F5AFE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36AB96A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57F8B1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9EC6855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D6B4A0A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042E36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4FECB33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EA75D3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5B07913" w14:textId="16309954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elscat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21A32B" w14:textId="6176EC1A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B7D9D96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D134BCC" w14:textId="1E16EA31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btiisuc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4FB5D1" w14:textId="70232A0C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biscuit</w:t>
                                  </w:r>
                                </w:p>
                              </w:tc>
                            </w:tr>
                            <w:tr w:rsidR="00DB3CF9" w14:paraId="16C1E1D4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DC626D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5CBD7C0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20A096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BD9168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1800074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9E0210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5CC0D21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70141F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64C8EE9" w14:textId="7BB3EBC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tietsl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137199" w14:textId="40692DF9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F9E0DB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3342F84" w14:textId="0214167D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csihgsytloop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0F9B78" w14:textId="57AF669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psychologist</w:t>
                                  </w:r>
                                </w:p>
                              </w:tc>
                            </w:tr>
                            <w:tr w:rsidR="00DB3CF9" w14:paraId="50C1967A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20A735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BB9350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0F55F4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9614F13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5237926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B7A59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52050F6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B6A09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23C55CA" w14:textId="7AB0726C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rutgi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B40D68" w14:textId="5E229B62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guitar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973459E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6429B8A" w14:textId="384BB590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fteon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55A824" w14:textId="4B8121F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often</w:t>
                                  </w:r>
                                </w:p>
                              </w:tc>
                            </w:tr>
                            <w:tr w:rsidR="00DB3CF9" w14:paraId="2C737145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CEA5B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9B827BD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D9315C" w14:textId="77777777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F477D00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493361A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8F59C4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93CD6D6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3CD3F5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4035C7F" w14:textId="2C5E0845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stoef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004BF4" w14:textId="2E701383" w:rsidR="00DB3CF9" w:rsidRPr="00885C4B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66EA4FC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1DBC2D1E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1B9C02" w14:textId="77777777" w:rsidR="00DB3CF9" w:rsidRPr="00571B5F" w:rsidRDefault="00DB3CF9" w:rsidP="00885C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8E5B2EB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0AAEFB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E7817D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5F7BFE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024821D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33A046E9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CD3136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0DB418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CF1C8" id="Text Box 1778" o:spid="_x0000_s1291" type="#_x0000_t202" style="position:absolute;margin-left:55.5pt;margin-top:235.6pt;width:19.85pt;height:404.8pt;z-index:2521088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76"/>
                        <w:gridCol w:w="2276"/>
                        <w:gridCol w:w="651"/>
                        <w:gridCol w:w="2163"/>
                        <w:gridCol w:w="2164"/>
                      </w:tblGrid>
                      <w:tr w:rsidR="00DB3CF9" w14:paraId="70BA5D36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3866A2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6A2DB7A" w14:textId="4002F8B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snlie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CACB2A" w14:textId="4D0C61C4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EE0B6B1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DCD7321" w14:textId="76BF37DE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trus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C66FC2" w14:textId="20CF3224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ustle</w:t>
                            </w:r>
                          </w:p>
                        </w:tc>
                      </w:tr>
                      <w:tr w:rsidR="00DB3CF9" w14:paraId="703FA59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896C4A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B02DAAA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8B74BE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C0A4D5B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246559C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EE1F7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55644E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4C048B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FB1F9BA" w14:textId="4A751376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etrice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C65AB2" w14:textId="08787B8C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921788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49DB771" w14:textId="1CDAC203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isgsideu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932744" w14:textId="0F51B5EC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isguise</w:t>
                            </w:r>
                          </w:p>
                        </w:tc>
                      </w:tr>
                      <w:tr w:rsidR="00DB3CF9" w14:paraId="5895F00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9E2CA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4240199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5E18E1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8ED68D3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6DB2E83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94127B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0F3842F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B26BD7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83F9EE0" w14:textId="59183E3B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weerts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BEE1FF" w14:textId="1218547F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4F0DFB0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7C213B6" w14:textId="2AC28A15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sfnat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7B36D5" w14:textId="04380FCA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fasten</w:t>
                            </w:r>
                          </w:p>
                        </w:tc>
                      </w:tr>
                      <w:tr w:rsidR="00DB3CF9" w14:paraId="13F1D23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22F43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CFEABAE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0D0EAC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CF8BBDE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4C1641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FE96F3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3711314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1ACEE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280CAAB" w14:textId="3990CB2E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teitoseluh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EBA590" w14:textId="02CF83A0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ilhouett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3B5BEE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42A967" w14:textId="6B90B18C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iehtws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69BC7E" w14:textId="6776AE70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whistle</w:t>
                            </w:r>
                          </w:p>
                        </w:tc>
                      </w:tr>
                      <w:tr w:rsidR="00DB3CF9" w14:paraId="436D998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3F5AFE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36AB96A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57F8B1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9EC6855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D6B4A0A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042E36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4FECB33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EA75D3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5B07913" w14:textId="16309954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elscat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21A32B" w14:textId="6176EC1A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B7D9D96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D134BCC" w14:textId="1E16EA31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btiisuc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4FB5D1" w14:textId="70232A0C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biscuit</w:t>
                            </w:r>
                          </w:p>
                        </w:tc>
                      </w:tr>
                      <w:tr w:rsidR="00DB3CF9" w14:paraId="16C1E1D4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DC626D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5CBD7C0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20A096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BD9168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1800074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9E0210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5CC0D21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70141F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64C8EE9" w14:textId="7BB3EBC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tietsl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137199" w14:textId="40692DF9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EF9E0DB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3342F84" w14:textId="0214167D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sihgsytloop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0F9B78" w14:textId="57AF669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sychologist</w:t>
                            </w:r>
                          </w:p>
                        </w:tc>
                      </w:tr>
                      <w:tr w:rsidR="00DB3CF9" w14:paraId="50C1967A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20A735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BB9350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0F55F4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9614F13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5237926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B7A59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52050F6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B6A09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23C55CA" w14:textId="7AB0726C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rutgi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B40D68" w14:textId="5E229B62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guitar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973459E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6429B8A" w14:textId="384BB590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fteon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55A824" w14:textId="4B8121F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often</w:t>
                            </w:r>
                          </w:p>
                        </w:tc>
                      </w:tr>
                      <w:tr w:rsidR="00DB3CF9" w14:paraId="2C737145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CEA5B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9B827BD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D9315C" w14:textId="77777777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F477D00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493361A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8F59C4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93CD6D6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3CD3F5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4035C7F" w14:textId="2C5E0845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stoef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004BF4" w14:textId="2E701383" w:rsidR="00DB3CF9" w:rsidRPr="00885C4B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66EA4FC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1DBC2D1E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1B9C02" w14:textId="77777777" w:rsidR="00DB3CF9" w:rsidRPr="00571B5F" w:rsidRDefault="00DB3CF9" w:rsidP="00885C4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8E5B2EB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0AAEFB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E7817D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5F7BFE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024821D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33A046E9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CD3136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F0DB418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F28F204" wp14:editId="40D9748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779" name="Text Box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C49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19FC1CA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10F58A56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7E4506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ECF3B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4F19E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AA0E1D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05074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3C3DCB82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6C8C0A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E93EEC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3D45C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A9CCA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1E520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736A99BA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9B5027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02C203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DDA6E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D59484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36D3D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B98699B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18550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F204" id="Text Box 1779" o:spid="_x0000_s1292" type="#_x0000_t202" style="position:absolute;margin-left:176.9pt;margin-top:181.95pt;width:425.65pt;height:53.0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LFcxuZ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1BC2C49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19FC1CA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10F58A56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7E4506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ECF3B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4F19E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AA0E1D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05074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3C3DCB82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6C8C0A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E93EEC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3D45C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A9CCA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1E520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736A99BA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9B5027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02C203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DDA6E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D59484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36D3D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B98699B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18550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157EFD3" wp14:editId="559865D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780" name="Rectangle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79EE" id="Rectangle 1780" o:spid="_x0000_s1026" style="position:absolute;margin-left:25.6pt;margin-top:66.25pt;width:548.35pt;height:718.45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6uNdc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288C4FF" wp14:editId="63FA5230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781" name="Straight Connector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BC7AA" id="Straight Connector 1781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IW6V07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52FD654" wp14:editId="673E14A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782" name="Text Box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885F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33B6590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D654" id="Text Box 1782" o:spid="_x0000_s1293" type="#_x0000_t202" style="position:absolute;margin-left:176.95pt;margin-top:124.8pt;width:397pt;height:47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J7CzR9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1D82885F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33B6590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3AB3717" wp14:editId="6A6D40D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783" name="Straight Connector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ED1D7" id="Straight Connector 1783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3kJ/3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C5CC5D3" wp14:editId="0E1E346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84" name="Text Box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A045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C5D3" id="Text Box 1784" o:spid="_x0000_s1294" type="#_x0000_t202" style="position:absolute;margin-left:177pt;margin-top:87.4pt;width:387pt;height:29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Bja4rlegIAAGg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7582A045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7CE0E58" wp14:editId="77090A2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85" name="Rounded Rectangle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B7223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E0E58" id="Rounded Rectangle 1785" o:spid="_x0000_s1295" style="position:absolute;margin-left:25.6pt;margin-top:24.9pt;width:548.35pt;height:786.9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NpVJp4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F4B7223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0D75F3F" wp14:editId="516DCF13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86" name="Text Box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5CB8" w14:textId="77777777" w:rsidR="00DB3CF9" w:rsidRPr="00877E6C" w:rsidRDefault="00DB3CF9" w:rsidP="003311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t /u silent letters</w:t>
                            </w:r>
                          </w:p>
                          <w:p w14:paraId="7C667CB5" w14:textId="494238C6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5F3F" id="Text Box 1786" o:spid="_x0000_s1296" type="#_x0000_t202" style="position:absolute;margin-left:91.6pt;margin-top:29.25pt;width:424pt;height:37pt;z-index:252100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6Z7MqX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50EE5CB8" w14:textId="77777777" w:rsidR="00DB3CF9" w:rsidRPr="00877E6C" w:rsidRDefault="00DB3CF9" w:rsidP="00331147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t /u silent letters</w:t>
                      </w:r>
                    </w:p>
                    <w:p w14:paraId="7C667CB5" w14:textId="494238C6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CADE7E9" wp14:editId="36A6D7F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87" name="Text Box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B1D59" w14:textId="54530B7D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531A0E5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E7E9" id="Text Box 1787" o:spid="_x0000_s1297" type="#_x0000_t202" style="position:absolute;margin-left:54pt;margin-top:790.7pt;width:493.6pt;height:21.1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ZqCOh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02CB1D59" w14:textId="54530B7D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531A0E5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121088" behindDoc="0" locked="0" layoutInCell="1" allowOverlap="1" wp14:anchorId="1BCDA06B" wp14:editId="3A8FF406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F916B23" wp14:editId="48C7F934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789" name="Text Box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4"/>
                              <w:gridCol w:w="2105"/>
                              <w:gridCol w:w="2017"/>
                              <w:gridCol w:w="2003"/>
                              <w:gridCol w:w="2036"/>
                            </w:tblGrid>
                            <w:tr w:rsidR="00DB3CF9" w14:paraId="4D994CFD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1998" w:type="dxa"/>
                                  <w:vAlign w:val="center"/>
                                </w:tcPr>
                                <w:p w14:paraId="05FA0C00" w14:textId="08E630C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4AB1851" w14:textId="06BA416D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12D0BDBC" w14:textId="0AF5C90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6D0B94C2" w14:textId="20A3253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2046" w:type="dxa"/>
                                  <w:vAlign w:val="center"/>
                                </w:tcPr>
                                <w:p w14:paraId="7056D0E8" w14:textId="3597E16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DB3CF9" w14:paraId="3D283BD1" w14:textId="77777777" w:rsidTr="00DE7930">
                              <w:trPr>
                                <w:trHeight w:val="663"/>
                              </w:trPr>
                              <w:tc>
                                <w:tcPr>
                                  <w:tcW w:w="1998" w:type="dxa"/>
                                  <w:vAlign w:val="center"/>
                                </w:tcPr>
                                <w:p w14:paraId="0D2B77BB" w14:textId="491637D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579CF109" w14:textId="7A4E122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3AD7D7A3" w14:textId="72B4590B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05785B3D" w14:textId="36CFD711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2046" w:type="dxa"/>
                                  <w:vAlign w:val="center"/>
                                </w:tcPr>
                                <w:p w14:paraId="7550F086" w14:textId="1D18E39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DB3CF9" w14:paraId="22211571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1998" w:type="dxa"/>
                                  <w:vAlign w:val="center"/>
                                </w:tcPr>
                                <w:p w14:paraId="4B8B9392" w14:textId="5D17D7C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44A92F4A" w14:textId="66377B6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29880F43" w14:textId="50F482E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63BE4DF6" w14:textId="290EF879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2046" w:type="dxa"/>
                                  <w:vAlign w:val="center"/>
                                </w:tcPr>
                                <w:p w14:paraId="16C1C14B" w14:textId="5E2BA5F0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</w:tbl>
                          <w:p w14:paraId="6A40568E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16B23" id="Text Box 1789" o:spid="_x0000_s1298" type="#_x0000_t202" style="position:absolute;margin-left:55.7pt;margin-top:649.95pt;width:19.85pt;height:106.05pt;z-index:2521231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4"/>
                        <w:gridCol w:w="2105"/>
                        <w:gridCol w:w="2017"/>
                        <w:gridCol w:w="2003"/>
                        <w:gridCol w:w="2036"/>
                      </w:tblGrid>
                      <w:tr w:rsidR="00DB3CF9" w14:paraId="4D994CFD" w14:textId="77777777" w:rsidTr="00DE7930">
                        <w:trPr>
                          <w:trHeight w:val="714"/>
                        </w:trPr>
                        <w:tc>
                          <w:tcPr>
                            <w:tcW w:w="1998" w:type="dxa"/>
                            <w:vAlign w:val="center"/>
                          </w:tcPr>
                          <w:p w14:paraId="05FA0C00" w14:textId="08E630C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2066" w:type="dxa"/>
                            <w:vAlign w:val="center"/>
                          </w:tcPr>
                          <w:p w14:paraId="64AB1851" w14:textId="06BA416D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12D0BDBC" w14:textId="0AF5C90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6D0B94C2" w14:textId="20A3253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2046" w:type="dxa"/>
                            <w:vAlign w:val="center"/>
                          </w:tcPr>
                          <w:p w14:paraId="7056D0E8" w14:textId="3597E16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edition</w:t>
                            </w:r>
                          </w:p>
                        </w:tc>
                      </w:tr>
                      <w:tr w:rsidR="00DB3CF9" w14:paraId="3D283BD1" w14:textId="77777777" w:rsidTr="00DE7930">
                        <w:trPr>
                          <w:trHeight w:val="663"/>
                        </w:trPr>
                        <w:tc>
                          <w:tcPr>
                            <w:tcW w:w="1998" w:type="dxa"/>
                            <w:vAlign w:val="center"/>
                          </w:tcPr>
                          <w:p w14:paraId="0D2B77BB" w14:textId="491637D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2066" w:type="dxa"/>
                            <w:vAlign w:val="center"/>
                          </w:tcPr>
                          <w:p w14:paraId="579CF109" w14:textId="7A4E122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3AD7D7A3" w14:textId="72B4590B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05785B3D" w14:textId="36CFD711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2046" w:type="dxa"/>
                            <w:vAlign w:val="center"/>
                          </w:tcPr>
                          <w:p w14:paraId="7550F086" w14:textId="1D18E39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ronation</w:t>
                            </w:r>
                          </w:p>
                        </w:tc>
                      </w:tr>
                      <w:tr w:rsidR="00DB3CF9" w14:paraId="22211571" w14:textId="77777777" w:rsidTr="00DE7930">
                        <w:trPr>
                          <w:trHeight w:val="714"/>
                        </w:trPr>
                        <w:tc>
                          <w:tcPr>
                            <w:tcW w:w="1998" w:type="dxa"/>
                            <w:vAlign w:val="center"/>
                          </w:tcPr>
                          <w:p w14:paraId="4B8B9392" w14:textId="5D17D7C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2066" w:type="dxa"/>
                            <w:vAlign w:val="center"/>
                          </w:tcPr>
                          <w:p w14:paraId="44A92F4A" w14:textId="66377B6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29880F43" w14:textId="50F482E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63BE4DF6" w14:textId="290EF879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2046" w:type="dxa"/>
                            <w:vAlign w:val="center"/>
                          </w:tcPr>
                          <w:p w14:paraId="16C1C14B" w14:textId="5E2BA5F0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</w:tc>
                      </w:tr>
                    </w:tbl>
                    <w:p w14:paraId="6A40568E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AB0116A" wp14:editId="0F98DAF7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790" name="Text Box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90"/>
                              <w:gridCol w:w="2273"/>
                              <w:gridCol w:w="652"/>
                              <w:gridCol w:w="2165"/>
                              <w:gridCol w:w="2150"/>
                            </w:tblGrid>
                            <w:tr w:rsidR="00DB3CF9" w14:paraId="4219F306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14582D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2BA4D1A" w14:textId="00E2B8A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bontcaruits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2C98BD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EC70A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EA9FF38" w14:textId="3DD08A9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eeatgionr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B0F7A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E2CDAA0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88D04D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4FFC03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7EC20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3E710B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27810F8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FDC8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59FB6EB3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CBF7F4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0F41E97" w14:textId="78E1964A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xpieinteod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463D4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1A8BB8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12E47DA" w14:textId="35B92BE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rabitinno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873B5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1EC1EE8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D2AA2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5D5C3C7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C4729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F6C3D9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68432B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9B1E7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8558DEE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6A912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54F946F" w14:textId="1D87730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dnyhetdioa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FE253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8E58B7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925075D" w14:textId="44CDB600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oiittiam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98432B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051D62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532BDF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6AEE37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59C05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434E7E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CB267E2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481B7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1F00427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E918C08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0B5F508" w14:textId="0BD38A6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acrinoont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85ED3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EAA23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75CD64B" w14:textId="581AEAED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maardtoii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95C055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931B143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03856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A22CCD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1A167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7DBFD4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D90CC9D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065683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5DD0503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26A30B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EDC4428" w14:textId="2997294F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xticernot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2FA4A6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5CC405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7CDCAE9" w14:textId="447AB0B1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vatointmi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EE1D0C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E5C0A8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B16320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89628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967D4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52217A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BDB472C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463494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DFC2F3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0D959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02FCD6B" w14:textId="5E85F17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scngotieo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E8515E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8678A2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4CED7DD" w14:textId="55F67043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xenthasuio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3BFA3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4F9EA69D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ACDD4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8B297E9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A7D5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42664B0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FF1B316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705CA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F20CE7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46AC74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6CAEE3" w14:textId="20AB1339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trainoiit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7E131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AAFC81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49B75DD" w14:textId="6911343E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ioutnleso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058DE2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64201D5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89DDAB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ADC618B" w14:textId="77777777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6DAC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D53D07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5372678F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FBC777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39265A9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13394C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F8A0182" w14:textId="2292E368" w:rsidR="00DB3CF9" w:rsidRPr="00571B5F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polnapiict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68BD74" w14:textId="4A99D264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938F430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8FCC89A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A89CC1" w14:textId="77777777" w:rsidR="00DB3CF9" w:rsidRPr="00571B5F" w:rsidRDefault="00DB3CF9" w:rsidP="00CA5B3D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EDF90EC" w14:textId="77777777" w:rsidTr="00CA5B3D">
                              <w:trPr>
                                <w:trHeight w:val="496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2530485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E15388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4E73D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CBF5E2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748C67A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70FE7B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C77837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0116A" id="Text Box 1790" o:spid="_x0000_s1299" type="#_x0000_t202" style="position:absolute;margin-left:55.5pt;margin-top:235.6pt;width:19.85pt;height:404.8pt;z-index:2521221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90"/>
                        <w:gridCol w:w="2273"/>
                        <w:gridCol w:w="652"/>
                        <w:gridCol w:w="2165"/>
                        <w:gridCol w:w="2150"/>
                      </w:tblGrid>
                      <w:tr w:rsidR="00DB3CF9" w14:paraId="4219F306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14582D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2BA4D1A" w14:textId="00E2B8A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bontcaruits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2C98BD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EC70A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EA9FF38" w14:textId="3DD08A9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eeatgionr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B0F7A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E2CDAA0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88D04D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4FFC03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7EC20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3E710B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27810F8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FDC8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59FB6EB3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CBF7F4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0F41E97" w14:textId="78E1964A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xpieinteod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463D4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1A8BB8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12E47DA" w14:textId="35B92BE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rabitinno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873B5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1EC1EE8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DD2AA2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5D5C3C7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C4729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F6C3D9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68432B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9B1E7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8558DEE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6A912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54F946F" w14:textId="1D87730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dnyhetdioa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FE253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8E58B7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925075D" w14:textId="44CDB600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oiittiam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98432B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051D62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532BDF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6AEE37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59C05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434E7E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CB267E2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481B7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1F00427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E918C08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0B5F508" w14:textId="0BD38A6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acrinoont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85ED3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EAA23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75CD64B" w14:textId="581AEAED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maardtoii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95C055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931B143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03856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A22CCD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1A167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7DBFD4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D90CC9D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065683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5DD0503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26A30B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EDC4428" w14:textId="2997294F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xticernot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2FA4A6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5CC405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7CDCAE9" w14:textId="447AB0B1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vatointmi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EE1D0C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E5C0A8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B16320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89628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967D4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A52217A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BDB472C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463494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DFC2F3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0D959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02FCD6B" w14:textId="5E85F17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scngotieo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E8515E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8678A2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4CED7DD" w14:textId="55F67043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xenthasuio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3BFA3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4F9EA69D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ACDD4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8B297E9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A7D5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42664B0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FF1B316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705CA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F20CE7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46AC74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6CAEE3" w14:textId="20AB1339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trainoiit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7E131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AAFC81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49B75DD" w14:textId="6911343E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ioutnleso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058DE2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64201D5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89DDAB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ADC618B" w14:textId="77777777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6DAC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D53D07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5372678F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FBC777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39265A9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13394C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F8A0182" w14:textId="2292E368" w:rsidR="00DB3CF9" w:rsidRPr="00571B5F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polnapiict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68BD74" w14:textId="4A99D264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938F430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8FCC89A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A89CC1" w14:textId="77777777" w:rsidR="00DB3CF9" w:rsidRPr="00571B5F" w:rsidRDefault="00DB3CF9" w:rsidP="00CA5B3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EDF90EC" w14:textId="77777777" w:rsidTr="00CA5B3D">
                        <w:trPr>
                          <w:trHeight w:val="496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2530485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E15388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4E73D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CBF5E2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748C67A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70FE7B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1C77837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614E5D5" wp14:editId="1AC20DBF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791" name="Text Box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9E96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71DFBAB4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0A45C290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F0A7FE8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0D9AC2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ADB82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7E3FD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E63808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669240D4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145BEC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BB5393A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2614AD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814C6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05E23D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6B2581EA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3CDEEB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E4CADD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EB4E6A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D0118DD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E23B6B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8F5DC88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B19FDE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E5D5" id="Text Box 1791" o:spid="_x0000_s1300" type="#_x0000_t202" style="position:absolute;margin-left:176.9pt;margin-top:181.95pt;width:425.65pt;height:53.0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" filled="f" stroked="f">
                <v:textbox>
                  <w:txbxContent>
                    <w:p w14:paraId="4C5B9E96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71DFBAB4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0A45C290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F0A7FE8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0D9AC2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ADB82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7E3FD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E63808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669240D4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145BEC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BB5393A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2614AD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814C6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05E23D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6B2581EA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3CDEEB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E4CADD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EB4E6A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D0118DD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E23B6B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8F5DC88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B19FDE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1962B7C" wp14:editId="190EF862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792" name="Rectangle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C398" id="Rectangle 1792" o:spid="_x0000_s1026" style="position:absolute;margin-left:25.6pt;margin-top:66.25pt;width:548.35pt;height:718.45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EE2NK6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E5B9440" wp14:editId="4A53547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793" name="Straight Connector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4CF56" id="Straight Connector 1793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DULmye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9DCEEFD" wp14:editId="2BC946D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794" name="Text Box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DB4F3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37838CB2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EEFD" id="Text Box 1794" o:spid="_x0000_s1301" type="#_x0000_t202" style="position:absolute;margin-left:176.95pt;margin-top:124.8pt;width:397pt;height:47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Kx/eTt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1F2DB4F3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37838CB2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3B055F0" wp14:editId="7EDDC73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795" name="Straight Connector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0D9C" id="Straight Connector 1795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zdVDv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D31039E" wp14:editId="7C648E8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96" name="Text Box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947E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039E" id="Text Box 1796" o:spid="_x0000_s1302" type="#_x0000_t202" style="position:absolute;margin-left:177pt;margin-top:87.4pt;width:387pt;height:29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BO4EblegIAAGg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4CB947E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8BBB6FE" wp14:editId="1467F6B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97" name="Rounded Rectangle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84E71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BB6FE" id="Rounded Rectangle 1797" o:spid="_x0000_s1303" style="position:absolute;margin-left:25.6pt;margin-top:24.9pt;width:548.35pt;height:786.9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CSQ6kM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B084E71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3713035" wp14:editId="58535E02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98" name="Text Box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4D9D" w14:textId="77777777" w:rsidR="00DB3CF9" w:rsidRPr="00877E6C" w:rsidRDefault="00DB3CF9" w:rsidP="003311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 words</w:t>
                            </w:r>
                          </w:p>
                          <w:p w14:paraId="08B649FA" w14:textId="2E16C133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3035" id="Text Box 1798" o:spid="_x0000_s1304" type="#_x0000_t202" style="position:absolute;margin-left:91.6pt;margin-top:29.25pt;width:424pt;height:37pt;z-index:252113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D8XmE17AgAAaA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3F414D9D" w14:textId="77777777" w:rsidR="00DB3CF9" w:rsidRPr="00877E6C" w:rsidRDefault="00DB3CF9" w:rsidP="00331147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 words</w:t>
                      </w:r>
                    </w:p>
                    <w:p w14:paraId="08B649FA" w14:textId="2E16C133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14A5D34" wp14:editId="6CE64BA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99" name="Text Box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B849" w14:textId="5ED7EEBB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1EAB8C3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5D34" id="Text Box 1799" o:spid="_x0000_s1305" type="#_x0000_t202" style="position:absolute;margin-left:54pt;margin-top:790.7pt;width:493.6pt;height:21.1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LAp2mB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5440B849" w14:textId="5ED7EEBB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1EAB8C3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br w:type="page"/>
      </w:r>
      <w:r w:rsidR="00D63660">
        <w:rPr>
          <w:noProof/>
        </w:rPr>
        <w:drawing>
          <wp:anchor distT="0" distB="0" distL="114300" distR="114300" simplePos="0" relativeHeight="252134400" behindDoc="0" locked="0" layoutInCell="1" allowOverlap="1" wp14:anchorId="4211B18B" wp14:editId="3BD4EAC7">
            <wp:simplePos x="0" y="0"/>
            <wp:positionH relativeFrom="page">
              <wp:posOffset>591820</wp:posOffset>
            </wp:positionH>
            <wp:positionV relativeFrom="page">
              <wp:posOffset>1215390</wp:posOffset>
            </wp:positionV>
            <wp:extent cx="1460500" cy="1292860"/>
            <wp:effectExtent l="0" t="0" r="12700" b="2540"/>
            <wp:wrapThrough wrapText="bothSides">
              <wp:wrapPolygon edited="0">
                <wp:start x="12021" y="0"/>
                <wp:lineTo x="4883" y="3819"/>
                <wp:lineTo x="3381" y="5092"/>
                <wp:lineTo x="3757" y="7639"/>
                <wp:lineTo x="376" y="8912"/>
                <wp:lineTo x="376" y="12306"/>
                <wp:lineTo x="5635" y="14428"/>
                <wp:lineTo x="5635" y="19521"/>
                <wp:lineTo x="6762" y="20369"/>
                <wp:lineTo x="13899" y="21218"/>
                <wp:lineTo x="15777" y="21218"/>
                <wp:lineTo x="16153" y="20369"/>
                <wp:lineTo x="21412" y="14004"/>
                <wp:lineTo x="19534" y="7639"/>
                <wp:lineTo x="15777" y="2971"/>
                <wp:lineTo x="13899" y="0"/>
                <wp:lineTo x="12021" y="0"/>
              </wp:wrapPolygon>
            </wp:wrapThrough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9.2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23FA07E" wp14:editId="0DFCF790">
                <wp:simplePos x="0" y="0"/>
                <wp:positionH relativeFrom="page">
                  <wp:posOffset>707390</wp:posOffset>
                </wp:positionH>
                <wp:positionV relativeFrom="page">
                  <wp:posOffset>8254365</wp:posOffset>
                </wp:positionV>
                <wp:extent cx="252095" cy="1346835"/>
                <wp:effectExtent l="0" t="0" r="1905" b="1905"/>
                <wp:wrapThrough wrapText="bothSides">
                  <wp:wrapPolygon edited="0">
                    <wp:start x="0" y="0"/>
                    <wp:lineTo x="0" y="21165"/>
                    <wp:lineTo x="19587" y="21165"/>
                    <wp:lineTo x="19587" y="0"/>
                    <wp:lineTo x="0" y="0"/>
                  </wp:wrapPolygon>
                </wp:wrapThrough>
                <wp:docPr id="1801" name="Text Box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5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4"/>
                              <w:gridCol w:w="2105"/>
                              <w:gridCol w:w="2017"/>
                              <w:gridCol w:w="2003"/>
                              <w:gridCol w:w="2036"/>
                            </w:tblGrid>
                            <w:tr w:rsidR="00DB3CF9" w14:paraId="6CFAD9A8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1998" w:type="dxa"/>
                                  <w:vAlign w:val="center"/>
                                </w:tcPr>
                                <w:p w14:paraId="5BCF2141" w14:textId="516F5F9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43BABAE" w14:textId="3F4691B3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70360FB8" w14:textId="512D1B7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6505FA0E" w14:textId="50AB439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2046" w:type="dxa"/>
                                  <w:vAlign w:val="center"/>
                                </w:tcPr>
                                <w:p w14:paraId="3156E0CD" w14:textId="7FB3843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DB3CF9" w14:paraId="3507E6E4" w14:textId="77777777" w:rsidTr="00DE7930">
                              <w:trPr>
                                <w:trHeight w:val="663"/>
                              </w:trPr>
                              <w:tc>
                                <w:tcPr>
                                  <w:tcW w:w="1998" w:type="dxa"/>
                                  <w:vAlign w:val="center"/>
                                </w:tcPr>
                                <w:p w14:paraId="6E7D0348" w14:textId="679B9F3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4CF3C7BC" w14:textId="066D2EA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3F424466" w14:textId="095175C8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6C46D35F" w14:textId="0F8156BE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2046" w:type="dxa"/>
                                  <w:vAlign w:val="center"/>
                                </w:tcPr>
                                <w:p w14:paraId="7427C6F0" w14:textId="67687086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DB3CF9" w14:paraId="06F2F503" w14:textId="77777777" w:rsidTr="00DE7930">
                              <w:trPr>
                                <w:trHeight w:val="714"/>
                              </w:trPr>
                              <w:tc>
                                <w:tcPr>
                                  <w:tcW w:w="1998" w:type="dxa"/>
                                  <w:vAlign w:val="center"/>
                                </w:tcPr>
                                <w:p w14:paraId="0B317C7E" w14:textId="3A5C697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0481A214" w14:textId="649EDB17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7C33847F" w14:textId="0C8DB25A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Align w:val="center"/>
                                </w:tcPr>
                                <w:p w14:paraId="5F6EF4EB" w14:textId="1C955955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2046" w:type="dxa"/>
                                  <w:vAlign w:val="center"/>
                                </w:tcPr>
                                <w:p w14:paraId="3EB6D415" w14:textId="5540821C" w:rsidR="00DB3CF9" w:rsidRPr="0051790A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</w:tbl>
                          <w:p w14:paraId="31AE1D3A" w14:textId="77777777" w:rsidR="00DB3CF9" w:rsidRPr="00B115EB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FA07E" id="Text Box 1801" o:spid="_x0000_s1306" type="#_x0000_t202" style="position:absolute;margin-left:55.7pt;margin-top:649.95pt;width:19.85pt;height:106.05pt;z-index:2521364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15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4"/>
                        <w:gridCol w:w="2105"/>
                        <w:gridCol w:w="2017"/>
                        <w:gridCol w:w="2003"/>
                        <w:gridCol w:w="2036"/>
                      </w:tblGrid>
                      <w:tr w:rsidR="00DB3CF9" w14:paraId="6CFAD9A8" w14:textId="77777777" w:rsidTr="00DE7930">
                        <w:trPr>
                          <w:trHeight w:val="714"/>
                        </w:trPr>
                        <w:tc>
                          <w:tcPr>
                            <w:tcW w:w="1998" w:type="dxa"/>
                            <w:vAlign w:val="center"/>
                          </w:tcPr>
                          <w:p w14:paraId="5BCF2141" w14:textId="516F5F9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2066" w:type="dxa"/>
                            <w:vAlign w:val="center"/>
                          </w:tcPr>
                          <w:p w14:paraId="343BABAE" w14:textId="3F4691B3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70360FB8" w14:textId="512D1B7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6505FA0E" w14:textId="50AB439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2046" w:type="dxa"/>
                            <w:vAlign w:val="center"/>
                          </w:tcPr>
                          <w:p w14:paraId="3156E0CD" w14:textId="7FB3843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edition</w:t>
                            </w:r>
                          </w:p>
                        </w:tc>
                      </w:tr>
                      <w:tr w:rsidR="00DB3CF9" w14:paraId="3507E6E4" w14:textId="77777777" w:rsidTr="00DE7930">
                        <w:trPr>
                          <w:trHeight w:val="663"/>
                        </w:trPr>
                        <w:tc>
                          <w:tcPr>
                            <w:tcW w:w="1998" w:type="dxa"/>
                            <w:vAlign w:val="center"/>
                          </w:tcPr>
                          <w:p w14:paraId="6E7D0348" w14:textId="679B9F3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2066" w:type="dxa"/>
                            <w:vAlign w:val="center"/>
                          </w:tcPr>
                          <w:p w14:paraId="4CF3C7BC" w14:textId="066D2EA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3F424466" w14:textId="095175C8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6C46D35F" w14:textId="0F8156BE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2046" w:type="dxa"/>
                            <w:vAlign w:val="center"/>
                          </w:tcPr>
                          <w:p w14:paraId="7427C6F0" w14:textId="67687086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ronation</w:t>
                            </w:r>
                          </w:p>
                        </w:tc>
                      </w:tr>
                      <w:tr w:rsidR="00DB3CF9" w14:paraId="06F2F503" w14:textId="77777777" w:rsidTr="00DE7930">
                        <w:trPr>
                          <w:trHeight w:val="714"/>
                        </w:trPr>
                        <w:tc>
                          <w:tcPr>
                            <w:tcW w:w="1998" w:type="dxa"/>
                            <w:vAlign w:val="center"/>
                          </w:tcPr>
                          <w:p w14:paraId="0B317C7E" w14:textId="3A5C697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2066" w:type="dxa"/>
                            <w:vAlign w:val="center"/>
                          </w:tcPr>
                          <w:p w14:paraId="0481A214" w14:textId="649EDB17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7C33847F" w14:textId="0C8DB25A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2020" w:type="dxa"/>
                            <w:vAlign w:val="center"/>
                          </w:tcPr>
                          <w:p w14:paraId="5F6EF4EB" w14:textId="1C955955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2046" w:type="dxa"/>
                            <w:vAlign w:val="center"/>
                          </w:tcPr>
                          <w:p w14:paraId="3EB6D415" w14:textId="5540821C" w:rsidR="00DB3CF9" w:rsidRPr="0051790A" w:rsidRDefault="00DB3CF9" w:rsidP="00CA5B3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</w:tc>
                      </w:tr>
                    </w:tbl>
                    <w:p w14:paraId="31AE1D3A" w14:textId="77777777" w:rsidR="00DB3CF9" w:rsidRPr="00B115EB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CB21778" wp14:editId="173B2D5D">
                <wp:simplePos x="0" y="0"/>
                <wp:positionH relativeFrom="page">
                  <wp:posOffset>704850</wp:posOffset>
                </wp:positionH>
                <wp:positionV relativeFrom="page">
                  <wp:posOffset>2992120</wp:posOffset>
                </wp:positionV>
                <wp:extent cx="252095" cy="5140960"/>
                <wp:effectExtent l="0" t="0" r="1905" b="14605"/>
                <wp:wrapThrough wrapText="bothSides">
                  <wp:wrapPolygon edited="0">
                    <wp:start x="0" y="0"/>
                    <wp:lineTo x="0" y="21554"/>
                    <wp:lineTo x="19587" y="21554"/>
                    <wp:lineTo x="19587" y="0"/>
                    <wp:lineTo x="0" y="0"/>
                  </wp:wrapPolygon>
                </wp:wrapThrough>
                <wp:docPr id="1802" name="Text Box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2282"/>
                              <w:gridCol w:w="2282"/>
                              <w:gridCol w:w="651"/>
                              <w:gridCol w:w="2157"/>
                              <w:gridCol w:w="2158"/>
                            </w:tblGrid>
                            <w:tr w:rsidR="00DB3CF9" w14:paraId="19A9AA87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A40931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30195CF" w14:textId="46DB7D3F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bontcaruits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DD0D86" w14:textId="6D60A723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15CBA08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D596B31" w14:textId="47C1A542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leeatgion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723009" w14:textId="0462C63D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legation</w:t>
                                  </w:r>
                                </w:p>
                              </w:tc>
                            </w:tr>
                            <w:tr w:rsidR="00DB3CF9" w14:paraId="5F42F1F6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CFFCE0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C903D09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824F38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6260616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BC465AA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7D0559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4609A7E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64940E9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34BFC9D" w14:textId="3A020825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xpieinteod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27084C" w14:textId="7AFF4C01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xpeditio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5762FB6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2114CBB" w14:textId="281E1DFB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hrabitinno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B98642" w14:textId="2670FCCD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hibernation</w:t>
                                  </w:r>
                                </w:p>
                              </w:tc>
                            </w:tr>
                            <w:tr w:rsidR="00DB3CF9" w14:paraId="609D649E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913D22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72F2AC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D480A7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589481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446133A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5C3D03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81A42B1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129FB03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28F4E00" w14:textId="5B82A243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dnyhetdioa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B01A69" w14:textId="3D97DC13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F201C3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33A8AF4" w14:textId="095A88E3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oiittiam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F188CE" w14:textId="71420F4E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mitation</w:t>
                                  </w:r>
                                </w:p>
                              </w:tc>
                            </w:tr>
                            <w:tr w:rsidR="00DB3CF9" w14:paraId="340F8A18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27D63C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F6AB810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244309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62C889C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581A86F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27630B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709D9032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331802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D0F26CD" w14:textId="7E342904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acrinoont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5041E4" w14:textId="3216838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ronatio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6FCA33D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50F4C14" w14:textId="08060DEB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maardtoi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E66AD7" w14:textId="6B50B3A8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dmiration</w:t>
                                  </w:r>
                                </w:p>
                              </w:tc>
                            </w:tr>
                            <w:tr w:rsidR="00DB3CF9" w14:paraId="4975381A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7B1C30D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994B15A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648530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35664D1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46692B9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179327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7F87BDD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0F61DB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CDF5211" w14:textId="142A3D7D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xticernot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5C4CC9" w14:textId="3385B290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5FAA98A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3C46E9E6" w14:textId="7E69520F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ovatointmi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88036F" w14:textId="31D95131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  <w:tr w:rsidR="00DB3CF9" w14:paraId="55B339C2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2B48C26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37176DB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E97C5B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254B63C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06DFC2FD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481750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2709D7B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BBB2FF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6CED393" w14:textId="32035C9C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nscngotieo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97A0AB" w14:textId="4604A829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FB9A08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55123E9" w14:textId="5C069AFA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xenthasui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DB76FD" w14:textId="04744BA8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exhaustion</w:t>
                                  </w:r>
                                </w:p>
                              </w:tc>
                            </w:tr>
                            <w:tr w:rsidR="00DB3CF9" w14:paraId="19C2E1B7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5563BCB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4840B8DC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009FCB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0FF20B7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2696CA99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E71951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02882F18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59E02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66FA261E" w14:textId="3511846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trainoiit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952BD6" w14:textId="7C1128A6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6BF6989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5840A0D5" w14:textId="62214478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rioutnles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66F314" w14:textId="314C9C1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resolution</w:t>
                                  </w:r>
                                </w:p>
                              </w:tc>
                            </w:tr>
                            <w:tr w:rsidR="00DB3CF9" w14:paraId="0BF0D3BB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D83639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74916B35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CAB3B0" w14:textId="77777777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05C1BEA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28A7A398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3BD1EA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346FB270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0F7589E" w14:textId="77777777" w:rsidR="00DB3CF9" w:rsidRPr="00571B5F" w:rsidRDefault="00DB3CF9" w:rsidP="00CA5B3D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71B5F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14:paraId="1C0F7B45" w14:textId="04BA79AA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85C4B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polnapiict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F8BFB0" w14:textId="00DA1D11" w:rsidR="00DB3CF9" w:rsidRPr="00264566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4566"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9DE9091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0A5CC50C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0023F2" w14:textId="77777777" w:rsidR="00DB3CF9" w:rsidRPr="00571B5F" w:rsidRDefault="00DB3CF9" w:rsidP="002645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3CF9" w14:paraId="2938D175" w14:textId="77777777" w:rsidTr="00264566">
                              <w:trPr>
                                <w:trHeight w:val="496"/>
                              </w:trPr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C1D3D04" w14:textId="77777777" w:rsidR="00DB3CF9" w:rsidRDefault="00DB3CF9" w:rsidP="00CA5B3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BAA37C" w14:textId="77777777" w:rsidR="00DB3CF9" w:rsidRDefault="00DB3CF9" w:rsidP="00CA5B3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1EAE81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3195844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1E5BF488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0D85A" w14:textId="77777777" w:rsidR="00DB3CF9" w:rsidRDefault="00DB3CF9" w:rsidP="00CA5B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C84A67" w14:textId="77777777" w:rsidR="00DB3CF9" w:rsidRPr="004E45BC" w:rsidRDefault="00DB3CF9" w:rsidP="008D44D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21778" id="Text Box 1802" o:spid="_x0000_s1307" type="#_x0000_t202" style="position:absolute;margin-left:55.5pt;margin-top:235.6pt;width:19.85pt;height:404.8pt;z-index:2521354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979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2282"/>
                        <w:gridCol w:w="2282"/>
                        <w:gridCol w:w="651"/>
                        <w:gridCol w:w="2157"/>
                        <w:gridCol w:w="2158"/>
                      </w:tblGrid>
                      <w:tr w:rsidR="00DB3CF9" w14:paraId="19A9AA87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A40931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30195CF" w14:textId="46DB7D3F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bontcaruits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DD0D86" w14:textId="6D60A723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15CBA08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D596B31" w14:textId="47C1A542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leeatgionr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723009" w14:textId="0462C63D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legation</w:t>
                            </w:r>
                          </w:p>
                        </w:tc>
                      </w:tr>
                      <w:tr w:rsidR="00DB3CF9" w14:paraId="5F42F1F6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CFFCE0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C903D09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824F38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6260616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BC465AA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7D0559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4609A7E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64940E9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34BFC9D" w14:textId="3A020825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xpieinteod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27084C" w14:textId="7AFF4C01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xpedition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5762FB6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2114CBB" w14:textId="281E1DFB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hrabitinno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B98642" w14:textId="2670FCCD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hibernation</w:t>
                            </w:r>
                          </w:p>
                        </w:tc>
                      </w:tr>
                      <w:tr w:rsidR="00DB3CF9" w14:paraId="609D649E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913D22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72F2AC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D480A7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F589481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446133A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5C3D03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81A42B1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129FB03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28F4E00" w14:textId="5B82A243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dnyhetdioa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B01A69" w14:textId="3D97DC13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F201C3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33A8AF4" w14:textId="095A88E3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oiittiam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F188CE" w14:textId="71420F4E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mitation</w:t>
                            </w:r>
                          </w:p>
                        </w:tc>
                      </w:tr>
                      <w:tr w:rsidR="00DB3CF9" w14:paraId="340F8A18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27D63C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F6AB810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244309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62C889C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581A86F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27630B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709D9032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331802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D0F26CD" w14:textId="7E342904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acrinoont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5041E4" w14:textId="3216838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ronation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6FCA33D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50F4C14" w14:textId="08060DEB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maardtoi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E66AD7" w14:textId="6B50B3A8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dmiration</w:t>
                            </w:r>
                          </w:p>
                        </w:tc>
                      </w:tr>
                      <w:tr w:rsidR="00DB3CF9" w14:paraId="4975381A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7B1C30D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994B15A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648530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35664D1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46692B9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179327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7F87BDD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0F61DB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CDF5211" w14:textId="142A3D7D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xticernot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5C4CC9" w14:textId="3385B290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5FAA98A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3C46E9E6" w14:textId="7E69520F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vatointmi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88036F" w14:textId="31D95131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motivation</w:t>
                            </w:r>
                          </w:p>
                        </w:tc>
                      </w:tr>
                      <w:tr w:rsidR="00DB3CF9" w14:paraId="55B339C2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2B48C26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37176DB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E97C5B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254B63C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06DFC2FD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481750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2709D7B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7BBB2FF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6CED393" w14:textId="32035C9C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scngotieo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97A0AB" w14:textId="4604A829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EFB9A08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55123E9" w14:textId="5C069AFA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xenthasui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DB76FD" w14:textId="04744BA8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exhaustion</w:t>
                            </w:r>
                          </w:p>
                        </w:tc>
                      </w:tr>
                      <w:tr w:rsidR="00DB3CF9" w14:paraId="19C2E1B7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5563BCB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4840B8DC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009FCB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0FF20B7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2696CA99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E71951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02882F18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59E02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66FA261E" w14:textId="3511846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trainoiit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952BD6" w14:textId="7C1128A6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6BF6989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5840A0D5" w14:textId="62214478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rioutnles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66F314" w14:textId="314C9C1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c>
                      </w:tr>
                      <w:tr w:rsidR="00DB3CF9" w14:paraId="0BF0D3BB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D83639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74916B35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CAB3B0" w14:textId="77777777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05C1BEA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28A7A398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3BD1EA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346FB270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0F7589E" w14:textId="77777777" w:rsidR="00DB3CF9" w:rsidRPr="00571B5F" w:rsidRDefault="00DB3CF9" w:rsidP="00CA5B3D">
                            <w:pPr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571B5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14:paraId="1C0F7B45" w14:textId="04BA79AA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885C4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polnapiict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F8BFB0" w14:textId="00DA1D11" w:rsidR="00DB3CF9" w:rsidRPr="00264566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566"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9DE9091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0A5CC50C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0023F2" w14:textId="77777777" w:rsidR="00DB3CF9" w:rsidRPr="00571B5F" w:rsidRDefault="00DB3CF9" w:rsidP="0026456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3CF9" w14:paraId="2938D175" w14:textId="77777777" w:rsidTr="00264566">
                        <w:trPr>
                          <w:trHeight w:val="496"/>
                        </w:trPr>
                        <w:tc>
                          <w:tcPr>
                            <w:tcW w:w="4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C1D3D04" w14:textId="77777777" w:rsidR="00DB3CF9" w:rsidRDefault="00DB3CF9" w:rsidP="00CA5B3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BAA37C" w14:textId="77777777" w:rsidR="00DB3CF9" w:rsidRDefault="00DB3CF9" w:rsidP="00CA5B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8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1EAE81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3195844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1E5BF488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0D85A" w14:textId="77777777" w:rsidR="00DB3CF9" w:rsidRDefault="00DB3CF9" w:rsidP="00CA5B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3C84A67" w14:textId="77777777" w:rsidR="00DB3CF9" w:rsidRPr="004E45BC" w:rsidRDefault="00DB3CF9" w:rsidP="008D44D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448094C" wp14:editId="6A99918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803" name="Text Box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FD2D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letters of the words below have all been mixed up. Can you unscramble them and then write the correct spelling on the line.</w:t>
                            </w:r>
                          </w:p>
                          <w:p w14:paraId="2D2F842F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B3CF9" w14:paraId="479BAC1C" w14:textId="77777777" w:rsidTr="00CA5B3D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2EEDAF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051F72F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384C9A7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838BDA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3D042B3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B3CF9" w14:paraId="3F2A1285" w14:textId="77777777" w:rsidTr="00CA5B3D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A269B45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61F6B86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E6CDC22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145BFEC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BE083B9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B3CF9" w14:paraId="09E332EC" w14:textId="77777777" w:rsidTr="00CA5B3D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C1548A4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908AA0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F230E2B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EE34CA1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0FFA17E" w14:textId="77777777" w:rsidR="00DB3CF9" w:rsidRPr="00E51C54" w:rsidRDefault="00DB3CF9" w:rsidP="00CA5B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6C253A89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B437973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094C" id="Text Box 1803" o:spid="_x0000_s1308" type="#_x0000_t202" style="position:absolute;margin-left:176.9pt;margin-top:181.95pt;width:425.65pt;height:53.05pt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A498Pt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35DAFD2D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letters of the words below have all been mixed up. Can you unscramble them and then write the correct spelling on the line.</w:t>
                      </w:r>
                    </w:p>
                    <w:p w14:paraId="2D2F842F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B3CF9" w14:paraId="479BAC1C" w14:textId="77777777" w:rsidTr="00CA5B3D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2EEDAF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051F72F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384C9A7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838BDA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3D042B3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B3CF9" w14:paraId="3F2A1285" w14:textId="77777777" w:rsidTr="00CA5B3D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A269B45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61F6B86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E6CDC22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145BFEC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BE083B9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B3CF9" w14:paraId="09E332EC" w14:textId="77777777" w:rsidTr="00CA5B3D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C1548A4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908AA0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F230E2B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EE34CA1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0FFA17E" w14:textId="77777777" w:rsidR="00DB3CF9" w:rsidRPr="00E51C54" w:rsidRDefault="00DB3CF9" w:rsidP="00CA5B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6C253A89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B437973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0700D75" wp14:editId="05C10432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804" name="Rectangle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68B7" id="Rectangle 1804" o:spid="_x0000_s1026" style="position:absolute;margin-left:25.6pt;margin-top:66.25pt;width:548.35pt;height:718.4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hoig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MCRiGi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8CA989A" wp14:editId="6F4D2CC0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805" name="Straight Connector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25047" id="Straight Connector 1805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EJTmPf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EBAB5A9" wp14:editId="5BD8149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806" name="Text Box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72F56" w14:textId="77777777" w:rsidR="00DB3CF9" w:rsidRPr="00470DC0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Jumbles</w:t>
                            </w:r>
                          </w:p>
                          <w:p w14:paraId="40FFA1C7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B5A9" id="Text Box 1806" o:spid="_x0000_s1309" type="#_x0000_t202" style="position:absolute;margin-left:176.95pt;margin-top:124.8pt;width:397pt;height:47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MvOCvZ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16972F56" w14:textId="77777777" w:rsidR="00DB3CF9" w:rsidRPr="00470DC0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Jumbles</w:t>
                      </w:r>
                    </w:p>
                    <w:p w14:paraId="40FFA1C7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B9B0355" wp14:editId="54DB8DD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807" name="Straight Connector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99A81" id="Straight Connector 1807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ObelE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5DE947C" wp14:editId="46F2FED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808" name="Text Box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173A" w14:textId="77777777" w:rsidR="00DB3CF9" w:rsidRPr="00470DC0" w:rsidRDefault="00DB3CF9" w:rsidP="008D44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947C" id="Text Box 1808" o:spid="_x0000_s1310" type="#_x0000_t202" style="position:absolute;margin-left:177pt;margin-top:87.4pt;width:387pt;height:29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x9eQIAAGgFAAAOAAAAZHJzL2Uyb0RvYy54bWysVFtP2zAUfp+0/2D5faQtHS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HISLH1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29EE173A" w14:textId="77777777" w:rsidR="00DB3CF9" w:rsidRPr="00470DC0" w:rsidRDefault="00DB3CF9" w:rsidP="008D44D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3263A04" wp14:editId="1C8C9E1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809" name="Rounded Rectangle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DCDEF" w14:textId="77777777" w:rsidR="00DB3CF9" w:rsidRDefault="00DB3CF9" w:rsidP="008D4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63A04" id="Rounded Rectangle 1809" o:spid="_x0000_s1311" style="position:absolute;margin-left:25.6pt;margin-top:24.9pt;width:548.35pt;height:786.9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CZi1xO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DFDCDEF" w14:textId="77777777" w:rsidR="00DB3CF9" w:rsidRDefault="00DB3CF9" w:rsidP="008D44D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99D542" wp14:editId="7D973D4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810" name="Text Box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B493D" w14:textId="77777777" w:rsidR="00DB3CF9" w:rsidRPr="00877E6C" w:rsidRDefault="00DB3CF9" w:rsidP="003311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 words</w:t>
                            </w:r>
                          </w:p>
                          <w:p w14:paraId="7CD216B2" w14:textId="7BEF865F" w:rsidR="00DB3CF9" w:rsidRPr="005705FE" w:rsidRDefault="00DB3CF9" w:rsidP="008D44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D542" id="Text Box 1810" o:spid="_x0000_s1312" type="#_x0000_t202" style="position:absolute;margin-left:91.6pt;margin-top:29.25pt;width:424pt;height:37pt;z-index:2521272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O/egIAAGgFAAAOAAAAZHJzL2Uyb0RvYy54bWysVFtP2zAUfp+0/2D5faTtCi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UlDTv3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474B493D" w14:textId="77777777" w:rsidR="00DB3CF9" w:rsidRPr="00877E6C" w:rsidRDefault="00DB3CF9" w:rsidP="00331147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 words</w:t>
                      </w:r>
                    </w:p>
                    <w:p w14:paraId="7CD216B2" w14:textId="7BEF865F" w:rsidR="00DB3CF9" w:rsidRPr="005705FE" w:rsidRDefault="00DB3CF9" w:rsidP="008D44D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3660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E17F4F7" wp14:editId="681D658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811" name="Text Box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DB8CE" w14:textId="0131BE04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3678057" w14:textId="77777777" w:rsidR="00DB3CF9" w:rsidRPr="00DF0E34" w:rsidRDefault="00DB3CF9" w:rsidP="008D44D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F4F7" id="Text Box 1811" o:spid="_x0000_s1313" type="#_x0000_t202" style="position:absolute;margin-left:54pt;margin-top:790.7pt;width:493.6pt;height:21.1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3W6Rkn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22BDB8CE" w14:textId="0131BE04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3678057" w14:textId="77777777" w:rsidR="00DB3CF9" w:rsidRPr="00DF0E34" w:rsidRDefault="00DB3CF9" w:rsidP="008D44D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F62ADE" w:rsidRPr="008D44D3" w:rsidSect="005705FE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3992" w14:textId="77777777" w:rsidR="00FE0132" w:rsidRDefault="00FE0132" w:rsidP="00E927C5">
      <w:r>
        <w:separator/>
      </w:r>
    </w:p>
  </w:endnote>
  <w:endnote w:type="continuationSeparator" w:id="0">
    <w:p w14:paraId="3ED01974" w14:textId="77777777" w:rsidR="00FE0132" w:rsidRDefault="00FE0132" w:rsidP="00E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0AA72" w14:textId="77777777" w:rsidR="00FE0132" w:rsidRDefault="00FE0132" w:rsidP="00E927C5">
      <w:r>
        <w:separator/>
      </w:r>
    </w:p>
  </w:footnote>
  <w:footnote w:type="continuationSeparator" w:id="0">
    <w:p w14:paraId="13A98CBA" w14:textId="77777777" w:rsidR="00FE0132" w:rsidRDefault="00FE0132" w:rsidP="00E9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5705FE"/>
    <w:rsid w:val="00057755"/>
    <w:rsid w:val="00067570"/>
    <w:rsid w:val="000B2145"/>
    <w:rsid w:val="00123DE2"/>
    <w:rsid w:val="00151A50"/>
    <w:rsid w:val="00191A60"/>
    <w:rsid w:val="00197769"/>
    <w:rsid w:val="001C0556"/>
    <w:rsid w:val="001D0DA8"/>
    <w:rsid w:val="002105D2"/>
    <w:rsid w:val="002211AE"/>
    <w:rsid w:val="00261222"/>
    <w:rsid w:val="00264566"/>
    <w:rsid w:val="00331147"/>
    <w:rsid w:val="00392CB8"/>
    <w:rsid w:val="003A6D5A"/>
    <w:rsid w:val="003C68D3"/>
    <w:rsid w:val="00447813"/>
    <w:rsid w:val="00470DC0"/>
    <w:rsid w:val="004A34C1"/>
    <w:rsid w:val="005517E5"/>
    <w:rsid w:val="00562B46"/>
    <w:rsid w:val="005705FE"/>
    <w:rsid w:val="005C3686"/>
    <w:rsid w:val="006204EB"/>
    <w:rsid w:val="006B4028"/>
    <w:rsid w:val="006D3E3A"/>
    <w:rsid w:val="0075287D"/>
    <w:rsid w:val="00770B4A"/>
    <w:rsid w:val="00773AA9"/>
    <w:rsid w:val="00784F7C"/>
    <w:rsid w:val="00801671"/>
    <w:rsid w:val="00814A42"/>
    <w:rsid w:val="00885C4B"/>
    <w:rsid w:val="008D44D3"/>
    <w:rsid w:val="00936CAE"/>
    <w:rsid w:val="00A00CF1"/>
    <w:rsid w:val="00A713CB"/>
    <w:rsid w:val="00AF207B"/>
    <w:rsid w:val="00B27D73"/>
    <w:rsid w:val="00B76950"/>
    <w:rsid w:val="00BE1A92"/>
    <w:rsid w:val="00BE77C1"/>
    <w:rsid w:val="00BE7DF8"/>
    <w:rsid w:val="00BF53A5"/>
    <w:rsid w:val="00C35236"/>
    <w:rsid w:val="00C60577"/>
    <w:rsid w:val="00C76DDB"/>
    <w:rsid w:val="00C870A8"/>
    <w:rsid w:val="00CA5B3D"/>
    <w:rsid w:val="00CE4CBA"/>
    <w:rsid w:val="00D130EC"/>
    <w:rsid w:val="00D63660"/>
    <w:rsid w:val="00DB3CF9"/>
    <w:rsid w:val="00DB6561"/>
    <w:rsid w:val="00DE7930"/>
    <w:rsid w:val="00E43600"/>
    <w:rsid w:val="00E927C5"/>
    <w:rsid w:val="00EB4769"/>
    <w:rsid w:val="00EB77D5"/>
    <w:rsid w:val="00EC481D"/>
    <w:rsid w:val="00F26DFD"/>
    <w:rsid w:val="00F618EE"/>
    <w:rsid w:val="00F62ADE"/>
    <w:rsid w:val="00F66C76"/>
    <w:rsid w:val="00F85B37"/>
    <w:rsid w:val="00FB34C9"/>
    <w:rsid w:val="00FE0132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49C0B"/>
  <w14:defaultImageDpi w14:val="300"/>
  <w15:docId w15:val="{62071D53-1082-4EA9-8185-02DAFFD9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1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C35E6-1FBB-437B-9E29-1EB4EC5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Urry</dc:creator>
  <cp:keywords/>
  <dc:description/>
  <cp:lastModifiedBy>Jessica Foulds</cp:lastModifiedBy>
  <cp:revision>2</cp:revision>
  <cp:lastPrinted>2014-10-30T10:06:00Z</cp:lastPrinted>
  <dcterms:created xsi:type="dcterms:W3CDTF">2020-06-08T18:45:00Z</dcterms:created>
  <dcterms:modified xsi:type="dcterms:W3CDTF">2020-06-08T18:45:00Z</dcterms:modified>
</cp:coreProperties>
</file>